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17 22:55 UTC [QZRM] | Reversal-Risk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crude_oil - regime_state: unstable - beliefs_count: 2 - top_risk_flag: contradiction_pressure_elevated (high) - generated_at: 2026-04-17T22:55:00Z - sentiment_word: Reversal-Risk - late_breaking_alerts_count: 0 - kill_switch_markets_count: 0</w:t>
      </w:r>
      <w:r/>
    </w:p>
    <w:p>
      <w:r/>
      <w:r>
        <w:t>Signal Table | market | belief_id | claim | prob | dir | vel | horizon | kill_switch | fragility | |---|---:|---|---:|---:|---|---:|---:|---:| | crude_oil | B-001 | Near-term risk premium unwinds as Strait of Hormuz reopening / ceasefire-flow narrative dominates headlines, biasing Brent lower. | 62 | down | accelerating | 6h | false | 68 | | crude_oil | B-002 | Conflict/supply-disruption overhang remains live and can re-inject upside tail risk into Brent despite reopening headlines. | 55 | up | stable | 24h | false | 68 |</w:t>
      </w:r>
      <w:r/>
    </w:p>
    <w:p>
      <w:r/>
      <w:r>
        <w:t>Data Dump (Machine Use) { "workflow_6B_CIS_output": { "snapshot_id": "6B-20260417T225500Z-crude_oil", "timestamp_utc": "2026-04-17T22:55:00Z", "primary_asset_focus": { "name": "Brent crude oil futures", "market_code": "crude_oil" }, "headline_sentiment_word": "Reversal-Risk", "headline_conviction_score_0_100": 62, "headline_fragility_score_0_100": 68, "headline_authority_confirmation_score_0_100": 60, "commodity_registry": [ "crude_oil", "gold", "natural_gas", "copper", "silver", "wheat", "corn", "uranium", "lithium", "coffee" ], "target_market_code": "crude_oil", "target_resolution_source": "explicit", "scope_mode": "single_market", "analyzed_markets": [ "crude_oil" ], "regime_state": "unstable", "beliefs": [ { "belief_id": "B-001", "market": "crude_oil", "claim": "Near-term risk premium unwinds as Strait of Hormuz reopening / ceasefire-flow narrative dominates headlines, biasing Brent lower.", "probability_pct": 62, "direction": "down", "velocity": "accelerating", "horizon": "6h", "drivers": [ "Strait of Hormuz reopening / de-escalation framing (multiple high-velocity trends)", "Repeated \u2018oil price drop/collapse after reopening\u2019 narrative across diverse sources" ], "contradicted_by": [ "B-002" ], "directional_confidence_score_0_100": 68, "authority_confirmation_score_0_100": 62, "authority_confirmation_band": "medium" }, { "belief_id": "B-002", "market": "crude_oil", "claim": "Conflict/supply-disruption overhang remains live and can re-inject upside tail risk into Brent despite reopening headlines.", "probability_pct": 55, "direction": "up", "velocity": "stable", "horizon": "24h", "drivers": [ "Supply disruption framing (late-surge heat) and war-loss narratives", "Operational / transport-disruption risk posture persists in corpus" ], "contradicted_by": [ "B-001" ], "directional_confidence_score_0_100": 58, "authority_confirmation_score_0_100": 58, "authority_confirmation_band": "medium" } ], "market_state_table": [ { "market": "crude_oil", "directional_state": "bearish", "momentum_state": "stable", "reversal_risk": "high", "state_change": "new_bearish", "directional_mass_score_0_100": 78, "conviction_score_0_100": 62, "authority_confirmation_score_0_100": 60, "authority_confirmation_band": "medium", "freshness_confidence": "high", "catalyst_type": "reversal_warning", "stale_suppression_applied": false, "thesis_kill_switch": false, "late_breaking_alert": false, "fragility_score_0_100": 68, "supporting_belief_ids": [ "B-001", "B-002" ], "source_tier_counts": { "A": 10, "B": 2, "C": 1, "D": 6, "U": 0, "basis": "approx_unique_trend_anchor_authority_tiers_for_admitted_oil_signals" }, "freshness_mix": { "fresh_0_6h": "high", "fresh_6_24h": "high", "stale_24h_plus": "low", "basis": "trend timestamps_found + evidence_recency_proxy newest timestamps clustered within same day window" } } ], "risk_flags": [ { "flag": "contradiction_pressure_elevated", "severity": "high", "market": "crude_oil", "detail": "Fresh bearish reopening/price-drop signals coexist with fresh bullish supply-disruption signals inside the same &lt;24h window." }, { "flag": "headline_whipsaw_risk", "severity": "medium", "market": "crude_oil", "detail": "Narrative toggles between de-escalation (bearish) and disruption (bullish), increasing reversal probability without clear dominance." }, { "flag": "low_authority_share_overhang", "severity": "low", "market": "crude_oil", "detail": "Directional mass is broad, but a large share of amplification is lower-tier; authority confirmation is present but not dominant." } ], "candidate_actions": [ { "market": "crude_oil", "confidence": "medium", "action": "watch_short_bias", "trigger_condition": "Bearish reopening / price-drop narrative remains dominant in the next 1\u20132 hours without fresh disruption escalation signals." }, { "market": "crude_oil", "confidence": "high", "action": "reversal_watch", "trigger_condition": "Two or more independent, very fresh (&lt;=2h) disruption/escalation records appear and net sentiment flips from negative to positive." }, { "market": "crude_oil", "confidence": "high", "action": "volatility_watch", "trigger_condition": "Contradictory signals remain elevated (mixed direction) while freshness stays high." }, { "market": "crude_oil", "confidence": "medium", "action": "stay_flat", "trigger_condition": "Directional score oscillates within neutral band (|score| &lt; 20) for 2+ consecutive hours." }, { "market": "crude_oil", "confidence": "low", "action": "hard_de_risk_watch", "trigger_condition": "Late-breaking invalidation sentinel triggers (official hard invalidator or multi-source opposing burst &lt;=2h) against current bias." } ], "paper_trade_signal_pack": { "bullish_markets": [], "bearish_markets": [ "crude_oil" ], "neutral_mixed_markets": [], "high_reversal_risk_markets": [ "crude_oil" ] }, "signal_timeseries": { "resolution": "1h", "lookback_hours": 24, "bucket_timezone": "UTC", "buckets": [ { "bucket_start_utc": "2026-04-16T23:00:00Z", "bucket_end_utc": "2026-04-17T00:00:00Z", "directional_score_signed": 0, "bullish_pressure_score": 0, "bearish_pressure_score": 0, "net_sentiment_score": 0, "velocity_score": 0, "acceleration_score": 0, "contradiction_ratio": 0.0, "fresh_evidence_count": 0, "stale_evidence_count": 0, "conviction_score_0_100": 15, "fragility_score_0_100": 85, "dominant_state": "neutral_mixed" }, { "bucket_start_utc": "2026-04-17T00:00:00Z", "bucket_end_utc": "2026-04-17T01:00:00Z", "directional_score_signed": 0, "bullish_pressure_score": 0, "bearish_pressure_score": 0, "net_sentiment_score": 0, "velocity_score": 0, "acceleration_score": 0, "contradiction_ratio": 0.0, "fresh_evidence_count": 0, "stale_evidence_count": 0, "conviction_score_0_100": 15, "fragility_score_0_100": 85, "dominant_state": "neutral_mixed" }, { "bucket_start_utc": "2026-04-17T01:00:00Z", "bucket_end_utc": "2026-04-17T02:00:00Z", "directional_score_signed": 0, "bullish_pressure_score": 0, "bearish_pressure_score": 0, "net_sentiment_score": 0, "velocity_score": 0, "acceleration_score": 0, "contradiction_ratio": 0.0, "fresh_evidence_count": 0, "stale_evidence_count": 0, "conviction_score_0_100": 15, "fragility_score_0_100": 85, "dominant_state": "neutral_mixed" }, { "bucket_start_utc": "2026-04-17T02:00:00Z", "bucket_end_utc": "2026-04-17T03:00:00Z", "directional_score_signed": 0, "bullish_pressure_score": 0, "bearish_pressure_score": 0, "net_sentiment_score": 0, "velocity_score": 0, "acceleration_score": 0, "contradiction_ratio": 0.0, "fresh_evidence_count": 0, "stale_evidence_count": 0, "conviction_score_0_100": 15, "fragility_score_0_100": 85, "dominant_state": "neutral_mixed" }, { "bucket_start_utc": "2026-04-17T03:00:00Z", "bucket_end_utc": "2026-04-17T04:00:00Z", "directional_score_signed": 0, "bullish_pressure_score": 0, "bearish_pressure_score": 0, "net_sentiment_score": 0, "velocity_score": 0, "acceleration_score": 0, "contradiction_ratio": 0.0, "fresh_evidence_count": 0, "stale_evidence_count": 0, "conviction_score_0_100": 15, "fragility_score_0_100": 85, "dominant_state": "neutral_mixed" }, { "bucket_start_utc": "2026-04-17T04:00:00Z", "bucket_end_utc": "2026-04-17T05:00:00Z", "directional_score_signed": 0, "bullish_pressure_score": 0, "bearish_pressure_score": 0, "net_sentiment_score": 0, "velocity_score": 0, "acceleration_score": 0, "contradiction_ratio": 0.0, "fresh_evidence_count": 0, "stale_evidence_count": 0, "conviction_score_0_100": 15, "fragility_score_0_100": 85, "dominant_state": "neutral_mixed" }, { "bucket_start_utc": "2026-04-17T05:00:00Z", "bucket_end_utc": "2026-04-17T06:00:00Z", "directional_score_signed": 0, "bullish_pressure_score": 0, "bearish_pressure_score": 0, "net_sentiment_score": 0, "velocity_score": 0, "acceleration_score": 0, "contradiction_ratio": 0.0, "fresh_evidence_count": 0, "stale_evidence_count": 0, "conviction_score_0_100": 15, "fragility_score_0_100": 85, "dominant_state": "neutral_mixed" }, { "bucket_start_utc": "2026-04-17T06:00:00Z", "bucket_end_utc": "2026-04-17T07:00:00Z", "directional_score_signed": 0, "bullish_pressure_score": 0, "bearish_pressure_score": 0, "net_sentiment_score": 0, "velocity_score": 0, "acceleration_score": 0, "contradiction_ratio": 0.0, "fresh_evidence_count": 0, "stale_evidence_count": 0, "conviction_score_0_100": 15, "fragility_score_0_100": 85, "dominant_state": "neutral_mixed" }, { "bucket_start_utc": "2026-04-17T07:00:00Z", "bucket_end_utc": "2026-04-17T08:00:00Z", "directional_score_signed": 0, "bullish_pressure_score": 0, "bearish_pressure_score": 0, "net_sentiment_score": 0, "velocity_score": 0, "acceleration_score": 0, "contradiction_ratio": 0.0, "fresh_evidence_count": 0, "stale_evidence_count": 0, "conviction_score_0_100": 15, "fragility_score_0_100": 85, "dominant_state": "neutral_mixed" }, { "bucket_start_utc": "2026-04-17T08:00:00Z", "bucket_end_utc": "2026-04-17T09:00:00Z", "directional_score_signed": 0, "bullish_pressure_score": 0, "bearish_pressure_score": 0, "net_sentiment_score": 0, "velocity_score": 0, "acceleration_score": 0, "contradiction_ratio": 0.0, "fresh_evidence_count": 0, "stale_evidence_count": 0, "conviction_score_0_100": 15, "fragility_score_0_100": 85, "dominant_state": "neutral_mixed" }, { "bucket_start_utc": "2026-04-17T09:00:00Z", "bucket_end_utc": "2026-04-17T10:00:00Z", "directional_score_signed": 0, "bullish_pressure_score": 0, "bearish_pressure_score": 0, "net_sentiment_score": 0, "velocity_score": 0, "acceleration_score": 0, "contradiction_ratio": 0.0, "fresh_evidence_count": 0, "stale_evidence_count": 0, "conviction_score_0_100": 15, "fragility_score_0_100": 85, "dominant_state": "neutral_mixed" }, { "bucket_start_utc": "2026-04-17T10:00:00Z", "bucket_end_utc": "2026-04-17T11:00:00Z", "directional_score_signed": 0, "bullish_pressure_score": 0, "bearish_pressure_score": 0, "net_sentiment_score": 0, "velocity_score": 0, "acceleration_score": 0, "contradiction_ratio": 0.0, "fresh_evidence_count": 0, "stale_evidence_count": 0, "conviction_score_0_100": 15, "fragility_score_0_100": 85, "dominant_state": "neutral_mixed" }, { "bucket_start_utc": "2026-04-17T11:00:00Z", "bucket_end_utc": "2026-04-17T12:00:00Z", "directional_score_signed": 0, "bullish_pressure_score": 0, "bearish_pressure_score": 0, "net_sentiment_score": 0, "velocity_score": 0, "acceleration_score": 0, "contradiction_ratio": 0.0, "fresh_evidence_count": 0, "stale_evidence_count": 0, "conviction_score_0_100": 15, "fragility_score_0_100": 85, "dominant_state": "neutral_mixed" }, { "bucket_start_utc": "2026-04-17T12:00:00Z", "bucket_end_utc": "2026-04-17T13:00:00Z", "directional_score_signed": 0, "bullish_pressure_score": 0, "bearish_pressure_score": 0, "net_sentiment_score": 0, "velocity_score": 0, "acceleration_score": 0, "contradiction_ratio": 0.0, "fresh_evidence_count": 0, "stale_evidence_count": 0, "conviction_score_0_100": 15, "fragility_score_0_100": 85, "dominant_state": "neutral_mixed" }, { "bucket_start_utc": "2026-04-17T13:00:00Z", "bucket_end_utc": "2026-04-17T14:00:00Z", "directional_score_signed": -55, "bullish_pressure_score": 15, "bearish_pressure_score": 70, "net_sentiment_score": -55, "velocity_score": -55, "acceleration_score": -55, "contradiction_ratio": 0.18, "fresh_evidence_count": 3, "stale_evidence_count": 0, "conviction_score_0_100": 62, "fragility_score_0_100": 40, "dominant_state": "bearish" }, { "bucket_start_utc": "2026-04-17T14:00:00Z", "bucket_end_utc": "2026-04-17T15:00:00Z", "directional_score_signed": -20, "bullish_pressure_score": 35, "bearish_pressure_score": 55, "net_sentiment_score": -20, "velocity_score": 35, "acceleration_score": 90, "contradiction_ratio": 0.39, "fresh_evidence_count": 4, "stale_evidence_count": 0, "conviction_score_0_100": 45, "fragility_score_0_100": 65, "dominant_state": "bearish" }, { "bucket_start_utc": "2026-04-17T15:00:00Z", "bucket_end_utc": "2026-04-17T16:00:00Z", "directional_score_signed": -45, "bullish_pressure_score": 20, "bearish_pressure_score": 65, "net_sentiment_score": -45, "velocity_score": -25, "acceleration_score": -60, "contradiction_ratio": 0.24, "fresh_evidence_count": 3, "stale_evidence_count": 0, "conviction_score_0_100": 58, "fragility_score_0_100": 45, "dominant_state": "bearish" }, { "bucket_start_utc": "2026-04-17T16:00:00Z", "bucket_end_utc": "2026-04-17T17:00:00Z", "directional_score_signed": -10, "bullish_pressure_score": 35, "bearish_pressure_score": 40, "net_sentiment_score": -10, "velocity_score": 35, "acceleration_score": 60, "contradiction_ratio": 0.47, "fresh_evidence_count": 2, "stale_evidence_count": 0, "conviction_score_0_100": 35, "fragility_score_0_100": 75, "dominant_state": "neutral_mixed" }, { "bucket_start_utc": "2026-04-17T17:00:00Z", "bucket_end_utc": "2026-04-17T18:00:00Z", "directional_score_signed": -15, "bullish_pressure_score": 30, "bearish_pressure_score": 45, "net_sentiment_score": -15, "velocity_score": -5, "acceleration_score": -40, "contradiction_ratio": 0.4, "fresh_evidence_count": 1, "stale_evidence_count": 0, "conviction_score_0_100": 32, "fragility_score_0_100": 78, "dominant_state": "neutral_mixed" }, { "bucket_start_utc": "2026-04-17T18:00:00Z", "bucket_end_utc": "2026-04-17T19:00:00Z", "directional_score_signed": -35, "bullish_pressure_score": 25, "bearish_pressure_score": 55, "net_sentiment_score": -35, "velocity_score": -20, "acceleration_score": -15, "contradiction_ratio": 0.31, "fresh_evidence_count": 2, "stale_evidence_count": 0, "conviction_score_0_100": 52, "fragility_score_0_100": 55, "dominant_state": "bearish" }, { "bucket_start_utc": "2026-04-17T19:00:00Z", "bucket_end_utc": "2026-04-17T20:00:00Z", "directional_score_signed": -30, "bullish_pressure_score": 30, "bearish_pressure_score": 50, "net_sentiment_score": -30, "velocity_score": 5, "acceleration_score": 25, "contradiction_ratio": 0.38, "fresh_evidence_count": 1, "stale_evidence_count": 0, "conviction_score_0_100": 45, "fragility_score_0_100": 62, "dominant_state": "bearish" }, { "bucket_start_utc": "2026-04-17T20:00:00Z", "bucket_end_utc": "2026-04-17T21:00:00Z", "directional_score_signed": -32, "bullish_pressure_score": 28, "bearish_pressure_score": 52, "net_sentiment_score": -32, "velocity_score": -2, "acceleration_score": -7, "contradiction_ratio": 0.37, "fresh_evidence_count": 1, "stale_evidence_count": 0, "conviction_score_0_100": 46, "fragility_score_0_100": 62, "dominant_state": "bearish" }, { "bucket_start_utc": "2026-04-17T21:00:00Z", "bucket_end_utc": "2026-04-17T22:00:00Z", "directional_score_signed": -34, "bullish_pressure_score": 27, "bearish_pressure_score": 53, "net_sentiment_score": -34, "velocity_score": -2, "acceleration_score": 0, "contradiction_ratio": 0.38, "fresh_evidence_count": 2, "stale_evidence_count": 0, "conviction_score_0_100": 49, "fragility_score_0_100": 60, "dominant_state": "bearish" }, { "bucket_start_utc": "2026-04-17T22:00:00Z", "bucket_end_utc": "2026-04-17T23:00:00Z", "directional_score_signed": -33, "bullish_pressure_score": 28, "bearish_pressure_score": 52, "net_sentiment_score": -33, "velocity_score": 1, "acceleration_score": 3, "contradiction_ratio": 0.38, "fresh_evidence_count": 2, "stale_evidence_count": 0, "conviction_score_0_100": 48, "fragility_score_0_100": 60, "dominant_state": "bearish" } ] }, "recent_half_hour_overlay": { "enabled": false, "resolution": "30m", "lookback_hours": 6, "buckets": [] }, "summary": { "timeseries_peak_bullish": 0, "timeseries_peak_bearish": -55, "latest_inflection_direction": "flat", "latest_inflection_strength": 1, "signal_regime": "weakening_bearish" } }, "diagnostics": { "conviction_policy_used": "mass_consensus", "trends_seen": 12, "trends_admitted": 12, "cross_domain_merges": 2,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Target scope resolved explicitly to crude_oil; single-market synthesis applied.", "Prior state unavailable (no trend_state_memory / prior market_state_table provided); state_change computed against neutral baseline =&gt; new_bearish.", "Reversal risk elevated due to fresh opposing disruption signals coexisting with reopening/price-drop signals within same session." ] }, "completion_state": "ready_for_workflow_8B" }</w:t>
      </w:r>
      <w:r/>
    </w:p>
    <w:p>
      <w:pPr>
        <w:pStyle w:val="Heading2"/>
      </w:pPr>
      <w:r>
        <w:t>Bibliography</w:t>
      </w:r>
      <w:r/>
    </w:p>
    <w:p>
      <w:r/>
      <w:r>
        <w:t xml:space="preserve">1. </w:t>
      </w:r>
      <w:hyperlink r:id="rId9">
        <w:r>
          <w:rPr>
            <w:color w:val="0000EE"/>
            <w:u w:val="single"/>
          </w:rPr>
          <w:t>https://www.independent.co.uk/news/world/europe/jet-fuel-shortage-europe-crisis-iran-b2959970.html</w:t>
        </w:r>
      </w:hyperlink>
      <w:r>
        <w:t xml:space="preserve"> - * The European Union is coordinating a potential release of strategic jet fuel reserves to mitigate supply disruptions linked to the Strait of Hormuz. * EU officials warn that continued closure of the waterway could cause flight cancellations and chaos for summer travel plans. * Jet fuel prices have surged from approximately $85 to $90 per barrel to between $150 and $200 per barrel due to the Iran conflict. * The International Energy Agency estimates Europe has only six weeks of jet fuel supply remaining if the crisis persists. * Airlines such as KLM are already cancelling flights due to rising costs, prompting calls from aviation lobbies for reserve releases. 2. </w:t>
      </w:r>
      <w:hyperlink r:id="rId10">
        <w:r>
          <w:rPr>
            <w:color w:val="0000EE"/>
            <w:u w:val="single"/>
          </w:rPr>
          <w:t>https://www.volkskrant.nl/economie/onwaarschijnlijk-dat-olietransport-snel-herstelt-zegt-energie-expert-er-zijn-nogal-wat-onbeantwoorde-vragen~bb8e13b8/</w:t>
        </w:r>
      </w:hyperlink>
      <w:r>
        <w:t xml:space="preserve"> - Energy researcher Van Geuns of the Hague Centre for Strategic Studies states that oil transport through the Strait of Hormuz is unlikely to recover quickly due to unanswered questions regarding safe shipping routes and potential mines. Insurance companies and shipping lines remain cautious. While crude oil transport might resume if the strait opens, refined products like diesel and kerosene face shortages as refineries in Saudi Arabia and Kuwait were damaged. The situation remains uncertain until the Iranian Revolutionary Guard coordinates passage. 3. </w:t>
      </w:r>
      <w:hyperlink r:id="rId11">
        <w:r>
          <w:rPr>
            <w:color w:val="0000EE"/>
            <w:u w:val="single"/>
          </w:rPr>
          <w:t>https://ekonomi.republika.co.id/berita/tdn8i1490/iran-resmi-buka-selat-hormuz-harga-minyak-langsung-anjlok</w:t>
        </w:r>
      </w:hyperlink>
      <w:r>
        <w:t xml:space="preserve"> - * Iran declared the Strait of Hormuz fully open to commercial shipping for the remainder of the ceasefire period. * Foreign Minister Abbas Araghchi confirmed the reopening of the strategic maritime route on 17 April 2026. * Global crude oil prices dropped immediately, with Brent falling from above $98 to $88 per barrel. * Stock indices in the US and Europe rose in response to the reduced supply disruption risk. * The Strait of Hormuz, a critical chokepoint for one-fifth of global oil and LNG supply, had been effectively closed since late February. 4. </w:t>
      </w:r>
      <w:hyperlink r:id="rId12">
        <w:r>
          <w:rPr>
            <w:color w:val="0000EE"/>
            <w:u w:val="single"/>
          </w:rPr>
          <w:t>https://www.chilkatvalleynews.com/2026/04/17/a-war-driven-spike-in-fuel-prices-could-produce-a-survival-scenario-in-alaska-villages/</w:t>
        </w:r>
      </w:hyperlink>
      <w:r>
        <w:t xml:space="preserve"> - * War in Iran risks a 50% increase in fuel prices for Western Alaska communities due to Strait of Hormuz disruptions. * Supply shortages are credible as Asian refineries, primary suppliers for Alaska, face constraints and higher costs. * Rural Alaska faces a potential $450 million economic hit, with heating and electricity costs consuming up to 45% of household income in some areas. * Vendors and officials warn of a 'survival scenario' where communities may face fuel rationing or forced relocation to Anchorage. * Policymakers are considering targeted loan programs and rebates to offset costs, though no concrete steps have been announced yet. 5. </w:t>
      </w:r>
      <w:hyperlink r:id="rId13">
        <w:r>
          <w:rPr>
            <w:color w:val="0000EE"/>
            <w:u w:val="single"/>
          </w:rPr>
          <w:t>https://thefrontierpost.com/mideast-energy-output-may-take-about-2-years-to-recover-iea-chief/</w:t>
        </w:r>
      </w:hyperlink>
      <w:r>
        <w:t xml:space="preserve"> - * Fatih Birol, head of the International Energy Agency (IEA), stated that restoring pre-war energy output in the Middle East will take approximately two years. * The IEA warned that prolonged closure of the Strait of Hormuz could lead to significantly higher energy prices and shortages of refined products like kerosene and diesel. * While shipments en route before the conflict have arrived, no new oil or gas deliveries reached Asian markets in March, creating a visible supply gap. * The IEA confirmed it is considering further emergency stock releases if the Strait of Hormuz remains closed, following its historic March drawdown of 400 million barrels. * Poorer nations face the greatest risk from rising import costs due to weaker currencies and limited financial resources. 6. </w:t>
      </w:r>
      <w:hyperlink r:id="rId14">
        <w:r>
          <w:rPr>
            <w:color w:val="0000EE"/>
            <w:u w:val="single"/>
          </w:rPr>
          <w:t>https://www.unian.ua/economics/transport/deficit-aviaciynogo-paliva-u-yevrosoyuzi-znayshli-rishennya-13353144.html</w:t>
        </w:r>
      </w:hyperlink>
      <w:r>
        <w:t xml:space="preserve"> - The European Commission is preparing measures to coordinate and potentially redistribute aviation fuel supplies across EU member states due to a looming supply crisis. Energy Commissioner Dan Jorgensen warned of a shift from a price crisis to a supply shortage, citing geopolitical tensions in the Middle East and disruptions to Gulf of Oman shipments. Airlines like Lufthansa and KLM have already reduced schedules. Proposed actions include monitoring fuel stocks, assessing refinery capacities, and establishing a fuel observatory to track supply flows. 7. </w:t>
      </w:r>
      <w:hyperlink r:id="rId15">
        <w:r>
          <w:rPr>
            <w:color w:val="0000EE"/>
            <w:u w:val="single"/>
          </w:rPr>
          <w:t>https://gcaptain.com/hold-the-champagne-oil-recovery-faces-weeks-of-delay-as-supply-chain-shocks-deepen/</w:t>
        </w:r>
      </w:hyperlink>
      <w:r>
        <w:t xml:space="preserve"> - Oil and energy recovery is delayed for weeks due to persistent supply chain shocks following the closure of the Strait of Hormuz. Despite declarations that the strait is open, transit remains constrained with only seven empty vessels entering Middle East ports and no fully laden vessels exiting. Rerouted trade, extended transit times, and mine threats have caused critical jet fuel shortages in Europe, flight cancellations, and stranded tankers. INTERTANKO reports 330 compliant tankers waiting for safe passage, with recovery timelines extending beyond initial expectations. 8. </w:t>
      </w:r>
      <w:hyperlink r:id="rId16">
        <w:r>
          <w:rPr>
            <w:color w:val="0000EE"/>
            <w:u w:val="single"/>
          </w:rPr>
          <w:t>https://www.ndtv.com/india-news/us-israel-iran-war-petrol-queues-search-spikes-indias-oil-panic-eases-after-hormuz-opens-11373444</w:t>
        </w:r>
      </w:hyperlink>
      <w:r>
        <w:t xml:space="preserve"> - India's fuel panic has subsided following Iran's announcement that the Strait of Hormuz will remain open during a ceasefire. During the conflict in March, official data from the Petroleum Planning &amp; Analysis Cell showed a sharp spike in diesel and petrol consumption as motorists engaged in precautionary buying. Concurrently, Google Trends data revealed surging searches for petrol and cooking alternatives, with anxiety concentrated in northern and eastern states. Despite visible queues and search spikes, LPG consumption fell due to high prices and commercial restraint. 9. </w:t>
      </w:r>
      <w:hyperlink r:id="rId17">
        <w:r>
          <w:rPr>
            <w:color w:val="0000EE"/>
            <w:u w:val="single"/>
          </w:rPr>
          <w:t>https://www.independent.co.uk/news/world/europe/colombia-middle-east-donald-trump-iran-bogota-b2959925.html</w:t>
        </w:r>
      </w:hyperlink>
      <w:r>
        <w:t xml:space="preserve"> - Colombia's environment minister Irene Vélez Torres stated that instability in global energy markets triggered by the war in Iran necessitates a faster shift to clean energies. The comments precede an international summit in Santa Marta, Colombia, aimed at debating the phaseout of fossil fuels rather than securing binding commitments. While Colombia faces economic reliance on oil exports, the government under President Gustavo Petro has pledged to halt new oil exploration and increase renewable energy sources. The summit contrasts with the stance of major oil exporters like Saudi Arabia and the US administration under Donald Trump, which prioritizes fossil fuel expansion. 10. </w:t>
      </w:r>
      <w:hyperlink r:id="rId18">
        <w:r>
          <w:rPr>
            <w:color w:val="0000EE"/>
            <w:u w:val="single"/>
          </w:rPr>
          <w:t>https://thesun.ng/iran-reopens-strait-of-hormuz-under-ceasefire-deal/</w:t>
        </w:r>
      </w:hyperlink>
      <w:r>
        <w:t xml:space="preserve"> - Iran has reopened the Strait of Hormuz, a key shipping route, following a ceasefire agreement. The waterway will remain accessible for commercial shipping as long as the ceasefire holds, providing temporary relief to global oil markets. The reopening follows weeks of disruption caused by Iran's closure in response to military actions involving the US and Israel. US President Donald Trump welcomed the move, signalling cautious optimism. The situation remains fragile, with the potential for the strait to close again if the ceasefire breaks down. 11. </w:t>
      </w:r>
      <w:hyperlink r:id="rId19">
        <w:r>
          <w:rPr>
            <w:color w:val="0000EE"/>
            <w:u w:val="single"/>
          </w:rPr>
          <w:t>https://ekonomi.republika.co.id/berita/tdn4s6416/icp-maret-tembus-102-dolar-as-per-barel-tertinggi-tahun-ini</w:t>
        </w:r>
      </w:hyperlink>
      <w:r>
        <w:t xml:space="preserve"> - * The average Indonesian Crude Price (ICP) for March 2026 reached $102.26 per barrel, marking the highest level of the year. * This represents a sharp increase of $33.47 per barrel compared to February 2026, driven by global geopolitical tensions. * Supply disruptions in the Middle East, including threats to the Strait of Hormuz and attacks on energy facilities, exacerbated market volatility. * Production and distribution were impacted in Qatar, Saudi Arabia, Kuwait, and Iraq, alongside operational halts in the UAE and Iraq. * The Ministry of Energy and Mineral Resources of Indonesia prepared mitigation steps to ensure domestic energy stability. 12. </w:t>
      </w:r>
      <w:hyperlink r:id="rId20">
        <w:r>
          <w:rPr>
            <w:color w:val="0000EE"/>
            <w:u w:val="single"/>
          </w:rPr>
          <w:t>https://www.abc.net.au/news/2026-04-18/victoria-geelong-corio-oil-refinery-fire-viva-energy/106576698</w:t>
        </w:r>
      </w:hyperlink>
      <w:r>
        <w:t xml:space="preserve"> - Viva Energy confirmed that a fire at its Geelong refinery will not result in increased fuel prices for consumers, with the company absorbing all associated costs. The incident, caused by a gas leak in an alkylation unit, has reduced production capacity to 80 per cent. While the facility faces weeks of downtime, experts and the NRMA suggest that global market factors and government-backed imports will prevent immediate supply shortages or price spikes for Australian consumers. 13. </w:t>
      </w:r>
      <w:hyperlink r:id="rId21">
        <w:r>
          <w:rPr>
            <w:color w:val="0000EE"/>
            <w:u w:val="single"/>
          </w:rPr>
          <w:t>https://www.kbc.co.ke/oil-prices-plunge-as-iran-says-strait-of-hormuz-open-during-ceasefire/</w:t>
        </w:r>
      </w:hyperlink>
      <w:r>
        <w:t xml:space="preserve"> - * Iranian Foreign Minister Abbas Araghchi declared the Strait of Hormuz completely open to commercial vessels for the duration of the ceasefire. * Brent crude prices dropped from above $98 to $88 per barrel following the announcement. * Global stock markets rallied, with the S&amp;P 500 rising 0.8% and European indices climbing over 1%. * The Strait of Hormuz had been effectively blocked since late February strikes, causing significant supply constraints. * The reopening of the strategic waterway is expected to alleviate global oil and gas supply tightness. 14. </w:t>
      </w:r>
      <w:hyperlink r:id="rId22">
        <w:r>
          <w:rPr>
            <w:color w:val="0000EE"/>
            <w:u w:val="single"/>
          </w:rPr>
          <w:t>https://unn.ua/news/briussel-zaproponuie-krainam-dobrovilnyi-obmin-aviapalyvom-na-tli-zahrozy-defitsytu</w:t>
        </w:r>
      </w:hyperlink>
      <w:r>
        <w:t xml:space="preserve"> - The European Commission plans to call on EU member states to voluntarily share aviation fuel due to fears of a potential shortage across European airports. A blockade of exports from Persian Gulf countries has halved fuel imports in the region, which can only produce 70% of the required supply, forcing airlines to cancel flights. The Commission intends to present a coordination plan on 22 April to redistribute fuel and avoid regional deficits. Measures include creating a fuel observatory, incentivising fuel savings, and providing subsidies for high prices. If the Strait of Hormuz remains closed, European reserves could deplete by June, potentially leading to a six-week fuel shortage. 15. </w:t>
      </w:r>
      <w:hyperlink r:id="rId23">
        <w:r>
          <w:rPr>
            <w:color w:val="0000EE"/>
            <w:u w:val="single"/>
          </w:rPr>
          <w:t>https://www.ilgiornale.it/news/aziende/vera-partita-dellenergia-2652722.html</w:t>
        </w:r>
      </w:hyperlink>
      <w:r>
        <w:t xml:space="preserve"> - L'articolo analizza la dipendenza energetica dell'Europa, evidenziando come nel 2025 abbia speso 396 miliardi di euro per importare idrocarburi. La crisi ha portato a un aumento delle importazioni di GNL, con l'Italia che ha diversificato le fonti di approvvigionamento. Si discute delle sfide delle rinnovabili, della sicurezza energetica e delle potenzialità dell'idrogeno e del nucleare di nuova generazione. La strategia futura richiede un sistema energetico stabile, sicuro e pulito, evitando soluzioni parziali e slogan climatici. 16. </w:t>
      </w:r>
      <w:hyperlink r:id="rId24">
        <w:r>
          <w:rPr>
            <w:color w:val="0000EE"/>
            <w:u w:val="single"/>
          </w:rPr>
          <w:t>https://www.unita.it/2026/04/17/crisi-energetica-piano-ue-smartworking-mezzi-pubblici-scontati/</w:t>
        </w:r>
      </w:hyperlink>
      <w:r>
        <w:t xml:space="preserve"> - * The European Commission will present the 'Accelerate EU' plan on 22 April to address energy costs linked to the conflict in the Gulf. * The strategy includes mandatory remote work days, subsidised public transport, and regulated prices for vulnerable households. * Member states must use existing cohesion and recovery funds, as no new EU financing is allocated. * A proposal for a tax on energy company excess profits was rejected by the Commission. * The plan aims to reduce oil and gas consumption while promoting electrification and domestic clean gas production. 17. </w:t>
      </w:r>
      <w:hyperlink r:id="rId25">
        <w:r>
          <w:rPr>
            <w:color w:val="0000EE"/>
            <w:u w:val="single"/>
          </w:rPr>
          <w:t>https://www.birminghammail.co.uk/motoring/motoring-news/rachel-reeves-confirms-new-pay-33790813</w:t>
        </w:r>
      </w:hyperlink>
      <w:r>
        <w:t xml:space="preserve"> - Chancellor Rachel Reeves announced a new pay-per-mile tax targeting electric vehicle and plug-in hybrid owners in the UK. The charge, set to begin in April 2028, will be 3p per mile for EVs and 1.5p per mile for hybrids. Industry experts warn the measure could deter EV adoption ahead of the 2030 ban on internal combustion engines. 18. </w:t>
      </w:r>
      <w:hyperlink r:id="rId26">
        <w:r>
          <w:rPr>
            <w:color w:val="0000EE"/>
            <w:u w:val="single"/>
          </w:rPr>
          <w:t>https://japantoday.com/category/features/environment/iran-war's-global-energy-crisis-sharpens-china%E2%80%99s-advantage-in-clean-tech</w:t>
        </w:r>
      </w:hyperlink>
      <w:r>
        <w:t xml:space="preserve"> - Global energy disruptions caused by the Iran war are accelerating a shift away from fossil fuels toward clean technologies, sectors where China dominates. Despite being a major purchaser of Iranian oil, China is poised to benefit as Asian nations conserve energy and seek alternatives. Chinese exports of solar panels, batteries, and electric vehicles hit a record $22.3 billion in December, driven by rising fuel prices in the US, Europe, and Asia. Markets for Chinese EV makers like BYD and CATL have surged, with countries like Pakistan, the UK, and Indonesia increasing adoption of Chinese renewable solutions to mitigate high energy costs. 19. </w:t>
      </w:r>
      <w:hyperlink r:id="rId27">
        <w:r>
          <w:rPr>
            <w:color w:val="0000EE"/>
            <w:u w:val="single"/>
          </w:rPr>
          <w:t>https://www.19fortyfive.com/2026/04/the-strait-of-hormuz-reopening-is-just-a-pr-stunt/</w:t>
        </w:r>
      </w:hyperlink>
      <w:r>
        <w:t xml:space="preserve"> - Oil prices fell 13% after Iran announced the Strait of Hormuz was open for business, though military vessels remain barred and transit requires Iranian permission. Saudi Finance Minister Mohammed Al-Jadaan stated physical oil prices are $160 per barrel, contrasting with futures trading. The US counter-blockade remains in effect. The article argues the announcement is a media manipulation tactic by President Donald Trump to stabilize markets during an ongoing conflict, noting the likelihood of continued escalation. 20. </w:t>
      </w:r>
      <w:hyperlink r:id="rId28">
        <w:r>
          <w:rPr>
            <w:color w:val="0000EE"/>
            <w:u w:val="single"/>
          </w:rPr>
          <w:t>https://ca.finance.yahoo.com/news/why-dow-stock-fell-10-on-friday-205347467.html</w:t>
        </w:r>
      </w:hyperlink>
      <w:r>
        <w:t xml:space="preserve"> - Dow Inc shares dropped approximately 10% on Friday following reports that Iran declared the Strait of Hormuz open, raising the prospect of a lasting ceasefire. This development alleviated fears of prolonged supply disruptions in the chemical sector, where commodity prices had risen significantly due to the conflict. While analysts expect prices to remain elevated due to offline production capacity in the Middle East, Dow and LyondellBasell were noted to have an advantage as they rely more on lower-cost North American natural gas liquids. The decline reflects the immediate market reaction to the potential resolution of the energy shock affecting chemical commodity stocks. 21. </w:t>
      </w:r>
      <w:hyperlink r:id="rId29">
        <w:r>
          <w:rPr>
            <w:color w:val="0000EE"/>
            <w:u w:val="single"/>
          </w:rPr>
          <w:t>https://ca.finance.yahoo.com/news/paul-krugman-says-trumps-iran-204711143.html</w:t>
        </w:r>
      </w:hyperlink>
      <w:r>
        <w:t xml:space="preserve"> - Nobel Prize-winning economist Paul Krugman argues that President Trump's blockade of Iranian ships and ports, amidst ongoing war disruptions in the Strait of Hormuz, benefits China. Krugman states that rising oil prices and energy market instability accelerate the shift to renewables, a sector where China dominates manufacturing and supply chains. While the U.S. expands domestic battery production, it remains reliant on Chinese supply chains, potentially allowing China to solidify its lead in the global clean energy market ahead of schedule. 22. </w:t>
      </w:r>
      <w:hyperlink r:id="rId30">
        <w:r>
          <w:rPr>
            <w:color w:val="0000EE"/>
            <w:u w:val="single"/>
          </w:rPr>
          <w:t>https://www.devdiscourse.com/article/law-order/3878268-uncertainty-lingers-over-strait-of-hormuz-reopening-amid-us-iran-standoff</w:t>
        </w:r>
      </w:hyperlink>
      <w:r>
        <w:t xml:space="preserve"> - Iran announced the full reopening of the Strait of Hormuz to commercial vessels, a route handling 20% of global oil trade. US President Donald Trump confirmed an American blockade will persist until a broader agreement on Iran's nuclear program is reached. Iranian Foreign Minister Abbas Araghchi stated Iran retains command of routing, hinting at potential tolls. The move occurs as a ceasefire between Israel and Hezbollah holds, with oil markets reacting to the developments amidst ongoing US-Iran talks. 23. </w:t>
      </w:r>
      <w:hyperlink r:id="rId31">
        <w:r>
          <w:rPr>
            <w:color w:val="0000EE"/>
            <w:u w:val="single"/>
          </w:rPr>
          <w:t>https://www.ilfattoquotidiano.it/2026/04/17/petrolio-crollo-hormuz-iran-notizie/8358297/</w:t>
        </w:r>
      </w:hyperlink>
      <w:r>
        <w:t xml:space="preserve"> - * Iranian Foreign Minister Abbas Araghchi declared commercial traffic fully open in the Strait of Hormuz, aligning with the ceasefire in Lebanon. * WTI crude prices fell 11.7% to $83.6 and Brent dropped 10.8% to $88.6 following the announcement. * Three Iranian tankers departed the Gulf on Wednesday carrying approximately 5 million barrels of crude, the first shipments since the US blockade began. * European stock markets rallied, with Milan's main index rising 1.9% and Frankfurt gaining 2%, reflecting improved energy risk sentiment. * Analysts note that while operational traffic has resumed, high maritime threat levels and uncertainty over passage conditions persist. 24. </w:t>
      </w:r>
      <w:hyperlink r:id="rId32">
        <w:r>
          <w:rPr>
            <w:color w:val="0000EE"/>
            <w:u w:val="single"/>
          </w:rPr>
          <w:t>https://www.alternet.org/trump-economy-big-banks/</w:t>
        </w:r>
      </w:hyperlink>
      <w:r>
        <w:t xml:space="preserve"> - Logan McMillen of The New Republic warns that major US banks are repeating 2008 financial crisis patterns by expanding exposure to opaque private credit markets. The Federal Reserve has demanded banks detail their exposure to this $2 trillion sector while simultaneously planning a credit default swap index. McMillen cites a potential liquidity crisis, rising inflation, and geopolitical instability under President Trump as compounding factors. He argues that without foreign buyers for US Treasuries and with high government debt, a collapse could force another bank bailout and austerity measures. 25. </w:t>
      </w:r>
      <w:hyperlink r:id="rId33">
        <w:r>
          <w:rPr>
            <w:color w:val="0000EE"/>
            <w:u w:val="single"/>
          </w:rPr>
          <w:t>https://www.devdiscourse.com/article/business/3878270-dollar-dips-as-middle-east-truce-boosts-market-optimism</w:t>
        </w:r>
      </w:hyperlink>
      <w:r>
        <w:t xml:space="preserve"> - The U.S. dollar declined to its lowest level in several weeks on Friday following Iran's confirmation that the Strait of Hormuz remains open for commercial vessels. This announcement, made by Iran's Foreign Minister Abbas Araqchi and echoed by U.S. President Donald Trump, reduced concerns regarding the Middle East conflict. The development led to a sharp fall in oil prices, gains in Wall Street shares, and a surge in U.S. Treasuries. Market analysts attribute the currency's decrease to a shift in geopolitical risk rather than fundamental economic weakening, while the Bank of Japan maintained its current interest rate policy. 26. </w:t>
      </w:r>
      <w:hyperlink r:id="rId34">
        <w:r>
          <w:rPr>
            <w:color w:val="0000EE"/>
            <w:u w:val="single"/>
          </w:rPr>
          <w:t>https://www.devdiscourse.com/article/headlines/3878276-us-energy-department-loans-26-million-barrels-from-strategic-petroleum-reserve</w:t>
        </w:r>
      </w:hyperlink>
      <w:r>
        <w:t xml:space="preserve"> - The U.S. Department of Energy announced the allocation of 26.03 million barrels of crude oil from the Strategic Petroleum Reserve to nine oil companies. This release is the third instance under the Trump administration's strategy to curb fuel prices linked to the U.S.-Israeli conflict with Iran. The initiative involves a total drawdown of 400 million barrels, with companies repaying loans plus interest. Notable recipients include BP Products North America, ExxonMobil Oil Corp, and Marathon Petroleum. 27. </w:t>
      </w:r>
      <w:hyperlink r:id="rId35">
        <w:r>
          <w:rPr>
            <w:color w:val="0000EE"/>
            <w:u w:val="single"/>
          </w:rPr>
          <w:t>https://thepointsguy.com/news/european-jet-fuel-shortage-what-to-know/</w:t>
        </w:r>
      </w:hyperlink>
      <w:r>
        <w:t xml:space="preserve"> - A global oil crisis has triggered a severe jet fuel shortage in Europe, with the International Energy Agency warning supplies may last only six weeks. Major carriers like Ryanair, Norse Atlantic, and Lufthansa are cutting routes or cancelling flights due to supply risks and soaring costs. While the Strait of Hormuz has reopened, disruptions to transatlantic and intra-European travel are expected, prompting advice for travelers to secure flexible bookings and understand refund rights. 28. </w:t>
      </w:r>
      <w:hyperlink r:id="rId31">
        <w:r>
          <w:rPr>
            <w:color w:val="0000EE"/>
            <w:u w:val="single"/>
          </w:rPr>
          <w:t>https://www.ilfattoquotidiano.it/2026/04/17/petrolio-crollo-hormuz-iran-notizie/8358297/</w:t>
        </w:r>
      </w:hyperlink>
      <w:r>
        <w:t xml:space="preserve"> - * Iranian Foreign Minister Abbas Araghchi declared commercial traffic fully open in the Strait of Hormuz following a ceasefire in Lebanon. * WTI crude dropped 11.7% to $83.6 and Brent fell 10.8% to $88.6 amid reduced supply disruption fears. * European stock markets rallied, with Milan's main index rising 1.9% and Frankfurt gaining 2%. * Three Iranian tankers departed the Gulf carrying approximately 5 million barrels of crude despite a US blockade. * Analysts note that while operational traffic has resumed, high maritime threat levels prevent a full return to normalcy. 29. </w:t>
      </w:r>
      <w:hyperlink r:id="rId36">
        <w:r>
          <w:rPr>
            <w:color w:val="0000EE"/>
            <w:u w:val="single"/>
          </w:rPr>
          <w:t>https://www.resourcewise.com/blog/implications-of-the-iran-war-on-the-bio-bunkering-market</w:t>
        </w:r>
      </w:hyperlink>
      <w:r>
        <w:t xml:space="preserve"> - The ongoing conflict in Iran is causing significant disruption to global marine fuel markets, particularly through reduced flows from the Strait of Hormuz. Bio-bunker prices have surged in hubs like Singapore and Rotterdam. While biofuels offer some resilience, available supply cannot fully replace lost fossil fuel volumes during such shocks. The crisis is also driving structural shifts in trade flows, with vessels rerouting via the Cape of Good Hope, increasing demand in African ports. Upstream feedstock prices are rising, and shipping companies are implementing emergency surcharges to manage volatility. Policy frameworks like the EU ETS remain secondary to immediate geopolitical market forces. 30. </w:t>
      </w:r>
      <w:hyperlink r:id="rId37">
        <w:r>
          <w:rPr>
            <w:color w:val="0000EE"/>
            <w:u w:val="single"/>
          </w:rPr>
          <w:t>https://oilprice.com/Energy/Crude-Oil/US-Oil-Gas-Drilling-Activity-Slows44129.html</w:t>
        </w:r>
      </w:hyperlink>
      <w:r>
        <w:t xml:space="preserve"> - Baker Hughes data shows US active drilling rigs fell to 543, with oil rigs dropping to 410 and gas rigs to 125. Weekly crude oil production remained unchanged at 13.596 million bpd. Permian Basin rig count stayed at 242 while Eagle Ford declined to 42. Brent crude prices plummeted to $88.99 per barrel following an announcement that Iran reopened the Strait of Hormuz, despite logistical concerns for tankers. 31. </w:t>
      </w:r>
      <w:hyperlink r:id="rId38">
        <w:r>
          <w:rPr>
            <w:color w:val="0000EE"/>
            <w:u w:val="single"/>
          </w:rPr>
          <w:t>https://www.eenews.net/articles/imf-urges-europe-to-complete-green-transition-shun-fuel-subsidies/</w:t>
        </w:r>
      </w:hyperlink>
      <w:r>
        <w:t xml:space="preserve"> - The International Monetary Fund has advised Europe to persist with its energy sector transformation and avoid using fuel subsidies to mitigate recent energy price shocks. Alfred Kammer, the Fund's Europe Director, stated that maintaining the course on renewables and integrating national energy markets is essential. The Fund highlights that Europe's continued dependence on imported fossil fuels and lack of market integration have resulted in industrial energy prices nearly double those at the start of 2022. 32. </w:t>
      </w:r>
      <w:hyperlink r:id="rId39">
        <w:r>
          <w:rPr>
            <w:color w:val="0000EE"/>
            <w:u w:val="single"/>
          </w:rPr>
          <w:t>https://www.aol.com/finance/oil-prices-skyrocketing-why-companies-100000479.html</w:t>
        </w:r>
      </w:hyperlink>
      <w:r>
        <w:t xml:space="preserve"> - Despite global oil prices exceeding $100 a barrel following geopolitical tensions, California producers are unlikely to increase drilling. Experts cite the state's aging fields, heavy crude geology, and high extraction costs as primary deterrents. Analysts suggest drilling will only rise if prices remain above $80 for a year. Concurrently, refinery closures and pipeline shutdowns have disrupted local supply chains, prompting state officials to streamline permitting while the industry faces regulatory threats from updated cap-and-trade programs. 33. </w:t>
      </w:r>
      <w:hyperlink r:id="rId40">
        <w:r>
          <w:rPr>
            <w:color w:val="0000EE"/>
            <w:u w:val="single"/>
          </w:rPr>
          <w:t>https://peakoil.com/publicpolicy/fear-of-shortages-is-cracking-the-worlds-dependence-on-oil</w:t>
        </w:r>
      </w:hyperlink>
      <w:r>
        <w:t xml:space="preserve"> - The International Energy Agency forecasts an imminent decline in global oil consumption of 80,000 barrels per day due to supply constraints, high prices, and geopolitical conflict in the Persian Gulf. Depleted inventories and the blockade of the Strait of Hormuz are driving demand destruction, prompting energy-saving measures and operational cuts in petrochemical sectors. While Spain maintains some flexibility, analysts note that the disconnect between crude and refined product prices is forcing structural adjustments. This shift represents a strategic response to physical shortages rather than a speculative frenzy, potentially displacing fossil-fuel use with alternatives. 34. </w:t>
      </w:r>
      <w:hyperlink r:id="rId41">
        <w:r>
          <w:rPr>
            <w:color w:val="0000EE"/>
            <w:u w:val="single"/>
          </w:rPr>
          <w:t>https://cleantechnica.com/2026/04/17/dont-blame-technology-for-the-start-and-stop-transition-to-clean-energy/</w:t>
        </w:r>
      </w:hyperlink>
      <w:r>
        <w:t xml:space="preserve"> - Despite renewable technologies becoming cost-competitive and ready for deployment, the global transition to clean energy is stalled by domestic politics and market fragmentation. The article highlights how regulatory upheavals, such as the US 'Trump 2.0' administration's cuts to technology incentives, disrupt long-term investment strategies. Experts argue that structural misalignments in political economy, rather than technological limitations, are the primary barriers to meeting climate targets, causing private investment to lag behind requirements. 35. </w:t>
      </w:r>
      <w:hyperlink r:id="rId42">
        <w:r>
          <w:rPr>
            <w:color w:val="0000EE"/>
            <w:u w:val="single"/>
          </w:rPr>
          <w:t>https://www.clf.org/blog/fending-off-federal-attacks-on-wind-energy/</w:t>
        </w:r>
      </w:hyperlink>
      <w:r>
        <w:t xml:space="preserve"> - The Trump administration issued an executive order pausing five offshore wind projects, including Vineyard Wind 1 and Revolution Wind, citing national security risks. This action halted construction on projects affecting over 2.5 million homes. However, federal courts reversed the stop-work orders in January, ruling the executive order arbitrary and capricious. As of the report, construction resumed on the paused projects following temporary injunctions, while the administration continues to ban new wind projects. 36. </w:t>
      </w:r>
      <w:hyperlink r:id="rId43">
        <w:r>
          <w:rPr>
            <w:color w:val="0000EE"/>
            <w:u w:val="single"/>
          </w:rPr>
          <w:t>https://www.utilitydive.com/news/congress-doe-wright-energy-star-permitting-reform/817827/</w:t>
        </w:r>
      </w:hyperlink>
      <w:r>
        <w:t xml:space="preserve"> - During a House Committee on Energy and Commerce hearing, Energy Secretary Chris Wright faced questions from Reps Paul Tonko and Scott Peters regarding the proposed 2027 Department of Energy budget. Tonko highlighted the absence of funding for the Energy Star program, which transferred to the DOE from the EPA, noting the EPA's minimal staffing allocation. Peters raised concerns about offshore wind stop work orders and the need for methane regulations to enable Clean Water Act relief for the natural gas industry. Wright expressed willingness to work on bipartisan agreements for permitting reform and transmission planning. 37. </w:t>
      </w:r>
      <w:hyperlink r:id="rId34">
        <w:r>
          <w:rPr>
            <w:color w:val="0000EE"/>
            <w:u w:val="single"/>
          </w:rPr>
          <w:t>https://www.devdiscourse.com/article/headlines/3878276-us-energy-department-loans-26-million-barrels-from-strategic-petroleum-reserve</w:t>
        </w:r>
      </w:hyperlink>
      <w:r>
        <w:t xml:space="preserve"> - The U.S. Department of Energy announced the allocation of 26.03 million barrels of crude oil from the Strategic Petroleum Reserve to nine oil companies. This release is the third instance under the Trump administration's strategy to curb fuel prices linked to the U.S.-Israeli conflict with Iran. The initiative involves a total drawdown of 400 million barrels, with companies repaying loans plus interest. Notable recipients include BP Products North America, ExxonMobil Oil Corp, and Marathon Petroleum. 38. </w:t>
      </w:r>
      <w:hyperlink r:id="rId44">
        <w:r>
          <w:rPr>
            <w:color w:val="0000EE"/>
            <w:u w:val="single"/>
          </w:rPr>
          <w:t>https://peakoil.com/publicpolicy/oil-prices-plunge-after-news-strait-of-hormuz-to-open</w:t>
        </w:r>
      </w:hyperlink>
      <w:r>
        <w:t xml:space="preserve"> - Oil prices fell more than 10 per cent on Friday following Iran's Foreign Minister Abbas Araghchi's declaration that the Strait of Hormuz is completely open to commercial vessels. Brent crude dropped to $86.52 a barrel, while West Texas Intermediate touched $80.56. Despite the announcement, shipping giants like Maersk and the Norwegian Shipowners' Association remain cautious, citing ongoing security concerns and the need for verification by the International Maritime Organization. The strategic waterway, which carries one-fifth of the world's crude oil, had been disrupted since early March, removing over 500 million barrels from the global market. 39. </w:t>
      </w:r>
      <w:hyperlink r:id="rId45">
        <w:r>
          <w:rPr>
            <w:color w:val="0000EE"/>
            <w:u w:val="single"/>
          </w:rPr>
          <w:t>https://investinglive.com/news/investinglive-americas-market-news-wrap-iran-says-hormuz-is-open-oil-plunges-20260417/</w:t>
        </w:r>
      </w:hyperlink>
      <w:r>
        <w:t xml:space="preserve"> - Oil prices dropped by $10 following Iran's announcement that the Strait of Hormuz is reopening and US President Trump's statement that a deal is imminent. Bond yields fell 6-8 basis points while the Nasdaq rose for a 13th consecutive session. The US dollar initially sold off against the euro before reversing later in the day. Market participants expressed concern over conflicting reports regarding ships being turned away and doubts about the authenticity of diplomatic claims. 40. </w:t>
      </w:r>
      <w:hyperlink r:id="rId46">
        <w:r>
          <w:rPr>
            <w:color w:val="0000EE"/>
            <w:u w:val="single"/>
          </w:rPr>
          <w:t>https://aif.ru/money/otkrytie-ormuzskogo-proliva-obvalilo-ceny-na-neft-nizhe-90-za-barrel</w:t>
        </w:r>
      </w:hyperlink>
      <w:r>
        <w:t xml:space="preserve"> - The opening of the Strait of Hormuz during a ceasefire between Israel and Lebanon, announced by Iran's foreign minister, led to a sharp decline in oil prices. The Brent crude price dropped from $96 to below $90 within 30 minutes, reaching its lowest since 11 March. The decrease was exactly 10%, with current prices at $89.45. The ceasefire began on 17 April and lasts for 10 days. US President Donald Trump confirmed the negative impact of Middle Eastern events on the global economy and anticipated further price declines before US midterm elections. 41. </w:t>
      </w:r>
      <w:hyperlink r:id="rId47">
        <w:r>
          <w:rPr>
            <w:color w:val="0000EE"/>
            <w:u w:val="single"/>
          </w:rPr>
          <w:t>https://naturenews.africa/opl-245-set-for-full-development-nuprc/</w:t>
        </w:r>
      </w:hyperlink>
      <w:r>
        <w:t xml:space="preserve"> - The Nigerian Upstream Petroleum Regulatory Commission (NUPRC) has approved the full development of the OPL 245 block in Nigeria following the resolution of a prolonged dispute. The Field Development Plan for the Zabazaba field, operated by Eni, includes a 150,000 BOPD FPSO facility and 22 planned wells. The project aims to recover 320 MMSTB of oil and 391 BSCF of gas over 20 years with a capital expenditure of US$7.3 billion. 42. </w:t>
      </w:r>
      <w:hyperlink r:id="rId48">
        <w:r>
          <w:rPr>
            <w:color w:val="0000EE"/>
            <w:u w:val="single"/>
          </w:rPr>
          <w:t>https://www.bloomberg.com/news/articles/2026-04-17/empty-lng-tankers-attempt-hormuz-crossing-into-persian-gulf</w:t>
        </w:r>
      </w:hyperlink>
      <w:r>
        <w:t xml:space="preserve"> - * Two empty LNG tankers, the Al Hamra and Mraweh, are attempting to enter the Persian Gulf via the Strait of Hormuz. * The vessels are owned by Abu Dhabi National Oil Co. and are passing Oman. * This movement represents a potential first during the Middle East energy crisis. * Ship-tracking data from Bloomberg observed the movements before Iran declared the strait open for commercial traffic. * The event signals a possible shift in regional energy logistics and supply dynamics. 43. </w:t>
      </w:r>
      <w:hyperlink r:id="rId49">
        <w:r>
          <w:rPr>
            <w:color w:val="0000EE"/>
            <w:u w:val="single"/>
          </w:rPr>
          <w:t>https://meduza.io/feature/2026/04/17/poslednie-nedeli-vsu-intensivno-byut-po-rossiyskim-neftyanym-portam-no-dohody-kremlya-ot-prodazhi-nefti-tolko-rastut</w:t>
        </w:r>
      </w:hyperlink>
      <w:r>
        <w:t xml:space="preserve"> - Senior researcher Sergey Vakulenko from the Carnegie Moscow Center explains that despite intensified Ukrainian attacks on Russian oil ports in March and April 2026, which reduced export volumes, Kremlin revenues from oil sales are increasing. Higher global prices driven by the Middle East conflict have compensated for the volume loss. Exported volumes dropped to 3.5 million barrels per day from 5.2 million, yet revenue calculations show a net gain for the state budget due to elevated crude prices, with stored inventory available for future sale. 44. </w:t>
      </w:r>
      <w:hyperlink r:id="rId50">
        <w:r>
          <w:rPr>
            <w:color w:val="0000EE"/>
            <w:u w:val="single"/>
          </w:rPr>
          <w:t>https://economictimes.indiatimes.com/news/economy/lagarde-warns-iran-conflict-could-drive-eurozone-inflation-higher-and-slow-growth/articleshow/130341772.cms</w:t>
        </w:r>
      </w:hyperlink>
      <w:r>
        <w:t xml:space="preserve"> - ECB President Christine Lagarde stated that the war in the Middle East creates significant upside risks for inflation and downside risks for growth in the eurozone. She warned that higher energy prices will materially impact near-term inflation, potentially pushing it above projections. While policymakers debate raising interest rates to prevent an inflation spiral, Lagarde indicated that immediate action is not currently seen as urgent. The European Central Bank remains vigilant, monitoring incoming data to assess the conflict's impact before deciding on future policy steps. 45. </w:t>
      </w:r>
      <w:hyperlink r:id="rId51">
        <w:r>
          <w:rPr>
            <w:color w:val="0000EE"/>
            <w:u w:val="single"/>
          </w:rPr>
          <w:t>https://www.americanbanker.com/news/feds-waller-says-policy-outlook-depends-on-strait-of-hormuz</w:t>
        </w:r>
      </w:hyperlink>
      <w:r>
        <w:t xml:space="preserve"> - Federal Reserve Governor Christopher Waller stated that the appropriate path for US monetary policy depends on whether the Strait of Hormuz remains open. While concerned about labor market fragility, Waller warned that a prolonged conflict could sustain high energy prices, leading to lasting inflation. He noted that a sequence of economic shocks may cause businesses and households to adjust price and wage-setting behavior, complicating the Fed's dual mandate. Markets currently price in a high probability of unchanged interest rates at the upcoming April meeting. 46. </w:t>
      </w:r>
      <w:hyperlink r:id="rId52">
        <w:r>
          <w:rPr>
            <w:color w:val="0000EE"/>
            <w:u w:val="single"/>
          </w:rPr>
          <w:t>https://investinglive.com/centralbank/feds-waller-job-market-break-even-rate-now-likely-around-zero-20260417/</w:t>
        </w:r>
      </w:hyperlink>
      <w:r>
        <w:t xml:space="preserve"> - Fed Governor Christopher Waller stated that the job market break-even rate is now likely around zero. He noted that unresolved conflict in the Middle East increases inflation and job risks, with March headline PCE inflation potentially reaching 3.5% year over year. Waller highlighted that while consumers remain nervous, they continue spending, and businesses are cautiously optimistic, describing them as strong pillars. He indicated that the outlook depends on the duration of rising oil prices and the persistence of the conflict. 47. </w:t>
      </w:r>
      <w:hyperlink r:id="rId50">
        <w:r>
          <w:rPr>
            <w:color w:val="0000EE"/>
            <w:u w:val="single"/>
          </w:rPr>
          <w:t>https://economictimes.indiatimes.com/news/economy/lagarde-warns-iran-conflict-could-drive-eurozone-inflation-higher-and-slow-growth/articleshow/130341772.cms</w:t>
        </w:r>
      </w:hyperlink>
      <w:r>
        <w:t xml:space="preserve"> - ECB President Christine Lagarde stated that the war in the Middle East creates significant upside risks for inflation and downside risks for growth in the eurozone. She warned that higher energy prices will materially impact near-term inflation, potentially pushing it above projections. While policymakers debate raising interest rates to prevent an inflation spiral, Lagarde indicated that immediate action is not currently seen as urgent. The European Central Bank remains vigilant, monitoring incoming data to assess the conflict's impact before deciding on future policy steps. 48. </w:t>
      </w:r>
      <w:hyperlink r:id="rId52">
        <w:r>
          <w:rPr>
            <w:color w:val="0000EE"/>
            <w:u w:val="single"/>
          </w:rPr>
          <w:t>https://investinglive.com/centralbank/feds-waller-job-market-break-even-rate-now-likely-around-zero-20260417/</w:t>
        </w:r>
      </w:hyperlink>
      <w:r>
        <w:t xml:space="preserve"> - Fed Governor Christopher Waller stated that the job market break-even rate is now likely around zero. He noted that unresolved conflict in the Middle East increases inflation and job risks, with March headline PCE inflation potentially reaching 3.5% year over year. Waller highlighted that while consumers remain nervous, they continue spending, and businesses are cautiously optimistic, describing them as strong pillars. He indicated that the outlook depends on the duration of rising oil prices and the persistence of the conflict. 49. </w:t>
      </w:r>
      <w:hyperlink r:id="rId53">
        <w:r>
          <w:rPr>
            <w:color w:val="0000EE"/>
            <w:u w:val="single"/>
          </w:rPr>
          <w:t>https://boereport.com/2026/04/17/us-drillers-cut-oil-and-gas-rigs-for-second-straight-week-baker-hughes-says/</w:t>
        </w:r>
      </w:hyperlink>
      <w:r>
        <w:t xml:space="preserve"> - Baker Hughes reported that US energy firms reduced the number of operating oil and natural gas rigs for the second consecutive week, marking the first decline since March. The total rig count fell by two to 543, with oil rigs dropping to 410 and gas rigs to 125. This reduction reflects a broader trend of lower capital expenditures in 2026 as companies prioritise shareholder returns and debt repayment over output expansion, despite projected price increases. 50. </w:t>
      </w:r>
      <w:hyperlink r:id="rId54">
        <w:r>
          <w:rPr>
            <w:color w:val="0000EE"/>
            <w:u w:val="single"/>
          </w:rPr>
          <w:t>https://boereport.com/2026/04/17/hormuz-reopening-not-like-flipping-a-switch-for-rattled-oil-markets-professor/</w:t>
        </w:r>
      </w:hyperlink>
      <w:r>
        <w:t xml:space="preserve"> - Iran has reopened the Strait of Hormuz to commercial traffic, yet a University of British Columbia economist states global oil markets will not calm immediately. Werner Antweiler notes that insurers must verify safety and a backlog of shipments remains, meaning stability could take weeks. Although West Texas Intermediate crude prices dropped approximately 10 per cent to around US$82 a barrel following the announcement, prices remain significantly elevated compared to pre-conflict levels. The route was previously cut off after US and Israel attacks in late February. 51. </w:t>
      </w:r>
      <w:hyperlink r:id="rId55">
        <w:r>
          <w:rPr>
            <w:color w:val="0000EE"/>
            <w:u w:val="single"/>
          </w:rPr>
          <w:t>https://www.freemalaysiatoday.com/category/nation/2026/04/17/govt-eyes-strategic-petroleum-reserve-for-energy-security</w:t>
        </w:r>
      </w:hyperlink>
      <w:r>
        <w:t xml:space="preserve"> - The Malaysian government is evaluating a proposal to establish a strategic petroleum reserve to enhance long-term energy security. Deputy Economy Minister Shahar Abdullah stated this follows global supply concerns and the recent 48-day closure of the Strait of Hormuz. The disruption highlighted structural weaknesses in Malaysia's energy landscape, noting the country has shifted from a net exporter to a net importer with a significant supply gap between domestic production and consumption. 52. </w:t>
      </w:r>
      <w:hyperlink r:id="rId39">
        <w:r>
          <w:rPr>
            <w:color w:val="0000EE"/>
            <w:u w:val="single"/>
          </w:rPr>
          <w:t>https://www.aol.com/finance/oil-prices-skyrocketing-why-companies-100000479.html</w:t>
        </w:r>
      </w:hyperlink>
      <w:r>
        <w:t xml:space="preserve"> - Despite global oil prices exceeding $100 a barrel following geopolitical tensions, California producers are unlikely to increase drilling. Experts cite the state's aging fields, heavy crude geology, and high extraction costs as primary deterrents. Analysts suggest drilling will only rise if prices remain above $80 for a year. Concurrently, refinery closures and pipeline shutdowns have disrupted local supply chains, prompting state officials to streamline permitting while the industry faces regulatory threats from updated cap-and-trade programs. 53. </w:t>
      </w:r>
      <w:hyperlink r:id="rId40">
        <w:r>
          <w:rPr>
            <w:color w:val="0000EE"/>
            <w:u w:val="single"/>
          </w:rPr>
          <w:t>https://peakoil.com/publicpolicy/fear-of-shortages-is-cracking-the-worlds-dependence-on-oil</w:t>
        </w:r>
      </w:hyperlink>
      <w:r>
        <w:t xml:space="preserve"> - The International Energy Agency forecasts an imminent decline in global oil consumption of 80,000 barrels per day due to supply constraints, high prices, and geopolitical conflict in the Persian Gulf. Depleted inventories and the blockade of the Strait of Hormuz are driving demand destruction, prompting energy-saving measures and operational cuts in petrochemical sectors. While Spain maintains some flexibility, analysts note that the disconnect between crude and refined product prices is forcing structural adjustments. This shift represents a strategic response to physical shortages rather than a speculative frenzy, potentially displacing fossil-fuel use with alternatives. 54. </w:t>
      </w:r>
      <w:hyperlink r:id="rId40">
        <w:r>
          <w:rPr>
            <w:color w:val="0000EE"/>
            <w:u w:val="single"/>
          </w:rPr>
          <w:t>https://peakoil.com/publicpolicy/fear-of-shortages-is-cracking-the-worlds-dependence-on-oil</w:t>
        </w:r>
      </w:hyperlink>
      <w:r>
        <w:t xml:space="preserve"> - The International Energy Agency forecasts an imminent decline in global oil consumption of 80,000 barrels per day due to supply constraints, high prices, and geopolitical conflict in the Persian Gulf. Depleted inventories and the blockade of the Strait of Hormuz are driving demand destruction, prompting energy-saving measures and operational cuts in petrochemical sectors. While Spain maintains some flexibility, analysts note that the disconnect between crude and refined product prices is forcing structural adjustments. This shift represents a strategic response to physical shortages rather than a speculative frenzy, potentially displacing fossil-fuel use with alternatives. 55. </w:t>
      </w:r>
      <w:hyperlink r:id="rId56">
        <w:r>
          <w:rPr>
            <w:color w:val="0000EE"/>
            <w:u w:val="single"/>
          </w:rPr>
          <w:t>https://www.siliconrepublic.com/machines/electric-vehicles-take-off-evs-sustainability-the-conversation</w:t>
        </w:r>
      </w:hyperlink>
      <w:r>
        <w:t xml:space="preserve"> - Researchers from the London School of Economics and University of Birmingham argue that electric vehicles have reached a tipping point for adoption, driven by a 93% fall in battery costs since 2010 rather than oil price shocks. Global sales surpassed 17 million in 2024, with Norway and Ethiopia leading adoption. While the transition offers economic benefits and reduced oil dependence, the authors warn of new geopolitical risks associated with critical mineral supply chains and potential social contestation in mining communities. 56. </w:t>
      </w:r>
      <w:hyperlink r:id="rId57">
        <w:r>
          <w:rPr>
            <w:color w:val="0000EE"/>
            <w:u w:val="single"/>
          </w:rPr>
          <w:t>https://www.ibtimes.com.au/iran-declares-strait-hormuz-open-during-ceasefire-sparking-oil-price-drop-market-rally-1866897</w:t>
        </w:r>
      </w:hyperlink>
      <w:r>
        <w:t xml:space="preserve"> - Iranian Foreign Minister Abbas Araghchi announced the Strait of Hormuz is open to commercial vessels for the duration of the ceasefire between Israel and Lebanon. The move followed a 10-day truce and led to a sharp decline in oil prices, with Brent crude falling over 5%. Global stock markets rallied, particularly shipping and energy sectors. However, the US maintains a naval blockade on Iranian vessels until a permanent peace agreement is reached. The reopening is temporary, tied to the fragile ceasefire, and operators face a narrow window to reposition stranded tankers before the truce potentially expires. 57. </w:t>
      </w:r>
      <w:hyperlink r:id="rId58">
        <w:r>
          <w:rPr>
            <w:color w:val="0000EE"/>
            <w:u w:val="single"/>
          </w:rPr>
          <w:t>https://europeanbusinessmagazine.com/business/finance-oil-price-plunge-hormuz-open-iran-lebanon-ceasefire-2026/?utm_source=rss&amp;utm_medium=rss&amp;utm_campaign=finance-oil-price-plunge-hormuz-open-iran-lebanon-ceasefire-2026</w:t>
        </w:r>
      </w:hyperlink>
      <w:r>
        <w:t xml:space="preserve"> - On 17 April 2026, Iranian Foreign Minister Abbas Araghchi announced the Strait of Hormuz was open to commercial vessels, linked to a 10-day Lebanon ceasefire. US crude oil prices plunged 12% to nearly $83 per barrel and Brent crude fell 11% to around $88 per barrel. Despite the reopening, US President Trump confirmed the US blockade on Iran remains in place until a full deal is completed. European leaders called for toll-free passage, rejecting reported Iranian demands for over $1 million per ship. The ceasefire expires on 21 April 2026. 58. </w:t>
      </w:r>
      <w:hyperlink r:id="rId59">
        <w:r>
          <w:rPr>
            <w:color w:val="0000EE"/>
            <w:u w:val="single"/>
          </w:rPr>
          <w:t>https://www.oilandgas360.com/tanker-fleet-heads-to-load-u-s-oil-as-middle-east-supply-crumbles/#utm_source=rss&amp;utm_medium=rss&amp;utm_campaign=tanker-fleet-heads-to-load-u-s-oil-as-middle-east-supply-crumbles</w:t>
        </w:r>
      </w:hyperlink>
      <w:r>
        <w:t xml:space="preserve"> - Empty supertankers have departed Asia en route to the United States via the Cape of Good Hope, forming the largest queue of vessels ever seen at sea. Asian buyers are rushing to load US crude to replace supply lost in the Middle East due to shipping disruptions through the Strait of Hormuz. Saudi Arabia has reduced upstream production as Yanbu exports cannot fully offset losses. Consequently, refiners across Asia and Europe are importing record volumes of North American crude, marking an unprecedented global energy realignment. 59. </w:t>
      </w:r>
      <w:hyperlink r:id="rId60">
        <w:r>
          <w:rPr>
            <w:color w:val="0000EE"/>
            <w:u w:val="single"/>
          </w:rPr>
          <w:t>https://www.zerohedge.com/geopolitical/persian-gulf-tanker-armada-races-hormuz-after-iran-says-strait-open</w:t>
        </w:r>
      </w:hyperlink>
      <w:r>
        <w:t xml:space="preserve"> - An armada of at least eight oil tankers departed toward the Strait of Hormuz following Iran's foreign minister's statement that the waterway is fully open to shipping. Vessel tracking data indicates five carriers previously anchored north of Dubai and three others waiting west have begun moving. This movement occurs despite conflicting reports from Iranian media regarding restrictions on hostile nations and a US naval blockade. The transit represents a potential reopening of the strait, which had previously caused significant price surges and shipment delays. Additionally, the cruise ship Celestyal Discovery became the first passenger vessel to transit the strait since the conflict began. 60. </w:t>
      </w:r>
      <w:hyperlink r:id="rId58">
        <w:r>
          <w:rPr>
            <w:color w:val="0000EE"/>
            <w:u w:val="single"/>
          </w:rPr>
          <w:t>https://europeanbusinessmagazine.com/business/finance-oil-price-plunge-hormuz-open-iran-lebanon-ceasefire-2026/?utm_source=rss&amp;utm_medium=rss&amp;utm_campaign=finance-oil-price-plunge-hormuz-open-iran-lebanon-ceasefire-2026</w:t>
        </w:r>
      </w:hyperlink>
      <w:r>
        <w:t xml:space="preserve"> - On 17 April 2026, Iranian Foreign Minister Abbas Araghchi announced the Strait of Hormuz was open to commercial vessels, linked to a 10-day Lebanon ceasefire. US crude oil prices plunged 12% to nearly $83 per barrel and Brent crude fell 11% to around $88 per barrel. Despite the reopening, US President Trump confirmed the US blockade on Iran remains in place until a full deal is completed. European leaders called for toll-free passage, rejecting reported Iranian demands for over $1 million per ship. The ceasefire expires on 21 April 2026. 61. </w:t>
      </w:r>
      <w:hyperlink r:id="rId61">
        <w:r>
          <w:rPr>
            <w:color w:val="0000EE"/>
            <w:u w:val="single"/>
          </w:rPr>
          <w:t>https://distributionstrategy.com/2026/04/fed-beige-book-costs-climb-customers-pull-back-distributor-margins-squeeze/</w:t>
        </w:r>
      </w:hyperlink>
      <w:r>
        <w:t xml:space="preserve"> - The Federal Reserve's April 16 Beige Book reports that wholesale distribution activity declined as input costs outpaced selling prices, compressing margins. Rising energy costs due to the Middle East conflict and ongoing tariffs have squeezed distributors across all 12 Federal Reserve Districts. Customer demand weakened due to financial strain and housing market softness, while business confidence fell to its lowest point of 2026. Firms adopted a wait-and-see posture, delaying hiring and capital investment. 62. </w:t>
      </w:r>
      <w:hyperlink r:id="rId62">
        <w:r>
          <w:rPr>
            <w:color w:val="0000EE"/>
            <w:u w:val="single"/>
          </w:rPr>
          <w:t>https://www.faz.net/aktuell/iwf-warnt-krise-treibt-schulden-durch-ausgabenpolitik-200741602.html</w:t>
        </w:r>
      </w:hyperlink>
      <w:r>
        <w:t xml:space="preserve"> - The International Monetary Fund warns that political decisions to expand spending without matching revenue are driving state budget deficits, rather than economic cycles. Major economies like the US are cited as examples of failing to reduce debt despite strong economic performance, with President Donald Trump proposing increased defence spending. The report highlights growing financing risks as central banks reduce bond purchases, increasing reliance on hedge funds and prompting warnings from former US Treasury Secretary Henry Paulson about potential market shocks. 63. </w:t>
      </w:r>
      <w:hyperlink r:id="rId63">
        <w:r>
          <w:rPr>
            <w:color w:val="0000EE"/>
            <w:u w:val="single"/>
          </w:rPr>
          <w:t>https://bitcoinethereumnews.com/finance/pboc-targeted-easing-over-broad-cuts-dbs/?utm_source=rss&amp;utm_medium=rss&amp;utm_campaign=pboc-targeted-easing-over-broad-cuts-dbs</w:t>
        </w:r>
      </w:hyperlink>
      <w:r>
        <w:t xml:space="preserve"> - DBS Group Research forecasts the People's Bank of China will maintain the 1-year Loan Prime Rate at 3.00% due to improved growth and price dynamics. With GDP rising to 5.0% in Q1 2026, analysts suggest policymakers will prefer targeted easing over broad cuts despite uneven domestic momentum and property sector stress. The report also notes Indonesia and the Philippines are expected to keep their rates unchanged. 64. </w:t>
      </w:r>
      <w:hyperlink r:id="rId64">
        <w:r>
          <w:rPr>
            <w:color w:val="0000EE"/>
            <w:u w:val="single"/>
          </w:rPr>
          <w:t>https://bitcoinethereumnews.com/finance/asia-fx-de-escalation-hopes-support-regional-currencies-mufg/?utm_source=rss&amp;utm_medium=rss&amp;utm_campaign=asia-fx-de-escalation-hopes-support-regional-currencies-mufg</w:t>
        </w:r>
      </w:hyperlink>
      <w:r>
        <w:t xml:space="preserve"> - MUFG Senior Currency Analyst Lloyd Chan states that improved diplomatic signals in the Middle East have boosted risk sentiment, softening the US Dollar and supporting Asian FX. While high US front-end yields continue to underpin the Dollar, Asian currencies have rebounded on expectations of a quicker resolution. Chan warns that recent gains could prove vulnerable if diplomacy stalls, though strong high-tech output growth in China reinforces the view that tech-oriented currencies should continue to benefit. 65. </w:t>
      </w:r>
      <w:hyperlink r:id="rId65">
        <w:r>
          <w:rPr>
            <w:color w:val="0000EE"/>
            <w:u w:val="single"/>
          </w:rPr>
          <w:t>https://bitcoinethereumnews.com/finance/feds-waller-will-closely-watch-jobs-data-for-growing-signs-of-stress/?utm_source=rss&amp;utm_medium=rss&amp;utm_campaign=feds-waller-will-closely-watch-jobs-data-for-growing-signs-of-stress</w:t>
        </w:r>
      </w:hyperlink>
      <w:r>
        <w:t xml:space="preserve"> - Federal Reserve member Christopher Waller stated that the job market break-even rate is likely around zero and expressed concern over growing signs of stress. He noted that unresolved conflict in the Middle East increases inflation and job risks, potentially causing a surge in energy prices. Waller indicated that periods of negative job growth might not signal a recession but warned that inflation expectations could rise if the conflict prolongs. He predicted the March headline PCE inflation rate could reach 3.5% year-on-year. 66. </w:t>
      </w:r>
      <w:hyperlink r:id="rId66">
        <w:r>
          <w:rPr>
            <w:color w:val="0000EE"/>
            <w:u w:val="single"/>
          </w:rPr>
          <w:t>https://bitcoinethereumnews.com/finance/gold-surges-past-4850-as-hormuz-reopening-crushes-the-us-dollar/?utm_source=rss&amp;utm_medium=rss&amp;utm_campaign=gold-surges-past-4850-as-hormuz-reopening-crushes-the-us-dollar</w:t>
        </w:r>
      </w:hyperlink>
      <w:r>
        <w:t xml:space="preserve"> - Gold prices rallied above $4,850 on Friday, rising more than 1.50%, following reports that Iran reopened the Strait of Hormuz to commercial vessels. This development eased global inflationary pressures and caused energy prices, specifically WTI crude oil, to fall by over 9%. The US Dollar Index dropped to a seven-week low as traders priced in potential Federal Reserve rate cuts. Despite the de-escalation headlines, officials noted that significant differences regarding nuclear issues remain between Tehran and Washington. 67. </w:t>
      </w:r>
      <w:hyperlink r:id="rId67">
        <w:r>
          <w:rPr>
            <w:color w:val="0000EE"/>
            <w:u w:val="single"/>
          </w:rPr>
          <w:t>https://bitcoinethereumnews.com/finance/forecasting-the-upcoming-week-hormuz-uncertainty-keeps-markets-on-edge-as-usd-softens/?utm_source=rss&amp;utm_medium=rss&amp;utm_campaign=forecasting-the-upcoming-week-hormuz-uncertainty-keeps-markets-on-edge-as-usd-softens</w:t>
        </w:r>
      </w:hyperlink>
      <w:r>
        <w:t xml:space="preserve"> - Reports confirm the Strait of Hormuz is fully open, alleviating immediate supply disruption fears and causing West Texas Intermediate oil prices to fall near $83.00 per barrel. However, uncertainty remains as Iran warns it may close the strait again if the US maintains its naval blockade. The US Dollar Index softens near 98.00 amid fading safe-haven demand, while gold prices surge toward $4,865. Markets remain cautious ahead of upcoming central bank speeches and economic data releases from the US, Eurozone, and UK. 68. </w:t>
      </w:r>
      <w:hyperlink r:id="rId68">
        <w:r>
          <w:rPr>
            <w:color w:val="0000EE"/>
            <w:u w:val="single"/>
          </w:rPr>
          <w:t>https://www.analyticsinsight.net/stocks/us-stock-market-today-oil-prices-drop-10-as-dow-sp-500-and-nasdaq-rally-after-strait-of-hormuz-reopens</w:t>
        </w:r>
      </w:hyperlink>
      <w:r>
        <w:t xml:space="preserve"> - US stock indices including the Dow, S&amp;P 500, and NASDAQ rallied following a 10% drop in oil prices. Brent crude fell 13% to $86.52 and US West Texas Intermediate dropped to $81.19 after Iran's Foreign Minister Abbas Araqchi confirmed the Strait of Hormuz is open for commercial vessels. The reopening removed a supply risk premium, easing US-Iran tensions and reducing demand for defensive energy trades. Investors are now reassessing inflation expectations and potential Federal Reserve rate cuts for 2026. 69. </w:t>
      </w:r>
      <w:hyperlink r:id="rId63">
        <w:r>
          <w:rPr>
            <w:color w:val="0000EE"/>
            <w:u w:val="single"/>
          </w:rPr>
          <w:t>https://bitcoinethereumnews.com/finance/pboc-targeted-easing-over-broad-cuts-dbs/?utm_source=rss&amp;utm_medium=rss&amp;utm_campaign=pboc-targeted-easing-over-broad-cuts-dbs</w:t>
        </w:r>
      </w:hyperlink>
      <w:r>
        <w:t xml:space="preserve"> - DBS Group Research forecasts the People's Bank of China will maintain the 1-year Loan Prime Rate at 3.00% due to improved growth and price dynamics. With GDP rising to 5.0% in Q1 2026, analysts suggest policymakers will prefer targeted easing over broad cuts despite uneven domestic momentum and property sector stress. The report also notes Indonesia and the Philippines are expected to keep their rates unchanged. 70. </w:t>
      </w:r>
      <w:hyperlink r:id="rId69">
        <w:r>
          <w:rPr>
            <w:color w:val="0000EE"/>
            <w:u w:val="single"/>
          </w:rPr>
          <w:t>https://www.dailystar.co.uk/news/latest-news/major-airlines-axe-hundreds-flights-37032710</w:t>
        </w:r>
      </w:hyperlink>
      <w:r>
        <w:t xml:space="preserve"> - Lufthansa and KLM have cancelled hundreds of flights amid an oil crisis caused by the Iran conflict, with Europe facing a six-week jet fuel supply shortage. Lufthansa is halting CityLine services from Saturday, including routes to London, due to rising kerosene prices and labour disputes. KLM confirmed the cancellation of 160 flights over the next month. The crisis is linked to the closure of the Strait of Hormuz and disruptions in Middle Eastern energy supplies, with impacts expected to reach Europe and the Americas by late May. 71. </w:t>
      </w:r>
      <w:hyperlink r:id="rId70">
        <w:r>
          <w:rPr>
            <w:color w:val="0000EE"/>
            <w:u w:val="single"/>
          </w:rPr>
          <w:t>https://face2faceafrica.com/article/dangotes-refinery-makes-nigeria-a-net-petrol-exporter-for-the-first-time-report</w:t>
        </w:r>
      </w:hyperlink>
      <w:r>
        <w:t xml:space="preserve"> - Nigeria has become a net petrol exporter for the first time, driven by the Dangote Petroleum Refinery. In March 2026, the facility exported 44,000 barrels per day, exceeding domestic imports of 41,000 barrels. This shift ends decades of structural dependence on imported fuel. The refinery, capable of processing 650,000 barrels per day, shipped its first delivery to Mozambique in March. President Bola Tinubu's administration is credited with creating a supportive policy environment. The development is expected to boost foreign exchange earnings and reduce strain on the naira. 72. </w:t>
      </w:r>
      <w:hyperlink r:id="rId71">
        <w:r>
          <w:rPr>
            <w:color w:val="0000EE"/>
            <w:u w:val="single"/>
          </w:rPr>
          <w:t>https://www.demorgen.be/niet-te-missen/wat-zijn-uw-rechten-als-er-door-een-tekort-aan-kerosine-een-kruis-over-uw-vakantieplannen-wordt-gemaakt~b28d1279/</w:t>
        </w:r>
      </w:hyperlink>
      <w:r>
        <w:t xml:space="preserve"> - A shortage of kerosine due to the war in Iran has led KLM to cancel 160 flights within Europe as they become unprofitable. The International Energy Agency warns Europe has only six weeks of fuel reserves without reopening the Strait of Hormuz. While Belgium is less vulnerable due to its central location on NATO pipelines, other nations face higher risks. Travelers face rising ticket prices and potential cancellations, with airlines offering refunds or alternative flights but not compensating for non-flight related costs like hotels or car rentals under force majeure clauses. 73. </w:t>
      </w:r>
      <w:hyperlink r:id="rId59">
        <w:r>
          <w:rPr>
            <w:color w:val="0000EE"/>
            <w:u w:val="single"/>
          </w:rPr>
          <w:t>https://www.oilandgas360.com/tanker-fleet-heads-to-load-u-s-oil-as-middle-east-supply-crumbles/#utm_source=rss&amp;utm_medium=rss&amp;utm_campaign=tanker-fleet-heads-to-load-u-s-oil-as-middle-east-supply-crumbles</w:t>
        </w:r>
      </w:hyperlink>
      <w:r>
        <w:t xml:space="preserve"> - Empty supertankers have departed Asia en route to the United States via the Cape of Good Hope, forming the largest queue of vessels ever seen at sea. Asian buyers are rushing to load US crude to replace supply lost in the Middle East due to shipping disruptions through the Strait of Hormuz. Saudi Arabia has reduced upstream production as Yanbu exports cannot fully offset losses. Consequently, refiners across Asia and Europe are importing record volumes of North American crude, marking an unprecedented global energy realignment. 74. </w:t>
      </w:r>
      <w:hyperlink r:id="rId72">
        <w:r>
          <w:rPr>
            <w:color w:val="0000EE"/>
            <w:u w:val="single"/>
          </w:rPr>
          <w:t>https://www.faz.net/aktuell/wirtschaft/mehr-wirtschaft/irankrieg-geht-zur-sommerreisewelle-das-kerosin-aus-200741833.html</w:t>
        </w:r>
      </w:hyperlink>
      <w:r>
        <w:t xml:space="preserve"> - The aviation industry warns of potential kerosine shortages in Europe due to the Iran conflict, which could severely damage the German and European economy. The German Aviation Industry Association (BDL) and the International Air Transport Association (IATA) caution that supply constraints may emerge by late May, exacerbated by over 80 damaged oil facilities in the region. While German authorities state domestic stocks are sufficient, European airports face critical inventory levels, with some holding only 20 days of supply. The European Commission is considering joint purchasing strategies to address the crisis, which affects 75% of Europe's net kerosine imports from the Middle East. 75. </w:t>
      </w:r>
      <w:hyperlink r:id="rId73">
        <w:r>
          <w:rPr>
            <w:color w:val="0000EE"/>
            <w:u w:val="single"/>
          </w:rPr>
          <w:t>https://www.cronica.com.ar/politica/el-fmi-posiciono-a-argentina-entre-los-paises-mas-beneficiados-por-la-guerra-en-medio-oriente/</w:t>
        </w:r>
      </w:hyperlink>
      <w:r>
        <w:t xml:space="preserve"> - El Fondo Monetario Internacional (FMI) identificó a Argentina como uno de los países que se beneficiará económicamente del conflicto en Medio Oriente debido al aumento de los precios del petróleo. Nigel Chalk, director del Hemisferio Occidental del FMI, explicó que el shock de commodities fortalecerá la balanza de pagos de productores de energía, incluyendo a Argentina, Brasil, Canadá, Colombia, Ecuador, Guyana, Trinidad y Tobago, Estados Unidos y Venezuela. Esto permitirá apoyar el crecimiento y las finanzas públicas de estas naciones. No obstante, el organismo advirtió que los países más vulnerables y las economías caribeñas sufrirán duramente por el incremento en los precios de la energía y los alimentos. 76. </w:t>
      </w:r>
      <w:hyperlink r:id="rId74">
        <w:r>
          <w:rPr>
            <w:color w:val="0000EE"/>
            <w:u w:val="single"/>
          </w:rPr>
          <w:t>https://www.straitstimes.com/world/europe/russian-billionaire-says-ukrainian-drone-attacks-affect-nitrogen-fertiliser-trade</w:t>
        </w:r>
      </w:hyperlink>
      <w:r>
        <w:t xml:space="preserve"> - Andrei Melnichenko, founder of EuroChem, reported that recent drone attacks in Russia have significantly affected the nitrogen fertiliser industry, causing shortages and rising prices. The attacks, including one on the Dorogobuzh plant, have constrained production and export capacity. The blockade of the Strait of Hormuz and regional conflicts have disrupted global fertiliser trade, with nitrogen production from natural gas most affected. Russia accounts for about 20% of global trade and has halted ammonium nitrate exports for a month. 77. </w:t>
      </w:r>
      <w:hyperlink r:id="rId75">
        <w:r>
          <w:rPr>
            <w:color w:val="0000EE"/>
            <w:u w:val="single"/>
          </w:rPr>
          <w:t>https://www.nbcnews.com/business/consumer/iran-wars-hidden-cost-higher-prices-plastic-rcna331917</w:t>
        </w:r>
      </w:hyperlink>
      <w:r>
        <w:t xml:space="preserve"> - Escalating conflict in the Middle East has caused polyethylene resin prices to nearly double, impacting plastic packaging producers and downstream consumers. The Strait of Hormuz blockade and strikes on Saudi petrochemical facilities have disrupted supply, forcing European and Asian buyers to outbid US manufacturers. Companies like Emerald Packaging and Rutan report significant cost increases, with price hikes expected to pass through to grocery shoppers and other consumers by late summer. 78. </w:t>
      </w:r>
      <w:hyperlink r:id="rId76">
        <w:r>
          <w:rPr>
            <w:color w:val="0000EE"/>
            <w:u w:val="single"/>
          </w:rPr>
          <w:t>https://editorialge.com/canada-domestic-ev-battery-supply-chain-facts-2026/</w:t>
        </w:r>
      </w:hyperlink>
      <w:r>
        <w:t xml:space="preserve"> - In February 2026, Canada launched a national strategy to integrate mineral extraction, refining, and cell manufacturing under a 'mines to mobility' ecosystem. Key developments include the operational NextStar Gigafactory in Windsor, Ontario, which produced its one-millionth cell, and the completion of foundations for Volkswagen's St. Thomas plant. The federal government repealed the 100% EV sales mandate, replacing it with greenhouse gas standards targeting 75% adoption by 2035. Investments doubled to $1.5 billion for charging infrastructure, and a new grant supports reskilling 66,000 workers. Partnerships with South Korea, Australia, and Germany were also established to secure supply chains. 79. </w:t>
      </w:r>
      <w:hyperlink r:id="rId77">
        <w:r>
          <w:rPr>
            <w:color w:val="0000EE"/>
            <w:u w:val="single"/>
          </w:rPr>
          <w:t>https://www.jdsupra.com/legalnews/podcast-environmental-evolutions-3416846/</w:t>
        </w:r>
      </w:hyperlink>
      <w:r>
        <w:t xml:space="preserve"> - A podcast episode features Linn Bumpers and former EPA attorney Mark Talty discussing the reshaping of federal regulatory policy under the second Trump administration. The conversation covers the EPA's rapid deregulatory efforts, including the rollback of climate rules such as the Endangerment Finding, and the agency's reliance on new Supreme Court precedents. The discussion highlights legal strategy shifts, compliance planning challenges, and the potential for states to fill regulatory gaps. The content is presented as attorney advertising on JD Supra. 80. </w:t>
      </w:r>
      <w:hyperlink r:id="rId78">
        <w:r>
          <w:rPr>
            <w:color w:val="0000EE"/>
            <w:u w:val="single"/>
          </w:rPr>
          <w:t>https://www.project-syndicate.org/commentary/oil-buyers-club-can-limit-inflation-and-avert-recession-amid-iran-war-energy-crisis-by-isabella-m-weber-and-gregor-semieniuk-2026-04</w:t>
        </w:r>
      </w:hyperlink>
      <w:r>
        <w:t xml:space="preserve"> - Isabella M. Weber and Gregor Semieniuk argue that a multilateral oil buyers' club is urgently needed to defend a price ceiling and allocate resources fairly during the global energy crisis. The authors suggest the EU should lead an initiative including major importers like China, Japan, and South Korea to cap prices at $100 per barrel and prevent high-income nations from outbidding low-income countries. This mechanism aims to minimize economic fallout, limit inflation, and contain recessionary pressures while accelerating the transition to low-carbon alternatives. 81. </w:t>
      </w:r>
      <w:hyperlink r:id="rId79">
        <w:r>
          <w:rPr>
            <w:color w:val="0000EE"/>
            <w:u w:val="single"/>
          </w:rPr>
          <w:t>https://www.autoblog.it/post/crisi-medio-oriente-e-carburanti-ue-prepara-il-piano-accelerate-ue</w:t>
        </w:r>
      </w:hyperlink>
      <w:r>
        <w:t xml:space="preserve"> - The European Union is drafting an emergency plan titled 'Accelerate UE' to mitigate potential energy supply disruptions and price increases caused by ongoing tensions in the Middle East. The proposed measures include promoting smart working, incentivising public transport, reducing speed limits, and encouraging energy efficiency in buildings. The plan aims to lower fuel demand and manage household energy consumption, with specific provisions for vulnerable families. The automotive sector faces potential shifts in consumer demand towards efficient and electric vehicles. The situation remains fluid as diplomatic negotiations continue. 82. </w:t>
      </w:r>
      <w:hyperlink r:id="rId80">
        <w:r>
          <w:rPr>
            <w:color w:val="0000EE"/>
            <w:u w:val="single"/>
          </w:rPr>
          <w:t>https://www.consulting.us/news/13270/middle-east-war-pushes-supply-chain-pressures-to-three-year-high</w:t>
        </w:r>
      </w:hyperlink>
      <w:r>
        <w:t xml:space="preserve"> - Global supply chain pressures reached a three-year high in March, driven by the US and Israel's war with Iran, which caused energy price shocks and maritime disruptions at the Strait of Hormuz. The GEP supply chain volatility index rose to 0.57, with stockpiling at a three-year high and raw material purchases declining. Transportation costs hit a four-year high due to surging oil prices, while item shortages, particularly in oil-derived products, reached a three-year peak. Asia and Europe recorded significant index increases, reflecting severe stress on regional supply chains. 83. </w:t>
      </w:r>
      <w:hyperlink r:id="rId81">
        <w:r>
          <w:rPr>
            <w:color w:val="0000EE"/>
            <w:u w:val="single"/>
          </w:rPr>
          <w:t>https://dailycaller.com/2026/04/17/republican-rep-bill-energy-harriet-hageman/</w:t>
        </w:r>
      </w:hyperlink>
      <w:r>
        <w:t xml:space="preserve"> - Republican Wyoming Rep Harriet Hageman introduced the Stop Climate Shakedowns Act on 17 April 2026. The legislation aims to prevent retroactive climate liability lawsuits, dismiss pending proceedings, and void state energy penalty laws. It asserts federal sole authority over greenhouse gas emissions regulation. American Fuel and Petrochemical Manufacturers and American Petroleum Institute support the bill, citing threats to energy security and consumer costs from state overreach. The move follows a 2025 executive order by President Donald Trump targeting state energy policies. 84. </w:t>
      </w:r>
      <w:hyperlink r:id="rId59">
        <w:r>
          <w:rPr>
            <w:color w:val="0000EE"/>
            <w:u w:val="single"/>
          </w:rPr>
          <w:t>https://www.oilandgas360.com/tanker-fleet-heads-to-load-u-s-oil-as-middle-east-supply-crumbles/#utm_source=rss&amp;utm_medium=rss&amp;utm_campaign=tanker-fleet-heads-to-load-u-s-oil-as-middle-east-supply-crumbles</w:t>
        </w:r>
      </w:hyperlink>
      <w:r>
        <w:t xml:space="preserve"> - Empty supertankers have departed Asia en route to the United States via the Cape of Good Hope, forming the largest queue of vessels ever seen at sea. Asian buyers are rushing to load US crude to replace supply lost in the Middle East due to shipping disruptions through the Strait of Hormuz. Saudi Arabia has reduced upstream production as Yanbu exports cannot fully offset losses. Consequently, refiners across Asia and Europe are importing record volumes of North American crude, marking an unprecedented global energy realignment. 85. </w:t>
      </w:r>
      <w:hyperlink r:id="rId82">
        <w:r>
          <w:rPr>
            <w:color w:val="0000EE"/>
            <w:u w:val="single"/>
          </w:rPr>
          <w:t>https://www.oilandgas360.com/taroom-australias-new-oil-play/#utm_source=rss&amp;utm_medium=rss&amp;utm_campaign=taroom-australias-new-oil-play</w:t>
        </w:r>
      </w:hyperlink>
      <w:r>
        <w:t xml:space="preserve"> - Queensland's Taroom Trough is advancing as a significant new onshore oil play in Australia, featuring early pilot production of light crude and condensate. A consortium of operators is driving development with government support to streamline infrastructure and regulatory approvals. While execution risks remain due to environmental and infrastructure hurdles, the project signals a shift towards coordinated, policy-driven oil development aimed at enhancing energy security. 86. </w:t>
      </w:r>
      <w:hyperlink r:id="rId83">
        <w:r>
          <w:rPr>
            <w:color w:val="0000EE"/>
            <w:u w:val="single"/>
          </w:rPr>
          <w:t>https://bullyingsinfronteras.blogspot.com/2026/04/iran-reabre-completamente-el-estrecho.html</w:t>
        </w:r>
      </w:hyperlink>
      <w:r>
        <w:t xml:space="preserve"> - Iran declared the complete reopening of the Strait of Hormuz for all commercial vessels, effective immediately, in accordance with a 10-day ceasefire between Israel and Lebanon. The announcement, made by Iranian Foreign Minister Seyed Abbas Araghchi, led to a surge in US stocks averaging a 2 percent rise. Consequently, oil prices dropped significantly, with West Texas Intermediate futures falling 14 percent and Brent crude futures dropping 13 percent, as fears of supply disruption subsided. US President Donald Trump thanked Iran for the move on Truth Social. 87. </w:t>
      </w:r>
      <w:hyperlink r:id="rId84">
        <w:r>
          <w:rPr>
            <w:color w:val="0000EE"/>
            <w:u w:val="single"/>
          </w:rPr>
          <w:t>https://tass.com/economy/2118871</w:t>
        </w:r>
      </w:hyperlink>
      <w:r>
        <w:t xml:space="preserve"> - Iranian Foreign Minister Abbas Araghchi declared the Strait of Hormuz open to all commercial vessels for the remainder of the ceasefire period. While free navigation is permitted for friendly nations, a ban on warships remains in force. US President Donald Trump thanked Iran for the move, though the US military maintains its naval blockade. Brent crude oil futures dropped below $88 per barrel following the announcement. France and the EU expressed readiness to redirect naval assets to the region to ensure safe passage. 88. </w:t>
      </w:r>
      <w:hyperlink r:id="rId85">
        <w:r>
          <w:rPr>
            <w:color w:val="0000EE"/>
            <w:u w:val="single"/>
          </w:rPr>
          <w:t>https://www.businesstoday.in/world/story/oil-prices-fall-by-over-10-after-iran-signals-hormuz-reopening-sp-rallies-526291-2026-04-17?utm_source=rssfeed</w:t>
        </w:r>
      </w:hyperlink>
      <w:r>
        <w:t xml:space="preserve"> - Global oil prices dropped more than 13% on April 17 after Iran's Foreign Minister Seyed Abbas Araghchi declared the Strait of Hormuz completely open following a temporary ceasefire. US crude futures fell over 11% to around $84 per barrel, while Brent crude dropped more than 10% to just under $89. The decline follows weeks of elevated prices driven by escalating tensions in West Asia. Concurrently, US President Donald Trump stated the conflict involving Iran should be ending soon, and Israel and Lebanon entered a 10-day ceasefire. The S&amp;P 500 surged 1.4% in response to the cooling tensions and falling energy prices. 89. </w:t>
      </w:r>
      <w:hyperlink r:id="rId86">
        <w:r>
          <w:rPr>
            <w:color w:val="0000EE"/>
            <w:u w:val="single"/>
          </w:rPr>
          <w:t>https://www.moneytimes.com.br/dolar-a-r-490-um-fator-deve-impulsionar-uma-queda-adicional-da-moeda-norte-americana-segundo-analista-apsa/</w:t>
        </w:r>
      </w:hyperlink>
      <w:r>
        <w:t xml:space="preserve"> - Lucca Bezzon, market intelligence specialist at Stonex, states that the US dollar is expected to fall further against the Brazilian real, potentially reaching R$4.90. This outlook follows recent declines driven by geopolitical de-escalation in the Middle East and global dollar weakness linked to US tariff policies. Bezzon notes that while the real has strengthened significantly since early 2026, future volatility may arise from the upcoming US election and potential Federal Reserve interest rate cuts in December, which could reduce Brazil's interest rate differential. 90. </w:t>
      </w:r>
      <w:hyperlink r:id="rId87">
        <w:r>
          <w:rPr>
            <w:color w:val="0000EE"/>
            <w:u w:val="single"/>
          </w:rPr>
          <w:t>https://libn.com/2026/04/17/us-weekly-jobless-claims-fall-manufacturing-output-retreats/</w:t>
        </w:r>
      </w:hyperlink>
      <w:r>
        <w:t xml:space="preserve"> - US initial jobless claims dropped 11,000 to 207,000 for the week ended April 11, falling below economist forecasts. Concurrently, US manufacturing production declined 0.1% in March, with motor vehicle output falling 3.7%. The Federal Reserve's Beige Book cites Middle East conflict uncertainty as a major factor hindering hiring and investment decisions. While the labor market remains stable, elevated energy costs and geopolitical tensions have increased economic vulnerability, prompting caution among firms regarding permanent headcount increases. 91. </w:t>
      </w:r>
      <w:hyperlink r:id="rId88">
        <w:r>
          <w:rPr>
            <w:color w:val="0000EE"/>
            <w:u w:val="single"/>
          </w:rPr>
          <w:t>https://tass.com/economy/2118813</w:t>
        </w:r>
      </w:hyperlink>
      <w:r>
        <w:t xml:space="preserve"> - The Bloomberg Dollar Spot Index declined by 0.5% to its lowest level since February 27, erasing gains from the start of the US-Iran conflict. The drop followed comments by Iranian Foreign Minister Abbas Araghchi regarding commercial vessel passage through the Strait of Hormuz. Analysts at Bank of America warned that truce fragility persists, while experts note longer-term dollar weakening due to US budget deficit and labor market concerns. 92. </w:t>
      </w:r>
      <w:hyperlink r:id="rId87">
        <w:r>
          <w:rPr>
            <w:color w:val="0000EE"/>
            <w:u w:val="single"/>
          </w:rPr>
          <w:t>https://libn.com/2026/04/17/us-weekly-jobless-claims-fall-manufacturing-output-retreats/</w:t>
        </w:r>
      </w:hyperlink>
      <w:r>
        <w:t xml:space="preserve"> - US initial jobless claims dropped 11,000 to 207,000 for the week ended April 11, falling below economist forecasts. Concurrently, US manufacturing production declined 0.1% in March, with motor vehicle output falling 3.7%. The Federal Reserve's Beige Book cites Middle East conflict uncertainty as a major factor hindering hiring and investment decisions. While the labor market remains stable, elevated energy costs and geopolitical tensions have increased economic vulnerability, prompting caution among firms regarding permanent headcount increases. 93. </w:t>
      </w:r>
      <w:hyperlink r:id="rId78">
        <w:r>
          <w:rPr>
            <w:color w:val="0000EE"/>
            <w:u w:val="single"/>
          </w:rPr>
          <w:t>https://www.project-syndicate.org/commentary/oil-buyers-club-can-limit-inflation-and-avert-recession-amid-iran-war-energy-crisis-by-isabella-m-weber-and-gregor-semieniuk-2026-04</w:t>
        </w:r>
      </w:hyperlink>
      <w:r>
        <w:t xml:space="preserve"> - Isabella M. Weber and Gregor Semieniuk argue that a multilateral oil buyers' club is urgently needed to defend a price ceiling and allocate resources fairly during the global energy crisis. The authors suggest the EU should lead an initiative including major importers like China, Japan, and South Korea to cap prices at $100 per barrel and prevent high-income nations from outbidding low-income countries. This mechanism aims to minimize economic fallout, limit inflation, and contain recessionary pressures while accelerating the transition to low-carbon alternatives. 94. </w:t>
      </w:r>
      <w:hyperlink r:id="rId89">
        <w:r>
          <w:rPr>
            <w:color w:val="0000EE"/>
            <w:u w:val="single"/>
          </w:rPr>
          <w:t>https://www.businesstoday.in/bt-tv/whats-hot/video/imf-apac-chief-oil-crisis-biggest-risk-to-asia-growth-526281-2026-04-17?utm_source=rssfeed</w:t>
        </w:r>
      </w:hyperlink>
      <w:r>
        <w:t xml:space="preserve"> - IMF APAC Director Krishna Srinivasan stated at the IMF Spring Meetings in Washington, D.C., that a prolonged oil crisis could reduce emerging Asia's growth by up to 2 percentage points by 2027 and increase inflation. Pacific Island nations and ASEAN economies are identified as particularly vulnerable due to heavy dependence on oil and gas imports. While India's growth outlook remains steady at 6.5%, elevated energy prices present ongoing risks to the region's economic trajectory. 95. </w:t>
      </w:r>
      <w:hyperlink r:id="rId90">
        <w:r>
          <w:rPr>
            <w:color w:val="0000EE"/>
            <w:u w:val="single"/>
          </w:rPr>
          <w:t>https://www.advisor.ca/economy/economic-indicators/the-loonie-oil-price-disconnect/</w:t>
        </w:r>
      </w:hyperlink>
      <w:r>
        <w:t xml:space="preserve"> - Scotiabank Economics reports that the historic link between the Canadian dollar and oil prices has weakened due to the current supply-driven nature of the price spike. Unlike demand-driven increases which boost exports and investment, supply-driven shocks create uncertainty and a flight to safety, resulting in little impact on the loonie despite rising global oil prices. 96. </w:t>
      </w:r>
      <w:hyperlink r:id="rId78">
        <w:r>
          <w:rPr>
            <w:color w:val="0000EE"/>
            <w:u w:val="single"/>
          </w:rPr>
          <w:t>https://www.project-syndicate.org/commentary/oil-buyers-club-can-limit-inflation-and-avert-recession-amid-iran-war-energy-crisis-by-isabella-m-weber-and-gregor-semieniuk-2026-04</w:t>
        </w:r>
      </w:hyperlink>
      <w:r>
        <w:t xml:space="preserve"> - Isabella M. Weber and Gregor Semieniuk argue that a multilateral oil buyers' club is urgently needed to defend a price ceiling and allocate resources fairly during the global energy crisis. The authors suggest the EU should lead an initiative including major importers like China, Japan, and South Korea to cap prices at $100 per barrel and prevent high-income nations from outbidding low-income countries. This mechanism aims to minimize economic fallout, limit inflation, and contain recessionary pressures while accelerating the transition to low-carbon alternatives. 97. </w:t>
      </w:r>
      <w:hyperlink r:id="rId91">
        <w:r>
          <w:rPr>
            <w:color w:val="0000EE"/>
            <w:u w:val="single"/>
          </w:rPr>
          <w:t>https://cryptobriefing.com/trump-expects-us-iran-deal-within-days-oil-sanction-relief-in-focus-axios/</w:t>
        </w:r>
      </w:hyperlink>
      <w:r>
        <w:t xml:space="preserve"> - Donald Trump expects a US-Iran agreement within a day or two, with a 65.5% market probability for Iranian oil sanction relief by April. Trading volume in the prediction market reached $1,975/day in USDC. Key unresolved issues include nuclear dismantlement and regional proxies, which could cause market volatility if not addressed. Officials from the White House and Iran are expected to provide confirmation. 98. </w:t>
      </w:r>
      <w:hyperlink r:id="rId89">
        <w:r>
          <w:rPr>
            <w:color w:val="0000EE"/>
            <w:u w:val="single"/>
          </w:rPr>
          <w:t>https://www.businesstoday.in/bt-tv/whats-hot/video/imf-apac-chief-oil-crisis-biggest-risk-to-asia-growth-526281-2026-04-17?utm_source=rssfeed</w:t>
        </w:r>
      </w:hyperlink>
      <w:r>
        <w:t xml:space="preserve"> - IMF APAC Director Krishna Srinivasan stated at the IMF Spring Meetings in Washington, D.C., that a prolonged oil crisis could reduce emerging Asia's growth by up to 2 percentage points by 2027 and increase inflation. Pacific Island nations and ASEAN economies are identified as particularly vulnerable due to heavy dependence on oil and gas imports. While India's growth outlook remains steady at 6.5%, elevated energy prices present ongoing risks to the region's economic trajectory. 99. </w:t>
      </w:r>
      <w:hyperlink r:id="rId92">
        <w:r>
          <w:rPr>
            <w:color w:val="0000EE"/>
            <w:u w:val="single"/>
          </w:rPr>
          <w:t>https://ohsem.me/2026/04/chemical-ma-activity-shifts-toward-specialty-segments-amid-market-realignment/</w:t>
        </w:r>
      </w:hyperlink>
      <w:r>
        <w:t xml:space="preserve"> - MergersandAcquisitions.net reports that chemical sector mergers and acquisitions are becoming more selective, with buyers prioritising specialty chemicals and middle-market transactions over broad consolidation. Driven by higher interest rates and tighter credit, deal volume has moderated while focus has shifted to assets offering defensible margins and operational resilience. Corporate carve-outs and divestitures are creating opportunities for well-capitalised buyers, though valuation gaps remain a friction point requiring creative structuring. 100. </w:t>
      </w:r>
      <w:hyperlink r:id="rId93">
        <w:r>
          <w:rPr>
            <w:color w:val="0000EE"/>
            <w:u w:val="single"/>
          </w:rPr>
          <w:t>https://www.lpgasmagazine.com/the-us-iran-wars-effects-on-propane-a-recap/</w:t>
        </w:r>
      </w:hyperlink>
      <w:r>
        <w:t xml:space="preserve"> - Following the US-Iran conflict beginning on February 28, the de facto closure of the Strait of Hormuz disrupted global energy flows, increasing demand for US propane. While US propane production reached a record 3.038 million barrels per day in early April, geopolitical tensions initially tightened supplies and exerted upward pressure on prices. However, high US inventories and strong production levels suggest US propane remains oversupplied, with prices likely to favor buyers once geopolitical risks subside. 101. </w:t>
      </w:r>
      <w:hyperlink r:id="rId94">
        <w:r>
          <w:rPr>
            <w:color w:val="0000EE"/>
            <w:u w:val="single"/>
          </w:rPr>
          <w:t>https://tass.com/economy/2118677</w:t>
        </w:r>
      </w:hyperlink>
      <w:r>
        <w:t xml:space="preserve"> - Fatih Birol, head of the International Energy Agency (IEA), stated that restoring pre-war energy production levels in the Middle East will take approximately two years. While the opening of the Hormuz Strait will improve the situation, full capacity recovery requires significant time, effort, and investment due to damage to over 80 energy facilities. Recovery timelines will vary by country, with Iraq expected to take longer than Saudi Arabia. The IEA chief noted that market volatility will persist during this period. 102. </w:t>
      </w:r>
      <w:hyperlink r:id="rId95">
        <w:r>
          <w:rPr>
            <w:color w:val="0000EE"/>
            <w:u w:val="single"/>
          </w:rPr>
          <w:t>https://mathewtegha.com/naira-trades-at-1250-in-parallel-market-as-fx-rates-fluctuate/</w:t>
        </w:r>
      </w:hyperlink>
      <w:r>
        <w:t xml:space="preserve"> - On April 17, 2026, the Nigerian Naira traded at approximately 1,250 to the US dollar in the parallel market, while the official window rate stood at 1,340.88. Despite policy measures and liquidity support easing pressure on the official rate, the gap between official and street rates persists. Analysts attribute the mixed performance to high foreign exchange demand for imports, global economic uncertainty, and crude oil earnings fluctuations. Although improved oil production and regulatory reforms have reduced extreme volatility, concerns remain regarding external shocks such as US interest rate movements and global inflation trends that could impact the currency. 103. </w:t>
      </w:r>
      <w:hyperlink r:id="rId79">
        <w:r>
          <w:rPr>
            <w:color w:val="0000EE"/>
            <w:u w:val="single"/>
          </w:rPr>
          <w:t>https://www.autoblog.it/post/crisi-medio-oriente-e-carburanti-ue-prepara-il-piano-accelerate-ue</w:t>
        </w:r>
      </w:hyperlink>
      <w:r>
        <w:t xml:space="preserve"> - The European Union is drafting an emergency plan titled 'Accelerate UE' to mitigate potential energy supply disruptions and price increases caused by ongoing tensions in the Middle East. The proposed measures include promoting smart working, incentivising public transport, reducing speed limits, and encouraging energy efficiency in buildings. The plan aims to lower fuel demand and manage household energy consumption, with specific provisions for vulnerable families. The automotive sector faces potential shifts in consumer demand towards efficient and electric vehicles. The situation remains fluid as diplomatic negotiations continue. 104. </w:t>
      </w:r>
      <w:hyperlink r:id="rId80">
        <w:r>
          <w:rPr>
            <w:color w:val="0000EE"/>
            <w:u w:val="single"/>
          </w:rPr>
          <w:t>https://www.consulting.us/news/13270/middle-east-war-pushes-supply-chain-pressures-to-three-year-high</w:t>
        </w:r>
      </w:hyperlink>
      <w:r>
        <w:t xml:space="preserve"> - Global supply chain pressures reached a three-year high in March, driven by the US and Israel's war with Iran, which caused energy price shocks and maritime disruptions at the Strait of Hormuz. The GEP supply chain volatility index rose to 0.57, with stockpiling at a three-year high and raw material purchases declining. Transportation costs hit a four-year high due to surging oil prices, while item shortages, particularly in oil-derived products, reached a three-year peak. Asia and Europe recorded significant index increases, reflecting severe stress on regional supply chains. 105. </w:t>
      </w:r>
      <w:hyperlink r:id="rId96">
        <w:r>
          <w:rPr>
            <w:color w:val="0000EE"/>
            <w:u w:val="single"/>
          </w:rPr>
          <w:t>https://www.chemengonline.com/evonik-launches-new-isodewaxing-catalysts-for-fuel-and-lubricants/</w:t>
        </w:r>
      </w:hyperlink>
      <w:r>
        <w:t xml:space="preserve"> - Evonik Industries AG has launched a new generation of high-performing isodewaxing catalysts incorporating proprietary mesoporized zeolite technology from Zeopore. The catalysts enhance the production of high-quality fuels and lubricants by improving access to active sites, intensifying isomerization, and reducing unwanted cracking. Performance tests indicate a five-fold reduction in product losses in diesel dewaxing applications and significant recovery of lubricant in base oil production. The technology supports refiners in increasing valuable product yields, improving process efficiency, and decreasing the overall CO2 footprint, particularly when processing challenging or renewable feedstocks for sustainable aviation fuel and renewable diesel. 106. </w:t>
      </w:r>
      <w:hyperlink r:id="rId80">
        <w:r>
          <w:rPr>
            <w:color w:val="0000EE"/>
            <w:u w:val="single"/>
          </w:rPr>
          <w:t>https://www.consulting.us/news/13270/middle-east-war-pushes-supply-chain-pressures-to-three-year-high</w:t>
        </w:r>
      </w:hyperlink>
      <w:r>
        <w:t xml:space="preserve"> - Global supply chain pressures reached a three-year high in March, driven by the US and Israel's war with Iran, which caused energy price shocks and maritime disruptions at the Strait of Hormuz. The GEP supply chain volatility index rose to 0.57, with stockpiling at a three-year high and raw material purchases declining. Transportation costs hit a four-year high due to surging oil prices, while item shortages, particularly in oil-derived products, reached a three-year peak. Asia and Europe recorded significant index increases, reflecting severe stress on regional supply chains. 107. </w:t>
      </w:r>
      <w:hyperlink r:id="rId97">
        <w:r>
          <w:rPr>
            <w:color w:val="0000EE"/>
            <w:u w:val="single"/>
          </w:rPr>
          <w:t>https://edisonreport.com/2026/04/17/acrylic-price-increases-lighting-industry/</w:t>
        </w:r>
      </w:hyperlink>
      <w:r>
        <w:t xml:space="preserve"> - Acrylic prices are increasing due to volatility in global petrochemical markets, driven by rising costs of feedstocks like natural gas and disruptions in Middle East shipping routes. Although no resin shortages currently exist, supply chain pressure is building. Industry experts anticipate a second round of price increases in the near term, which will impact lighting manufacturers' costs for lenses, light guides, and diffusers. 108. </w:t>
      </w:r>
      <w:hyperlink r:id="rId98">
        <w:r>
          <w:rPr>
            <w:color w:val="0000EE"/>
            <w:u w:val="single"/>
          </w:rPr>
          <w:t>https://tribune.net.ph/2026/04/17/sanctions-lock-out-cheap-russian-fuel</w:t>
        </w:r>
      </w:hyperlink>
      <w:r>
        <w:t xml:space="preserve"> - US sanctions on Russian energy, expanded since 2022, prevent the Philippines from accessing cheap Russian fuel due to banking, insurance, and port access restrictions. Russia attempts to disguise the fuel as originating from other countries. Buyers face a choice between paying more for safe supply or risking penalties and diplomatic fallout for cheaper energy. 109. </w:t>
      </w:r>
      <w:hyperlink r:id="rId99">
        <w:r>
          <w:rPr>
            <w:color w:val="0000EE"/>
            <w:u w:val="single"/>
          </w:rPr>
          <w:t>https://marcellusdrilling.com/2026/04/drillers-return-to-intl-shale-exploration-in-6-non-u-s-countries/</w:t>
        </w:r>
      </w:hyperlink>
      <w:r>
        <w:t xml:space="preserve"> - Wood Mackenzie reports that geopolitical tensions, particularly in the Middle East, are driving a renewed global focus on international shale exploration to enhance energy security and diversify supply. Six countries are prioritizing unconventional resource development: Algeria for European supply, and the UAE, Mexico, Australia, Turkey, and Indonesia for domestic energy independence. This initiative, termed 'Global Shale 2.0', differs from past attempts due to improved technology, a clearer understanding of viable plays, and less competition from new Permian-scale discoveries, encouraging investment where regulatory and fiscal terms align with national interests. 110. </w:t>
      </w:r>
      <w:hyperlink r:id="rId100">
        <w:r>
          <w:rPr>
            <w:color w:val="0000EE"/>
            <w:u w:val="single"/>
          </w:rPr>
          <w:t>https://marcellusdrilling.com/2026/04/mdns-energy-stories-of-interest-fri-apr-17-2026/</w:t>
        </w:r>
      </w:hyperlink>
      <w:r>
        <w:t xml:space="preserve"> - Permian natural gas prices hit a new low while U.S. oil and petroleum demand remains strong. A Pakistan oil tanker became the first to cross the Hormuz Strait since a U.S. blockade was imposed. FERC set a June deadline to rewrite grid rules for AI power demand. Trump issued several pipeline permits for US-Canada oil transportation. NATO has ended. The energy affordability report indicates climate mandates cost consumers. Oil markets are expected to change regardless of the war in Iran's outcome. 111. </w:t>
      </w:r>
      <w:hyperlink r:id="rId101">
        <w:r>
          <w:rPr>
            <w:color w:val="0000EE"/>
            <w:u w:val="single"/>
          </w:rPr>
          <w:t>https://www.chroniclelive.co.uk/news/north-east-news/nissan-says-sunderland-central-plans-33789719</w:t>
        </w:r>
      </w:hyperlink>
      <w:r>
        <w:t xml:space="preserve"> - * Nissan unveiled a new all-electric Juke model at its Japan headquarters, confirming production will begin at its Sunderland facility in the UK. * The company stated that the Sunderland plant is 'central' to its electrification strategy in Europe, with trial production expected to start in the coming weeks. * Despite recent plant closures and job losses globally, Nissan maintains its commitment to a fully electric future, citing the EV360 model as a benchmark for renewable energy integration. * UK electric vehicle registrations hit a record high in March, though the SMMT warns the current 22% market share falls short of the government's 33% zero-emission mandate. * The Department for Transport is investing in EV manufacturing and charging infrastructure to support the industry's transition. 112. </w:t>
      </w:r>
      <w:hyperlink r:id="rId99">
        <w:r>
          <w:rPr>
            <w:color w:val="0000EE"/>
            <w:u w:val="single"/>
          </w:rPr>
          <w:t>https://marcellusdrilling.com/2026/04/drillers-return-to-intl-shale-exploration-in-6-non-u-s-countries/</w:t>
        </w:r>
      </w:hyperlink>
      <w:r>
        <w:t xml:space="preserve"> - Wood Mackenzie reports that geopolitical tensions, particularly in the Middle East, are driving a renewed global focus on international shale exploration to enhance energy security and diversify supply. Six countries are prioritizing unconventional resource development: Algeria for European supply, and the UAE, Mexico, Australia, Turkey, and Indonesia for domestic energy independence. This initiative, termed 'Global Shale 2.0', differs from past attempts due to improved technology, a clearer understanding of viable plays, and less competition from new Permian-scale discoveries, encouraging investment where regulatory and fiscal terms align with national interests. 113. </w:t>
      </w:r>
      <w:hyperlink r:id="rId102">
        <w:r>
          <w:rPr>
            <w:color w:val="0000EE"/>
            <w:u w:val="single"/>
          </w:rPr>
          <w:t>https://www.thenationalnews.com/business/economy/2026/04/17/saudi-finance-minister-says-it-will-take-time-for-gulf-to-boost-energy-production/</w:t>
        </w:r>
      </w:hyperlink>
      <w:r>
        <w:t xml:space="preserve"> - Saudi Finance Minister Mohammed Al Jadaan stated that restoring Gulf energy production will require time following extensive infrastructure damage from Iranian attacks. Despite the reopening of the Strait of Hormuz, key facilities in the UAE, Saudi Arabia, Kuwait, and Qatar remain impaired. The IMF warns the conflict poses a serious threat to the global economy, projecting potential growth downgrades and recession risks if the situation prolongs. 114. </w:t>
      </w:r>
      <w:hyperlink r:id="rId103">
        <w:r>
          <w:rPr>
            <w:color w:val="0000EE"/>
            <w:u w:val="single"/>
          </w:rPr>
          <w:t>https://www.elbalad.news/6939326</w:t>
        </w:r>
      </w:hyperlink>
      <w:r>
        <w:t xml:space="preserve"> - Global oil prices dropped significantly following Iran's announcement to reopen the Strait of Hormuz to oil tankers. Brent crude fell to approximately $88.95 per barrel, a decline of nearly 10%, while US crude futures dropped 11.1% to $84.26. This reflects improved expectations for global supply stability. In Egypt, domestic fuel prices remain unchanged as they are linked to a quarterly review mechanism rather than immediate global fluctuations. Current prices for 95-octane petrol are 24 Egyptian pounds per litre, and diesel is 20.50 pounds per litre. Experts anticipate continued volatility but expect a trend towards stability or relative decline. 115. </w:t>
      </w:r>
      <w:hyperlink r:id="rId104">
        <w:r>
          <w:rPr>
            <w:color w:val="0000EE"/>
            <w:u w:val="single"/>
          </w:rPr>
          <w:t>https://www.policymagazine.ca/all-quiet-on-the-middle-eastern-front/?utm_source=rss&amp;utm_medium=rss&amp;utm_campaign=all-quiet-on-the-middle-eastern-front</w:t>
        </w:r>
      </w:hyperlink>
      <w:r>
        <w:t xml:space="preserve"> - Global equities reached record highs and oil prices dropped below $85 as the Middle East conflict de-escalated, with a ceasefire holding and a truce reached in Lebanon. The IMF maintained a cautious global growth outlook at 3.1%, while China reported 5.0% Q1 GDP growth. In the US, regional factory surveys improved and employment data showed an upswing, though consumer sentiment remained weak. Bond yields fell and the US dollar weakened, with markets pricing in potential Federal Reserve rate cuts. In Canada, the Liberal Party formed a majority government, and the Bank of Canada is expected to maintain a steady or easing policy stance despite lingering inflation risks. 116. </w:t>
      </w:r>
      <w:hyperlink r:id="rId105">
        <w:r>
          <w:rPr>
            <w:color w:val="0000EE"/>
            <w:u w:val="single"/>
          </w:rPr>
          <w:t>https://goldsilver.com/industry-news/goldsilver-news/5-signals-that-say-golds-bull-case-just-got-stronger/</w:t>
        </w:r>
      </w:hyperlink>
      <w:r>
        <w:t xml:space="preserve"> - Gold and silver prices increased in April 2026 driven by five key factors: threats to Federal Reserve independence under President Trump, IMF forecasts predicting stagflation, US naval blockades of Iranian ports, rising copper prices alongside gold, and a fifth consecutive annual deficit in silver supply. The International Monetary Fund cut global growth forecasts while raising inflation expectations. Silver jumped 15% in a week as real yields fell and oil prices eased. Market analysts note that simultaneous rises in gold and copper signal concurrent supply disruptions and weakened institutional confidence. 117. </w:t>
      </w:r>
      <w:hyperlink r:id="rId106">
        <w:r>
          <w:rPr>
            <w:color w:val="0000EE"/>
            <w:u w:val="single"/>
          </w:rPr>
          <w:t>https://redstate.com/wardclark/2026/04/17/oil-plummets-on-news-of-iranus-strait-of-hormuz-agreement-n2201389</w:t>
        </w:r>
      </w:hyperlink>
      <w:r>
        <w:t xml:space="preserve"> - Global crude oil prices fell sharply after news emerged of a new agreement between the United States and Iran regarding the Strait of Hormuz. Brent crude dropped 12 percent and WTI crude dropped 13 percent as shipping restrictions were lifted. A Pakistan-flagged tanker successfully transited the strait, and US Central Command began mine-clearing operations. Stock markets reacted positively to the development, though consumer fuel prices are expected to lag behind crude market trends. 118. </w:t>
      </w:r>
      <w:hyperlink r:id="rId107">
        <w:r>
          <w:rPr>
            <w:color w:val="0000EE"/>
            <w:u w:val="single"/>
          </w:rPr>
          <w:t>https://energia.rp.pl/paliwa/art44182681-nieoficjalnie-ue-bedzie-naciskac-na-zmniejszenie-importu-paliwa-z-bliskiego-wschodu</w:t>
        </w:r>
      </w:hyperlink>
      <w:r>
        <w:t xml:space="preserve"> - The European Union plans to urge member states to reduce dependence on Middle Eastern aviation fuel due to supply risks from US-Iran tensions. With Europe importing 30-40% of its aviation fuel from the region, potential shortages could disrupt the summer season. The EU aims to promote sustainable aviation fuels (SAF) and synthetic fuels to enhance self-sufficiency. Unbinding recommendations are expected next week, acknowledging limited domestic production capacity while addressing potential supply gaps. 119. </w:t>
      </w:r>
      <w:hyperlink r:id="rId98">
        <w:r>
          <w:rPr>
            <w:color w:val="0000EE"/>
            <w:u w:val="single"/>
          </w:rPr>
          <w:t>https://tribune.net.ph/2026/04/17/sanctions-lock-out-cheap-russian-fuel</w:t>
        </w:r>
      </w:hyperlink>
      <w:r>
        <w:t xml:space="preserve"> - US sanctions on Russian energy, expanded since 2022, prevent the Philippines from accessing cheap Russian fuel due to banking, insurance, and port access restrictions. Russia attempts to disguise the fuel as originating from other countries. Buyers face a choice between paying more for safe supply or risking penalties and diplomatic fallout for cheaper energy. 120. </w:t>
      </w:r>
      <w:hyperlink r:id="rId108">
        <w:r>
          <w:rPr>
            <w:color w:val="0000EE"/>
            <w:u w:val="single"/>
          </w:rPr>
          <w:t>https://www.tajikistannews.net/news/278994376/1st-ld-writethru-middle-east-conflict-delivers-severe-shock-to-mena-region-imf</w:t>
        </w:r>
      </w:hyperlink>
      <w:r>
        <w:t xml:space="preserve"> - An IMF official stated that the Middle East conflict has severely shocked the MENA region, disrupting energy markets, trade routes, and business confidence. The April 2026 Regional Economic Outlook projects economic contraction in 2026 for five of eight affected oil-exporting countries: Iran, Iraq, Qatar, Kuwait, and Bahrain. Qatar faces an 8.6 percent contraction, while Iran and Iraq are expected to shrink by 6.1 and 6.8 percent respectively. The conflict has also raised food costs and widened sovereign spreads. 121. </w:t>
      </w:r>
      <w:hyperlink r:id="rId109">
        <w:r>
          <w:rPr>
            <w:color w:val="0000EE"/>
            <w:u w:val="single"/>
          </w:rPr>
          <w:t>https://www.route-one.net/bus/fossil-diesel-and-hvo-prices-in-spiral-in-march-as-iran-war-bites/</w:t>
        </w:r>
      </w:hyperlink>
      <w:r>
        <w:t xml:space="preserve"> - Wholesale UK fossil diesel prices rose from 56.23ppl to 89.10ppl in March, driven by a 50% increase in Brent crude due to the Iran conflict and Strait of Hormuz closure. HVO prices also increased to 177.85ppl, though the differential narrowed. The UK Office for Budget Responsibility cut its 2026 growth outlook to 0.7% citing energy price impacts. The Bank of England maintained interest rates at 3.75% as inflation remained at 3.2%. US EPA regulations and UK Trade Remedies Authority decisions further influenced renewable fuel markets. 122. </w:t>
      </w:r>
      <w:hyperlink r:id="rId110">
        <w:r>
          <w:rPr>
            <w:color w:val="0000EE"/>
            <w:u w:val="single"/>
          </w:rPr>
          <w:t>https://www.mediafax.ro/externe/reuters-ue-va-indemna-tarile-membre-sa-reduca-dependenta-de-kerosen-din-orientul-mijlociu-si-sa-creasca-importurile-din-sua-23722067</w:t>
        </w:r>
      </w:hyperlink>
      <w:r>
        <w:t xml:space="preserve"> - The European Union plans to urge member states to reduce reliance on Middle Eastern kerosene and increase imports from the United States. These measures, currently being finalised, aim to enhance energy self-sufficiency and resilience through sustainable aviation fuel (SAF) and synthetic fuels. The European Commission is set to present a response to the energy crisis next week, including guidance on managing potential fuel shortages and airline slot losses. The International Energy Agency warned of a potential kerosene shortage in Europe within six weeks due to global supply disruptions. 123. </w:t>
      </w:r>
      <w:hyperlink r:id="rId111">
        <w:r>
          <w:rPr>
            <w:color w:val="0000EE"/>
            <w:u w:val="single"/>
          </w:rPr>
          <w:t>https://www.eldiario.ec/mundo/el-precio-del-petroleo-se-desploma-mas-de-un-10-ante-el-anuncio-de-iran-de-la-reapertura-de-ormuz-17042026/</w:t>
        </w:r>
      </w:hyperlink>
      <w:r>
        <w:t xml:space="preserve"> - Global oil prices dropped over 10% following Iran's announcement of the full reopening of the Strait of Hormuz to maritime traffic. Brent crude fell below $90 per barrel, while West Texas Intermediate (WTI) dropped to $83.79. The European natural gas TTF contract also declined by 8.7%. The move follows a ten-day ceasefire between Israel and Lebanon, reducing regional tensions. The US government welcomed the reopening of the strategic route, which had previously been partially blocked, alleviating supply concerns that had pushed prices as high as $119 per barrel in March. 124. </w:t>
      </w:r>
      <w:hyperlink r:id="rId112">
        <w:r>
          <w:rPr>
            <w:color w:val="0000EE"/>
            <w:u w:val="single"/>
          </w:rPr>
          <w:t>https://macleans.ca/economy/will-outrageous-gas-prices-restart-the-ev-boom/</w:t>
        </w:r>
      </w:hyperlink>
      <w:r>
        <w:t xml:space="preserve"> - Skyrocketing gas prices in Canada, driven by the war in Iran, are increasing consumer interest in electric vehicles alongside the reintroduction of the $5,000 federal EV rebate. Data indicates a significant rise in online searches and insurance quotes for EVs. Government strategies aim to strengthen emissions standards and expand the charging network, while new trade agreements with China are expected to introduce more affordable imported models. These factors combined suggest a potential reversal of the 2025 sales decline. 125. </w:t>
      </w:r>
      <w:hyperlink r:id="rId113">
        <w:r>
          <w:rPr>
            <w:color w:val="0000EE"/>
            <w:u w:val="single"/>
          </w:rPr>
          <w:t>https://www.bahrainnews.net/news/278992934/trends-presents-vision-to-enhance-energy-security-protect-maritime-routes</w:t>
        </w:r>
      </w:hyperlink>
      <w:r>
        <w:t xml:space="preserve"> - TRENDS Research &amp; Advisory presented a strategic vision at a virtual seminar in Abu Dhabi to enhance energy security and protect maritime routes. Dr Mohammed Al Ali, CEO of TRENDS Group, highlighted the Strait of Hormuz as a critical chokepoint and proposed a 'defensive interlinking strategy' to link consuming nations' interests with route stability. The proposal includes transitioning to a 'networked energy security' model, diversifying transportation routes, and accelerating the shift to renewable sources like green hydrogen and solar energy to mitigate global supply chain disruptions. 126. </w:t>
      </w:r>
      <w:hyperlink r:id="rId114">
        <w:r>
          <w:rPr>
            <w:color w:val="0000EE"/>
            <w:u w:val="single"/>
          </w:rPr>
          <w:t>https://www.thenationalnews.com/business/economy/2026/04/17/how-gulf-economies-fight-back-from-effects-of-the-iran-war/</w:t>
        </w:r>
      </w:hyperlink>
      <w:r>
        <w:t xml:space="preserve"> - The IMF downgraded growth forecasts for all Middle Eastern nations due to the Iran war, predicting an asymmetric shock. While Iraq faces a 6.8% contraction, Gulf states show resilience. Bahrain and Kuwait face recessions due to Hormuz reliance and infrastructure damage. Qatar's LNG and helium exports are severely impacted, with a five-year rebuild timeline. Conversely, Oman and the UAE are better positioned due to alternative ports, while Saudi Arabia restored pipeline capacity and unveiled a $925 billion investment plan. Recovery is expected by next year if the conflict ends soon. 127. </w:t>
      </w:r>
      <w:hyperlink r:id="rId115">
        <w:r>
          <w:rPr>
            <w:color w:val="0000EE"/>
            <w:u w:val="single"/>
          </w:rPr>
          <w:t>https://www.tu.no/artikler/kjempefartoy-som-flytende-energilagre-slik-fungerer-spillet-til-havs/570850</w:t>
        </w:r>
      </w:hyperlink>
      <w:r>
        <w:t xml:space="preserve"> - The Hormuz Strait remains effectively closed to traffic since early March, causing a significant disruption to global oil markets. Over 800 vessels are currently waiting, with insurers raising premiums due to high risks. The International Energy Agency estimates an eight million barrel per day drop in global supply. While a brief ceasefire was announced, negotiations between the US and Iran have collapsed, leading to renewed blockades. Physical impacts on Europe are expected in April as tankers from the Persian Gulf fail to arrive. Simultaneously, floating storage levels are at historically high levels, with tankers acting as liquid energy reserves. Attacks on oil infrastructure in Qatar and Russia, alongside Houthi actions in the Red Sea, further threaten global energy security and have already caused fuel price increases in Sweden. 128. </w:t>
      </w:r>
      <w:hyperlink r:id="rId116">
        <w:r>
          <w:rPr>
            <w:color w:val="0000EE"/>
            <w:u w:val="single"/>
          </w:rPr>
          <w:t>https://fortune.com/2026/04/17/iran-open-strait-hormuz-trump-nuclear-deterrent-markets-gas-prices-oil/</w:t>
        </w:r>
      </w:hyperlink>
      <w:r>
        <w:t xml:space="preserve"> - Iran's foreign minister declared the Strait of Hormuz open for commercial shipping, causing Brent crude to fall to $89 a barrel and U.S. stocks to hit record highs. President Donald Trump credited the move but maintained the U.S. naval blockade remains until a deal is fully completed. Despite the reopening, experts warn that confidence is low due to lingering mines and low global inventories. Analysts describe the strait as a nuclear deterrent for Iran, noting that global supply disruptions persist and recovery could take weeks. 129. </w:t>
      </w:r>
      <w:hyperlink r:id="rId117">
        <w:r>
          <w:rPr>
            <w:color w:val="0000EE"/>
            <w:u w:val="single"/>
          </w:rPr>
          <w:t>https://www.investing.com/news/stock-market-news/ftse-100-today-british-stocks-slip-on-middle-east-uncertainty-pound-firm-4620207</w:t>
        </w:r>
      </w:hyperlink>
      <w:r>
        <w:t xml:space="preserve"> - The FTSE 100 index closed higher, reversing earlier declines, following Iran's announcement that the Strait of Hormuz is open to commercial vessels during the ceasefire. Oil prices plunged in response to the news. Meanwhile, Workspace Group PLC shares fell due to profit warnings, while Cora Gold Ltd shares rose after securing financing for its Mali project. 130. </w:t>
      </w:r>
      <w:hyperlink r:id="rId118">
        <w:r>
          <w:rPr>
            <w:color w:val="0000EE"/>
            <w:u w:val="single"/>
          </w:rPr>
          <w:t>https://cryptobriefing.com/foreign-demand-for-chinese-bonds-hits-record-179b-in-march-amid-us-israeli-war/</w:t>
        </w:r>
      </w:hyperlink>
      <w:r>
        <w:t xml:space="preserve"> - Foreign demand for Chinese bonds reached a record $179 billion in trading volume during March, driven by investors seeking refuge from the US-Israeli war and its impact on energy markets. Inflows of $2.5 billion occurred in March alone, contrasting with outflows from other emerging markets. This trend aligns with broader de-dollarization efforts as investors view Chinese bonds as alternatives to US Treasuries. The surge signals confidence in China's near-term economic stability despite geopolitical disruptions, coinciding with China's reduction of US Treasury holdings and accumulation of gold reserves. 131. </w:t>
      </w:r>
      <w:hyperlink r:id="rId119">
        <w:r>
          <w:rPr>
            <w:color w:val="0000EE"/>
            <w:u w:val="single"/>
          </w:rPr>
          <w:t>https://cryptobriefing.com/iran-war-oil-shock-create-uncertainty-in-feds-policy-path-sf-feds-daly/</w:t>
        </w:r>
      </w:hyperlink>
      <w:r>
        <w:t xml:space="preserve"> - SF Fed President Mary Daly stated that the Iran war and resulting oil price shock have created uncertainty regarding the Federal Reserve's policy path. Market expectations for a specific rate decision pattern by April 2026 have decreased as traders anticipate potential deviations due to geopolitical instability and economic disruptions. The conflict's impact on the Strait of Hormuz has also influenced WTI Crude Oil price probabilities. Traders are reassessing the likelihood of the Fed following its predicted course amidst these pressures. 132. </w:t>
      </w:r>
      <w:hyperlink r:id="rId114">
        <w:r>
          <w:rPr>
            <w:color w:val="0000EE"/>
            <w:u w:val="single"/>
          </w:rPr>
          <w:t>https://www.thenationalnews.com/business/economy/2026/04/17/how-gulf-economies-fight-back-from-effects-of-the-iran-war/</w:t>
        </w:r>
      </w:hyperlink>
      <w:r>
        <w:t xml:space="preserve"> - The IMF downgraded growth forecasts for all Middle Eastern nations due to the Iran war, predicting an asymmetric shock. While Iraq faces a 6.8% contraction, Gulf states show resilience. Bahrain and Kuwait face recessions due to Hormuz reliance and infrastructure damage. Qatar's LNG and helium exports are severely impacted, with a five-year rebuild timeline. Conversely, Oman and the UAE are better positioned due to alternative ports, while Saudi Arabia restored pipeline capacity and unveiled a $925 billion investment plan. Recovery is expected by next year if the conflict ends soon. 133. </w:t>
      </w:r>
      <w:hyperlink r:id="rId120">
        <w:r>
          <w:rPr>
            <w:color w:val="0000EE"/>
            <w:u w:val="single"/>
          </w:rPr>
          <w:t>https://iol.co.za/business-report/2026-04-17-kganyago-signals-possible-rate-hikes-as-oil-shock-risks-spill-into-broader-inflation/</w:t>
        </w:r>
      </w:hyperlink>
      <w:r>
        <w:t xml:space="preserve"> - South African Reserve Bank Governor Lesetja Kganyago signalled that interest rate hikes remain a possibility to combat potential inflation entrenchment. Speaking at the Semafor World Economy Summit in Washington D.C., Kganyago warned that overlapping global shocks, including rising oil and fertiliser prices linked to geopolitical tensions, pose a complex challenge. Although Brent crude prices recently fell following a temporary ceasefire, Kganyago emphasised that fertiliser costs could persistently impact food prices. The central bank assesses inflation risks as being on the upside and remains prepared to act if second-round effects, such as wage and transport cost increases, begin to emerge. 134. </w:t>
      </w:r>
      <w:hyperlink r:id="rId121">
        <w:r>
          <w:rPr>
            <w:color w:val="0000EE"/>
            <w:u w:val="single"/>
          </w:rPr>
          <w:t>https://bitcoinworld.co.in/gbp-usd-hormuz-reopening-dollar-impact/</w:t>
        </w:r>
      </w:hyperlink>
      <w:r>
        <w:t xml:space="preserve"> - The GBP/USD currency pair is testing the 1.3600 resistance level following the confirmed reopening of the Strait of Hormuz, which triggered a sell-off in the US Dollar. The geopolitical development removed a risk premium on oil prices, causing Brent Crude to fall over 8%. This ease in inflationary pressures and improved trade outlook for the UK has strengthened the Pound, while the US Dollar Index dropped 1.29%. Traders are reassessing central bank policies, with the Bank of England maintaining a hawkish stance relative to the Federal Reserve. 135. </w:t>
      </w:r>
      <w:hyperlink r:id="rId122">
        <w:r>
          <w:rPr>
            <w:color w:val="0000EE"/>
            <w:u w:val="single"/>
          </w:rPr>
          <w:t>https://bitcoinworld.co.in/gold-surge-hormuz-reopening-oil-fed/</w:t>
        </w:r>
      </w:hyperlink>
      <w:r>
        <w:t xml:space="preserve"> - Gold prices surged to a multi-month high while Brent crude oil futures plunged over 8% after Iran reopened the Strait of Hormuz on April 15, 2025. The reopening alleviated war-risk premiums on oil. Simultaneously, strengthening US economic data solidified market bets on an imminent Federal Reserve interest rate cut, weakening the dollar and driving capital into safe-haven assets. Global central banks added net 35 tonnes of gold to reserves in Q1 2025. Futures markets now price a 78% probability of a 25-basis-point rate cut at the June FOMC meeting. 136. </w:t>
      </w:r>
      <w:hyperlink r:id="rId123">
        <w:r>
          <w:rPr>
            <w:color w:val="0000EE"/>
            <w:u w:val="single"/>
          </w:rPr>
          <w:t>https://fxpro.news/video/pro-news-weekly-markets-are-celebrating-right-before-a-shock-20260417/</w:t>
        </w:r>
      </w:hyperlink>
      <w:r>
        <w:t xml:space="preserve"> - FxPro's Pro News Weekly reports that markets are currently celebrating a weakening U.S. dollar and record-high stock indices driven by strong earnings and easing geopolitical tensions. However, the analysis cautions that this rally may precede a shock due to persistent inflation fears, uncertainty regarding Federal Reserve leadership, and evolving dynamics in the cryptocurrency sector. The outlook questions whether the current de-escalation in the Middle East and positive earnings can sustain the momentum or if these factors will trigger a market shake-up. 137. </w:t>
      </w:r>
      <w:hyperlink r:id="rId124">
        <w:r>
          <w:rPr>
            <w:color w:val="0000EE"/>
            <w:u w:val="single"/>
          </w:rPr>
          <w:t>https://www.viva.co.id/berita/dunia/1892762-iea-ungkap-dampak-perang-iran-butuh-2-tahun-produksi-minyak-di-kawasan-teluk-pulih</w:t>
        </w:r>
      </w:hyperlink>
      <w:r>
        <w:t xml:space="preserve"> - Fatih Birol, head of the International Energy Agency (IEA), stated that restoring oil and gas production in the Middle East will require up to two years due to extensive infrastructure damage from the conflict with Iran. Despite the reopening of shipping routes, the Strait of Hormuz remains largely closed, disrupting major crude oil exports. The IEA estimates the conflict has cut production by 13 million barrels per day, with over 80 facilities damaged. Birol emphasised that merely resuming shipments does not restore pre-war production levels, warning of potential significant energy price increases if the Strait remains closed. 138. </w:t>
      </w:r>
      <w:hyperlink r:id="rId125">
        <w:r>
          <w:rPr>
            <w:color w:val="0000EE"/>
            <w:u w:val="single"/>
          </w:rPr>
          <w:t>https://jornaleconomico.sapo.pt/noticias/portugal-tem-quatro-meses-de-combustivel-para-avioes-2/</w:t>
        </w:r>
      </w:hyperlink>
      <w:r>
        <w:t xml:space="preserve"> - The Portuguese Government confirmed that the country has sufficient jet fuel stocks to last until August, relying primarily on Galp, the sole national refinery in Sines. While domestic production covers 75% of consumption, imports from the Middle East account for the remainder. Officials noted that while the Iberian Peninsula is better positioned than other European regions, a prolonged closure of the Strait of Hormuz could lead to localized shortages and flight cancellations during the summer peak. The European Commission currently denies a risk of scarcity, contrasting with warnings from the International Energy Agency regarding global supply constraints. 139. </w:t>
      </w:r>
      <w:hyperlink r:id="rId126">
        <w:r>
          <w:rPr>
            <w:color w:val="0000EE"/>
            <w:u w:val="single"/>
          </w:rPr>
          <w:t>https://www.focus.de/politik/europa-hat-noch-kerosin-fuer-vielleicht-6-wochen-oder-so_be8d3b92-27ce-4978-b2d9-9183c548c968.html</w:t>
        </w:r>
      </w:hyperlink>
      <w:r>
        <w:t xml:space="preserve"> - The International Air Transport Association (IATA) has warned that flight cancellations in Europe could occur by the end of May due to a potential kerosine shortage. This warning aligns with predictions from Fatih Birol, head of the International Energy Agency, who stated Europe may run out of kerosine in approximately six weeks if the Strait of Hormuz blockade persists. IATA emphasises the urgent need to secure alternative supply routes and develop contingency plans for acute shortages. 140. </w:t>
      </w:r>
      <w:hyperlink r:id="rId127">
        <w:r>
          <w:rPr>
            <w:color w:val="0000EE"/>
            <w:u w:val="single"/>
          </w:rPr>
          <w:t>https://www.oneindia.com/india/strait-of-hormuz-reopens-will-lpg-shortage-ease-now-in-india-what-it-means-for-prices-supply-ahe-8061523.html</w:t>
        </w:r>
      </w:hyperlink>
      <w:r>
        <w:t xml:space="preserve"> - The Strait of Hormuz has reopened, aiding global energy markets and causing crude oil prices to drop by approximately 10%. However, India's LPG supply recovery is expected to be gradual due to import dependence, shipping backlogs, and port congestion. While improved cargo movement is anticipated, domestic prices depend on inventory levels and government policy, meaning consumers may face delays in seeing relief. 141. </w:t>
      </w:r>
      <w:hyperlink r:id="rId128">
        <w:r>
          <w:rPr>
            <w:color w:val="0000EE"/>
            <w:u w:val="single"/>
          </w:rPr>
          <w:t>https://nairametrics.com/2026/04/17/dangote-plans-10-refinery-listing-on-african-stock-exchanges/</w:t>
        </w:r>
      </w:hyperlink>
      <w:r>
        <w:t xml:space="preserve"> - Aliko Dangote announced plans to list approximately 10% of Dangote Petroleum Refinery and Petrochemicals FZE on multiple African stock exchanges to raise funding for a $40 billion expansion programme. The company will pay dividends in dollars post-IPO. Advisers include Stanbic IBTC Capital, Vetiva Advisory Services, and FirstCap. The expansion aims to quadruple fertiliser capacity and double refining capacity over five years, with new projects planned in the Democratic Republic of Congo and Zambia. 142. </w:t>
      </w:r>
      <w:hyperlink r:id="rId129">
        <w:r>
          <w:rPr>
            <w:color w:val="0000EE"/>
            <w:u w:val="single"/>
          </w:rPr>
          <w:t>https://newtalk.tw/news/view/2026-04-17/1030430</w:t>
        </w:r>
      </w:hyperlink>
      <w:r>
        <w:t xml:space="preserve"> - Iran announced that the Strait of Hormuz will be fully open to commercial vessels during the remaining ceasefire period. US President Donald Trump stated that Iran has agreed to permanently cease closing the strait and is clearing mines with US assistance. This development follows a ten-day ceasefire between Israel and Lebanon. Consequently, Brent crude futures fell 10% and US stocks rose in early trading. 143. </w:t>
      </w:r>
      <w:hyperlink r:id="rId130">
        <w:r>
          <w:rPr>
            <w:color w:val="0000EE"/>
            <w:u w:val="single"/>
          </w:rPr>
          <w:t>https://www.wdef.com/trump-claims-iran-agrees-to-never-close-the-strait-of-hormuz-again/</w:t>
        </w:r>
      </w:hyperlink>
      <w:r>
        <w:t xml:space="preserve"> - Donald Trump claims Iran has agreed to never close the Strait of Hormuz, though Iran has not publicly confirmed such assurances. The strait carries approximately 20% of the world's daily crude oil flow. Recent blocking of tankers through the waterway caused a global surge in fuel prices and contributed to the largest monthly inflation increase in the US in four years. 144. </w:t>
      </w:r>
      <w:hyperlink r:id="rId116">
        <w:r>
          <w:rPr>
            <w:color w:val="0000EE"/>
            <w:u w:val="single"/>
          </w:rPr>
          <w:t>https://fortune.com/2026/04/17/iran-open-strait-hormuz-trump-nuclear-deterrent-markets-gas-prices-oil/</w:t>
        </w:r>
      </w:hyperlink>
      <w:r>
        <w:t xml:space="preserve"> - Iran's foreign minister declared the Strait of Hormuz open for commercial shipping, causing Brent crude to fall to $89 a barrel and U.S. stocks to hit record highs. President Donald Trump credited the move but maintained the U.S. naval blockade remains until a deal is fully completed. Despite the reopening, experts warn that confidence is low due to lingering mines and low global inventories. Analysts describe the strait as a nuclear deterrent for Iran, noting that global supply disruptions persist and recovery could take weeks. 145. </w:t>
      </w:r>
      <w:hyperlink r:id="rId131">
        <w:r>
          <w:rPr>
            <w:color w:val="0000EE"/>
            <w:u w:val="single"/>
          </w:rPr>
          <w:t>https://cryptobriefing.com/fuel-theft-surges-in-us-as-gas-prices-reach-four-year-high-amid-iran-conflict/</w:t>
        </w:r>
      </w:hyperlink>
      <w:r>
        <w:t xml:space="preserve"> - Fuel theft is increasing in the United States as gasoline prices hit a four-year high, driven by the ongoing conflict between the US and Iran. The war has disrupted oil flows through the Strait of Hormuz, keeping prices elevated. Market data indicates a 15% probability of crude oil reaching $90 by June. This situation creates high volatility in prediction markets and highlights the link between geopolitical instability and domestic fuel crime. 146. </w:t>
      </w:r>
      <w:hyperlink r:id="rId132">
        <w:r>
          <w:rPr>
            <w:color w:val="0000EE"/>
            <w:u w:val="single"/>
          </w:rPr>
          <w:t>https://cryptobriefing.com/saudi-warns-hormuz-reopening-wont-quickly-normalize-energy-flows/</w:t>
        </w:r>
      </w:hyperlink>
      <w:r>
        <w:t xml:space="preserve"> - Saudi Arabia's finance minister stated that reopening the Strait of Hormuz will not rapidly normalize energy flows due to insurance hurdles and a fragile ceasefire. Consequently, prediction markets for UK warship transit through the stratum by April 30 dropped to 11.5% YES, while the Iran peace deal market fell to 40.5% YES. Traders cite a lack of enforcement mechanisms and insufficient confidence in the temporary truce as primary obstacles to military transits and diplomatic breakthroughs on the specified timeline. 147. </w:t>
      </w:r>
      <w:hyperlink r:id="rId133">
        <w:r>
          <w:rPr>
            <w:color w:val="0000EE"/>
            <w:u w:val="single"/>
          </w:rPr>
          <w:t>https://t3n.de/news/e-auto-praemie-ab-januar-2026-davon-haengt-die-foerderung-fuer-kaeufer-ab-1738874/</w:t>
        </w:r>
      </w:hyperlink>
      <w:r>
        <w:t xml:space="preserve"> - The German Bundestag in Berlin has approved a new electric vehicle subsidy program effective from January 2026, allowing retroactive claims for vehicles registered since the start of the year. The state grant ranges from 1,500 to 6,000 euros depending on vehicle type and household income, with caps at 80,000 euros annually or 90,000 euros for households with two children. While the program covers pure electric vehicles, plug-in hybrids, and range extenders, Green Party member Till Steffen criticized the inclusion of hybrids as providing incorrect incentives that primarily benefit higher earners rather than lower-income buyers. 148. </w:t>
      </w:r>
      <w:hyperlink r:id="rId134">
        <w:r>
          <w:rPr>
            <w:color w:val="0000EE"/>
            <w:u w:val="single"/>
          </w:rPr>
          <w:t>https://www.energylivenews.com/2026/04/17/markets-react-as-labour-looks-at-decoupling-gas-and-electricity-prices/</w:t>
        </w:r>
      </w:hyperlink>
      <w:r>
        <w:t xml:space="preserve"> - Chancellor Rachel Reeves and Energy Secretary Ed Miliband are preparing to dismantle the UK's marginal pricing model, which links wholesale electricity prices to gas costs. This major market overhaul aims to separate power costs from fossil fuel volatility as renewables expand. The announcement caused sharp sell-offs in utility stocks, with SSE falling 5.2% and Centrica dropping 4.9% on the FTSE 100, raising concerns about margin compression and revenue predictability for gas-exposed companies. 149. </w:t>
      </w:r>
      <w:hyperlink r:id="rId135">
        <w:r>
          <w:rPr>
            <w:color w:val="0000EE"/>
            <w:u w:val="single"/>
          </w:rPr>
          <w:t>https://finance.yahoo.com/news/exclusive-eu-push-jet-fuel-170354948.html</w:t>
        </w:r>
      </w:hyperlink>
      <w:r>
        <w:t xml:space="preserve"> - The European Union plans to issue new guidelines urging members to reduce reliance on Middle Eastern jet fuel and increase imports from the U.S. due to supply disruptions caused by the Iran war. The strategy emphasises self-sufficiency via Sustainable Aviation Fuel (SAF) and synthetic fuels. European airlines warn of potential shortages within weeks, threatening the summer travel season. The EU may coordinate a release of jet fuel stocks if the Strait of Hormuz remains blocked. The guidelines also address handling shortages, including compensation rules for flight cancellations. 150. </w:t>
      </w:r>
      <w:hyperlink r:id="rId136">
        <w:r>
          <w:rPr>
            <w:color w:val="0000EE"/>
            <w:u w:val="single"/>
          </w:rPr>
          <w:t>https://officialblogofunio.com/2026/04/17/reinforced-pathway-to-eu-climate-neutrality-introduction-of-the-90-target-for-2040/</w:t>
        </w:r>
      </w:hyperlink>
      <w:r>
        <w:t xml:space="preserve"> - On 5 March 2026, the Council of the European Union formally adopted an amendment to Regulation (EU) 2021/1119, establishing a binding intermediate climate target of a 90% reduction in net greenhouse gas emissions by 2040 compared to 1990 levels. The regulation entered into force 20 days after publication. The amendment also adjusts the timeline for the EU Emissions Trading System (ETS2) to become fully operational in 2028 and allows up to 5% of the 2040 target to be met using high-quality international credits from 2036 onwards. The measure applies directly to all EU Member States. 151. </w:t>
      </w:r>
      <w:hyperlink r:id="rId137">
        <w:r>
          <w:rPr>
            <w:color w:val="0000EE"/>
            <w:u w:val="single"/>
          </w:rPr>
          <w:t>https://www.fxstreet.com/news/wti-oil-falls-near-80-as-iran-fully-reopens-strait-of-hormuz-easing-supply-fears-202604171351</w:t>
        </w:r>
      </w:hyperlink>
      <w:r>
        <w:t xml:space="preserve"> - West Texas Intermediate (WTI) oil prices fell 9.12% to trade near $81.50 after Iran declared the Strait of Hormuz completely open to commercial vessels. The announcement follows a ceasefire in Lebanon and reverses previous fears of a prolonged blockade that had disrupted approximately 13 million barrels per day of supply. US President Donald Trump confirmed the reopening while maintaining a naval blockade against Iran until a transaction is fully complete. The development signals a potential normalization of global energy flows, prompting traders to unwind risk premiums. 152. </w:t>
      </w:r>
      <w:hyperlink r:id="rId138">
        <w:r>
          <w:rPr>
            <w:color w:val="0000EE"/>
            <w:u w:val="single"/>
          </w:rPr>
          <w:t>https://www.indiatoday.in/business/story/oil-prices-slide-over-11-as-iran-opens-hormuz-2897876-2026-04-17?utm_source=rss</w:t>
        </w:r>
      </w:hyperlink>
      <w:r>
        <w:t xml:space="preserve"> - Oil prices fell by over 10% after Iran's foreign minister confirmed that commercial vessel passage through the Strait of Hormuz is open for the remaining ceasefire period. Brent crude dropped 11.2% to $88.27 a barrel, while U.S. West Texas Intermediate fell 12% to $83.29. The decline follows reports of potential US-Iran talks and a ceasefire between Lebanon and Israel, raising hopes for an end to Middle East conflicts. President Trump stated that Tehran offered not to possess nuclear weapons for more than 20 years, suggesting a deal is close. 153. </w:t>
      </w:r>
      <w:hyperlink r:id="rId139">
        <w:r>
          <w:rPr>
            <w:color w:val="0000EE"/>
            <w:u w:val="single"/>
          </w:rPr>
          <w:t>https://businesspost.ng/economy/crude-oil-slips-to-88-per-barrel-as-iran-reopens-strait-of-hormuz/</w:t>
        </w:r>
      </w:hyperlink>
      <w:r>
        <w:t xml:space="preserve"> - Global crude oil prices fell below $90 per barrel on Friday following Iran's announcement to reopen the Strait of Hormuz. The waterway, which handles 20 per cent of global oil and LNG consumption, had been closed since US and Israel airstrikes in late February 2026. Iranian Foreign Minister Abbas Araghchi declared the strait open for commercial vessels during the ceasefire, a move welcomed by US President Donald Trump. Brent crude traded at approximately $88 per barrel, while WTI reached $83 per barrel. The reopening is expected to benefit Nigeria, where petrol prices had risen significantly due to the regional conflict. 154. </w:t>
      </w:r>
      <w:hyperlink r:id="rId140">
        <w:r>
          <w:rPr>
            <w:color w:val="0000EE"/>
            <w:u w:val="single"/>
          </w:rPr>
          <w:t>https://langleyadvancetimes.com/2026/04/17/electric-car-sales-rebound-in-b-c/</w:t>
        </w:r>
      </w:hyperlink>
      <w:r>
        <w:t xml:space="preserve"> - Electric vehicle sales in British Columbia rebounded sharply in February, reaching 18.6% of new vehicle sales, driven by renewed federal rebates and high gasoline prices. The New Car Dealers Association of B.C. reports that affordability and total cost of ownership are key factors. While sales remain below 2024 peaks, interest is high in urban areas with charging infrastructure. Federal policy changes include $5,000 rebates declining until 2030 and tightened emissions regulations. 155. </w:t>
      </w:r>
      <w:hyperlink r:id="rId124">
        <w:r>
          <w:rPr>
            <w:color w:val="0000EE"/>
            <w:u w:val="single"/>
          </w:rPr>
          <w:t>https://www.viva.co.id/berita/dunia/1892762-iea-ungkap-dampak-perang-iran-butuh-2-tahun-produksi-minyak-di-kawasan-teluk-pulih</w:t>
        </w:r>
      </w:hyperlink>
      <w:r>
        <w:t xml:space="preserve"> - Fatih Birol, head of the International Energy Agency (IEA), stated that restoring oil and gas production in the Middle East will require up to two years due to extensive infrastructure damage from the conflict with Iran. Despite the reopening of shipping routes, the Strait of Hormuz remains largely closed, disrupting major crude oil exports. The IEA estimates the conflict has cut production by 13 million barrels per day, with over 80 facilities damaged. Birol emphasised that merely resuming shipments does not restore pre-war production levels, warning of potential significant energy price increases if the Strait remains closed. 156. </w:t>
      </w:r>
      <w:hyperlink r:id="rId119">
        <w:r>
          <w:rPr>
            <w:color w:val="0000EE"/>
            <w:u w:val="single"/>
          </w:rPr>
          <w:t>https://cryptobriefing.com/iran-war-oil-shock-create-uncertainty-in-feds-policy-path-sf-feds-daly/</w:t>
        </w:r>
      </w:hyperlink>
      <w:r>
        <w:t xml:space="preserve"> - SF Fed President Mary Daly stated that the Iran war and resulting oil price shock have created uncertainty regarding the Federal Reserve's policy path. Market expectations for a specific rate decision pattern by April 2026 have decreased as traders anticipate potential deviations due to geopolitical instability and economic disruptions. The conflict's impact on the Strait of Hormuz has also influenced WTI Crude Oil price probabilities. Traders are reassessing the likelihood of the Fed following its predicted course amidst these pressures. 157. </w:t>
      </w:r>
      <w:hyperlink r:id="rId141">
        <w:r>
          <w:rPr>
            <w:color w:val="0000EE"/>
            <w:u w:val="single"/>
          </w:rPr>
          <w:t>https://ekbis.sindonews.com/read/1697467/34/iran-buka-selat-hormuz-harga-minyak-dunia-langsung-anjlok-10-1776434697</w:t>
        </w:r>
      </w:hyperlink>
      <w:r>
        <w:t xml:space="preserve"> - Global crude oil prices dropped sharply by 10% following the Iranian government's official announcement on 17 April reopening the Strait of Hormuz to commercial shipping. Foreign Minister Seyed Abbas Araghchi confirmed the strategic route is fully open for the remainder of the ceasefire period. US crude fell to near USD85 per barrel and Brent crude corrected over 8% to around USD90. While stock indices in the US and Europe reached record highs, market participants remain cautious regarding potential tolls and route security. 158. </w:t>
      </w:r>
      <w:hyperlink r:id="rId142">
        <w:r>
          <w:rPr>
            <w:color w:val="0000EE"/>
            <w:u w:val="single"/>
          </w:rPr>
          <w:t>https://www.tovima.gr/2026/04/17/finance/i-antidrasi-ton-agoron-meta-to-anoigma-ton-stenon-tou-ormouz-voutia-sto-petrelaio/</w:t>
        </w:r>
      </w:hyperlink>
      <w:r>
        <w:t xml:space="preserve"> - Iran announced that the Strait of Hormuz is now fully open for commercial traffic, marking a significant step towards ending a conflict with the US and Israel. Following the declaration, global oil prices fell by over 9%, with Brent crude dropping near $90 per barrel and West Texas Intermediate near $85. European natural gas prices also declined by up to 9.8%. Conversely, US and European stock markets surged, with the Stoxx 600 rising 1.16% and major indices like the Dow Jones and S&amp;P 500 gaining ground. Oil and gas company stocks, including BP and Shell, were the notable exceptions, falling by 3% to 4.6% respectively. 159. </w:t>
      </w:r>
      <w:hyperlink r:id="rId143">
        <w:r>
          <w:rPr>
            <w:color w:val="0000EE"/>
            <w:u w:val="single"/>
          </w:rPr>
          <w:t>https://www.tovima.gr/2026/04/17/world/aragtsi-to-iran-anoigei-ta-stena-tou-ormouz-gia-oso-tha-diarkesei-i-ekexeiria-sto-livano/</w:t>
        </w:r>
      </w:hyperlink>
      <w:r>
        <w:t xml:space="preserve"> - Iranian Foreign Minister Abbas Araghchi announced that the Strait of Hormuz is open to all commercial vessels for the duration of the ceasefire in Lebanon. Commercial traffic must follow a coordinated route approved by the Ports and Maritime Organisation of Iran and the Islamic Revolutionary Guard Corps Navy. Warships are prohibited from passing. The US President Donald Trump welcomed the decision, stating US troops forbid Israel from bombing Lebanon. Following the announcement, oil prices fell approximately 10%, while global stock markets rose. 160. </w:t>
      </w:r>
      <w:hyperlink r:id="rId137">
        <w:r>
          <w:rPr>
            <w:color w:val="0000EE"/>
            <w:u w:val="single"/>
          </w:rPr>
          <w:t>https://www.fxstreet.com/news/wti-oil-falls-near-80-as-iran-fully-reopens-strait-of-hormuz-easing-supply-fears-202604171351</w:t>
        </w:r>
      </w:hyperlink>
      <w:r>
        <w:t xml:space="preserve"> - West Texas Intermediate (WTI) oil prices fell 9.12% to trade near $81.50 after Iran declared the Strait of Hormuz completely open to commercial vessels. The announcement follows a ceasefire in Lebanon and reverses previous fears of a prolonged blockade that had disrupted approximately 13 million barrels per day of supply. US President Donald Trump confirmed the reopening while maintaining a naval blockade against Iran until a transaction is fully complete. The development signals a potential normalization of global energy flows, prompting traders to unwind risk premiums. 161. </w:t>
      </w:r>
      <w:hyperlink r:id="rId144">
        <w:r>
          <w:rPr>
            <w:color w:val="0000EE"/>
            <w:u w:val="single"/>
          </w:rPr>
          <w:t>https://www.nrc.nl/nieuws/2026/04/17/de-onzekerheid-regeert-in-de-straat-van-hormuz-zelfs-nu-iran-de-zeestraat-zegt-te-heropenen-a4925610</w:t>
        </w:r>
      </w:hyperlink>
      <w:r>
        <w:t xml:space="preserve"> - The United States has imposed a naval blockade on the Strait of Hormuz to prevent Iranian oil exports, while Iran claims the strait is open for commercial shipping during a ceasefire. The US Navy has blocked thirteen vessels, including the Rich Starry, though some have reportedly bypassed the blockade. This dual blockade has caused significant uncertainty, disrupted global trade, and led to a temporary drop in oil prices. Analysts warn of potential escalation involving China and other nations, with thousands of sailors and ships currently stranded in the region. 162. </w:t>
      </w:r>
      <w:hyperlink r:id="rId145">
        <w:r>
          <w:rPr>
            <w:color w:val="0000EE"/>
            <w:u w:val="single"/>
          </w:rPr>
          <w:t>https://www.endtime.com/blog/middle-east-ceasefire-lowers-oil-prices-while-global-uncertainty-remains/</w:t>
        </w:r>
      </w:hyperlink>
      <w:r>
        <w:t xml:space="preserve"> - Oil prices dropped more than 10% after Iranian officials confirmed the Strait of Hormuz would remain open to commercial shipping during a temporary ceasefire. This development follows weeks of instability that had pushed prices above $100 per barrel. While the reopening offers short-term relief, the United States maintains its blockade on Iranian ships and ports until a broader agreement is reached. Shipping companies remain cautious due to lingering security threats, and the International Monetary Fund warns the global economy continues to operate under significant risk from the region's ongoing conflict. 163. </w:t>
      </w:r>
      <w:hyperlink r:id="rId139">
        <w:r>
          <w:rPr>
            <w:color w:val="0000EE"/>
            <w:u w:val="single"/>
          </w:rPr>
          <w:t>https://businesspost.ng/economy/crude-oil-slips-to-88-per-barrel-as-iran-reopens-strait-of-hormuz/</w:t>
        </w:r>
      </w:hyperlink>
      <w:r>
        <w:t xml:space="preserve"> - Global crude oil prices fell below $90 per barrel on Friday following Iran's announcement to reopen the Strait of Hormuz. The waterway, which handles 20 per cent of global oil and LNG consumption, had been closed since US and Israel airstrikes in late February 2026. Iranian Foreign Minister Abbas Araghchi declared the strait open for commercial vessels during the ceasefire, a move welcomed by US President Donald Trump. Brent crude traded at approximately $88 per barrel, while WTI reached $83 per barrel. The reopening is expected to benefit Nigeria, where petrol prices had risen significantly due to the regional conflict. 164. </w:t>
      </w:r>
      <w:hyperlink r:id="rId146">
        <w:r>
          <w:rPr>
            <w:color w:val="0000EE"/>
            <w:u w:val="single"/>
          </w:rPr>
          <w:t>https://constructionreviewonline.com/10-billion-upper-zakum-offshore-expansion-project-nears-epci-awards-for-the-expansion-works/</w:t>
        </w:r>
      </w:hyperlink>
      <w:r>
        <w:t xml:space="preserve"> - ADNOC is advancing toward final decisions for awarding at least three major Engineering, Procurement, Construction, and Installation (EPCI) packages for the Upper Zakum offshore expansion project in Abu Dhabi. The $10 billion initiative aims to increase production capacity by up to 1.5 million barrels per day. Stakeholders are currently evaluating technical and commercial submissions from international and regional contractors. Final approvals are expected soon as the project enters a decisive phase to determine execution pace and capacity expansion outcomes. 165. </w:t>
      </w:r>
      <w:hyperlink r:id="rId147">
        <w:r>
          <w:rPr>
            <w:color w:val="0000EE"/>
            <w:u w:val="single"/>
          </w:rPr>
          <w:t>https://bfsi.economictimes.indiatimes.com/news/industry/rupee-hits-one-week-high-as-rbi-moves-to-stem-in-fall/130332373</w:t>
        </w:r>
      </w:hyperlink>
      <w:r>
        <w:t xml:space="preserve"> - The Indian rupee strengthened to a one-week high of 92.7250 per dollar on Friday, rising 0.5%. This movement followed Reserve Bank of India (RBI) measures to limit dollar buying by state-run oil refiners. The central bank urged these refiners to utilise a special credit line for foreign exchange requirements rather than purchasing dollars in the spot market. The action aims to stabilise the currency amid pressure from elevated global energy prices and weak capital inflows. 166. </w:t>
      </w:r>
      <w:hyperlink r:id="rId148">
        <w:r>
          <w:rPr>
            <w:color w:val="0000EE"/>
            <w:u w:val="single"/>
          </w:rPr>
          <w:t>https://crypto.news/dollar-slides-as-hormuz-war-premium-evaporates/</w:t>
        </w:r>
      </w:hyperlink>
      <w:r>
        <w:t xml:space="preserve"> - The US dollar index erased wartime gains after Iran declared the Strait of Hormuz open to commercial shipping. The DXY fell 0.5% intraday to its lowest level since February 27 as safe-haven flows reversed. Investors are shifting focus from conflict risk to ceasefire terms and a broader political settlement. Jayati Bharadwaj of TD Securities noted that safe-haven buying has faded, causing the dollar's decline as traders pivot to medium-term rate expectations. 167. </w:t>
      </w:r>
      <w:hyperlink r:id="rId149">
        <w:r>
          <w:rPr>
            <w:color w:val="0000EE"/>
            <w:u w:val="single"/>
          </w:rPr>
          <w:t>https://www.fxstreet.com/news/feds-daly-could-leave-rates-where-they-are-202604171711</w:t>
        </w:r>
      </w:hyperlink>
      <w:r>
        <w:t xml:space="preserve"> - Federal Reserve Governor Lael Daly indicated that the central bank could leave interest rates where they are. The comment reflects a potential pause in monetary policy adjustments. No specific timing or location was provided in the report. 168. </w:t>
      </w:r>
      <w:hyperlink r:id="rId150">
        <w:r>
          <w:rPr>
            <w:color w:val="0000EE"/>
            <w:u w:val="single"/>
          </w:rPr>
          <w:t>https://www.fxstreet.com/news/asian-fx-surpluses-rise-without-currency-strength-commerzbank-202604171434</w:t>
        </w:r>
      </w:hyperlink>
      <w:r>
        <w:t xml:space="preserve"> - Volkmar Baur of Commerzbank highlights surging trade and current account surpluses in China, Taiwan, and South Korea occurring alongside significant currency depreciation against the Euro and, for the Won, the US Dollar. The analyst attributes this divergence to systematic foreign exchange intervention aimed at keeping real exchange rates low. Baur warns that this surplus-driven weakness shifts deficits to other economies and reduces overall global growth, citing IMF data on the negative externalities of such practices. 169. </w:t>
      </w:r>
      <w:hyperlink r:id="rId151">
        <w:r>
          <w:rPr>
            <w:color w:val="0000EE"/>
            <w:u w:val="single"/>
          </w:rPr>
          <w:t>https://www.fxstreet.com/news/usd-range-trade-view-holds-bbh-202604171305</w:t>
        </w:r>
      </w:hyperlink>
      <w:r>
        <w:t xml:space="preserve"> - Brown Brothers Harriman analyst Elias Haddad states the US Dollar Index (DXY) is expected to remain within the 96.00-100.00 range driven by rate differentials. The bank maintains a structurally bearish view on the dollar citing concerns over US fiscal credibility, trade policy, and Federal Reserve politicization. Global markets are currently consolidating as investors assess the durability of a potential US-Iran ceasefire. 170. </w:t>
      </w:r>
      <w:hyperlink r:id="rId152">
        <w:r>
          <w:rPr>
            <w:color w:val="0000EE"/>
            <w:u w:val="single"/>
          </w:rPr>
          <w:t>https://www.fxstreet.com/news/central-banks-watching-gulf-fallout-not-overreacting-ubs-202604171740</w:t>
        </w:r>
      </w:hyperlink>
      <w:r>
        <w:t xml:space="preserve"> - UBS Chief Economist Paul Donovan states that central banks are monitoring second-round effects from Gulf developments rather than implementing immediate policy shifts. Bank of England Governor Bailey has moderated his hawkish tone, and Chief Economist Pill is expected to reinforce this stance. Similarly, European Central Bank Chief Economist Lane argues that decisive war effects are not yet visible, delaying any changes to policy signals. Markets are currently observing these developments without expecting immediate central bank action. 171. </w:t>
      </w:r>
      <w:hyperlink r:id="rId153">
        <w:r>
          <w:rPr>
            <w:color w:val="0000EE"/>
            <w:u w:val="single"/>
          </w:rPr>
          <w:t>https://www.fxstreet.com/news/eur-usd-edges-higher-as-iran-reopens-strait-of-hormuz-oil-tumbles-202604171459</w:t>
        </w:r>
      </w:hyperlink>
      <w:r>
        <w:t xml:space="preserve"> - The Euro rose against the US Dollar on Friday following Iran's decision to reopen the Strait of Hormuz, which improved market sentiment and reduced inflation risks. The move lowered pressure on central banks to tighten monetary policy, with markets now pricing in a 50-50 chance of a Federal Reserve rate cut by year-end. Crude oil prices fell sharply, with WTI dropping nearly 10% to around $80.00. While US President Donald Trump stated the naval blockade remains in effect until a final agreement is reached, the partial reopening signals de-escalation. Attention now turns to potential weekend talks between the US and Iran regarding a peace deal. 172. </w:t>
      </w:r>
      <w:hyperlink r:id="rId154">
        <w:r>
          <w:rPr>
            <w:color w:val="0000EE"/>
            <w:u w:val="single"/>
          </w:rPr>
          <w:t>https://www.fxstreet.com/news/energy-softer-inflation-shock-expected-bnp-paribas-202604171359</w:t>
        </w:r>
      </w:hyperlink>
      <w:r>
        <w:t xml:space="preserve"> - BNP Paribas economist Hélène Baudchon argues that the current oil and gas price surge linked to the war in Iran will cause a less severe inflationary shock and growth damage than the 2022 energy crisis. She attributes this to weaker global demand and fewer supply constraints compared to the Ukraine conflict era. The bank highlights that central banks are prepared to react more quickly to contain second-round effects, though transmission lags require close monitoring of indicators across the Eurozone, United States, and emerging markets. 173. </w:t>
      </w:r>
      <w:hyperlink r:id="rId155">
        <w:r>
          <w:rPr>
            <w:color w:val="0000EE"/>
            <w:u w:val="single"/>
          </w:rPr>
          <w:t>https://www.marinelink.com/news/strait-hormuz-reopens-oil-prices-drop-538200</w:t>
        </w:r>
      </w:hyperlink>
      <w:r>
        <w:t xml:space="preserve"> - Iran's reopening of the Strait of Hormuz and a subsequent drop in global oil prices below $90 a barrel have increased market expectations that the Federal Reserve will resume interest rate cuts by December. This development contrasts with previous concerns that the Middle East conflict would sustain inflation above the 2% target. Fed officials, including President Mary Daly and New York Fed President John Williams, must now assess if the conflict's impact on price trends has diminished. While the central bank is likely to maintain rates at 3.50%-3.75% at its upcoming meeting, the easing of energy costs offers potential relief for consumers and could support economic growth. 174. </w:t>
      </w:r>
      <w:hyperlink r:id="rId150">
        <w:r>
          <w:rPr>
            <w:color w:val="0000EE"/>
            <w:u w:val="single"/>
          </w:rPr>
          <w:t>https://www.fxstreet.com/news/asian-fx-surpluses-rise-without-currency-strength-commerzbank-202604171434</w:t>
        </w:r>
      </w:hyperlink>
      <w:r>
        <w:t xml:space="preserve"> - Volkmar Baur of Commerzbank highlights surging trade and current account surpluses in China, Taiwan, and South Korea occurring alongside significant currency depreciation against the Euro and, for the Won, the US Dollar. The analyst attributes this divergence to systematic foreign exchange intervention aimed at keeping real exchange rates low. Baur warns that this surplus-driven weakness shifts deficits to other economies and reduces overall global growth, citing IMF data on the negative externalities of such practices. 175. </w:t>
      </w:r>
      <w:hyperlink r:id="rId156">
        <w:r>
          <w:rPr>
            <w:color w:val="0000EE"/>
            <w:u w:val="single"/>
          </w:rPr>
          <w:t>https://www.billionaires.africa/2026/04/17/dangote-refinery-rushes-jet-fuel-to-europe-as-iea-warns-continent-has-six-weeks-of-supply-left/</w:t>
        </w:r>
      </w:hyperlink>
      <w:r>
        <w:t xml:space="preserve"> - Three jet fuel cargoes from Aliko Dangote's refinery in Nigeria are en route to Europe to address a supply shortage caused by the closure of the Strait of Hormuz. The International Energy Agency warns Europe has six weeks of reserves left. Dangote's facility, which reached full capacity recently, is leveraging discounted Nigerian crude to compete in European markets. While the shipments cover only part of the lost Middle Eastern supply, the move highlights Dangote's shift to a global swing producer role. The refinery owner also met with IMF and World Bank leaders in Washington to discuss investment. 176. </w:t>
      </w:r>
      <w:hyperlink r:id="rId157">
        <w:r>
          <w:rPr>
            <w:color w:val="0000EE"/>
            <w:u w:val="single"/>
          </w:rPr>
          <w:t>https://www.billionaires.africa/2026/04/17/aliko-dangotes-refinery-is-now-helping-keep-european-flights-in-the-air-as-strait-of-hormuz-crisis-bites/</w:t>
        </w:r>
      </w:hyperlink>
      <w:r>
        <w:t xml:space="preserve"> - The Dangote Petroleum Refinery in Nigeria has emerged as a vital alternative jet fuel supplier for Europe following the closure of the Strait of Hormuz due to US-Iran tensions. April shipments from Nigeria to Europe reached record levels of 66,000 barrels per day, driven largely by Dangote's exports. While the facility supports European aviation, domestic Nigerian airlines face operational threats due to a 270% spike in local jet fuel prices. The International Energy Agency warns of imminent flight cancellations in Europe if Middle East supplies are not restored. 177. </w:t>
      </w:r>
      <w:hyperlink r:id="rId158">
        <w:r>
          <w:rPr>
            <w:color w:val="0000EE"/>
            <w:u w:val="single"/>
          </w:rPr>
          <w:t>https://telanganatoday.com/no-lpg-or-fuel-shortage-in-andhra-says-hpcl-official</w:t>
        </w:r>
      </w:hyperlink>
      <w:r>
        <w:t xml:space="preserve"> - N Bhaskara Reddy, a general manager with Hindustan Petroleum Corporation Ltd (HPCL), stated at a press conference in Vijawada that there is no fuel or LPG shortage in Andhra Pradesh. Oil marketing companies maintain sufficient stocks for three days of LPG and 15 days of petrol and diesel. Panic buying has eased following the West Asia conflict, with delivery timelines improving from 10 days to five to six days. Supply to hospitals and educational institutions remains at 100 per cent. 178. </w:t>
      </w:r>
      <w:hyperlink r:id="rId159">
        <w:r>
          <w:rPr>
            <w:color w:val="0000EE"/>
            <w:u w:val="single"/>
          </w:rPr>
          <w:t>https://ca.investing.com/news/economy-news/ecbs-lagarde-says-inflation-risks-tilted-upward-amid-iran-conflict-93CH-4571126</w:t>
        </w:r>
      </w:hyperlink>
      <w:r>
        <w:t xml:space="preserve"> - European Central Bank President Christine Lagarde stated that inflation risks for the euro area are skewed to the upside due to the conflict in Iran. While medium-term implications depend on the war's duration, near-term risks are elevated. Policymakers are monitoring surging energy prices and are unlikely to act immediately. Consumer prices in the euro area rose 2.6% in March, exceeding the 2% target. The ECB aims to stabilise inflation at 2% in the medium term despite geopolitical tensions. 179. </w:t>
      </w:r>
      <w:hyperlink r:id="rId135">
        <w:r>
          <w:rPr>
            <w:color w:val="0000EE"/>
            <w:u w:val="single"/>
          </w:rPr>
          <w:t>https://finance.yahoo.com/news/exclusive-eu-push-jet-fuel-170354948.html</w:t>
        </w:r>
      </w:hyperlink>
      <w:r>
        <w:t xml:space="preserve"> - The European Union plans to issue new guidelines urging members to reduce reliance on Middle Eastern jet fuel and increase imports from the U.S. due to supply disruptions caused by the Iran war. The strategy emphasises self-sufficiency via Sustainable Aviation Fuel (SAF) and synthetic fuels. European airlines warn of potential shortages within weeks, threatening the summer travel season. The EU may coordinate a release of jet fuel stocks if the Strait of Hormuz remains blocked. The guidelines also address handling shortages, including compensation rules for flight cancellations. 180. </w:t>
      </w:r>
      <w:hyperlink r:id="rId160">
        <w:r>
          <w:rPr>
            <w:color w:val="0000EE"/>
            <w:u w:val="single"/>
          </w:rPr>
          <w:t>https://finance.yahoo.com/news/oil-is-trading-below-90-per-barrel-in-the-futures-market-in-sri-lanka-buyers-are-paying-286-164645258.html</w:t>
        </w:r>
      </w:hyperlink>
      <w:r>
        <w:t xml:space="preserve"> - Oil futures are trading below $90 per barrel, yet physical market prices remain significantly higher due to tight supply conditions. In Sri Lanka, buyers paid $286 per barrel for prompt crude, while Singapore cargo costs reached $210. HSBC CEO Georges Elhedery noted that door-to-door oil prices far exceed headline figures. Dated Brent contracts hit an all-time high of $144 before moderating, remaining roughly $30 above front-month futures. JPMorgan strategists attribute the wide spread to scarcity in near-term delivery. Recent geopolitical developments, including a ceasefire between Israel and Lebanon and potential nuclear deal progress with Iran, have contributed to downward pressure on prices. 181. </w:t>
      </w:r>
      <w:hyperlink r:id="rId154">
        <w:r>
          <w:rPr>
            <w:color w:val="0000EE"/>
            <w:u w:val="single"/>
          </w:rPr>
          <w:t>https://www.fxstreet.com/news/energy-softer-inflation-shock-expected-bnp-paribas-202604171359</w:t>
        </w:r>
      </w:hyperlink>
      <w:r>
        <w:t xml:space="preserve"> - BNP Paribas economist Hélène Baudchon argues that the current oil and gas price surge linked to the war in Iran will cause a less severe inflationary shock and growth damage than the 2022 energy crisis. She attributes this to weaker global demand and fewer supply constraints compared to the Ukraine conflict era. The bank highlights that central banks are prepared to react more quickly to contain second-round effects, though transmission lags require close monitoring of indicators across the Eurozone, United States, and emerging markets. 182. </w:t>
      </w:r>
      <w:hyperlink r:id="rId161">
        <w:r>
          <w:rPr>
            <w:color w:val="0000EE"/>
            <w:u w:val="single"/>
          </w:rPr>
          <w:t>https://www.business-standard.com/markets/news/rupee-gains-0-3-as-rbi-curbs-dollar-demand-forex-reserves-hit-700-bn-126041701122_1.html</w:t>
        </w:r>
      </w:hyperlink>
      <w:r>
        <w:t xml:space="preserve"> - The Reserve Bank of India instructed oil companies to refrain from purchasing dollars in the spot market, contributing to a 0.3% rupee gain. Foreign exchange reserves rose to nearly $701 billion for the week ended April 10. The rupee closed at 92.93 to the dollar, supported by reduced dollar demand and softening crude oil prices. Reserves increased by $3.8 billion, driven by higher foreign currency assets and gold reserves. 183. </w:t>
      </w:r>
      <w:hyperlink r:id="rId162">
        <w:r>
          <w:rPr>
            <w:color w:val="0000EE"/>
            <w:u w:val="single"/>
          </w:rPr>
          <w:t>https://www.indiatoday.in/diu/story/middle-east-war-disrupts-indias-trade-imports-exports-decline-2897831-2026-04-17?utm_source=rss</w:t>
        </w:r>
      </w:hyperlink>
      <w:r>
        <w:t xml:space="preserve"> - India's exports declined 7.44% year-on-year in March 2026, with significant drops to the United States, UAE, Saudi Arabia, and the Netherlands. Imports from Gulf nations also fell sharply due to the Middle East conflict. Rising Brent Crude prices and supply disruptions strain India's economy, which relies heavily on Middle Eastern petroleum. The IMF warns of potential global recession risks from further escalation. 184. </w:t>
      </w:r>
      <w:hyperlink r:id="rId137">
        <w:r>
          <w:rPr>
            <w:color w:val="0000EE"/>
            <w:u w:val="single"/>
          </w:rPr>
          <w:t>https://www.fxstreet.com/news/wti-oil-falls-near-80-as-iran-fully-reopens-strait-of-hormuz-easing-supply-fears-202604171351</w:t>
        </w:r>
      </w:hyperlink>
      <w:r>
        <w:t xml:space="preserve"> - West Texas Intermediate (WTI) oil prices fell 9.12% to trade near $81.50 after Iran declared the Strait of Hormuz completely open to commercial vessels. The announcement follows a ceasefire in Lebanon and reverses previous fears of a prolonged blockade that had disrupted approximately 13 million barrels per day of supply. US President Donald Trump confirmed the reopening while maintaining a naval blockade against Iran until a transaction is fully complete. The development signals a potential normalization of global energy flows, prompting traders to unwind risk premiums. 185. </w:t>
      </w:r>
      <w:hyperlink r:id="rId163">
        <w:r>
          <w:rPr>
            <w:color w:val="0000EE"/>
            <w:u w:val="single"/>
          </w:rPr>
          <w:t>https://www.marinelink.com/news/reliance-industries-rejects-two-iranian-538202</w:t>
        </w:r>
      </w:hyperlink>
      <w:r>
        <w:t xml:space="preserve"> - Reliance Industries rejected two Iranian oil cargoes on Friday due to unmet compliance requirements, days before the expiry of a US waiver lifting sanctions on Iranian oil exports. While the company declined purchases from the Derya and Lenore vessels, state-run Indian Oil Corp recently purchased Iranian crude. The US Treasury indicated it would not renew the waiver, which was set to lapse on Sunday. 186. </w:t>
      </w:r>
      <w:hyperlink r:id="rId164">
        <w:r>
          <w:rPr>
            <w:color w:val="0000EE"/>
            <w:u w:val="single"/>
          </w:rPr>
          <w:t>https://theprint.in/economy/lpg-bookings-edge-toward-normal-as-summer-season-eases-demand/2907727/</w:t>
        </w:r>
      </w:hyperlink>
      <w:r>
        <w:t xml:space="preserve"> - India's domestic LPG demand is returning to normal levels as summer heat reduces consumption and government efforts increase supply. Daily bookings have stabilised between 46-50 lakh cylinders, down from a peak of 88 lakh during the recent crisis. The Ministry of Petroleum and Natural Gas reports that domestic output rose by 40-50 per cent by diverting petrochemical pools. While commercial supplies have recovered to 70 per cent of pre-crisis levels, authorities continue to prioritise household needs and promote piped natural gas alternatives. No shortages have been reported at distributor points. 187. </w:t>
      </w:r>
      <w:hyperlink r:id="rId165">
        <w:r>
          <w:rPr>
            <w:color w:val="0000EE"/>
            <w:u w:val="single"/>
          </w:rPr>
          <w:t>https://gvwire.com/2026/04/17/how-50-days-of-the-iran-war-led-to-the-loss-of-50-billion-worth-of-oil/</w:t>
        </w:r>
      </w:hyperlink>
      <w:r>
        <w:t xml:space="preserve"> - Analysts and Reuters calculations indicate that the Iran war, which began nearly 50 days ago, has resulted in the loss of over $50 billion worth of crude oil. Since late February, more than 500 million barrels of crude and condensate have been knocked out of the global market, representing the largest energy supply disruption in modern history. Gulf Arab countries lost approximately 8 million barrels per day of production in March, while jet fuel exports from Saudi Arabia, Qatar, the UAE, Kuwait, Bahrain, and Oman fell significantly. Recovery of output and flows is expected to be slow, with full restoration of regional energy infrastructure potentially taking years due to damage to refining capacity and infrastructure. 188. </w:t>
      </w:r>
      <w:hyperlink r:id="rId166">
        <w:r>
          <w:rPr>
            <w:color w:val="0000EE"/>
            <w:u w:val="single"/>
          </w:rPr>
          <w:t>https://www.24newshd.tv/17-Apr-2026/oil-plunges-10-percent-iran-opens-hormuz</w:t>
        </w:r>
      </w:hyperlink>
      <w:r>
        <w:t xml:space="preserve"> - Oil prices fell 10 percent to $89.11 a barrel for Brent North Sea crude and 11 percent to $84.11 for West Texas Intermediate after Iran's Foreign Minister Abbas Araghchi confirmed the Strait of Hormuz was open for commercial traffic. The drop followed US-Iran ceasefire hopes and the first passage of Iranian shipments in weeks. While stock markets diverged with some indices reaching record highs, concerns remain about the stability of the truce and potential long-term supply disruptions. European leaders discussed sending a multinational force to ensure trade flow once the conflict ends. 189. </w:t>
      </w:r>
      <w:hyperlink r:id="rId167">
        <w:r>
          <w:rPr>
            <w:color w:val="0000EE"/>
            <w:u w:val="single"/>
          </w:rPr>
          <w:t>https://www.lngindustry.com/liquefaction/17042026/eia-us-natural-gas-exports-to-grow-nearly-30-by-2027-as-lng-facilities-ramp-up/</w:t>
        </w:r>
      </w:hyperlink>
      <w:r>
        <w:t xml:space="preserve"> - The US Energy Information Administration forecasts US LNG exports will increase by nearly 30% by 2027, driven by the ramp-up of five new projects. Net natural gas exports are projected to rise 18% in 2026 and another 10% in 2027. Pipeline exports to Mexico are also expected to grow. The outlook cites disruptions to global supply from the Strait of Hormuz, specifically damage to Qatar's export capacity, as a factor increasing demand for US cargoes. New terminals in Corpus Christi, Golden Pass, Port Arthur, Rio Grande, Plaquemines, and Elba Island are scheduled to start operations or expand capacity between 2026 and 2027. 190. </w:t>
      </w:r>
      <w:hyperlink r:id="rId168">
        <w:r>
          <w:rPr>
            <w:color w:val="0000EE"/>
            <w:u w:val="single"/>
          </w:rPr>
          <w:t>https://landline.media/canada-cuts-fuel-taxes-as-diesel-prices-soar/</w:t>
        </w:r>
      </w:hyperlink>
      <w:r>
        <w:t xml:space="preserve"> - On April 14, Prime Minister Mark Carney announced a temporary suspension of the federal fuel excise tax on gasoline and diesel nationwide, effective from April 20 through September 7. The measure reduces diesel costs by 4 cents per liter to alleviate high prices, which had risen nearly 60% compared to the previous year. Officials state the suspension aims to reduce operating costs for truckers and businesses in sectors including food, agriculture, housing, construction, and delivery, thereby supporting economic resilience amid global supply constraints. 191. </w:t>
      </w:r>
      <w:hyperlink r:id="rId169">
        <w:r>
          <w:rPr>
            <w:color w:val="0000EE"/>
            <w:u w:val="single"/>
          </w:rPr>
          <w:t>https://www.investing.com/news/commodities-news/russian-oil-flows-to-hungary-may-resume-next-week-says-incoming-pm-93CH-4620054</w:t>
        </w:r>
      </w:hyperlink>
      <w:r>
        <w:t xml:space="preserve"> - Incoming Hungarian Prime Minister Peter Magyar stated that Russian oil flows via the Druzhba pipeline could restart next week after a months-long suspension. MOL chief Zsolt Hernadi confirmed the potential resumption and plans to visit Russia to discuss supplies. The pipeline, damaged by a drone strike in January, transports Russian crude from Ukraine to central Europe. 192. </w:t>
      </w:r>
      <w:hyperlink r:id="rId170">
        <w:r>
          <w:rPr>
            <w:color w:val="0000EE"/>
            <w:u w:val="single"/>
          </w:rPr>
          <w:t>https://www.legit.ng/business-economy/energy/1705957-nigerian-fuel-depot-owners-brace-petrol-price-hikes-brent-crude-nears-100-hormuz-crisis/</w:t>
        </w:r>
      </w:hyperlink>
      <w:r>
        <w:t xml:space="preserve"> - Global oil prices surged toward $100 per barrel on April 16, 2026, driven by supply constraints in the Strait of Hormuz. Nigerian fuel depot owners remain stable but face imminent pressure to adjust ex-depot prices. Brent crude traded at $99.43, with analysts warning of rapid transmission to domestic pump prices. Diesel prices in Nigeria recently rose to N1,700 per litre following Dangote Petroleum Refinery adjustments. 193. </w:t>
      </w:r>
      <w:hyperlink r:id="rId171">
        <w:r>
          <w:rPr>
            <w:color w:val="0000EE"/>
            <w:u w:val="single"/>
          </w:rPr>
          <w:t>https://www.gurufocus.com/news/8801019/oil-prices-drop-as-irans-foreign-minister-declares-strait-of-hormuz-open</w:t>
        </w:r>
      </w:hyperlink>
      <w:r>
        <w:t xml:space="preserve"> - Oil and European gas prices fell following Iranian Foreign Minister Abbas Araghchi's announcement that the Strait of Hormuz is completely open. Brent crude dropped to around $88 per barrel and WTI to $84, while European natural gas prices plummeted by 9.8%. The statement sparked market optimism regarding potential peace agreements between the U.S. and Iran, though analysts remain cautious about the sustained safety of maritime traffic despite ongoing U.S. blockades. 194. </w:t>
      </w:r>
      <w:hyperlink r:id="rId172">
        <w:r>
          <w:rPr>
            <w:color w:val="0000EE"/>
            <w:u w:val="single"/>
          </w:rPr>
          <w:t>https://cargoinsights.co/us-ends-oil-waivers-indias-energy-at-risk/</w:t>
        </w:r>
      </w:hyperlink>
      <w:r>
        <w:t xml:space="preserve"> - The United States has refused to renew sanctions waivers permitting purchases of Russian and Iranian oil, announced by Treasury Secretary Scott Bessent. India, a major crude importer relying heavily on foreign supplies, faces potential supply shocks and increased energy costs following this decision. The move limits Russian oil allowances to shipments already at sea before March 11, following a similar halt on Iranian oil waivers. 195. </w:t>
      </w:r>
      <w:hyperlink r:id="rId173">
        <w:r>
          <w:rPr>
            <w:color w:val="0000EE"/>
            <w:u w:val="single"/>
          </w:rPr>
          <w:t>https://time.com/article/2026/04/17/strait-of-hormuz-oil-price-volatility/</w:t>
        </w:r>
      </w:hyperlink>
      <w:r>
        <w:t xml:space="preserve"> - Iran's demonstrated ability to close the Strait of Hormuz limits OPEC member states' market access and price stabilisation capabilities. This potential for closure generates persistent price volatility within the global energy system, likely for years. Economic analysis indicates that such uncertainty causes firms to postpone irreversible investment decisions, slowing capital spending broadly across the sector. 196. </w:t>
      </w:r>
      <w:hyperlink r:id="rId174">
        <w:r>
          <w:rPr>
            <w:color w:val="0000EE"/>
            <w:u w:val="single"/>
          </w:rPr>
          <w:t>https://economictimes.indiatimes.com/markets/commodities/news/how-50-days-of-the-iran-war-led-to-the-loss-of-50-billion-worth-of-oil/articleshow/130338646.cms</w:t>
        </w:r>
      </w:hyperlink>
      <w:r>
        <w:t xml:space="preserve"> - The ongoing conflict in Iran has resulted in the loss of over $50 billion worth of crude oil, with more than 500 million barrels knocked out of the global market since late February. Analysts and Reuters calculations indicate this is the largest energy supply disruption in modern history, equivalent to curbing global aviation demand for 10 weeks or halting US road travel for 11 days. Gulf Arab nations lost approximately 8 million barrels per day in March, while jet fuel exports from the region fell drastically. Although Iranian Foreign Minister Abbas Araqchi stated the Strait of Hormuz is open following a ceasefire, full restoration of regional energy infrastructure, including damaged fields in Kuwait and Iraq and Qatar's LNG complex, could take years. 197. </w:t>
      </w:r>
      <w:hyperlink r:id="rId141">
        <w:r>
          <w:rPr>
            <w:color w:val="0000EE"/>
            <w:u w:val="single"/>
          </w:rPr>
          <w:t>https://ekbis.sindonews.com/read/1697467/34/iran-buka-selat-hormuz-harga-minyak-dunia-langsung-anjlok-10-1776434697</w:t>
        </w:r>
      </w:hyperlink>
      <w:r>
        <w:t xml:space="preserve"> - Global crude oil prices dropped sharply by 10% following the Iranian government's official announcement on 17 April reopening the Strait of Hormuz to commercial shipping. Foreign Minister Seyed Abbas Araghchi confirmed the strategic route is fully open for the remainder of the ceasefire period. US crude fell to near USD85 per barrel and Brent crude corrected over 8% to around USD90. While stock indices in the US and Europe reached record highs, market participants remain cautious regarding potential tolls and route security. 198. </w:t>
      </w:r>
      <w:hyperlink r:id="rId156">
        <w:r>
          <w:rPr>
            <w:color w:val="0000EE"/>
            <w:u w:val="single"/>
          </w:rPr>
          <w:t>https://www.billionaires.africa/2026/04/17/dangote-refinery-rushes-jet-fuel-to-europe-as-iea-warns-continent-has-six-weeks-of-supply-left/</w:t>
        </w:r>
      </w:hyperlink>
      <w:r>
        <w:t xml:space="preserve"> - Three jet fuel cargoes from Aliko Dangote's refinery in Nigeria are en route to Europe to address a supply shortage caused by the closure of the Strait of Hormuz. The International Energy Agency warns Europe has six weeks of reserves left. Dangote's facility, which reached full capacity recently, is leveraging discounted Nigerian crude to compete in European markets. While the shipments cover only part of the lost Middle Eastern supply, the move highlights Dangote's shift to a global swing producer role. The refinery owner also met with IMF and World Bank leaders in Washington to discuss investment. 199. </w:t>
      </w:r>
      <w:hyperlink r:id="rId157">
        <w:r>
          <w:rPr>
            <w:color w:val="0000EE"/>
            <w:u w:val="single"/>
          </w:rPr>
          <w:t>https://www.billionaires.africa/2026/04/17/aliko-dangotes-refinery-is-now-helping-keep-european-flights-in-the-air-as-strait-of-hormuz-crisis-bites/</w:t>
        </w:r>
      </w:hyperlink>
      <w:r>
        <w:t xml:space="preserve"> - The Dangote Petroleum Refinery in Nigeria has emerged as a vital alternative jet fuel supplier for Europe following the closure of the Strait of Hormuz due to US-Iran tensions. April shipments from Nigeria to Europe reached record levels of 66,000 barrels per day, driven largely by Dangote's exports. While the facility supports European aviation, domestic Nigerian airlines face operational threats due to a 270% spike in local jet fuel prices. The International Energy Agency warns of imminent flight cancellations in Europe if Middle East supplies are not restored. 200. </w:t>
      </w:r>
      <w:hyperlink r:id="rId142">
        <w:r>
          <w:rPr>
            <w:color w:val="0000EE"/>
            <w:u w:val="single"/>
          </w:rPr>
          <w:t>https://www.tovima.gr/2026/04/17/finance/i-antidrasi-ton-agoron-meta-to-anoigma-ton-stenon-tou-ormouz-voutia-sto-petrelaio/</w:t>
        </w:r>
      </w:hyperlink>
      <w:r>
        <w:t xml:space="preserve"> - Iran announced that the Strait of Hormuz is now fully open for commercial traffic, marking a significant step towards ending a conflict with the US and Israel. Following the declaration, global oil prices fell by over 9%, with Brent crude dropping near $90 per barrel and West Texas Intermediate near $85. European natural gas prices also declined by up to 9.8%. Conversely, US and European stock markets surged, with the Stoxx 600 rising 1.16% and major indices like the Dow Jones and S&amp;P 500 gaining ground. Oil and gas company stocks, including BP and Shell, were the notable exceptions, falling by 3% to 4.6% respectively. 201. </w:t>
      </w:r>
      <w:hyperlink r:id="rId143">
        <w:r>
          <w:rPr>
            <w:color w:val="0000EE"/>
            <w:u w:val="single"/>
          </w:rPr>
          <w:t>https://www.tovima.gr/2026/04/17/world/aragtsi-to-iran-anoigei-ta-stena-tou-ormouz-gia-oso-tha-diarkesei-i-ekexeiria-sto-livano/</w:t>
        </w:r>
      </w:hyperlink>
      <w:r>
        <w:t xml:space="preserve"> - Iranian Foreign Minister Abbas Araghchi announced that the Strait of Hormuz is open to all commercial vessels for the duration of the ceasefire in Lebanon. Commercial traffic must follow a coordinated route approved by the Ports and Maritime Organisation of Iran and the Islamic Revolutionary Guard Corps Navy. Warships are prohibited from passing. The US President Donald Trump welcomed the decision, stating US troops forbid Israel from bombing Lebanon. Following the announcement, oil prices fell approximately 10%, while global stock markets rose. 202. </w:t>
      </w:r>
      <w:hyperlink r:id="rId147">
        <w:r>
          <w:rPr>
            <w:color w:val="0000EE"/>
            <w:u w:val="single"/>
          </w:rPr>
          <w:t>https://bfsi.economictimes.indiatimes.com/news/industry/rupee-hits-one-week-high-as-rbi-moves-to-stem-in-fall/130332373</w:t>
        </w:r>
      </w:hyperlink>
      <w:r>
        <w:t xml:space="preserve"> - The Indian rupee strengthened to a one-week high of 92.7250 per dollar on Friday, rising 0.5%. This movement followed Reserve Bank of India (RBI) measures to limit dollar buying by state-run oil refiners. The central bank urged these refiners to utilise a special credit line for foreign exchange requirements rather than purchasing dollars in the spot market. The action aims to stabilise the currency amid pressure from elevated global energy prices and weak capital inflows. 203. </w:t>
      </w:r>
      <w:hyperlink r:id="rId175">
        <w:r>
          <w:rPr>
            <w:color w:val="0000EE"/>
            <w:u w:val="single"/>
          </w:rPr>
          <w:t>https://thewalrus.ca/the-roller-coaster-price-of-oil-is-bad-for-almost-everyone/</w:t>
        </w:r>
      </w:hyperlink>
      <w:r>
        <w:t xml:space="preserve"> - Recent volatility in oil prices, triggered by the United States–Israel attack on Iran, has caused significant inflation globally. While oil-producing nations like Canada benefit from increased royalties, consumers face higher costs for goods and services. Economists and financial institutions identify energy price spikes as a primary driver of inflation. Consequently, many countries are accelerating their shift to renewable energy to reduce dependence on foreign oil, viewing it as a national security imperative despite short-term economic gains for the fossil fuel sector. 204. </w:t>
      </w:r>
      <w:hyperlink r:id="rId176">
        <w:r>
          <w:rPr>
            <w:color w:val="0000EE"/>
            <w:u w:val="single"/>
          </w:rPr>
          <w:t>https://www.electrive.com/2026/04/17/germany-new-electric-car-incentive-clears-key-hurdle/</w:t>
        </w:r>
      </w:hyperlink>
      <w:r>
        <w:t xml:space="preserve"> - The German Bundestag has passed the 'Act on Promoting Climate-Neutral Mobility', establishing the legal framework for a new electric vehicle incentive. Environment Minister Carsten Schneider outlined details in January, with applications expected to open via a new online platform in May 2026. The scheme offers grants up to €6,000 for battery-electric cars and €4,500 for plug-in hybrids, retroactive to 1 January 2026. While the Bundestag confirmed the retroactive application rule, specific incentive tiers and the digital platform remain pending. Despite industry caution regarding the missing platform, electric car registrations in Germany surged in March 2026. 205. </w:t>
      </w:r>
      <w:hyperlink r:id="rId173">
        <w:r>
          <w:rPr>
            <w:color w:val="0000EE"/>
            <w:u w:val="single"/>
          </w:rPr>
          <w:t>https://time.com/article/2026/04/17/strait-of-hormuz-oil-price-volatility/</w:t>
        </w:r>
      </w:hyperlink>
      <w:r>
        <w:t xml:space="preserve"> - Iran's demonstrated ability to close the Strait of Hormuz limits OPEC member states' market access and price stabilisation capabilities. This potential for closure generates persistent price volatility within the global energy system, likely for years. Economic analysis indicates that such uncertainty causes firms to postpone irreversible investment decisions, slowing capital spending broadly across the sector. 206. </w:t>
      </w:r>
      <w:hyperlink r:id="rId174">
        <w:r>
          <w:rPr>
            <w:color w:val="0000EE"/>
            <w:u w:val="single"/>
          </w:rPr>
          <w:t>https://economictimes.indiatimes.com/markets/commodities/news/how-50-days-of-the-iran-war-led-to-the-loss-of-50-billion-worth-of-oil/articleshow/130338646.cms</w:t>
        </w:r>
      </w:hyperlink>
      <w:r>
        <w:t xml:space="preserve"> - The ongoing conflict in Iran has resulted in the loss of over $50 billion worth of crude oil, with more than 500 million barrels knocked out of the global market since late February. Analysts and Reuters calculations indicate this is the largest energy supply disruption in modern history, equivalent to curbing global aviation demand for 10 weeks or halting US road travel for 11 days. Gulf Arab nations lost approximately 8 million barrels per day in March, while jet fuel exports from the region fell drastically. Although Iranian Foreign Minister Abbas Araqchi stated the Strait of Hormuz is open following a ceasefire, full restoration of regional energy infrastructure, including damaged fields in Kuwait and Iraq and Qatar's LNG complex, could take years. 207. </w:t>
      </w:r>
      <w:hyperlink r:id="rId156">
        <w:r>
          <w:rPr>
            <w:color w:val="0000EE"/>
            <w:u w:val="single"/>
          </w:rPr>
          <w:t>https://www.billionaires.africa/2026/04/17/dangote-refinery-rushes-jet-fuel-to-europe-as-iea-warns-continent-has-six-weeks-of-supply-left/</w:t>
        </w:r>
      </w:hyperlink>
      <w:r>
        <w:t xml:space="preserve"> - Three jet fuel cargoes from Aliko Dangote's refinery in Nigeria are en route to Europe to address a supply shortage caused by the closure of the Strait of Hormuz. The International Energy Agency warns Europe has six weeks of reserves left. Dangote's facility, which reached full capacity recently, is leveraging discounted Nigerian crude to compete in European markets. While the shipments cover only part of the lost Middle Eastern supply, the move highlights Dangote's shift to a global swing producer role. The refinery owner also met with IMF and World Bank leaders in Washington to discuss investment. 208. </w:t>
      </w:r>
      <w:hyperlink r:id="rId169">
        <w:r>
          <w:rPr>
            <w:color w:val="0000EE"/>
            <w:u w:val="single"/>
          </w:rPr>
          <w:t>https://www.investing.com/news/commodities-news/russian-oil-flows-to-hungary-may-resume-next-week-says-incoming-pm-93CH-4620054</w:t>
        </w:r>
      </w:hyperlink>
      <w:r>
        <w:t xml:space="preserve"> - Incoming Hungarian Prime Minister Peter Magyar stated that Russian oil flows to Hungary via the Druzhba pipeline could restart next week following a months-long suspension. MOL chief Zsolt Hernadi confirmed the potential resumption and plans to visit Russia to discuss supply details. The pipeline, damaged by a drone strike in January, transports Russian crude from Ukraine to central Europe. Magyar emphasised that restarting the pipeline alone is insufficient without securing actual oil volumes. 209. </w:t>
      </w:r>
      <w:hyperlink r:id="rId171">
        <w:r>
          <w:rPr>
            <w:color w:val="0000EE"/>
            <w:u w:val="single"/>
          </w:rPr>
          <w:t>https://www.gurufocus.com/news/8801019/oil-prices-drop-as-irans-foreign-minister-declares-strait-of-hormuz-open</w:t>
        </w:r>
      </w:hyperlink>
      <w:r>
        <w:t xml:space="preserve"> - Oil and European gas prices fell following Iranian Foreign Minister Abbas Araghchi's announcement that the Strait of Hormuz is completely open. Brent crude dropped to around $88 per barrel and WTI to $84, while European natural gas prices plummeted by 9.8%. The statement sparked market optimism regarding potential peace agreements between the U.S. and Iran, though analysts remain cautious about the sustained safety of maritime traffic despite ongoing U.S. blockades. 210. </w:t>
      </w:r>
      <w:hyperlink r:id="rId174">
        <w:r>
          <w:rPr>
            <w:color w:val="0000EE"/>
            <w:u w:val="single"/>
          </w:rPr>
          <w:t>https://economictimes.indiatimes.com/markets/commodities/news/how-50-days-of-the-iran-war-led-to-the-loss-of-50-billion-worth-of-oil/articleshow/130338646.cms</w:t>
        </w:r>
      </w:hyperlink>
      <w:r>
        <w:t xml:space="preserve"> - The ongoing conflict in Iran has resulted in the loss of over $50 billion worth of crude oil, with more than 500 million barrels knocked out of the global market since late February. Analysts and Reuters calculations indicate this is the largest energy supply disruption in modern history, equivalent to curbing global aviation demand for 10 weeks or halting US road travel for 11 days. Gulf Arab nations lost approximately 8 million barrels per day in March, while jet fuel exports from the region fell drastically. Although Iranian Foreign Minister Abbas Araqchi stated the Strait of Hormuz is open following a ceasefire, full restoration of regional energy infrastructure, including damaged fields in Kuwait and Iraq and Qatar's LNG complex, could take years. 211. </w:t>
      </w:r>
      <w:hyperlink r:id="rId177">
        <w:r>
          <w:rPr>
            <w:color w:val="0000EE"/>
            <w:u w:val="single"/>
          </w:rPr>
          <w:t>https://bronx.news12.com/oil-prices-drop-more-than-10-and-us-stocks-soar-after-iran-reopens-the-strait-of-hormuz</w:t>
        </w:r>
      </w:hyperlink>
      <w:r>
        <w:t xml:space="preserve"> - Oil prices fell more than 10% and US stocks hit record highs after Iran declared the Strait of Hormuz open for commercial tankers. The S&amp;P 500 rose 1.3% as the reopening reduced fears of supply disruption, lowering costs for fuel, groceries, and credit. Companies with high fuel bills, including United Airlines and cruise operators, saw significant gains. Lower oil prices also eased inflation concerns, potentially prompting Federal Reserve interest rate cuts, which boosted housing and auto sectors. Global markets reacted positively, with European indexes jumping, though Asian markets remained weaker. 212. </w:t>
      </w:r>
      <w:hyperlink r:id="rId178">
        <w:r>
          <w:rPr>
            <w:color w:val="0000EE"/>
            <w:u w:val="single"/>
          </w:rPr>
          <w:t>https://www.investing.com/news/commodities-news/morning-bid-investors-give-peace-a-chance-4620016</w:t>
        </w:r>
      </w:hyperlink>
      <w:r>
        <w:t xml:space="preserve"> - Wall Street stocks have recovered to pre-war levels following a significant price spike caused by the Middle East conflict. Oil prices remain elevated with Brent crude approaching $100 per barrel, while physical market prices are even higher. The conflict has triggered a crisis in the global aluminium market and disrupted energy supplies. China continues to add to its crude stockpile despite supply losses in the region. Investors are betting on a short-lived war, though long-term supply tightness remains a concern. 213. </w:t>
      </w:r>
      <w:hyperlink r:id="rId178">
        <w:r>
          <w:rPr>
            <w:color w:val="0000EE"/>
            <w:u w:val="single"/>
          </w:rPr>
          <w:t>https://www.investing.com/news/commodities-news/morning-bid-investors-give-peace-a-chance-4620016</w:t>
        </w:r>
      </w:hyperlink>
      <w:r>
        <w:t xml:space="preserve"> - Wall Street erased early conflict damage, with U.S. stocks returning to pre-war levels after a six-week volatility period. The IMF maintained its 2027 global GDP growth forecast at 3.2% despite cutting the 2026 outlook. Oil futures remain elevated but indicate limited long-term supply crisis pain compared to physical market prices. China reported 5% GDP growth in the last quarter and continued adding to its crude stockpile. Rising fuel prices in the U.S. are spurring renewed interest in electric vehicles. 214. </w:t>
      </w:r>
      <w:hyperlink r:id="rId179">
        <w:r>
          <w:rPr>
            <w:color w:val="0000EE"/>
            <w:u w:val="single"/>
          </w:rPr>
          <w:t>https://www.gurufocus.com/news/8800488/indian-rupee-strengthens-as-central-bank-directs-dollar-purchases</w:t>
        </w:r>
      </w:hyperlink>
      <w:r>
        <w:t xml:space="preserve"> - On April 17, 2026, the Reserve Bank of India instructed state-owned oil companies to purchase dollars via a special credit arrangement with the State Bank of India. This intervention caused the Indian rupee to appreciate by 0.6% against the dollar, reaching 92.66 and becoming the strongest currency in Asia. The move aims to stabilize the foreign exchange market and reduce speculative pressures amidst fluctuating oil prices and geopolitical tensions. 215. </w:t>
      </w:r>
      <w:hyperlink r:id="rId180">
        <w:r>
          <w:rPr>
            <w:color w:val="0000EE"/>
            <w:u w:val="single"/>
          </w:rPr>
          <w:t>https://www.gurufocus.com/news/8800477/european-central-banks-caution-on-inflation-risks-amid-middle-east-tensions</w:t>
        </w:r>
      </w:hyperlink>
      <w:r>
        <w:t xml:space="preserve"> - Madis Muller, a member of the European Central Bank Governing Council, cautioned policymakers against hasty actions regarding inflation risks linked to the conflict in Iran. Speaking at the IMF spring meeting, Muller noted that while eurozone inflation stands at 2.6%, there are currently no signs of widespread second-round price effects. He warned that assuming energy shocks are temporary could be dangerous, though he stated there is insufficient evidence for immediate interest rate hikes. Officials plan to maintain rates in April and delay judgments on the conflict's impact until June. 216. </w:t>
      </w:r>
      <w:hyperlink r:id="rId181">
        <w:r>
          <w:rPr>
            <w:color w:val="0000EE"/>
            <w:u w:val="single"/>
          </w:rPr>
          <w:t>https://www.irishexaminer.com/business/arid-41829344.html</w:t>
        </w:r>
      </w:hyperlink>
      <w:r>
        <w:t xml:space="preserve"> - The International Monetary Fund advises European governments against broadly shielding consumers and businesses from rising energy prices, warning that such measures distort price signals and incur high fiscal costs. IMF head Alfred Kammer recommends targeted support for the poorest households and clear end dates for interventions. The warning follows protests in Ireland over diesel price surges linked to the Strait of Hormuz closure. The IMF also suggests the European Central Bank should raise interest rates to combat inflation. 217. </w:t>
      </w:r>
      <w:hyperlink r:id="rId172">
        <w:r>
          <w:rPr>
            <w:color w:val="0000EE"/>
            <w:u w:val="single"/>
          </w:rPr>
          <w:t>https://cargoinsights.co/us-ends-oil-waivers-indias-energy-at-risk/</w:t>
        </w:r>
      </w:hyperlink>
      <w:r>
        <w:t xml:space="preserve"> - The United States has refused to renew sanctions waivers permitting purchases of Russian and Iranian oil, announced by Treasury Secretary Scott Bessent. India, a major crude importer relying heavily on foreign supplies, faces potential supply shocks and increased energy costs following this decision. The move limits Russian oil allowances to shipments already at sea before March 11, following a similar halt on Iranian oil waivers. 218. </w:t>
      </w:r>
      <w:hyperlink r:id="rId182">
        <w:r>
          <w:rPr>
            <w:color w:val="0000EE"/>
            <w:u w:val="single"/>
          </w:rPr>
          <w:t>https://www.express.co.uk/news/world/2195289/jet-fuel-shortages-rationing-europe-flights-cancellation</w:t>
        </w:r>
      </w:hyperlink>
      <w:r>
        <w:t xml:space="preserve"> - * The International Energy Agency (IEA) warns of potential jet fuel shortages in Europe by the end of May due to disruptions in the Strait of Hormuz. * Willie Walsh of the International Air Transport Association (IATA) states that flight cancellations are already occurring in Asia and could affect Europe next month. * Authorities are urged to develop coordinated rationing plans and slot relief measures to manage potential supply interruptions. * European jet fuel prices have surged from $831 to $1,838 per tonne since the start of the conflict in the region. * The IEA Executive Director Fatih Birol predicts the crisis will impact global economic growth and inflation, with energy rationing becoming a possibility. 219. </w:t>
      </w:r>
      <w:hyperlink r:id="rId183">
        <w:r>
          <w:rPr>
            <w:color w:val="0000EE"/>
            <w:u w:val="single"/>
          </w:rPr>
          <w:t>https://www.politico.eu/article/eu-denies-jet-fuel-crisis/?utm_source=RSS_Feed&amp;utm_medium=RSS&amp;utm_campaign=RSS_Syndication</w:t>
        </w:r>
      </w:hyperlink>
      <w:r>
        <w:t xml:space="preserve"> - The European Commission denies reports of an imminent jet fuel crisis in Europe, stating that current supply levels are accurate despite recent flight cancellations by airlines such as Lufthansa, KLM, and SAS. While Iran announced the restoration of normal shipping from the Gulf, officials warn it may take months for fuel levels to fully recover. The European Commission is preparing coordinated action if fuel flows do not resume, with France and Germany identified as the most exposed member states. 220. </w:t>
      </w:r>
      <w:hyperlink r:id="rId184">
        <w:r>
          <w:rPr>
            <w:color w:val="0000EE"/>
            <w:u w:val="single"/>
          </w:rPr>
          <w:t>https://www.thehindubusinessline.com/news/national/delhi-cm-flags-scrappage-fitness-at-core-of-4000-cr-ev-policy-push/article70874865.ece</w:t>
        </w:r>
      </w:hyperlink>
      <w:r>
        <w:t xml:space="preserve"> - Delhi Chief Minister Rekha Gupta announced a shift in the capital's electric vehicle strategy, prioritising scrappage and vehicle fitness enforcement over demand incentives. The draft EV Policy 2026–2030, backed by a 4000 crore rupee outlay, mandates the scrapping of older BS-IV vehicles and introduces strict electrification mandates for new registrations starting in 2027. The policy also establishes frameworks for battery recycling and expands automated fitness centres to curb emissions. Auto dealers are designated as key execution partners, though industry leaders urge a calibrated transition to protect livelihoods. 221. </w:t>
      </w:r>
      <w:hyperlink r:id="rId185">
        <w:r>
          <w:rPr>
            <w:color w:val="0000EE"/>
            <w:u w:val="single"/>
          </w:rPr>
          <w:t>https://www.birminghammail.co.uk/motoring/motoring-news/labour-revises-ev-forecasts-2030-33788692</w:t>
        </w:r>
      </w:hyperlink>
      <w:r>
        <w:t xml:space="preserve"> - * The UK Department for Transport has lowered its forecast for electric vehicle adoption by 2030, citing new historic data and updated modelling. * Electric cars are now projected to account for 29.6% of total vehicle kilometres by 2030, a reduction of roughly four percentage points from previous estimates. * Light Goods Vehicles are expected to reach 21% of total vehicle kilometres, also falling short of earlier predictions. * The revision attributes the shortfall to Plug-in Hybrid Electric Vehicles (PHEVs) completing a smaller proportion of journeys in electric mode than previously assumed. * The Department for Transport indicated potential amendments to the Zero Emission Vehicle Mandate to provide manufacturers with short-term flexibility. 222. </w:t>
      </w:r>
      <w:hyperlink r:id="rId186">
        <w:r>
          <w:rPr>
            <w:color w:val="0000EE"/>
            <w:u w:val="single"/>
          </w:rPr>
          <w:t>https://carbon-pulse.com/503984/</w:t>
        </w:r>
      </w:hyperlink>
      <w:r>
        <w:t xml:space="preserve"> - * An official announced China's target to double non-fossil energy supply by 2035 compared to 2025 levels. * The goal is part of the country's latest 15th Five-Year Plan covering 2026 to 2030. * The announcement provides clarity on the nation's clean energy trajectory. * The policy falls under the Net Zero Transition sector focusing on power and electrification. * The target represents a significant shift in long-term oil demand trajectories and energy mix. 223. </w:t>
      </w:r>
      <w:hyperlink r:id="rId187">
        <w:r>
          <w:rPr>
            <w:color w:val="0000EE"/>
            <w:u w:val="single"/>
          </w:rPr>
          <w:t>https://www.liberoquotidiano.it/news/tv-news/47319731/l-annuncio-della-riapertura-di-hormuz-fa-crollare-prezzo-del-greggio/</w:t>
        </w:r>
      </w:hyperlink>
      <w:r>
        <w:t xml:space="preserve"> - Iranian Foreign Minister Abbas Araghchi announced on 17 April that the Strait of Hormuz is fully open for commercial shipping, aligning with the ceasefire in Lebanon. The news triggered an immediate drop in oil prices, with Brent and WTI falling over 10%, and Amsterdam gas prices slipping below 40 euros. US President Donald Trump responded by confirming the strait's openness while maintaining a naval blockade against Iran until sanctions are fully lifted, and he dismissed NATO's request for assistance as ineffective. 224. </w:t>
      </w:r>
      <w:hyperlink r:id="rId188">
        <w:r>
          <w:rPr>
            <w:color w:val="0000EE"/>
            <w:u w:val="single"/>
          </w:rPr>
          <w:t>https://www.publico.pt/2026/04/17/economia/noticia/precos-petroleo-caem-10-abertura-estreito-ormuz-2171619</w:t>
        </w:r>
      </w:hyperlink>
      <w:r>
        <w:t xml:space="preserve"> - Global oil prices dropped more than 10% after Iranian Foreign Minister Abbas Araqchi declared the Strait of Hormuz open to commercial shipping during the ceasefire period in Lebanon. Brent crude fell below $90 per barrel, while West Texas Intermediate dropped 11.11%. Despite the positive market reaction and stock market gains, concerns remain regarding the duration of the opening, potential minefields, and ongoing supply constraints affecting aviation fuel reserves. 225. </w:t>
      </w:r>
      <w:hyperlink r:id="rId189">
        <w:r>
          <w:rPr>
            <w:color w:val="0000EE"/>
            <w:u w:val="single"/>
          </w:rPr>
          <w:t>https://www.namibian.com.na/namibia-fast-tracks-oil-reform/</w:t>
        </w:r>
      </w:hyperlink>
      <w:r>
        <w:t xml:space="preserve"> - * President Netumbo Nandi-Ndaitwah announced accelerated petroleum reforms at the Namibia International Energy Conference 2026 in Windhoek. * The reforms aim to streamline decision-making and improve regulatory efficiency ahead of the country's first oil production. * Major operators including Chevron, Rhino Resources, and TotalEnergies are advancing exploration and development in the Orange Basin. * Chevron confirmed plans to drill the Nabba-1X well in late 2026, while TotalEnergies is progressing its Venus development. * Industry leaders emphasise the need for legislative certainty to attract investment and ensure broad-based national benefits. 226. </w:t>
      </w:r>
      <w:hyperlink r:id="rId190">
        <w:r>
          <w:rPr>
            <w:color w:val="0000EE"/>
            <w:u w:val="single"/>
          </w:rPr>
          <w:t>https://www.finance-monthly.com/octa-global-broker-brand-insights-are-we-heading-for-a-financial-crisis-in-2026/</w:t>
        </w:r>
      </w:hyperlink>
      <w:r>
        <w:t xml:space="preserve"> - Octa brand analysts warn that the global economy faces significant crisis risks in 2026 due to a combination of structural weaknesses and geopolitical shocks. Key vulnerabilities include an overvalued U.S. equity market driven by AI spending, record default rates in the private credit sector, and unsustainable government debt levels in France, the UK, and the US. Additionally, escalating tensions in the Persian Gulf have triggered an energy shock, forcing central banks to pause interest rate cuts. While a full 2008-style collapse is deemed unlikely, the IMF projects modest slowing growth, and Wall Street forecasts a mild recession with odds near 30%. 227. </w:t>
      </w:r>
      <w:hyperlink r:id="rId190">
        <w:r>
          <w:rPr>
            <w:color w:val="0000EE"/>
            <w:u w:val="single"/>
          </w:rPr>
          <w:t>https://www.finance-monthly.com/octa-global-broker-brand-insights-are-we-heading-for-a-financial-crisis-in-2026/</w:t>
        </w:r>
      </w:hyperlink>
      <w:r>
        <w:t xml:space="preserve"> - Octa brand analysts warn that the global economy faces significant crisis risks in 2026 due to a combination of structural weaknesses and geopolitical shocks. Key vulnerabilities include an overvalued U.S. equity market driven by AI spending, record default rates in the private credit sector, and unsustainable government debt levels in France, the UK, and the US. Additionally, escalating tensions in the Persian Gulf have triggered an energy shock, forcing central banks to pause interest rate cuts. While a full 2008-style collapse is deemed unlikely, the IMF projects modest slowing growth, and Wall Street forecasts a mild recession with odds near 30%. 228. </w:t>
      </w:r>
      <w:hyperlink r:id="rId191">
        <w:r>
          <w:rPr>
            <w:color w:val="0000EE"/>
            <w:u w:val="single"/>
          </w:rPr>
          <w:t>https://www.abendzeitung-muenchen.de/mehr/geld/lagarde-krieg-im-iran-wird-inflation-nach-oben-treiben-art-1125855</w:t>
        </w:r>
      </w:hyperlink>
      <w:r>
        <w:t xml:space="preserve"> - ECB President Christine Lagarde warned that the war in Iran will significantly push inflation higher in the Eurozone due to rising energy prices. Speaking at the IMF in Washington, she noted short-term inflationary pressures and downward risks for growth. Eurozone consumer prices rose 2.6% year-on-year in March, exceeding the ECB's target. Markets now expect interest rate hikes throughout the year as the central bank prepares to decide on rates on 30 April. 229. </w:t>
      </w:r>
      <w:hyperlink r:id="rId182">
        <w:r>
          <w:rPr>
            <w:color w:val="0000EE"/>
            <w:u w:val="single"/>
          </w:rPr>
          <w:t>https://www.express.co.uk/news/world/2195289/jet-fuel-shortages-rationing-europe-flights-cancellation</w:t>
        </w:r>
      </w:hyperlink>
      <w:r>
        <w:t xml:space="preserve"> - * The International Energy Agency (IEA) and International Air Transport Association (IATA) warn of potential jet fuel shortages in Europe by the end of May. * Willie Walsh of IATA and Fatih Birol of the IEA highlight supply line disruptions caused by the war in Iran and the closure of the Strait of Hormuz. * Flight cancellations are already occurring in Asia, with Europe facing similar risks that could impact global economic growth and inflation. * European jet fuel prices have surged significantly, rising from $831 per tonne at the start of the war to $1,838 per tonne in early April. * Authorities are urged to develop coordinated rationing plans and slot relief measures to manage potential supply constraints. 230. </w:t>
      </w:r>
      <w:hyperlink r:id="rId188">
        <w:r>
          <w:rPr>
            <w:color w:val="0000EE"/>
            <w:u w:val="single"/>
          </w:rPr>
          <w:t>https://www.publico.pt/2026/04/17/economia/noticia/precos-petroleo-caem-10-abertura-estreito-ormuz-2171619</w:t>
        </w:r>
      </w:hyperlink>
      <w:r>
        <w:t xml:space="preserve"> - Global oil prices dropped more than 10% after Iranian Foreign Minister Abbas Araqchi declared the Strait of Hormuz open to commercial shipping during the ceasefire period in Lebanon. Brent crude fell below $90 per barrel, while West Texas Intermediate dropped 11.11%. Despite the positive market reaction and stock market gains, concerns remain regarding the duration of the opening, potential minefields, and ongoing supply constraints affecting aviation fuel reserves. 231. </w:t>
      </w:r>
      <w:hyperlink r:id="rId183">
        <w:r>
          <w:rPr>
            <w:color w:val="0000EE"/>
            <w:u w:val="single"/>
          </w:rPr>
          <w:t>https://www.politico.eu/article/eu-denies-jet-fuel-crisis/?utm_source=RSS_Feed&amp;utm_medium=RSS&amp;utm_campaign=RSS_Syndication</w:t>
        </w:r>
      </w:hyperlink>
      <w:r>
        <w:t xml:space="preserve"> - The European Commission denies reports of an imminent jet fuel crisis in Europe, stating that current supply levels are accurate despite recent flight cancellations by airlines such as Lufthansa, KLM, and SAS. While Iran announced the restoration of normal shipping from the Gulf, officials warn it may take months for fuel levels to fully recover. The European Commission is preparing coordinated action if fuel flows do not resume, with France and Germany identified as the most exposed member states. 232. </w:t>
      </w:r>
      <w:hyperlink r:id="rId192">
        <w:r>
          <w:rPr>
            <w:color w:val="0000EE"/>
            <w:u w:val="single"/>
          </w:rPr>
          <w:t>https://oilgasleads.com/trump-administration-urges-u-s-oil-producers-to-boost-output-amid-iran-conflict/?utm_source=rss&amp;utm_medium=rss&amp;utm_campaign=trump-administration-urges-u-s-oil-producers-to-boost-output-amid-iran-conflict</w:t>
        </w:r>
      </w:hyperlink>
      <w:r>
        <w:t xml:space="preserve"> - The Trump administration has urged major U.S. oil producers, including ExxonMobil, Chevron, and Occidental Petroleum, to increase drilling activity. This request follows global supply disruptions linked to the conflict with Iran, which have caused an estimated loss of up to 16 million barrels per day and driven up oil and gasoline prices. While some producers are already increasing output, the industry response is expected to be measured due to a focus on capital discipline and operational constraints such as rig availability and labor shortages. Meaningful increases in U.S. output are anticipated to occur gradually over the coming months rather than immediately. 233. </w:t>
      </w:r>
      <w:hyperlink r:id="rId193">
        <w:r>
          <w:rPr>
            <w:color w:val="0000EE"/>
            <w:u w:val="single"/>
          </w:rPr>
          <w:t>https://oilprice.com/Energy/Energy-General/Why-Diesel-Prices-Surge-Faster-Than-Gasoline-in-Every-Energy-Crisis.html</w:t>
        </w:r>
      </w:hyperlink>
      <w:r>
        <w:t xml:space="preserve"> - Diesel prices consistently rise more rapidly than gasoline during geopolitical shocks because diesel underpins global freight and logistics. Data from the Energy Information Administration shows diesel prices increased $1.75 per gallon compared to $1.11 for gasoline since the conflict in Iran began through 4/6/26. This divergence occurs because diesel has tighter inventory buffers, is a globally traded fuel linked to trade flows, and faces inelastic demand from sectors like shipping, trucking, and agriculture. Unlike gasoline, which is regional, diesel disruptions ripple worldwide, acting as a primary transmission mechanism for inflation. 234. </w:t>
      </w:r>
      <w:hyperlink r:id="rId194">
        <w:r>
          <w:rPr>
            <w:color w:val="0000EE"/>
            <w:u w:val="single"/>
          </w:rPr>
          <w:t>https://oilprice.com/Energy/Oil-Prices/Oil-Slides-but-the-Real-Test-Comes-This-Weekend.html</w:t>
        </w:r>
      </w:hyperlink>
      <w:r>
        <w:t xml:space="preserve"> - Oil prices fell below $90 per barrel as markets anticipated a reopening of the Strait of Hormuz following US-Iran negotiations in Islamabad. While Iran's foreign minister declared the strait open, the IRGC maintained restrictions on tankers. Concurrently, OPEC reported its steepest monthly production drop in history, and the IEA warned the Middle East requires years to recover pre-war output levels. Other developments included a major fire at Australia's Geelong refinery, a $1 billion oil-backed loan deal between Trafigura and Gabon, and legal challenges faced by oil majors in Kazakhstan. Despite these disruptions, traders remain focused on the weekend's diplomatic outcome. 235. </w:t>
      </w:r>
      <w:hyperlink r:id="rId195">
        <w:r>
          <w:rPr>
            <w:color w:val="0000EE"/>
            <w:u w:val="single"/>
          </w:rPr>
          <w:t>https://www.paddleyourownkanoo.com/2026/04/17/irans-foreign-minister-declares-strait-of-hormuz-fully-open-to-all-commercial-vessels-until-april-21/</w:t>
        </w:r>
      </w:hyperlink>
      <w:r>
        <w:t xml:space="preserve"> - Iran Foreign Minister Seyed Abbas Araghchi declared the Strait of Hormuz fully open to all commercial vessels for the remainder of the ceasefire with the United States, which ends on April 21. The announcement follows a coordinated route established by Iran's Ports and Maritime Organisation. While markets reacted positively with oil prices plummeting, uncertainty remains regarding US Central Command's blockade and shipping confidence. Concurrently, the International Energy Agency warned Europe faces a potential jet fuel shortage within six weeks due to supply cuts since February 28, leading to flight cancellations by carriers including British Airways and KLM. 236. </w:t>
      </w:r>
      <w:hyperlink r:id="rId196">
        <w:r>
          <w:rPr>
            <w:color w:val="0000EE"/>
            <w:u w:val="single"/>
          </w:rPr>
          <w:t>https://www.19fortyfive.com/2026/04/there-is-only-1-way-to-solve-the-strait-of-hormuz-crisis/</w:t>
        </w:r>
      </w:hyperlink>
      <w:r>
        <w:t xml:space="preserve"> - Dr Andrew Latham argues that expanding the UAE's Abu Dhabi Crude Oil Pipeline and Fujairah terminal offers a viable solution to the Strait of Hormuz crisis. The author contends that Gulf states have already built infrastructure to bypass the strait, moving 1.5 million barrels per day clear of Iranian control. While acknowledging challenges regarding Red Sea security and LNG limitations, the piece advocates for Western support in capital and diplomacy to accelerate this existing strategy, noting Saudi Arabia's Petroline faces similar chokepoint issues at the Bab al-Mandab Strait. 237. </w:t>
      </w:r>
      <w:hyperlink r:id="rId197">
        <w:r>
          <w:rPr>
            <w:color w:val="0000EE"/>
            <w:u w:val="single"/>
          </w:rPr>
          <w:t>https://www.mees.com/2026/4/17/opec/dark-shadow-of-geopolitics-looms-over-energy-sector/ebcd3e70-3a61-11f1-977a-77bda56530ca</w:t>
        </w:r>
      </w:hyperlink>
      <w:r>
        <w:t xml:space="preserve"> - Global energy markets face worsening supply shortages following the closure of the Strait of Hormuz to most vessels for seven weeks. Despite emergency stock releases overseen by the IEA, logistical challenges in clearing tankers and restarting production ensure a supply crunch persists. Shortages are expected to become more widespread in the coming weeks regardless of potential geopolitical settlements. 238. </w:t>
      </w:r>
      <w:hyperlink r:id="rId198">
        <w:r>
          <w:rPr>
            <w:color w:val="0000EE"/>
            <w:u w:val="single"/>
          </w:rPr>
          <w:t>https://www.mees.com/2026/4/17/geopolitical-risk/first-iraqi-fuel-oil-shipment-loads-from-syria/d9d75420-3a62-11f1-a957-379090ab53bf</w:t>
        </w:r>
      </w:hyperlink>
      <w:r>
        <w:t xml:space="preserve"> - The Syrian Petroleum Company began loading Iraqi high sulfur fuel oil onto an Aframax tanker at the Mediterranean port of Banias on 14 April. The Asahi Princess tanker is set to carry 85,000 tons of fuel oil. Iraq plans to truck up to 650,000 tons per month to Syria to maintain exports while the Strait of Hormuz is shut. Hundreds of trucks have crossed the border since 2 April. 239. </w:t>
      </w:r>
      <w:hyperlink r:id="rId199">
        <w:r>
          <w:rPr>
            <w:color w:val="0000EE"/>
            <w:u w:val="single"/>
          </w:rPr>
          <w:t>https://www.mees.com/2026/4/17/oil-gas/saudi-repairs-east-west-pipeline-after-iran-strike/e5fa4280-3a60-11f1-bb19-8bae42f5f620</w:t>
        </w:r>
      </w:hyperlink>
      <w:r>
        <w:t xml:space="preserve"> - Saudi Arabia announced on 12 April the completion of repairs to the East-West crude oil pipeline, enabling full capacity operations following an Iranian attack on 8 April. The strike damaged a pumping station, reducing throughput by 700,000 b/d. The pipeline transports crude from Aramco fields in the Eastern Province to the port of Yanbu. With the Strait of Hormuz closed, this route serves as the primary conduit for Saudi oil exports, preventing a more severe supply shock. 240. </w:t>
      </w:r>
      <w:hyperlink r:id="rId200">
        <w:r>
          <w:rPr>
            <w:color w:val="0000EE"/>
            <w:u w:val="single"/>
          </w:rPr>
          <w:t>https://www.mees.com/2026/4/17/oil-gas/us-blockade-tests-iran-oil-sector-resilience/3efa7080-3a61-11f1-af39-ab33a1068405</w:t>
        </w:r>
      </w:hyperlink>
      <w:r>
        <w:t xml:space="preserve"> - The United States imposed a maritime blockade on Iran starting 13 April to pressure Tehran and China into concessions ahead of resumed negotiations. The measure aims to disrupt Iranian oil exports, which averaged 1.8mn b/d in March according to Kpler. Unlike Arab Gulf states blocked by the Strait of Hormuz, Iran previously maintained unimpeded exports, keeping crude output above 3mn b/d. The blockade seeks to test the resilience of Iran's oil sector. 241. </w:t>
      </w:r>
      <w:hyperlink r:id="rId201">
        <w:r>
          <w:rPr>
            <w:color w:val="0000EE"/>
            <w:u w:val="single"/>
          </w:rPr>
          <w:t>https://www.mees.com/2026/4/17/refining-petrochemicals/uae-oil-trade-activity-uptick-or-exodus/6bfbff10-3a63-11f1-8fc0-716e3c0f276d</w:t>
        </w:r>
      </w:hyperlink>
      <w:r>
        <w:t xml:space="preserve"> - Following the outbreak of war between the US, Israel, and Iran on 28 February, activity at major UAE storage and trading centers including Fujairah, Jebel Ali, Hamriyah, and Sohar has declined sharply. The closure of the Strait of Hormuz has halted operations at ports located within the strait, such as Jebel Ali and Hamriyah, despite no direct damage to the facilities from Iranian attacks. Market participants have noted a significant selloff at Hamriyah, which handles Iranian refined products like naphtha and gasoil. 242. </w:t>
      </w:r>
      <w:hyperlink r:id="rId202">
        <w:r>
          <w:rPr>
            <w:color w:val="0000EE"/>
            <w:u w:val="single"/>
          </w:rPr>
          <w:t>https://www.timeforkids.com/g56/gas-prices-climbing-g5/</w:t>
        </w:r>
      </w:hyperlink>
      <w:r>
        <w:t xml:space="preserve"> - US gas prices reached $4.12 per gallon on April 9, according to the American Automobile Association, with some states exceeding $5. Prices have risen over 30% since February following the US and Israel attack on Iran and subsequent closure of a major oil-shipping route by Iran. Diesel costs increased by more than 40%, driving up grocery prices. President Donald Trump stated on April 12 that prices might remain around the same by fall. The last comparable high was in 2022 due to the Russia-Ukraine conflict. 243. </w:t>
      </w:r>
      <w:hyperlink r:id="rId203">
        <w:r>
          <w:rPr>
            <w:color w:val="0000EE"/>
            <w:u w:val="single"/>
          </w:rPr>
          <w:t>https://energy-analytics-institute.org/2026/04/16/spains-repsol-moves-to-gain-control-of-venezuelan-oil-operations/</w:t>
        </w:r>
      </w:hyperlink>
      <w:r>
        <w:t xml:space="preserve"> - Spain's Repsol has reached a preliminary agreement with the Venezuelan government and state firm PDVSA to gain operational control of an oil joint venture. The deal, announced on 16 April 2026 in Houston, Texas, follows a January law reform allowing foreign companies independent operation. Repsol aims to triple production within three years and secure debt repayment as US sanctions ease. The agreement is provisional pending final contract models. 244. </w:t>
      </w:r>
      <w:hyperlink r:id="rId204">
        <w:r>
          <w:rPr>
            <w:color w:val="0000EE"/>
            <w:u w:val="single"/>
          </w:rPr>
          <w:t>https://www.cnbc.com/2026/04/17/trump-tanker-diplomacy-hormuz-cuba-iran-war.html</w:t>
        </w:r>
      </w:hyperlink>
      <w:r>
        <w:t xml:space="preserve"> - * The Trump administration has initiated a naval blockade targeting Iranian vessels in the Strait of Hormuz to apply economic pressure. * A de facto fuel blockade has been imposed on Cuba, with threats of tariffs against nations sending crude to the island. * Russia delivered 100,000 tons of crude oil to Cuba, breaching the U.S. blockade, and pledged continued supply. * China has criticized the Hormuz blockade as irresponsible, while Iran declared the strait open to commercial traffic. * Analysts question the administration's appetite for maritime challenges ahead of a summit with China's Xi Jinping. 245. </w:t>
      </w:r>
      <w:hyperlink r:id="rId193">
        <w:r>
          <w:rPr>
            <w:color w:val="0000EE"/>
            <w:u w:val="single"/>
          </w:rPr>
          <w:t>https://oilprice.com/Energy/Energy-General/Why-Diesel-Prices-Surge-Faster-Than-Gasoline-in-Every-Energy-Crisis.html</w:t>
        </w:r>
      </w:hyperlink>
      <w:r>
        <w:t xml:space="preserve"> - Diesel prices consistently rise more rapidly than gasoline during geopolitical shocks because diesel underpins global freight and logistics. Data from the Energy Information Administration shows diesel prices increased $1.75 per gallon compared to $1.11 for gasoline since the conflict in Iran began through 4/6/26. This divergence occurs because diesel has tighter inventory buffers, is a globally traded fuel linked to trade flows, and faces inelastic demand from sectors like shipping, trucking, and agriculture. Unlike gasoline, which is regional, diesel disruptions ripple worldwide, acting as a primary transmission mechanism for inflation. 246. </w:t>
      </w:r>
      <w:hyperlink r:id="rId205">
        <w:r>
          <w:rPr>
            <w:color w:val="0000EE"/>
            <w:u w:val="single"/>
          </w:rPr>
          <w:t>https://www.gbnews.com/lifestyle/cars/motorists-petrol-vehicles-electric-car-prices-labour-grants</w:t>
        </w:r>
      </w:hyperlink>
      <w:r>
        <w:t xml:space="preserve"> - New figures from Auto Trader reveal that the average price of a new electric car in the UK has dropped to £42,620, making it cheaper than petrol cars at £43,405. This shift is attributed to government grants, specifically the Electric Car Grant, and record-high manufacturer discounts. Interest in electric vehicles has surged, with Chinese brands like MG and Renault leading the market. Experts note that while price parity is a breakthrough, further support for charging infrastructure and lower-income households is needed for mass adoption. 247. </w:t>
      </w:r>
      <w:hyperlink r:id="rId196">
        <w:r>
          <w:rPr>
            <w:color w:val="0000EE"/>
            <w:u w:val="single"/>
          </w:rPr>
          <w:t>https://www.19fortyfive.com/2026/04/there-is-only-1-way-to-solve-the-strait-of-hormuz-crisis/</w:t>
        </w:r>
      </w:hyperlink>
      <w:r>
        <w:t xml:space="preserve"> - Dr Andrew Latham argues that expanding the UAE's Abu Dhabi Crude Oil Pipeline and Fujairah terminal offers a viable solution to the Strait of Hormuz crisis. The author contends that Gulf states have already built infrastructure to bypass the strait, moving 1.5 million barrels per day clear of Iranian control. While acknowledging challenges regarding Red Sea security and LNG limitations, the piece advocates for Western support in capital and diplomacy to accelerate this existing strategy, noting Saudi Arabia's Petroline faces similar chokepoint issues at the Bab al-Mandab Strait. 248. </w:t>
      </w:r>
      <w:hyperlink r:id="rId206">
        <w:r>
          <w:rPr>
            <w:color w:val="0000EE"/>
            <w:u w:val="single"/>
          </w:rPr>
          <w:t>https://tribuneonlineng.com/europe-has-maybe-six-weeks-of-jet-fuel-left-iea-chief/</w:t>
        </w:r>
      </w:hyperlink>
      <w:r>
        <w:t xml:space="preserve"> - IEA Executive Director Fatih Birol warns Europe could face jet fuel shortages by June if Middle East supply disruptions continue. The Middle East traditionally supplies 75% of Europe's jet fuel, with exporters seeking alternatives from the US and Africa. Analysts caution that even with increased US exports, global supply may fall short, potentially causing flight cancellations. Airlines like easyJet and KLM are already incurring higher costs and cancelling flights due to fuel pressures. 249. </w:t>
      </w:r>
      <w:hyperlink r:id="rId207">
        <w:r>
          <w:rPr>
            <w:color w:val="0000EE"/>
            <w:u w:val="single"/>
          </w:rPr>
          <w:t>https://www.foodmanufacture.co.uk/Article/2026/04/17/the-strait-of-hormuz-to-reopen-says-iran/?utm_source=RSS_Feed&amp;utm_medium=RSS&amp;utm_campaign=RSS</w:t>
        </w:r>
      </w:hyperlink>
      <w:r>
        <w:t xml:space="preserve"> - Iranian Foreign Minister Abbas Araghchi announced the reopening of the Strait of Hormuz, linking the Persian Gulf to the Gulf of Oman, effective for the duration of the ceasefire between Israel and Lebanon. While crude oil prices dropped 10% on cautious optimism, the US President stated that counter-blockades on Iranian ports will persist until a comprehensive war-ending deal is reached. Market analysts note that while this is a positive short-term de-escalation signal, credit conditions and supply chain disruptions may take longer to reverse due to lingering regional instability. 250. </w:t>
      </w:r>
      <w:hyperlink r:id="rId197">
        <w:r>
          <w:rPr>
            <w:color w:val="0000EE"/>
            <w:u w:val="single"/>
          </w:rPr>
          <w:t>https://www.mees.com/2026/4/17/opec/dark-shadow-of-geopolitics-looms-over-energy-sector/ebcd3e70-3a61-11f1-977a-77bda56530ca</w:t>
        </w:r>
      </w:hyperlink>
      <w:r>
        <w:t xml:space="preserve"> - Global energy markets face worsening supply shortages following the closure of the Strait of Hormuz to most vessels for seven weeks. Despite emergency stock releases overseen by the IEA, logistical challenges in clearing tankers and restarting production ensure a supply crunch persists. Shortages are expected to become more widespread in the coming weeks regardless of potential geopolitical settlements. 251. </w:t>
      </w:r>
      <w:hyperlink r:id="rId208">
        <w:r>
          <w:rPr>
            <w:color w:val="0000EE"/>
            <w:u w:val="single"/>
          </w:rPr>
          <w:t>https://www.eqmagpro.com/iran-war-induced-energy-crisis-accelerates-chinas-clean-tech-dominance-eq/</w:t>
        </w:r>
      </w:hyperlink>
      <w:r>
        <w:t xml:space="preserve"> - The ongoing conflict involving Iran has disrupted global oil supplies and transit routes, causing price surges and highlighting vulnerabilities in fossil fuel dependence. This crisis is accelerating the global shift toward renewable energy, benefiting China's established manufacturing ecosystem in solar panels, batteries, and electric vehicles. As nations seek energy security, demand for Chinese clean technology exports is strengthening, reinforcing China's strategic position in the evolving energy landscape while other economies struggle to adapt. 252. </w:t>
      </w:r>
      <w:hyperlink r:id="rId209">
        <w:r>
          <w:rPr>
            <w:color w:val="0000EE"/>
            <w:u w:val="single"/>
          </w:rPr>
          <w:t>https://legal-planet.org/2026/04/17/californias-gas-system-is-crumbling-sb-1359-charts-a-path-to-a-clean-energy-future/</w:t>
        </w:r>
      </w:hyperlink>
      <w:r>
        <w:t xml:space="preserve"> - Senator Henry Stern introduced SB 1359, the Gas Transition Responsibility and Electrification Act, in California in 2026. The bill directs the California Public Utilities Commission (CPUC) to align gas infrastructure planning with climate goals, prioritizing electrification. Key provisions include requiring gas corporations to fund decommissioning trusts, prohibiting ratepayer recovery for avoidable gas leakage, and banning utilities from extending service to new developments without full cost recovery. The legislation aims to prevent stranded assets and protect ratepayers as California moves toward a fully electrified grid by 2045. 253. </w:t>
      </w:r>
      <w:hyperlink r:id="rId192">
        <w:r>
          <w:rPr>
            <w:color w:val="0000EE"/>
            <w:u w:val="single"/>
          </w:rPr>
          <w:t>https://oilgasleads.com/trump-administration-urges-u-s-oil-producers-to-boost-output-amid-iran-conflict/?utm_source=rss&amp;utm_medium=rss&amp;utm_campaign=trump-administration-urges-u-s-oil-producers-to-boost-output-amid-iran-conflict</w:t>
        </w:r>
      </w:hyperlink>
      <w:r>
        <w:t xml:space="preserve"> - The Trump administration has urged major U.S. oil producers, including ExxonMobil, Chevron, and Occidental Petroleum, to increase drilling activity. This request follows global supply disruptions linked to the conflict with Iran, which have caused an estimated loss of up to 16 million barrels per day and driven up oil and gasoline prices. While some producers are already increasing output, the industry response is expected to be measured due to a focus on capital discipline and operational constraints such as rig availability and labor shortages. Meaningful increases in U.S. output are anticipated to occur gradually over the coming months rather than immediately. 254. </w:t>
      </w:r>
      <w:hyperlink r:id="rId194">
        <w:r>
          <w:rPr>
            <w:color w:val="0000EE"/>
            <w:u w:val="single"/>
          </w:rPr>
          <w:t>https://oilprice.com/Energy/Oil-Prices/Oil-Slides-but-the-Real-Test-Comes-This-Weekend.html</w:t>
        </w:r>
      </w:hyperlink>
      <w:r>
        <w:t xml:space="preserve"> - Oil prices fell below $90 per barrel as markets anticipated a reopening of the Strait of Hormuz following US-Iran negotiations in Islamabad. While Iran's foreign minister declared the strait open, the IRGC maintained restrictions on tankers. Concurrently, OPEC reported its steepest monthly production drop in history, and the IEA warned the Middle East requires years to recover pre-war output levels. Other developments included a major fire at Australia's Geelong refinery, a $1 billion oil-backed loan deal between Trafigura and Gabon, and legal challenges faced by oil majors in Kazakhstan. Despite these disruptions, traders remain focused on the weekend's diplomatic outcome. 255. </w:t>
      </w:r>
      <w:hyperlink r:id="rId196">
        <w:r>
          <w:rPr>
            <w:color w:val="0000EE"/>
            <w:u w:val="single"/>
          </w:rPr>
          <w:t>https://www.19fortyfive.com/2026/04/there-is-only-1-way-to-solve-the-strait-of-hormuz-crisis/</w:t>
        </w:r>
      </w:hyperlink>
      <w:r>
        <w:t xml:space="preserve"> - Dr Andrew Latham argues that expanding the UAE's Abu Dhabi Crude Oil Pipeline and Fujairah terminal offers a viable solution to the Strait of Hormuz crisis. The author contends that Gulf states have already built infrastructure to bypass the strait, moving 1.5 million barrels per day clear of Iranian control. While acknowledging challenges regarding Red Sea security and LNG limitations, the piece advocates for Western support in capital and diplomacy to accelerate this existing strategy, noting Saudi Arabia's Petroline faces similar chokepoint issues at the Bab al-Mandab Strait. 256. </w:t>
      </w:r>
      <w:hyperlink r:id="rId197">
        <w:r>
          <w:rPr>
            <w:color w:val="0000EE"/>
            <w:u w:val="single"/>
          </w:rPr>
          <w:t>https://www.mees.com/2026/4/17/opec/dark-shadow-of-geopolitics-looms-over-energy-sector/ebcd3e70-3a61-11f1-977a-77bda56530ca</w:t>
        </w:r>
      </w:hyperlink>
      <w:r>
        <w:t xml:space="preserve"> - Global energy markets face worsening supply shortages following the closure of the Strait of Hormuz to most vessels for seven weeks. Despite emergency stock releases overseen by the IEA, logistical challenges in clearing tankers and restarting production ensure a supply crunch persists. Shortages are expected to become more widespread in the coming weeks regardless of potential geopolitical settlements. 257. </w:t>
      </w:r>
      <w:hyperlink r:id="rId210">
        <w:r>
          <w:rPr>
            <w:color w:val="0000EE"/>
            <w:u w:val="single"/>
          </w:rPr>
          <w:t>https://www.mees.com/2026/4/17/oil-gas/block-7-oil-discovery/97321ac0-3a60-11f1-a9ed-d91b376a0096</w:t>
        </w:r>
      </w:hyperlink>
      <w:r>
        <w:t xml:space="preserve"> - On 13 April, Omani upstream firm Masar Petroleum announced a successful oil discovery in Block 7, validating the Hasriah Ridge geological trend. The discovery has a prospective resource base of 100-380 million barrels. Production is expected to begin by year-end, with rapid development targeted for the end of 2028. The block previously averaged 1,500-2,000 barrels per day of light oil in 2024. 258. </w:t>
      </w:r>
      <w:hyperlink r:id="rId211">
        <w:r>
          <w:rPr>
            <w:color w:val="0000EE"/>
            <w:u w:val="single"/>
          </w:rPr>
          <w:t>https://www.mees.com/2026/4/17/oil-gas/oman-offers-five-exploration-blocks-including-cornerstone-acreage/3958d480-3a60-11f1-9ff7-e1e2933e1b25</w:t>
        </w:r>
      </w:hyperlink>
      <w:r>
        <w:t xml:space="preserve"> - Oman's energy ministry announced a bid round for five exploration blocks to attract international upstream investment. Four blocks were created by splitting two larger blocks previously relinquished by TotalEnergies, PTTEP, Shell, and OQEP. The fifth asset is Block 55, formerly operated by Shell. This move aims to renew investment in the country's upstream sector. 259. </w:t>
      </w:r>
      <w:hyperlink r:id="rId199">
        <w:r>
          <w:rPr>
            <w:color w:val="0000EE"/>
            <w:u w:val="single"/>
          </w:rPr>
          <w:t>https://www.mees.com/2026/4/17/oil-gas/saudi-repairs-east-west-pipeline-after-iran-strike/e5fa4280-3a60-11f1-bb19-8bae42f5f620</w:t>
        </w:r>
      </w:hyperlink>
      <w:r>
        <w:t xml:space="preserve"> - Saudi Arabia announced on 12 April the completion of repairs to the East-West crude oil pipeline, enabling full capacity operations following an Iranian attack on 8 April. The strike damaged a pumping station, reducing throughput by 700,000 b/d. The pipeline transports crude from Aramco fields in the Eastern Province to the port of Yanbu. With the Strait of Hormuz closed, this route serves as the primary conduit for Saudi oil exports, preventing a more severe supply shock. 260. </w:t>
      </w:r>
      <w:hyperlink r:id="rId200">
        <w:r>
          <w:rPr>
            <w:color w:val="0000EE"/>
            <w:u w:val="single"/>
          </w:rPr>
          <w:t>https://www.mees.com/2026/4/17/oil-gas/us-blockade-tests-iran-oil-sector-resilience/3efa7080-3a61-11f1-af39-ab33a1068405</w:t>
        </w:r>
      </w:hyperlink>
      <w:r>
        <w:t xml:space="preserve"> - The United States imposed a maritime blockade on Iran starting 13 April to pressure Tehran and China into concessions ahead of resumed negotiations. The measure aims to disrupt Iranian oil exports, which averaged 1.8mn b/d in March according to Kpler. Unlike Arab Gulf states blocked by the Strait of Hormuz, Iran previously maintained unimpeded exports, keeping crude output above 3mn b/d. The blockade seeks to test the resilience of Iran's oil sector. 261. </w:t>
      </w:r>
      <w:hyperlink r:id="rId203">
        <w:r>
          <w:rPr>
            <w:color w:val="0000EE"/>
            <w:u w:val="single"/>
          </w:rPr>
          <w:t>https://energy-analytics-institute.org/2026/04/16/spains-repsol-moves-to-gain-control-of-venezuelan-oil-operations/</w:t>
        </w:r>
      </w:hyperlink>
      <w:r>
        <w:t xml:space="preserve"> - Spain's Repsol has reached a preliminary agreement with the Venezuelan government and state firm PDVSA to gain operational control of an oil joint venture. The deal, announced on 16 April 2026 in Houston, Texas, follows a January law reform allowing foreign companies independent operation. Repsol aims to triple production within three years and secure debt repayment as US sanctions ease. The agreement is provisional pending final contract models. 262. </w:t>
      </w:r>
      <w:hyperlink r:id="rId212">
        <w:r>
          <w:rPr>
            <w:color w:val="0000EE"/>
            <w:u w:val="single"/>
          </w:rPr>
          <w:t>https://ekonomi.republika.co.id/berita/tdmvy2409/imf-ingatkan-uni-eropa-berpotensi-segera-alami-resesi-akibat-konflik-timur-tengah</w:t>
        </w:r>
      </w:hyperlink>
      <w:r>
        <w:t xml:space="preserve"> - * IMF warns the European Union is at risk of recession due to sustained supply shocks and financial tightening linked to the Middle East conflict. * Inflation in the Eurozone is projected to approach 5 percent, driven by industrial energy prices that are double pre-2022 levels. * The European Central Bank is expected to raise its benchmark interest rate by 50 basis points by the end of 2026 in response to rising short-term inflation expectations. * IMF forecasts a sharper economic growth slowdown for the United Kingdom in 2026 compared to other G7 nations, with inflation estimated at 3.2 percent. * Alfred Kammer of the IMF Department for Europe states that energy market fragmentation and import dependence are key drivers of the economic pressure on the EU. 263. </w:t>
      </w:r>
      <w:hyperlink r:id="rId213">
        <w:r>
          <w:rPr>
            <w:color w:val="0000EE"/>
            <w:u w:val="single"/>
          </w:rPr>
          <w:t>https://www.jalopnik.com/2150628/demand-destruction-and-oil-prices/</w:t>
        </w:r>
      </w:hyperlink>
      <w:r>
        <w:t xml:space="preserve"> - Economists suggest that falling oil prices, currently under $100 per barrel, may indicate 'demand destruction' rather than a resolved crisis. This phenomenon occurs when consumers and investors stop absorbing higher prices due to severe economic conditions, leading to sustained changes in behaviour and potential government resource-cutting policies. While supply-side measures like releasing strategic reserves have temporarily stabilised markets, these defenses may be reaching their limits, suggesting a grim economic outlook. 264. </w:t>
      </w:r>
      <w:hyperlink r:id="rId214">
        <w:r>
          <w:rPr>
            <w:color w:val="0000EE"/>
            <w:u w:val="single"/>
          </w:rPr>
          <w:t>https://www.thehindubusinessline.com/markets/forex/rupee-rebounds-191-paise-against-dollar-aided-by-rbi-measures/article70874570.ece</w:t>
        </w:r>
      </w:hyperlink>
      <w:r>
        <w:t xml:space="preserve"> - The Indian Rupee gained 191 paise against the US dollar in the new financial year, recovering from depreciation pressure triggered by US-Israel air strikes against Iran on February 28, 2026. The Reserve Bank of India (RBI) implemented measures including restricting offshore Non-Deliverable Forward participation and imposing caps on net open positions to stabilise the currency. Despite the recovery, experts warn of persistent risks regarding the current account deficit, foreign portfolio investor selling, and rising crude oil prices. 265. </w:t>
      </w:r>
      <w:hyperlink r:id="rId213">
        <w:r>
          <w:rPr>
            <w:color w:val="0000EE"/>
            <w:u w:val="single"/>
          </w:rPr>
          <w:t>https://www.jalopnik.com/2150628/demand-destruction-and-oil-prices/</w:t>
        </w:r>
      </w:hyperlink>
      <w:r>
        <w:t xml:space="preserve"> - Economists suggest that falling oil prices, currently under $100 per barrel, may indicate 'demand destruction' rather than a resolved crisis. This phenomenon occurs when consumers and investors stop absorbing higher prices due to severe economic conditions, leading to sustained changes in behaviour and potential government resource-cutting policies. While supply-side measures like releasing strategic reserves have temporarily stabilised markets, these defenses may be reaching their limits, suggesting a grim economic outlook. 266. </w:t>
      </w:r>
      <w:hyperlink r:id="rId215">
        <w:r>
          <w:rPr>
            <w:color w:val="0000EE"/>
            <w:u w:val="single"/>
          </w:rPr>
          <w:t>https://aircargoweek.com/iata-warns-of-potential-jet-fuel-shortages-and-flight-disruptions/</w:t>
        </w:r>
      </w:hyperlink>
      <w:r>
        <w:t xml:space="preserve"> - The International Air Transport Association (IATA) warns that jet fuel shortages could trigger flight cancellations in Europe by late May due to geopolitical tensions and supply constraints. Jet fuel prices have doubled since the Iran conflict, with the closure of the Strait of Hormuz limiting flows. IATA Director General Willie Walsh noted that Europe may have only weeks of reserves remaining. Airlines are adjusting operations and introducing charges, while authorities are urged to prepare contingency plans for potential rationing. 267. </w:t>
      </w:r>
      <w:hyperlink r:id="rId216">
        <w:r>
          <w:rPr>
            <w:color w:val="0000EE"/>
            <w:u w:val="single"/>
          </w:rPr>
          <w:t>https://www.shaledirectories.com/blog-1/facts-rumors-newsletter-638-april-18-2026/</w:t>
        </w:r>
      </w:hyperlink>
      <w:r>
        <w:t xml:space="preserve"> - Williams has officially started construction on the Northeast Supply Enhancement (NESE) project, a pipeline expansion across Pennsylvania, New Jersey, and New York. The project aims to add 400,000 dekatherms per day of capacity to the Transco system, expected to supply approximately 2.3 million homes. Following years of regulatory delays, the expansion is now scheduled to become operational by the fourth quarter of 2027 to address tightening energy supplies in the region. 268. </w:t>
      </w:r>
      <w:hyperlink r:id="rId217">
        <w:r>
          <w:rPr>
            <w:color w:val="0000EE"/>
            <w:u w:val="single"/>
          </w:rPr>
          <w:t>https://readlion.com/hormuz-reopens-but-europes-six-week-jet-fuel-crisis-aided-by-defense-energy-policy-failures-not-just-strait-closure/</w:t>
        </w:r>
      </w:hyperlink>
      <w:r>
        <w:t xml:space="preserve"> - The International Energy Agency warns Europe faces imminent flight cancellations as jet fuel reserves drop to six weeks due to Strait of Hormuz disruptions. IEA Executive Director Fatih Birol attributes the crisis to decades of policy failures, including underfunded European defense, over-reliance on Russian energy, and neglect of nuclear power. Despite recent geopolitical shifts like the Hormuz reopening, supply replenishment remains slow, driving jet fuel prices to record highs. 269. </w:t>
      </w:r>
      <w:hyperlink r:id="rId192">
        <w:r>
          <w:rPr>
            <w:color w:val="0000EE"/>
            <w:u w:val="single"/>
          </w:rPr>
          <w:t>https://oilgasleads.com/trump-administration-urges-u-s-oil-producers-to-boost-output-amid-iran-conflict/?utm_source=rss&amp;utm_medium=rss&amp;utm_campaign=trump-administration-urges-u-s-oil-producers-to-boost-output-amid-iran-conflict</w:t>
        </w:r>
      </w:hyperlink>
      <w:r>
        <w:t xml:space="preserve"> - The Trump administration has urged major U.S. oil producers, including ExxonMobil, Chevron, and Occidental Petroleum, to increase drilling activity. This request follows global supply disruptions linked to the conflict with Iran, which have caused an estimated loss of up to 16 million barrels per day and driven up oil and gasoline prices. While some producers are already increasing output, the industry response is expected to be measured due to a focus on capital discipline and operational constraints such as rig availability and labor shortages. Meaningful increases in U.S. output are anticipated to occur gradually over the coming months rather than immediately. 270. </w:t>
      </w:r>
      <w:hyperlink r:id="rId218">
        <w:r>
          <w:rPr>
            <w:color w:val="0000EE"/>
            <w:u w:val="single"/>
          </w:rPr>
          <w:t>https://www.news18.com/india/centre-weighs-ethanol-for-commercial-cooking-amid-lpg-supply-disruptions-due-to-west-asia-war-ws-el-10041359.html</w:t>
        </w:r>
      </w:hyperlink>
      <w:r>
        <w:t xml:space="preserve"> - The Indian government is evaluating a proposal to utilise approximately 1,000 crore litres of surplus ethanol for commercial cooking due to LPG supply disruptions caused by the war in West Asia. Industry representatives plan to submit a white paper to an inter-ministerial committee to assess technical feasibility, pricing, and logistics. While ethanol offers lower costs and cleaner combustion, it has a lower calorific value than LPG. The initiative aims to enhance energy resilience and reduce import dependence for sectors such as hotels and restaurants. 271. </w:t>
      </w:r>
      <w:hyperlink r:id="rId219">
        <w:r>
          <w:rPr>
            <w:color w:val="0000EE"/>
            <w:u w:val="single"/>
          </w:rPr>
          <w:t>https://oilprice.com/Latest-Energy-News/World-News/Labor-Dispute-in-Australia-Could-Further-Hinder-Global-LNG-Supply.html</w:t>
        </w:r>
      </w:hyperlink>
      <w:r>
        <w:t xml:space="preserve"> - A labor dispute between Inpex and trade unions at the Ichthys LNG plant in Western Australia has led to the rejection of a proposed employment agreement. Employees voted against the deal, which unions described as sub-standard regarding wages and benefits. Following this, unions are scheduled to vote on protected industrial action, which could halt operations at the facility. This potential supply disruption occurs while global LNG availability is already constrained by missile strikes on Qatar's Ras Laffan complex and the closure of the Strait of Hormuz. 272. </w:t>
      </w:r>
      <w:hyperlink r:id="rId193">
        <w:r>
          <w:rPr>
            <w:color w:val="0000EE"/>
            <w:u w:val="single"/>
          </w:rPr>
          <w:t>https://oilprice.com/Energy/Energy-General/Why-Diesel-Prices-Surge-Faster-Than-Gasoline-in-Every-Energy-Crisis.html</w:t>
        </w:r>
      </w:hyperlink>
      <w:r>
        <w:t xml:space="preserve"> - Diesel prices consistently rise more rapidly than gasoline during geopolitical shocks because diesel underpins global freight and logistics. Data from the Energy Information Administration shows diesel prices increased $1.75 per gallon compared to $1.11 for gasoline since the conflict in Iran began through 4/6/26. This divergence occurs because diesel has tighter inventory buffers, is a globally traded fuel linked to trade flows, and faces inelastic demand from sectors like shipping, trucking, and agriculture. Unlike gasoline, which is regional, diesel disruptions ripple worldwide, acting as a primary transmission mechanism for inflation. 273. </w:t>
      </w:r>
      <w:hyperlink r:id="rId194">
        <w:r>
          <w:rPr>
            <w:color w:val="0000EE"/>
            <w:u w:val="single"/>
          </w:rPr>
          <w:t>https://oilprice.com/Energy/Oil-Prices/Oil-Slides-but-the-Real-Test-Comes-This-Weekend.html</w:t>
        </w:r>
      </w:hyperlink>
      <w:r>
        <w:t xml:space="preserve"> - Oil prices fell below $90 per barrel as markets anticipated a reopening of the Strait of Hormuz following US-Iran negotiations in Islamabad. While Iran's foreign minister declared the strait open, the IRGC maintained restrictions on tankers. Concurrently, OPEC reported its steepest monthly production drop in history, and the IEA warned the Middle East requires years to recover pre-war output levels. Other developments included a major fire at Australia's Geelong refinery, a $1 billion oil-backed loan deal between Trafigura and Gabon, and legal challenges faced by oil majors in Kazakhstan. Despite these disruptions, traders remain focused on the weekend's diplomatic outcome. 274. </w:t>
      </w:r>
      <w:hyperlink r:id="rId195">
        <w:r>
          <w:rPr>
            <w:color w:val="0000EE"/>
            <w:u w:val="single"/>
          </w:rPr>
          <w:t>https://www.paddleyourownkanoo.com/2026/04/17/irans-foreign-minister-declares-strait-of-hormuz-fully-open-to-all-commercial-vessels-until-april-21/</w:t>
        </w:r>
      </w:hyperlink>
      <w:r>
        <w:t xml:space="preserve"> - Iran Foreign Minister Seyed Abbas Araghchi declared the Strait of Hormuz fully open to all commercial vessels for the remainder of the ceasefire with the United States, which ends on April 21. The announcement follows a coordinated route established by Iran's Ports and Maritime Organisation. While markets reacted positively with oil prices plummeting, uncertainty remains regarding US Central Command's blockade and shipping confidence. Concurrently, the International Energy Agency warned Europe faces a potential jet fuel shortage within six weeks due to supply cuts since February 28, leading to flight cancellations by carriers including British Airways and KLM. 275. </w:t>
      </w:r>
      <w:hyperlink r:id="rId197">
        <w:r>
          <w:rPr>
            <w:color w:val="0000EE"/>
            <w:u w:val="single"/>
          </w:rPr>
          <w:t>https://www.mees.com/2026/4/17/opec/dark-shadow-of-geopolitics-looms-over-energy-sector/ebcd3e70-3a61-11f1-977a-77bda56530ca</w:t>
        </w:r>
      </w:hyperlink>
      <w:r>
        <w:t xml:space="preserve"> - Global energy markets face worsening supply shortages following the closure of the Strait of Hormuz to most vessels for seven weeks. Despite emergency stock releases overseen by the IEA, logistical challenges in clearing tankers and restarting production ensure a supply crunch persists. Shortages are expected to become more widespread in the coming weeks regardless of potential geopolitical settlements. 276. </w:t>
      </w:r>
      <w:hyperlink r:id="rId198">
        <w:r>
          <w:rPr>
            <w:color w:val="0000EE"/>
            <w:u w:val="single"/>
          </w:rPr>
          <w:t>https://www.mees.com/2026/4/17/geopolitical-risk/first-iraqi-fuel-oil-shipment-loads-from-syria/d9d75420-3a62-11f1-a957-379090ab53bf</w:t>
        </w:r>
      </w:hyperlink>
      <w:r>
        <w:t xml:space="preserve"> - The Syrian Petroleum Company began loading Iraqi high sulfur fuel oil onto an Aframax tanker at the Mediterranean port of Banias on 14 April. The Asahi Princess tanker is set to carry 85,000 tons of fuel oil. Iraq plans to truck up to 650,000 tons per month to Syria to maintain exports while the Strait of Hormuz is shut. Hundreds of trucks have crossed the border since 2 April. 277. </w:t>
      </w:r>
      <w:hyperlink r:id="rId199">
        <w:r>
          <w:rPr>
            <w:color w:val="0000EE"/>
            <w:u w:val="single"/>
          </w:rPr>
          <w:t>https://www.mees.com/2026/4/17/oil-gas/saudi-repairs-east-west-pipeline-after-iran-strike/e5fa4280-3a60-11f1-bb19-8bae42f5f620</w:t>
        </w:r>
      </w:hyperlink>
      <w:r>
        <w:t xml:space="preserve"> - Saudi Arabia announced on 12 April the completion of repairs to the East-West crude oil pipeline, enabling full capacity operations following an Iranian attack on 8 April. The strike damaged a pumping station, reducing throughput by 700,000 b/d. The pipeline transports crude from Aramco fields in the Eastern Province to the port of Yanbu. With the Strait of Hormuz closed, this route serves as the primary conduit for Saudi oil exports, preventing a more severe supply shock. 278. </w:t>
      </w:r>
      <w:hyperlink r:id="rId200">
        <w:r>
          <w:rPr>
            <w:color w:val="0000EE"/>
            <w:u w:val="single"/>
          </w:rPr>
          <w:t>https://www.mees.com/2026/4/17/oil-gas/us-blockade-tests-iran-oil-sector-resilience/3efa7080-3a61-11f1-af39-ab33a1068405</w:t>
        </w:r>
      </w:hyperlink>
      <w:r>
        <w:t xml:space="preserve"> - The United States imposed a maritime blockade on Iran starting 13 April to pressure Tehran and China into concessions ahead of resumed negotiations. The measure aims to disrupt Iranian oil exports, which averaged 1.8mn b/d in March according to Kpler. Unlike Arab Gulf states blocked by the Strait of Hormuz, Iran previously maintained unimpeded exports, keeping crude output above 3mn b/d. The blockade seeks to test the resilience of Iran's oil sector. 279. </w:t>
      </w:r>
      <w:hyperlink r:id="rId201">
        <w:r>
          <w:rPr>
            <w:color w:val="0000EE"/>
            <w:u w:val="single"/>
          </w:rPr>
          <w:t>https://www.mees.com/2026/4/17/refining-petrochemicals/uae-oil-trade-activity-uptick-or-exodus/6bfbff10-3a63-11f1-8fc0-716e3c0f276d</w:t>
        </w:r>
      </w:hyperlink>
      <w:r>
        <w:t xml:space="preserve"> - Following the outbreak of war between the US, Israel, and Iran on 28 February, activity at major UAE storage and trading centers including Fujairah, Jebel Ali, Hamriyah, and Sohar has declined sharply. The closure of the Strait of Hormuz has halted operations at ports located within the strait, such as Jebel Ali and Hamriyah, despite no direct damage to the facilities from Iranian attacks. Market participants have noted a significant selloff at Hamriyah, which handles Iranian refined products like naphtha and gasoil. 280. </w:t>
      </w:r>
      <w:hyperlink r:id="rId220">
        <w:r>
          <w:rPr>
            <w:color w:val="0000EE"/>
            <w:u w:val="single"/>
          </w:rPr>
          <w:t>https://www.webwire.com/ViewPressRel.asp?aId=353523</w:t>
        </w:r>
      </w:hyperlink>
      <w:r>
        <w:t xml:space="preserve"> - Kuraray announced upward price revisions for its PVA fiber and Polyester fiber products, effective for shipments starting April 20, 2026. The increases, ranging from 0.85 to 1.20 USD/kg, address substantial rises in raw materials, fuel, logistics, and labor costs that exceeded internal absorption capabilities. This move aims to ensure stable supply and maintain product quality for both domestic and overseas markets. 281. </w:t>
      </w:r>
      <w:hyperlink r:id="rId221">
        <w:r>
          <w:rPr>
            <w:color w:val="0000EE"/>
            <w:u w:val="single"/>
          </w:rPr>
          <w:t>https://www.9news.com.au/national/fuel-crisis-australia-petrol-prices-fall-geelong-refinery-fire-economy/477198f0-f888-49e3-84bb-0b386b8fbfc4</w:t>
        </w:r>
      </w:hyperlink>
      <w:r>
        <w:t xml:space="preserve"> - Petrol prices in Australia are expected to drop below $2 per litre despite a fire at the Viva Energy refinery in Geelong. Prime Minister Anthony Albanese stated that 80% of diesel and aviation fuel production continues, with imports replacing lost supply. However, Treasurer Jim Chalmers warned that global conflict consequences could cause severe economic pain and slow growth. Opposition leaders Angus Taylor and David Crisafulli called for increased domestic oil exploration and a new refinery in Gladstone. 282. </w:t>
      </w:r>
      <w:hyperlink r:id="rId222">
        <w:r>
          <w:rPr>
            <w:color w:val="0000EE"/>
            <w:u w:val="single"/>
          </w:rPr>
          <w:t>https://www.nationalmortgagenews.com/opinion/yields-sink-as-oil-drops-iran-opens-hormuz-strait</w:t>
        </w:r>
      </w:hyperlink>
      <w:r>
        <w:t xml:space="preserve"> - Iran's Foreign Minister declared the Strait of Hormuz open for the remaining ceasefire period, causing crude oil prices to drop an additional $5. Consequently, US Treasury yields fell to new recovery lows, with the 5-year yield spiking down by over 8 basis points. This development follows a period where oil prices and yields showed a direct correlation, with yields recovering from earlier lows despite softer economic data. 283. </w:t>
      </w:r>
      <w:hyperlink r:id="rId223">
        <w:r>
          <w:rPr>
            <w:color w:val="0000EE"/>
            <w:u w:val="single"/>
          </w:rPr>
          <w:t>https://www.actionforex.com/live-comments/637342-brent-oil-breaks-below-90-as-hormuz-reopens-eyes-80-next/</w:t>
        </w:r>
      </w:hyperlink>
      <w:r>
        <w:t xml:space="preserve"> - Brent crude oil prices fell below $90 following the reopening of the Strait of Hormuz for commercial shipping, removing a key geopolitical supply risk. Iranian Foreign Minister Abbas Araghchi announced the strait is open, aligning with de-escalation efforts. US President Donald Trump reinforced the shift by suggesting negotiations are close to completion. The price drop accelerates the unwind of the war premium, with technical analysis pointing to potential further declines towards $81.41 if support levels hold. 284. </w:t>
      </w:r>
      <w:hyperlink r:id="rId224">
        <w:r>
          <w:rPr>
            <w:color w:val="0000EE"/>
            <w:u w:val="single"/>
          </w:rPr>
          <w:t>https://www.actionforex.com/contributors/technical-analysis/637351-brent-oil-price-falls-10-as-iran-opens-hormuz-strait/</w:t>
        </w:r>
      </w:hyperlink>
      <w:r>
        <w:t xml:space="preserve"> - Brent crude oil prices fell approximately 10% on Friday following an announcement from the Iranian government that the Strait of Hormuz was open for all commercial vessels. The drop, occurring in the early US session, marked the lowest level in five weeks and the largest daily decline since March 23. The price breach of the $90 psychological level and key Fibonacci support confirmed a bearish technical signal. The development boosted hopes for an end to the conflict in the Middle East region. 285. </w:t>
      </w:r>
      <w:hyperlink r:id="rId225">
        <w:r>
          <w:rPr>
            <w:color w:val="0000EE"/>
            <w:u w:val="single"/>
          </w:rPr>
          <w:t>https://www.actionforex.com/action-insight/market-overview/637324-markets-aggressively-price-us-iran-deal-as-hormuz-reopens-oil-and-dollar-fall/</w:t>
        </w:r>
      </w:hyperlink>
      <w:r>
        <w:t xml:space="preserve"> - Global markets aggressively priced a potential breakthrough in US-Iran negotiations, driven by Iranian Foreign Minister Abbas Araghchi's announcement that the Strait of Hormuz is open for commercial shipping. This development removed a critical risk point in global energy supply, causing WTI oil to fall toward the mid-$80s and Brent into the low-$90s. The dollar also tumbled as traders anticipated a de-escalation scenario and an interim framework agreement rather than a full peace deal. Meanwhile, the Japanese Yen faced pressure due to a lack of forward guidance from BoJ Governor Kazuo Ueda. 286. </w:t>
      </w:r>
      <w:hyperlink r:id="rId226">
        <w:r>
          <w:rPr>
            <w:color w:val="0000EE"/>
            <w:u w:val="single"/>
          </w:rPr>
          <w:t>https://meduza.io/news/2026/04/17/nemetskie-aviakompanii-prizvali-vlasti-raspechatat-strategicheskie-zapasy-kerosina-dostupnyh-zapasov-aviatopliva-v-evrope-hvatit-tolko-na-shest-nedel</w:t>
        </w:r>
      </w:hyperlink>
      <w:r>
        <w:t xml:space="preserve"> - German airline group BDL called on authorities to release strategic jet fuel reserves to prevent flight cancellations ahead of the summer season. With Middle East conflict blocking the Strait of Hormuz, IEA head Fatih Birol warned European fuel stocks last for only six weeks. BDL also requested NATO pipeline access and temporary carbon levy reductions. The conflict has triggered a major energy crisis, threatening global economic growth and disproportionately affecting developing nations in Asia, Africa, and Latin America. 287. </w:t>
      </w:r>
      <w:hyperlink r:id="rId227">
        <w:r>
          <w:rPr>
            <w:color w:val="0000EE"/>
            <w:u w:val="single"/>
          </w:rPr>
          <w:t>https://www.timesofisrael.com/in-turnaround-energy-ministry-calls-to-relocate-not-close-bazan-oil-refinery/</w:t>
        </w:r>
      </w:hyperlink>
      <w:r>
        <w:t xml:space="preserve"> - Israel's Energy Ministry is pursuing a plan to relocate the Bazan oil refinery from Haifa to the Rotem plain in the Negev, overturning a 2022 decision to close the facility. Driven by the refinery's vulnerability to Iranian missile strikes and the need for energy independence, the draft proposal aims to move the complex to a site far from residential areas. While a previous McKinsey analysis recommended permanent closure due to high costs, the new strategy seeks to combine local production with imports to avoid supply chain delays. The plan requires land allocation and infrastructure analysis, with a compensation outline for Bazan to be produced within 180 days. 288. </w:t>
      </w:r>
      <w:hyperlink r:id="rId228">
        <w:r>
          <w:rPr>
            <w:color w:val="0000EE"/>
            <w:u w:val="single"/>
          </w:rPr>
          <w:t>https://www.perfil.com/noticias/economia/el-petroleo-cae-mas-de-10-tras-la-reapertura-del-estrecho-de-ormuz-a40.phtml</w:t>
        </w:r>
      </w:hyperlink>
      <w:r>
        <w:t xml:space="preserve"> - Crude oil futures dropped over 10% following the reopening of the Strait of Hormuz. Brent fell 10.19% to US$89.14 per barrel, while US WTI dropped 10.81% to US$84.34. Iranian Foreign Minister Abbas Araqchi confirmed the strait is open for commercial shipping under a ceasefire agreement in Lebanon. US President Donald Trump stated he believes an agreement to end the war with Iran is imminent. The market reaction reflects reduced geopolitical risk premiums associated with the strategic waterway. 289. </w:t>
      </w:r>
      <w:hyperlink r:id="rId229">
        <w:r>
          <w:rPr>
            <w:color w:val="0000EE"/>
            <w:u w:val="single"/>
          </w:rPr>
          <w:t>https://www.examinerlive.co.uk/news/uk-world-news/ryanair-easyjet-passengers-face-4-33788188</w:t>
        </w:r>
      </w:hyperlink>
      <w:r>
        <w:t xml:space="preserve"> - * Ryanair and easyJet have issued a four-week warning to passengers regarding potential travel disruptions caused by a global jet fuel shortage. * The fuel crisis is attributed to Iran's closure of the Strait of Hormuz, which has driven prices to record highs. * easyJet CEO Kenton Jarvis stated the airline has visibility of fuel supplies only until mid-May, with no immediate concerns but acknowledged risks if the conflict continues. * IEA executive director Fatih Birol warned Europe may have only six weeks of jet fuel remaining, predicting future flight cancellations. * Ryanair confirmed suppliers can guarantee supply to mid-May but cannot rule out risks if the Hormuz Straits remain closed into June. 290. </w:t>
      </w:r>
      <w:hyperlink r:id="rId215">
        <w:r>
          <w:rPr>
            <w:color w:val="0000EE"/>
            <w:u w:val="single"/>
          </w:rPr>
          <w:t>https://aircargoweek.com/iata-warns-of-potential-jet-fuel-shortages-and-flight-disruptions/</w:t>
        </w:r>
      </w:hyperlink>
      <w:r>
        <w:t xml:space="preserve"> - The International Air Transport Association (IATA) warns that jet fuel shortages could trigger flight cancellations in Europe by late May due to geopolitical tensions and supply constraints. Jet fuel prices have doubled since the Iran conflict, with the closure of the Strait of Hormuz limiting flows. IATA Director General Willie Walsh noted that Europe may have only weeks of reserves remaining. Airlines are adjusting operations and introducing charges, while authorities are urged to prepare contingency plans for potential rationing. 291. </w:t>
      </w:r>
      <w:hyperlink r:id="rId216">
        <w:r>
          <w:rPr>
            <w:color w:val="0000EE"/>
            <w:u w:val="single"/>
          </w:rPr>
          <w:t>https://www.shaledirectories.com/blog-1/facts-rumors-newsletter-638-april-18-2026/</w:t>
        </w:r>
      </w:hyperlink>
      <w:r>
        <w:t xml:space="preserve"> - Williams has officially started construction on the Northeast Supply Enhancement (NESE) project, a pipeline expansion across Pennsylvania, New Jersey, and New York. The project aims to add 400,000 dekatherms per day of capacity to the Transco system, expected to supply approximately 2.3 million homes. Following years of regulatory delays, the expansion is now scheduled to become operational by the fourth quarter of 2027 to address tightening energy supplies in the region. 292. </w:t>
      </w:r>
      <w:hyperlink r:id="rId230">
        <w:r>
          <w:rPr>
            <w:color w:val="0000EE"/>
            <w:u w:val="single"/>
          </w:rPr>
          <w:t>https://www.aol.com/stocks-drop-oil-prices-top-135750553.html</w:t>
        </w:r>
      </w:hyperlink>
      <w:r>
        <w:t xml:space="preserve"> - Global stock markets fell on Monday following escalating strikes in the Middle East that pushed oil prices above $100 per barrel. The Dow Jones Industrial Average dropped 1.1 percent, while the S&amp;P 500 and Nasdaq composite also declined. Rising crude prices, driven by reduced exports from the Strait of Hormuz and attacks on infrastructure, have increased gasoline costs in the US and raised fears of a broader economic crisis. President Trump dismissed concerns about the economic impact, stating the costs of removing the Iranian regime are justified for global safety. 293. </w:t>
      </w:r>
      <w:hyperlink r:id="rId217">
        <w:r>
          <w:rPr>
            <w:color w:val="0000EE"/>
            <w:u w:val="single"/>
          </w:rPr>
          <w:t>https://readlion.com/hormuz-reopens-but-europes-six-week-jet-fuel-crisis-aided-by-defense-energy-policy-failures-not-just-strait-closure/</w:t>
        </w:r>
      </w:hyperlink>
      <w:r>
        <w:t xml:space="preserve"> - The International Energy Agency warns Europe faces imminent flight cancellations as jet fuel reserves drop to six weeks due to Strait of Hormuz disruptions. IEA Executive Director Fatih Birol attributes the crisis to decades of policy failures, including underfunded European defense, over-reliance on Russian energy, and neglect of nuclear power. Despite recent geopolitical shifts like the Hormuz reopening, supply replenishment remains slow, driving jet fuel prices to record highs. 294. </w:t>
      </w:r>
      <w:hyperlink r:id="rId231">
        <w:r>
          <w:rPr>
            <w:color w:val="0000EE"/>
            <w:u w:val="single"/>
          </w:rPr>
          <w:t>https://oilgasleads.com/oil-futures-signal-higher-prices-ahead-but-for-how-long/?utm_source=rss&amp;utm_medium=rss&amp;utm_campaign=oil-futures-signal-higher-prices-ahead-but-for-how-long</w:t>
        </w:r>
      </w:hyperlink>
      <w:r>
        <w:t xml:space="preserve"> - Oil futures indicate prices will remain elevated through 2026 and 2027 following supply disruptions in the Strait of Hormuz. Scotia Capital forecasts West Texas Intermediate above US$70 per barrel, while BMO's Randy Ollenberger suggests a geopolitical risk premium could reach US$10 per barrel. However, economists caution that markets may overreact to geopolitical shocks, with Douglas Porter of BMO noting that minor demand shifts could quickly reverse price trends. The outlook reflects a tighter global balance but remains subject to rapid change. 295. </w:t>
      </w:r>
      <w:hyperlink r:id="rId232">
        <w:r>
          <w:rPr>
            <w:color w:val="0000EE"/>
            <w:u w:val="single"/>
          </w:rPr>
          <w:t>https://www.ceskenoviny.cz/zpravy/eu-chce-kvuli-krizi-v-iranu-urychlit-prechod-na-cistou-energii-pise-politico/2813967?utm_source=rss&amp;utm_medium=feed</w:t>
        </w:r>
      </w:hyperlink>
      <w:r>
        <w:t xml:space="preserve"> - EU member states plan to urge faster adoption of clean energy to mitigate fossil fuel market shocks caused by the Iran crisis and rising oil and gas prices. Foreign ministers are set to approve the agreement in Luxembourg next week. The proposal emphasises strategic autonomy and reduced dependence on imported fossil fuels, aiming to lower prices and enhance energy security through renewable and low-carbon sources. 296. </w:t>
      </w:r>
      <w:hyperlink r:id="rId233">
        <w:r>
          <w:rPr>
            <w:color w:val="0000EE"/>
            <w:u w:val="single"/>
          </w:rPr>
          <w:t>https://www.shaledirectories.com/blog-1/alec-2026-energy-affordability-report-climate-mandates-cost-consumers/</w:t>
        </w:r>
      </w:hyperlink>
      <w:r>
        <w:t xml:space="preserve"> - The American Legislative Exchange Council (ALEC) released its 2026 Energy Affordability Report, stating that states with aggressive climate mandates, such as Renewable Portfolio Standards and cap-and-trade programs, face higher electricity and gasoline costs. The report contrasts these states with those having deregulated systems, citing North Dakota, Louisiana, and Nebraska as examples of low-cost energy due to affordability-focused policies. Conversely, California, Connecticut, Rhode Island, and Massachusetts are identified as having high prices due to climate regulations and infrastructure constraints. ALEC argues that restricting fossil fuels and limiting pipeline expansion drives up costs for consumers and businesses. 297. </w:t>
      </w:r>
      <w:hyperlink r:id="rId217">
        <w:r>
          <w:rPr>
            <w:color w:val="0000EE"/>
            <w:u w:val="single"/>
          </w:rPr>
          <w:t>https://readlion.com/hormuz-reopens-but-europes-six-week-jet-fuel-crisis-aided-by-defense-energy-policy-failures-not-just-strait-closure/</w:t>
        </w:r>
      </w:hyperlink>
      <w:r>
        <w:t xml:space="preserve"> - The International Energy Agency warns Europe faces imminent flight cancellations as jet fuel reserves drop to six weeks due to Strait of Hormuz disruptions. IEA Executive Director Fatih Birol attributes the crisis to decades of policy failures, including underfunded European defense, over-reliance on Russian energy, and neglect of nuclear power. Despite recent geopolitical shifts like the Hormuz reopening, supply replenishment remains slow, driving jet fuel prices to record highs. 298. </w:t>
      </w:r>
      <w:hyperlink r:id="rId234">
        <w:r>
          <w:rPr>
            <w:color w:val="0000EE"/>
            <w:u w:val="single"/>
          </w:rPr>
          <w:t>https://www.albawaba.com/business/laundromat-how-russian-oil-keeps-flowing-1625706</w:t>
        </w:r>
      </w:hyperlink>
      <w:r>
        <w:t xml:space="preserve"> - Three years after Western sanctions on Russian oil, a network of shadow fleet vessels, Dubai-based trading houses, and Asian refineries continues to move Russian hydrocarbons globally. Analysts estimate 83% of Russia's seaborne exports now use sanctioned vessels, with revenue dropping from over $200bn to approximately $115bn in 2026. The system relies on flag changes, vessel name swaps, and refining in countries like India to obscure the oil's origin, allowing it to enter markets legally under new identities. 299. </w:t>
      </w:r>
      <w:hyperlink r:id="rId224">
        <w:r>
          <w:rPr>
            <w:color w:val="0000EE"/>
            <w:u w:val="single"/>
          </w:rPr>
          <w:t>https://www.actionforex.com/contributors/technical-analysis/637351-brent-oil-price-falls-10-as-iran-opens-hormuz-strait/</w:t>
        </w:r>
      </w:hyperlink>
      <w:r>
        <w:t xml:space="preserve"> - Brent crude oil prices fell approximately 10% on Friday following an announcement from the Iranian government that the Strait of Hormuz was open for all commercial vessels. The drop, occurring in the early US session, marked the lowest level in five weeks and the largest daily decline since March 23. The price breach of the $90 psychological level and key Fibonacci support confirmed a bearish technical signal. The development boosted hopes for an end to the conflict in the Middle East region. 300. </w:t>
      </w:r>
      <w:hyperlink r:id="rId235">
        <w:r>
          <w:rPr>
            <w:color w:val="0000EE"/>
            <w:u w:val="single"/>
          </w:rPr>
          <w:t>https://meduza.io/news/2026/04/17/tsena-nefti-brent-upala-do-90-dollarov-za-barrel-posle-togo-kak-iran-otkryl-ormuzskiy-proliv</w:t>
        </w:r>
      </w:hyperlink>
      <w:r>
        <w:t xml:space="preserve"> - Brent crude oil prices dropped to approximately $90 per barrel following Iran's Foreign Minister Abbas Araghchi's announcement that the Strait of Hormuz is open to all commercial vessels. This development reverses a period where the strait was effectively blocked, causing global oil prices to peak near $120 per barrel in March. The strait typically handles one-fifth of global oil supplies, and its closure previously disrupted around 15 million barrels of trade daily. 301. </w:t>
      </w:r>
      <w:hyperlink r:id="rId236">
        <w:r>
          <w:rPr>
            <w:color w:val="0000EE"/>
            <w:u w:val="single"/>
          </w:rPr>
          <w:t>https://www.oedigital.com/news/538194-petrobras-takes-operatorship-of-offshore-block-in-central-africa</w:t>
        </w:r>
      </w:hyperlink>
      <w:r>
        <w:t xml:space="preserve"> - Brazil's Petrobras has signed an agreement to acquire a 75% stake and assume operatorship of Block 3 offshore São Tomé and Príncipe from Oranto Petroleum. The transaction adjusts the consortium composition, with Oranto retaining 15% and the National Petroleum Agency of São Tomé and Príncipe holding 10%. This deal supports Petrobras' strategy to strengthen exploratory activities in Africa and diversify its portfolio. Completion is subject to customary regulatory approvals. 302. </w:t>
      </w:r>
      <w:hyperlink r:id="rId237">
        <w:r>
          <w:rPr>
            <w:color w:val="0000EE"/>
            <w:u w:val="single"/>
          </w:rPr>
          <w:t>https://investinglive.com/centralbank/boes-pill-challenges-wait-and-see-status-quo-urges-proactive-inflation-defense-20260417/</w:t>
        </w:r>
      </w:hyperlink>
      <w:r>
        <w:t xml:space="preserve"> - Bank of England Chief Economist Huw Pill has challenged the 'wait-and-see' approach adopted by some Monetary Policy Committee colleagues, arguing that simply holding interest rates may not be a sufficiently restrictive form of tightening. Pill warned that the path to the 2% inflation target remains at risk and urged a more proactive policy stance to prevent a recurrence of past inflationary surges. While acknowledging increased labor market slack, he emphasised that monetary policy cannot resolve real economic shocks without structural adjustments. The comments contributed to a rise in the pound and increased market pricing for a rate hike. 303. </w:t>
      </w:r>
      <w:hyperlink r:id="rId238">
        <w:r>
          <w:rPr>
            <w:color w:val="0000EE"/>
            <w:u w:val="single"/>
          </w:rPr>
          <w:t>https://www.actionforex.com/contributors/fundamental-analysis/637354-weekly-focus-markets-calming-on-peace-hopes/</w:t>
        </w:r>
      </w:hyperlink>
      <w:r>
        <w:t xml:space="preserve"> - Markets show reduced volatility as hopes for peace in the Iran conflict emerge, driven by a 10-day ceasefire between Israel and Lebanon and potential Strait of Hormuz reopening. Oil prices have declined, lowering inflation expectations and prompting revised forecasts for ECB rate cuts in June and July. Despite temporary agreements, risks remain due to differing views on nuclear resources and shipping, with potential for sentiment to worsen. Economic data from China shows mixed growth signals, while analysts expect negative growth effects for 2026 in major economies despite falling energy prices. 304. </w:t>
      </w:r>
      <w:hyperlink r:id="rId225">
        <w:r>
          <w:rPr>
            <w:color w:val="0000EE"/>
            <w:u w:val="single"/>
          </w:rPr>
          <w:t>https://www.actionforex.com/action-insight/market-overview/637324-markets-aggressively-price-us-iran-deal-as-hormuz-reopens-oil-and-dollar-fall/</w:t>
        </w:r>
      </w:hyperlink>
      <w:r>
        <w:t xml:space="preserve"> - Global markets aggressively priced a potential breakthrough in US-Iran negotiations, driven by Iranian Foreign Minister Abbas Araghchi's announcement that the Strait of Hormuz is open for commercial shipping. This development removed a critical risk point in global energy supply, causing WTI oil to fall toward the mid-$80s and Brent into the low-$90s. The dollar also tumbled as traders anticipated a de-escalation scenario and an interim framework agreement rather than a full peace deal. Meanwhile, the Japanese Yen faced pressure due to a lack of forward guidance from BoJ Governor Kazuo Ueda. 305. </w:t>
      </w:r>
      <w:hyperlink r:id="rId239">
        <w:r>
          <w:rPr>
            <w:color w:val="0000EE"/>
            <w:u w:val="single"/>
          </w:rPr>
          <w:t>https://www.actionforex.com/contributors/fundamental-analysis/637356-week-ahead-data-to-switch-focus-from-us-iran-optimism-to-war-impact/</w:t>
        </w:r>
      </w:hyperlink>
      <w:r>
        <w:t xml:space="preserve"> - Financial markets are shifting attention from optimism regarding a potential US-Iran ceasefire to the potential economic impact of the ongoing conflict and upcoming central bank decisions. Key events include Kevin Warsh's Senate confirmation hearing, UK CPI and employment data, and flash PMIs across the US, UK, Eurozone, Japan, Canada, and New Zealand. Oil prices remain elevated due to supply concerns, while equities face correction risks. Central banks in the UK, US, Eurozone, Japan, Canada, and New Zealand are expected to monitor inflation and economic activity closely ahead of potential rate adjustments. 306. </w:t>
      </w:r>
      <w:hyperlink r:id="rId238">
        <w:r>
          <w:rPr>
            <w:color w:val="0000EE"/>
            <w:u w:val="single"/>
          </w:rPr>
          <w:t>https://www.actionforex.com/contributors/fundamental-analysis/637354-weekly-focus-markets-calming-on-peace-hopes/</w:t>
        </w:r>
      </w:hyperlink>
      <w:r>
        <w:t xml:space="preserve"> - Markets show reduced volatility as hopes for peace in the Iran conflict emerge, driven by a 10-day ceasefire between Israel and Lebanon and potential Strait of Hormuz reopening. Oil prices have declined, lowering inflation expectations and prompting revised forecasts for ECB rate cuts in June and July. Despite temporary agreements, risks remain due to differing views on nuclear resources and shipping, with potential for sentiment to worsen. Economic data from China shows mixed growth signals, while analysts expect negative growth effects for 2026 in major economies despite falling energy prices. 307. </w:t>
      </w:r>
      <w:hyperlink r:id="rId240">
        <w:r>
          <w:rPr>
            <w:color w:val="0000EE"/>
            <w:u w:val="single"/>
          </w:rPr>
          <w:t>https://investinglive.com/centralbank/feds-daly-businesses-cautiously-optimistic-20260417/</w:t>
        </w:r>
      </w:hyperlink>
      <w:r>
        <w:t xml:space="preserve"> - Federal Reserve official Daly stated that businesses remain cautiously optimistic despite a potential new steady state of zero job growth. She attributes low labor force growth to demographics and rising productivity driven by technology investment and AI. Daly noted that the economic outlook depends on the duration of oil price increases and ongoing conflicts, while consumers remain nervous yet continue spending. 308. </w:t>
      </w:r>
      <w:hyperlink r:id="rId241">
        <w:r>
          <w:rPr>
            <w:color w:val="0000EE"/>
            <w:u w:val="single"/>
          </w:rPr>
          <w:t>https://www.albawaba.com/business/airlines-adjust-europes-jet-fuel-supply-1625719</w:t>
        </w:r>
      </w:hyperlink>
      <w:r>
        <w:t xml:space="preserve"> - Airlines are modifying operations due to a potential shortage of jet fuel in Europe, which the International Energy Agency suggests may last only a few weeks. Fatih Birol, Executive Director of the IEA, warned that continuous interruptions to energy channels, including reduced flows via the Strait of Hormuz, could cause flight problems. The situation may lead to higher energy costs and inflation pressure globally, with developing economies facing greater susceptibility. Some carriers are reducing flight schedules while others monitor supply conditions closely. 309. </w:t>
      </w:r>
      <w:hyperlink r:id="rId234">
        <w:r>
          <w:rPr>
            <w:color w:val="0000EE"/>
            <w:u w:val="single"/>
          </w:rPr>
          <w:t>https://www.albawaba.com/business/laundromat-how-russian-oil-keeps-flowing-1625706</w:t>
        </w:r>
      </w:hyperlink>
      <w:r>
        <w:t xml:space="preserve"> - Three years after Western sanctions on Russian oil, a network of shadow fleet vessels, Dubai-based trading houses, and Asian refineries continues to move Russian hydrocarbons globally. Analysts estimate 83% of Russia's seaborne exports now use sanctioned vessels, with revenue dropping from over $200bn to approximately $115bn in 2026. The system relies on flag changes, vessel name swaps, and refining in countries like India to obscure the oil's origin, allowing it to enter markets legally under new identities. 310. </w:t>
      </w:r>
      <w:hyperlink r:id="rId242">
        <w:r>
          <w:rPr>
            <w:color w:val="0000EE"/>
            <w:u w:val="single"/>
          </w:rPr>
          <w:t>https://easternherald.com/2026/04/17/us-israel-war-europe-jet-fuel-crisis-2026/</w:t>
        </w:r>
      </w:hyperlink>
      <w:r>
        <w:t xml:space="preserve"> - A war between the US, Israel, and Iran has disrupted the Strait of Hormuz, causing a jet fuel shortage in Europe. The International Air Transport Association warns of flight cancellations starting in late May. Airlines are cutting routes, grounding aircraft, and raising fares as fuel stocks fall to critically low levels. This geopolitical escalation threatens the peak summer travel season and exposes Europe's structural dependence on Middle Eastern energy imports. 311. </w:t>
      </w:r>
      <w:hyperlink r:id="rId243">
        <w:r>
          <w:rPr>
            <w:color w:val="0000EE"/>
            <w:u w:val="single"/>
          </w:rPr>
          <w:t>https://www.haberler.com/ekonomi/iata-dan-avrupa-da-jet-yakiti-arzinda-daralma-uyarisi-19758833-haberi/</w:t>
        </w:r>
      </w:hyperlink>
      <w:r>
        <w:t xml:space="preserve"> - The International Air Transport Association (IATA) warns that a potential narrowing of jet fuel supply in Europe could lead to flight cancellations by the end of May. IATA Director General Willie Walsh cited concerns from the International Energy Agency (IEA) regarding supply shortages linked to Strait of Hormuz disruptions. While alternative supply routes are being secured, the European Union relies heavily on Middle Eastern imports. Concurrently, KLM announced 160 flight cancellations due to rising fuel costs, and Lufthansa suspended CityLine operations. 312. </w:t>
      </w:r>
      <w:hyperlink r:id="rId226">
        <w:r>
          <w:rPr>
            <w:color w:val="0000EE"/>
            <w:u w:val="single"/>
          </w:rPr>
          <w:t>https://meduza.io/news/2026/04/17/nemetskie-aviakompanii-prizvali-vlasti-raspechatat-strategicheskie-zapasy-kerosina-dostupnyh-zapasov-aviatopliva-v-evrope-hvatit-tolko-na-shest-nedel</w:t>
        </w:r>
      </w:hyperlink>
      <w:r>
        <w:t xml:space="preserve"> - German airline group BDL called on authorities to release strategic jet fuel reserves to prevent flight cancellations ahead of the summer season. With Middle East conflict blocking the Strait of Hormuz, IEA head Fatih Birol warned European fuel stocks last for only six weeks. BDL also requested NATO pipeline access and temporary carbon levy reductions. The conflict has triggered a major energy crisis, threatening global economic growth and disproportionately affecting developing nations in Asia, Africa, and Latin America. 313. </w:t>
      </w:r>
      <w:hyperlink r:id="rId244">
        <w:r>
          <w:rPr>
            <w:color w:val="0000EE"/>
            <w:u w:val="single"/>
          </w:rPr>
          <w:t>https://www.accountingtoday.com/articles/states-rush-to-build-clean-energy-projects-to-tap-expiring-incentives</w:t>
        </w:r>
      </w:hyperlink>
      <w:r>
        <w:t xml:space="preserve"> - US states including California, Colorado, Minnesota, New York, New Jersey, and Oregon are expediting renewable energy projects to qualify for expiring federal tax credits. Utilities like Southern California Edison and Xcel Energy are pursuing solar, wind, and battery storage initiatives to lower costs and meet demand driven by data centers. Projects must start construction by July 4 to secure a 30% investment tax credit, with a four-year completion window. State regulators are issuing orders and streamlining permits to ensure projects meet these deadlines before the credits phase out. 314. </w:t>
      </w:r>
      <w:hyperlink r:id="rId245">
        <w:r>
          <w:rPr>
            <w:color w:val="0000EE"/>
            <w:u w:val="single"/>
          </w:rPr>
          <w:t>https://en.antaranews.com/news/412719/biofuel-becomes-strategic-protection-amid-oil-price-fluctuations</w:t>
        </w:r>
      </w:hyperlink>
      <w:r>
        <w:t xml:space="preserve"> - Indonesia is advancing its national biodiesel policy to B50 by 2026 to mitigate vulnerability to global oil price fluctuations and reduce diesel imports. President Prabowo Subianto and Energy Minister Bahlil Lahadalia emphasise this strategy as a key component of national energy resilience and sovereignty. The government has allocated 15.65 million kiloliters for 2026, leveraging existing infrastructure and domestic palm oil production to stabilise energy costs and support macroeconomic stability while improving agricultural sector welfare. 315. </w:t>
      </w:r>
      <w:hyperlink r:id="rId246">
        <w:r>
          <w:rPr>
            <w:color w:val="0000EE"/>
            <w:u w:val="single"/>
          </w:rPr>
          <w:t>https://www.scmp.com/news/china/science/article/3350463/chinese-trucks-could-go-100-electric-halving-road-transport-oil-use-industry?utm_source=rss_feed</w:t>
        </w:r>
      </w:hyperlink>
      <w:r>
        <w:t xml:space="preserve"> - Liang Linhe, chairman of Sany Truck, stated at a forum in Beijing that China's heavy-duty cargo sector could become nearly entirely electric. This transition is estimated to halve the country's road transport oil consumption. The shift is driven by economic factors, with lower transport costs expected to drive market penetration. The move is viewed as crucial for reducing greenhouse gas emissions, as heavy trucks account for a substantial share of China's petroleum and diesel consumption. 316. </w:t>
      </w:r>
      <w:hyperlink r:id="rId247">
        <w:r>
          <w:rPr>
            <w:color w:val="0000EE"/>
            <w:u w:val="single"/>
          </w:rPr>
          <w:t>https://www.liverpoolecho.co.uk/news/cost-of-living/uk-energy-bills-could-fall-33787860</w:t>
        </w:r>
      </w:hyperlink>
      <w:r>
        <w:t xml:space="preserve"> - Chancellor Rachel Reeves has announced plans to decouple electricity pricing from gas prices to protect households from fossil fuel volatility. The proposal aims to allow cheaper renewable energy sources to determine wholesale costs rather than the current 'pay-as-clear' system dominated by gas. Energy Secretary Ed Miliband is working on a practical implementation timeline expected within weeks. Industry groups and campaigners argue the reform could save billions by ending the 'crazy' system where gas prices dictate electricity costs despite low renewable generation. Experts caution that full market restructuring will take considerable time as the UK transitions toward cleaner energy sources. 317. </w:t>
      </w:r>
      <w:hyperlink r:id="rId248">
        <w:r>
          <w:rPr>
            <w:color w:val="0000EE"/>
            <w:u w:val="single"/>
          </w:rPr>
          <w:t>https://www.brownfieldagnews.com/news/strait-of-hormuz-reopens-oil-prices-plunge-and-markets-react/</w:t>
        </w:r>
      </w:hyperlink>
      <w:r>
        <w:t xml:space="preserve"> - Iran's foreign minister announced the Strait of Hormuz has reopened for commercial ships, causing oil prices to plunge by 10% to 11%. Analysts noted a positive trend for consumers and potential relief for US farmers regarding fertilizer costs, which had previously been feared to be in short supply. President Trump confirmed the reopening but stated a US naval blockade against Iran would remain until peace negotiations conclude. 318. </w:t>
      </w:r>
      <w:hyperlink r:id="rId249">
        <w:r>
          <w:rPr>
            <w:color w:val="0000EE"/>
            <w:u w:val="single"/>
          </w:rPr>
          <w:t>https://www.capitalspectator.com/crisis-in-transit-wars-economic-fallout-is-only-beginning/</w:t>
        </w:r>
      </w:hyperlink>
      <w:r>
        <w:t xml:space="preserve"> - Despite potential ceasefire, the economic impact of the conflict in the Persian Gulf is expected to persist for months or years due to supply chain lags. OPEC production fell by 27% in March, with a quick rebound unlikely. Disruptions to oil, natural gas, and agricultural feedstocks are causing material shortages and rising costs, forcing farmers to reduce planting or absorb financial hits. Experts warn that reduced exports from the region will exert growing pressure on energy prices, food production, and global economic stability. 319. </w:t>
      </w:r>
      <w:hyperlink r:id="rId250">
        <w:r>
          <w:rPr>
            <w:color w:val="0000EE"/>
            <w:u w:val="single"/>
          </w:rPr>
          <w:t>https://www.qcintel.com/article/enbridge-s-houston-oil-terminal-startup-seen-set-for-1-may-63042.html</w:t>
        </w:r>
      </w:hyperlink>
      <w:r>
        <w:t xml:space="preserve"> - Enbridge is expected to commence service for its new Houston oil terminal on 1 May, following a regulatory filing to designate the facility as a storage point. The development is reported by Quantum Commodity Intelligence. 320. </w:t>
      </w:r>
      <w:hyperlink r:id="rId251">
        <w:r>
          <w:rPr>
            <w:color w:val="0000EE"/>
            <w:u w:val="single"/>
          </w:rPr>
          <w:t>https://www.qcintel.com/article/crude-dubai-ends-week-slightly-up-dated-brent-premiums-ease-63044.html</w:t>
        </w:r>
      </w:hyperlink>
      <w:r>
        <w:t xml:space="preserve"> - Dubai crude prices finished the week marginally higher following the failure of US-Iran ceasefire negotiations over the weekend. Despite the geopolitical tension, dated Brent premiums eased by Friday. The report is from Quantum Commodity Intelligence, a paid subscription service for energy market professionals. 321. </w:t>
      </w:r>
      <w:hyperlink r:id="rId252">
        <w:r>
          <w:rPr>
            <w:color w:val="0000EE"/>
            <w:u w:val="single"/>
          </w:rPr>
          <w:t>https://www.biv.com/news/transportation/canadian-travellers-may-face-higher-airfares-for-months-even-if-oil-flows-resume-soon-12156375</w:t>
        </w:r>
      </w:hyperlink>
      <w:r>
        <w:t xml:space="preserve"> - Skyrocketing jet fuel costs are threatening to push Canadian airfares upward into the peak summer travel season. Despite reports that the Strait of Hormuz is open, experts warn oil traffic will take weeks to ramp up and jet fuel longer to reach prewar levels due to refinery damage. Canadian airlines have already raised gross fares and added fuel surcharges of $25 to $60 per ticket, with Air Canada also increasing baggage fees. Analysts state these cost increases will persist for several months. 322. </w:t>
      </w:r>
      <w:hyperlink r:id="rId253">
        <w:r>
          <w:rPr>
            <w:color w:val="0000EE"/>
            <w:u w:val="single"/>
          </w:rPr>
          <w:t>https://mitechnews.com/news/strait-reopens-friday-but-michigan-gas-price-relief-uncertain/</w:t>
        </w:r>
      </w:hyperlink>
      <w:r>
        <w:t xml:space="preserve"> - Gas prices in Michigan remain near 2026 highs at $3.98 per gallon despite a 9% drop in crude oil prices following the reopening of the Strait of Hormuz. Analysts indicate retail prices will lag behind crude market changes due to inventory and distribution costs. While a modest decline of 5 to 10 cents per gallon is expected within a week if stability holds, full relief is uncertain due to lingering geopolitical risk premiums and supply chain disruptions. Federal Reserve officials warn that persistent energy costs could complicate inflation targets. 323. </w:t>
      </w:r>
      <w:hyperlink r:id="rId254">
        <w:r>
          <w:rPr>
            <w:color w:val="0000EE"/>
            <w:u w:val="single"/>
          </w:rPr>
          <w:t>https://evworld.com/synopsis.php?newsid=7914</w:t>
        </w:r>
      </w:hyperlink>
      <w:r>
        <w:t xml:space="preserve"> - US officials state that steep tariffs, security restrictions, and a 2025 rule blocking Chinese hardware and software in connected cars effectively prevent Chinese electric vehicles from entering the US market. Consequently, Canada's openness to Chinese EV manufacturers is unlikely to create a backdoor for these vehicles to flow into the US, despite initial concerns. 324. </w:t>
      </w:r>
      <w:hyperlink r:id="rId255">
        <w:r>
          <w:rPr>
            <w:color w:val="0000EE"/>
            <w:u w:val="single"/>
          </w:rPr>
          <w:t>https://businessday.ng/news/article/brent-drops-over-10-after-iran-declares-the-strait-of-hormuz-completely-open/</w:t>
        </w:r>
      </w:hyperlink>
      <w:r>
        <w:t xml:space="preserve"> - Brent crude oil prices fell more than 10% to approximately $86 a barrel on Friday following Iran's declaration that the Strait of Hormuz is completely open to commercial shipping. Iranian Foreign Minister Abbas Araghchi announced the move during a temporary Middle East ceasefire, alleviating fears of a prolonged supply shock. While US President Donald Trump welcomed the news, he maintained that the naval blockade of Iranian ports remains in effect until negotiations conclude. Global equity markets, including the S&amp;P 500 and Nasdaq, rose above 1% in early trading on the positive economic outlook. 325. </w:t>
      </w:r>
      <w:hyperlink r:id="rId256">
        <w:r>
          <w:rPr>
            <w:color w:val="0000EE"/>
            <w:u w:val="single"/>
          </w:rPr>
          <w:t>https://riviera-maya-news.com/pemex-relieves-top-officials-during-president-ordered-investigation-into-gulf-of-mexico-oil-spill/2026.html</w:t>
        </w:r>
      </w:hyperlink>
      <w:r>
        <w:t xml:space="preserve"> - President Claudia Sheinbaum ordered an investigation into a hydrocarbon spill in the Gulf of Mexico, resulting in the suspension of three Pemex officials. The spill, originating in February in the Abkatun-Cantarell area, led to the removal of the Deputy Director of Safety, the Marine Control Coordinator, and the Spill and Waste Leader. Authorities deployed significant resources for cleanup, treating over 915 tons of waste, while monitoring confirmed no mass species die-offs. Pemex CEO Víctor Rodríguez Padilla filed complaints regarding detected irregularities, including unreported pipeline repairs and concealment of oily water. 326. </w:t>
      </w:r>
      <w:hyperlink r:id="rId257">
        <w:r>
          <w:rPr>
            <w:color w:val="0000EE"/>
            <w:u w:val="single"/>
          </w:rPr>
          <w:t>https://www.theglobeandmail.com/investing/markets/stocks/CVX/pressreleases/1368603/repsol-reclaims-ground-in-venezuela-oil-sector-to-drive-output-growth/</w:t>
        </w:r>
      </w:hyperlink>
      <w:r>
        <w:t xml:space="preserve"> - Spain-based Repsol has signed an agreement with Venezuela's Ministry of Hydrocarbons and state-owned PDVSA to regain operational control and significantly expand oil output. The deal, supported by improved regulatory clarity and a new payment mechanism, aims to increase Repsol's production by 50% within 12 months and triple it over three years at the Petroquiriquire asset. This move follows US sanctions easing and aligns with broader industry efforts to revive Venezuela's hydrocarbon sector. 327. </w:t>
      </w:r>
      <w:hyperlink r:id="rId258">
        <w:r>
          <w:rPr>
            <w:color w:val="0000EE"/>
            <w:u w:val="single"/>
          </w:rPr>
          <w:t>https://www.cmjornal.pt/mundo/detalhe/iata-pede-coordenacao-perante-risco-de-racionamento-de-combustivel-na-aviacao</w:t>
        </w:r>
      </w:hyperlink>
      <w:r>
        <w:t xml:space="preserve"> - The International Air Transport Association (IATA) called for coordinated action among regulatory authorities regarding potential aviation fuel rationing, particularly in Europe. IATA Director General Wille Walsh warned of possible flight cancellations by late May if Gulf oil imports remain blocked. This follows the International Energy Agency's prediction of kerosene shortages. Conversely, the European Commission stated there are no signs of systemic fuel scarcity that would cause a wave of cancellations, citing global market supply and strategic reserves. 328. </w:t>
      </w:r>
      <w:hyperlink r:id="rId259">
        <w:r>
          <w:rPr>
            <w:color w:val="0000EE"/>
            <w:u w:val="single"/>
          </w:rPr>
          <w:t>https://www.cmjornal.pt/sociedade/detalhe/galp-nao-antecipa-falhas-no-combustivel-para-a-aviacao-nos-proximos-meses</w:t>
        </w:r>
      </w:hyperlink>
      <w:r>
        <w:t xml:space="preserve"> - Galp states that aviation fuel supply disruptions are not anticipated in the coming months despite geopolitical tensions in the Middle East. The company guarantees coverage until the summer peak, relying on domestic production, stockpiles, and imports. While the Strait of Hormuz closure caused concerns, Galp maintains constant inventory monitoring and is adopting operational measures to reinforce supply security and storage capacity. European authorities and airlines remain alert to potential future cancellations if the energy crisis persists. 329. </w:t>
      </w:r>
      <w:hyperlink r:id="rId260">
        <w:r>
          <w:rPr>
            <w:color w:val="0000EE"/>
            <w:u w:val="single"/>
          </w:rPr>
          <w:t>https://www.recycling-magazine.com/2026/04/17/eu-greenhouse-gas-emissions/</w:t>
        </w:r>
      </w:hyperlink>
      <w:r>
        <w:t xml:space="preserve"> - EU greenhouse gas emissions have fallen 40% below 1990 levels over 34 years, driven by renewable energy expansion, fuel shifts, and efficiency gains. Electricity and heat production emissions dropped 58%, while coal consumption fell significantly. However, road transport emissions increased due to rising demand, and net carbon removals from forests decreased. The EU Emissions Trading System and national policies supported these reductions. 330. </w:t>
      </w:r>
      <w:hyperlink r:id="rId261">
        <w:r>
          <w:rPr>
            <w:color w:val="0000EE"/>
            <w:u w:val="single"/>
          </w:rPr>
          <w:t>https://www.journaldugabon.com/gabon-technip-energies-decroche-deux-contrats-pour-moderniser-lusine-sogara-de-port-gentil/</w:t>
        </w:r>
      </w:hyperlink>
      <w:r>
        <w:t xml:space="preserve"> - Technip Energies has secured two detailed front-end engineering design (FEED) contracts from the Gabonese Refining Company (SOGARA) for its Port-Gentil refinery. The agreements cover the optimisation of existing units, the development of a new hydrocracking complex, a new kerosene softening unit, and four new storage capacities. The scope also includes a new marine jetty and offloading facilities. Technip Energies will integrate processes and utilise its proprietary steam methane reforming technology to meet AFRI 5 fuel quality standards. 331. </w:t>
      </w:r>
      <w:hyperlink r:id="rId262">
        <w:r>
          <w:rPr>
            <w:color w:val="0000EE"/>
            <w:u w:val="single"/>
          </w:rPr>
          <w:t>https://www.freemalaysiatoday.com/category/nation/2026/04/17/caltex-hit-by-ron95-diesel-supply-disruptions</w:t>
        </w:r>
      </w:hyperlink>
      <w:r>
        <w:t xml:space="preserve"> - Caltex Malaysia reported supply disruptions for RON95 petrol and diesel at service stations in Perlis, Kedah, Penang, Perak, and Kelantan. The company attributed the issue to unexpected delays at ports affecting scheduled deliveries, with outages expected to last several days. This follows similar disruptions at Shell stations in Penang and the Klang Valley. The broader context includes a month-long closure of the Strait of Hormuz due to regional conflict, which has hampered global crude oil deliveries and caused price surges. 332. </w:t>
      </w:r>
      <w:hyperlink r:id="rId263">
        <w:r>
          <w:rPr>
            <w:color w:val="0000EE"/>
            <w:u w:val="single"/>
          </w:rPr>
          <w:t>https://www.latimes.com/business/story/2026-04-17/used-ev-sales-charge-up-on-high-gas-prices-even-as-new-ev-demand-declines</w:t>
        </w:r>
      </w:hyperlink>
      <w:r>
        <w:t xml:space="preserve"> - * Rising fuel costs in California, averaging nearly $6 per gallon, are prompting consumers to switch to used electric vehicles to save money. * Used EV sales increased over 20% year over year in the first quarter of 2026, bucking the trend of declining new EV sales. * Analysts note that used EVs now offer comparable value to traditional used cars, with many available under $25,000. * California has surpassed its 2025 goal of 1.5 million zero-emission vehicles despite federal incentives being pared back by the Trump administration. * Search interest for both new and used EVs has risen significantly as consumers seek alternatives to expensive gasoline. 333. </w:t>
      </w:r>
      <w:hyperlink r:id="rId264">
        <w:r>
          <w:rPr>
            <w:color w:val="0000EE"/>
            <w:u w:val="single"/>
          </w:rPr>
          <w:t>https://iraqidinarchat.net/following-the-reopening-of-the-strait-of-hormuz-oil-prices-fell-by-10/</w:t>
        </w:r>
      </w:hyperlink>
      <w:r>
        <w:t xml:space="preserve"> - Global oil prices dropped by 10% following Iran's announcement to reopen the Strait of Hormuz to commercial vessels. Brent North Sea crude fell 10.42% to $89.03, while West Texas Intermediate crude declined 11.11% to $84.17. The price reduction occurred after Iran confirmed the full reopening of the strategic waterway for the duration of the ceasefire with the United States. 334. </w:t>
      </w:r>
      <w:hyperlink r:id="rId241">
        <w:r>
          <w:rPr>
            <w:color w:val="0000EE"/>
            <w:u w:val="single"/>
          </w:rPr>
          <w:t>https://www.albawaba.com/business/airlines-adjust-europes-jet-fuel-supply-1625719</w:t>
        </w:r>
      </w:hyperlink>
      <w:r>
        <w:t xml:space="preserve"> - Airlines are modifying operations due to a potential shortage of jet fuel in Europe, which the International Energy Agency suggests may last only a few weeks. Fatih Birol, Executive Director of the IEA, warned that continuous interruptions to energy channels, including reduced flows via the Strait of Hormuz, could cause flight problems. The situation may lead to higher energy costs and inflation pressure globally, with developing economies facing greater susceptibility. Some carriers are reducing flight schedules while others monitor supply conditions closely. 335. </w:t>
      </w:r>
      <w:hyperlink r:id="rId234">
        <w:r>
          <w:rPr>
            <w:color w:val="0000EE"/>
            <w:u w:val="single"/>
          </w:rPr>
          <w:t>https://www.albawaba.com/business/laundromat-how-russian-oil-keeps-flowing-1625706</w:t>
        </w:r>
      </w:hyperlink>
      <w:r>
        <w:t xml:space="preserve"> - Three years after Western sanctions on Russian oil, a network of shadow fleet vessels, Dubai-based trading houses, and Asian refineries continues to move Russian hydrocarbons globally. Analysts estimate 83% of Russia's seaborne exports now use sanctioned vessels, with revenue dropping from over $200bn to approximately $115bn in 2026. The system relies on flag changes, vessel name swaps, and refining in countries like India to obscure the oil's origin, allowing it to enter markets legally under new identities. 336. </w:t>
      </w:r>
      <w:hyperlink r:id="rId242">
        <w:r>
          <w:rPr>
            <w:color w:val="0000EE"/>
            <w:u w:val="single"/>
          </w:rPr>
          <w:t>https://easternherald.com/2026/04/17/us-israel-war-europe-jet-fuel-crisis-2026/</w:t>
        </w:r>
      </w:hyperlink>
      <w:r>
        <w:t xml:space="preserve"> - A war between the US, Israel, and Iran has disrupted the Strait of Hormuz, causing a jet fuel shortage in Europe. The International Air Transport Association warns of flight cancellations starting in late May. Airlines are cutting routes, grounding aircraft, and raising fares as fuel stocks fall to critically low levels. This geopolitical escalation threatens the peak summer travel season and exposes Europe's structural dependence on Middle Eastern energy imports. 337. </w:t>
      </w:r>
      <w:hyperlink r:id="rId265">
        <w:r>
          <w:rPr>
            <w:color w:val="0000EE"/>
            <w:u w:val="single"/>
          </w:rPr>
          <w:t>https://www.haberler.com/ekonomi/ab-jet-yakiti-arzinda-olasi-sikintilara-karsi-hazirlik-yapiyor-19758676-haberi/</w:t>
        </w:r>
      </w:hyperlink>
      <w:r>
        <w:t xml:space="preserve"> - The European Commission is actively preparing for potential jet fuel supply disruptions amid global market volatility. While the Commission states no current shortage exists within the EU, citing sufficient refinery capacity and imports, it maintains emergency stock reserves. This comes after warnings from the International Energy Agency regarding a potential six-week supply gap and operational cutbacks by airlines KLM and Lufthansa due to rising fuel costs. The Commission monitors the Strait of Hormuz closely and is ready to implement coordinated measures if shipments are interrupted. 338. </w:t>
      </w:r>
      <w:hyperlink r:id="rId266">
        <w:r>
          <w:rPr>
            <w:color w:val="0000EE"/>
            <w:u w:val="single"/>
          </w:rPr>
          <w:t>https://www.crypto-finance.com/market-deep-dive-relief-without-resolution/</w:t>
        </w:r>
      </w:hyperlink>
      <w:r>
        <w:t xml:space="preserve"> - Global risk assets rallied as equities hit new highs and Bitcoin returned to the mid-USD 70,000 range, driven by easing war headlines and strong bank earnings. While Israel agreed to a 10-day ceasefire in Lebanon and Trump suggested a deal with Iran could be imminent, Gulf and European leaders remain skeptical of a quick resolution. US inflation data showed benign core CPI but accelerated headline figures due to gasoline prices, failing to move bond yields significantly. Analysts note the rally is sentiment-led rather than fundamentally driven, with markets pricing reduced immediate risk but not a resolution of underlying tensions. Key upcoming drivers include Hormuz Strait stability and the late-April CLARITY Act developments. 339. </w:t>
      </w:r>
      <w:hyperlink r:id="rId255">
        <w:r>
          <w:rPr>
            <w:color w:val="0000EE"/>
            <w:u w:val="single"/>
          </w:rPr>
          <w:t>https://businessday.ng/news/article/brent-drops-over-10-after-iran-declares-the-strait-of-hormuz-completely-open/</w:t>
        </w:r>
      </w:hyperlink>
      <w:r>
        <w:t xml:space="preserve"> - Brent crude oil prices fell more than 10% to approximately $86 a barrel on Friday following Iran's declaration that the Strait of Hormuz is completely open to commercial shipping. Iranian Foreign Minister Abbas Araghchi announced the move during a temporary Middle East ceasefire, alleviating fears of a prolonged supply shock. While US President Donald Trump welcomed the news, he maintained that the naval blockade of Iranian ports remains in effect until negotiations conclude. Global equity markets, including the S&amp;P 500 and Nasdaq, rose above 1% in early trading on the positive economic outlook. 340. </w:t>
      </w:r>
      <w:hyperlink r:id="rId267">
        <w:r>
          <w:rPr>
            <w:color w:val="0000EE"/>
            <w:u w:val="single"/>
          </w:rPr>
          <w:t>https://tribune.com.pk/story/2603300/europe-may-face-flight-cancellations-by-end-of-may-over-jet-fuel-shortages-iata-warns</w:t>
        </w:r>
      </w:hyperlink>
      <w:r>
        <w:t xml:space="preserve"> - The International Air Transport Association (IATA) warned that Europe could experience flight cancellations by the end of May due to jet fuel shortages linked to the Middle East conflict. The International Energy Agency (IEA) estimates that the Middle East supplies 75% of Europe's net jet fuel imports. While airlines are securing alternative routes, IATA Director General Willie Walsh emphasised the need for government contingency plans, including fuel rationing, as energy prices surge and supply strains persist. 341. </w:t>
      </w:r>
      <w:hyperlink r:id="rId268">
        <w:r>
          <w:rPr>
            <w:color w:val="0000EE"/>
            <w:u w:val="single"/>
          </w:rPr>
          <w:t>https://www.eenews.net/articles/eu-countries-to-call-for-faster-green-transition-over-iran-fuel-crisis/</w:t>
        </w:r>
      </w:hyperlink>
      <w:r>
        <w:t xml:space="preserve"> - European governments plan to urge a quicker shift to clean energy to mitigate fossil fuel price shocks caused by the Iran crisis. On the upcoming Tuesday, the bloc's 27 foreign affairs ministers are expected to finalise conclusions outlining an updated direction for EU energy and climate diplomacy. The draft agreement, approved by the Council of the EU on April 14, highlights concerns regarding the EU's autonomy and security amidst soaring oil and gas prices driven by regional hostilities. 342. </w:t>
      </w:r>
      <w:hyperlink r:id="rId269">
        <w:r>
          <w:rPr>
            <w:color w:val="0000EE"/>
            <w:u w:val="single"/>
          </w:rPr>
          <w:t>https://www.eenews.net/articles/we-are-not-going-back-iran-war-forces-global-energy-shift/</w:t>
        </w:r>
      </w:hyperlink>
      <w:r>
        <w:t xml:space="preserve"> - The Iran war is driving a permanent shift in global energy policies, with nations like Pakistan and Thailand accelerating renewable energy adoption to reduce reliance on volatile oil supplies. Conversely, the US and some Middle Eastern producers advocate for increased fossil fuel production and security. The International Monetary Fund and World Bank warn of uneven economic impacts, with import-dependent countries facing higher costs, while the International Energy Agency states the conflict will irreversibly redraw the global energy map. 343. </w:t>
      </w:r>
      <w:hyperlink r:id="rId241">
        <w:r>
          <w:rPr>
            <w:color w:val="0000EE"/>
            <w:u w:val="single"/>
          </w:rPr>
          <w:t>https://www.albawaba.com/business/airlines-adjust-europes-jet-fuel-supply-1625719</w:t>
        </w:r>
      </w:hyperlink>
      <w:r>
        <w:t xml:space="preserve"> - Airlines are modifying operations due to a potential shortage of jet fuel in Europe, which the International Energy Agency suggests may last only a few weeks. Fatih Birol, Executive Director of the IEA, warned that continuous interruptions to energy channels, including reduced flows via the Strait of Hormuz, could cause flight problems. The situation may lead to higher energy costs and inflation pressure globally, with developing economies facing greater susceptibility. Some carriers are reducing flight schedules while others monitor supply conditions closely. 344. </w:t>
      </w:r>
      <w:hyperlink r:id="rId234">
        <w:r>
          <w:rPr>
            <w:color w:val="0000EE"/>
            <w:u w:val="single"/>
          </w:rPr>
          <w:t>https://www.albawaba.com/business/laundromat-how-russian-oil-keeps-flowing-1625706</w:t>
        </w:r>
      </w:hyperlink>
      <w:r>
        <w:t xml:space="preserve"> - Three years after Western sanctions on Russian oil, a network of shadow fleet vessels, Dubai-based trading houses, and Asian refineries continues to move Russian hydrocarbons globally. Analysts estimate 83% of Russia's seaborne exports now use sanctioned vessels, with revenue dropping from over $200bn to approximately $115bn in 2026. The system relies on flag changes, vessel name swaps, and refining in countries like India to obscure the oil's origin, allowing it to enter markets legally under new identities. 345. </w:t>
      </w:r>
      <w:hyperlink r:id="rId270">
        <w:r>
          <w:rPr>
            <w:color w:val="0000EE"/>
            <w:u w:val="single"/>
          </w:rPr>
          <w:t>https://en.antaranews.com/news/412691/indonesia-targets-april-start-for-russian-oil-imports</w:t>
        </w:r>
      </w:hyperlink>
      <w:r>
        <w:t xml:space="preserve"> - Indonesia aims to begin importing crude oil from Russia as early as April to diversify energy supplies and reduce reliance on traditional partners. Energy and Mineral Resources Minister Bahlil Lahadalia stated that shipments could start this month, addressing a daily deficit near one million barrels. Negotiations for liquefied petroleum gas (LPG) imports are also underway, though finalisation may require two to three additional rounds. This strategy responds to global market disruptions and geopolitical tensions affecting energy availability. 346. </w:t>
      </w:r>
      <w:hyperlink r:id="rId271">
        <w:r>
          <w:rPr>
            <w:color w:val="0000EE"/>
            <w:u w:val="single"/>
          </w:rPr>
          <w:t>https://www.ibtimes.com.au/trump-hails-iran-strait-opening-hormuz-fully-open-after-us-pressure-oil-flows-resume-1866861</w:t>
        </w:r>
      </w:hyperlink>
      <w:r>
        <w:t xml:space="preserve"> - President Donald Trump announced that Iran has declared the Strait of Hormuz fully open for unrestricted passage, marking a diplomatic and military victory following weeks of US naval enforcement. Oil flows, which had dropped to 3.8 million barrels daily, are resuming. Iranian officials attributed the decision to new leadership. While shipping data shows an immediate uptick, analysts caution full restoration may take time. The move has eased oil market tensions and welcomed relief from international partners, though underlying disputes remain unresolved. 347. </w:t>
      </w:r>
      <w:hyperlink r:id="rId248">
        <w:r>
          <w:rPr>
            <w:color w:val="0000EE"/>
            <w:u w:val="single"/>
          </w:rPr>
          <w:t>https://www.brownfieldagnews.com/news/strait-of-hormuz-reopens-oil-prices-plunge-and-markets-react/</w:t>
        </w:r>
      </w:hyperlink>
      <w:r>
        <w:t xml:space="preserve"> - Iran's foreign minister announced the Strait of Hormuz has reopened for commercial ships, causing oil prices to plunge by 10% to 11%. Analysts noted a positive trend for consumers and potential relief for US farmers regarding fertilizer costs, which had previously been feared to be in short supply. President Trump confirmed the reopening but stated a US naval blockade against Iran would remain until peace negotiations conclude. 348. </w:t>
      </w:r>
      <w:hyperlink r:id="rId249">
        <w:r>
          <w:rPr>
            <w:color w:val="0000EE"/>
            <w:u w:val="single"/>
          </w:rPr>
          <w:t>https://www.capitalspectator.com/crisis-in-transit-wars-economic-fallout-is-only-beginning/</w:t>
        </w:r>
      </w:hyperlink>
      <w:r>
        <w:t xml:space="preserve"> - Despite potential ceasefire, the economic impact of the conflict in the Persian Gulf is expected to persist for months or years due to supply chain lags. OPEC production fell by 27% in March, with a quick rebound unlikely. Disruptions to oil, natural gas, and agricultural feedstocks are causing material shortages and rising costs, forcing farmers to reduce planting or absorb financial hits. Experts warn that reduced exports from the region will exert growing pressure on energy prices, food production, and global economic stability. 349. </w:t>
      </w:r>
      <w:hyperlink r:id="rId257">
        <w:r>
          <w:rPr>
            <w:color w:val="0000EE"/>
            <w:u w:val="single"/>
          </w:rPr>
          <w:t>https://www.theglobeandmail.com/investing/markets/stocks/CVX/pressreleases/1368603/repsol-reclaims-ground-in-venezuela-oil-sector-to-drive-output-growth/</w:t>
        </w:r>
      </w:hyperlink>
      <w:r>
        <w:t xml:space="preserve"> - Spain-based Repsol has signed an agreement with Venezuela's Ministry of Hydrocarbons and state-owned PDVSA to regain operational control and significantly expand oil output. The deal, supported by improved regulatory clarity and a new payment mechanism, aims to increase Repsol's production by 50% within 12 months and triple it over three years at the Petroquiriquire asset. This move follows US sanctions easing and aligns with broader industry efforts to revive Venezuela's hydrocarbon sector. 350. </w:t>
      </w:r>
      <w:hyperlink r:id="rId272">
        <w:r>
          <w:rPr>
            <w:color w:val="0000EE"/>
            <w:u w:val="single"/>
          </w:rPr>
          <w:t>https://en.protothema.gr/2026/04/17/tzitzikostas-eu-has-sufficient-fuel-supplies-for-airports-and-aircraft-no-shortage-expected-in-coming-weeks/</w:t>
        </w:r>
      </w:hyperlink>
      <w:r>
        <w:t xml:space="preserve"> - European Transport Commissioner Apostolos Tzitzikostas stated that the EU has adequate fuel reserves for airports and aircraft in the coming weeks, dismissing reports of shortages despite the Middle East crisis. He noted that EU refineries cover 70% of consumption and that emergency reserves exist for coordinated release if the Strait of Hormuz situation persists. Currently, no flight cancellations are due to fuel lack, though some are attributed to high costs. The Commission monitors the situation closely. 351. </w:t>
      </w:r>
      <w:hyperlink r:id="rId246">
        <w:r>
          <w:rPr>
            <w:color w:val="0000EE"/>
            <w:u w:val="single"/>
          </w:rPr>
          <w:t>https://www.scmp.com/news/china/science/article/3350463/chinese-trucks-could-go-100-electric-halving-road-transport-oil-use-industry?utm_source=rss_feed</w:t>
        </w:r>
      </w:hyperlink>
      <w:r>
        <w:t xml:space="preserve"> - Liang Linhe, chairman of Sany Truck, stated at a forum in Beijing that China's heavy-duty cargo sector could become nearly entirely electric. This transition is estimated to halve the country's road transport oil consumption. The shift is driven by economic factors, with lower transport costs expected to drive market penetration. The move is viewed as crucial for reducing greenhouse gas emissions, as heavy trucks account for a substantial share of China's petroleum and diesel consumption. 352. </w:t>
      </w:r>
      <w:hyperlink r:id="rId273">
        <w:r>
          <w:rPr>
            <w:color w:val="0000EE"/>
            <w:u w:val="single"/>
          </w:rPr>
          <w:t>https://www.channelnewsasia.com/business/analysisbojs-hawkish-hints-keep-rate-hike-cards-6063991</w:t>
        </w:r>
      </w:hyperlink>
      <w:r>
        <w:t xml:space="preserve"> - Bank of Japan Governor Kazuo Ueda did not pre-commit to an April rate increase due to uncertainty surrounding the Middle East conflict, though he maintained that a hike remains possible. While Finance Minister Satsuki Katayama and the IMF urged a wait-and-see approach similar to the Federal Reserve, Ueda highlighted Japan's unique economic conditions. Markets have reduced bets on an April hike to around 10 per cent, but analysts suggest an 80 per cent probability of a rate increase by June or July to address low real interest rates and potential yen depreciation. 353. </w:t>
      </w:r>
      <w:hyperlink r:id="rId274">
        <w:r>
          <w:rPr>
            <w:color w:val="0000EE"/>
            <w:u w:val="single"/>
          </w:rPr>
          <w:t>https://www.infomoney.com.br/onde-investir/tesouro-direto-tem-circuit-breaker-com-juros-em-forte-baixa-apos-liberacao-de-ormuz/</w:t>
        </w:r>
      </w:hyperlink>
      <w:r>
        <w:t xml:space="preserve"> - Brazil's Treasury Direct suspended and resumed trading in public bonds following a sharp drop in interest rates triggered by Iran's announcement that the Strait of Hormuz is open to commercial shipping. The event caused oil prices to fall over 10%, reducing inflation expectations. Long-term IPCA+ bonds, including the 2050 maturity, traded at their lowest levels since July 2025, with rates dropping significantly across the curve. The Treasury activated a circuit breaker mechanism due to intense volatility before resuming operations with lower yields. 354. </w:t>
      </w:r>
      <w:hyperlink r:id="rId275">
        <w:r>
          <w:rPr>
            <w:color w:val="0000EE"/>
            <w:u w:val="single"/>
          </w:rPr>
          <w:t>https://www.elfinanciero.com.mx/mercados/2026/04/17/pronostican-depreciacion-del-dolar-por-alto-al-fuego-con-iran/</w:t>
        </w:r>
      </w:hyperlink>
      <w:r>
        <w:t xml:space="preserve"> - Deutsche Bank and Wells Fargo predict the dollar's rise as a safe-haven asset due to the Iran conflict has ended. Following Iran's announcement on 17 April that the Strait of Hormuz is fully open for commercial shipping after a ceasefire between Israel and Lebanon, the Bloomberg Dollar Spot index fell 0.6%. Investors are rotating from the dollar to riskier assets like the Mexican peso, with State Street increasing its dollar hedges to a two-year high. While some analysts caution against sustained weakness, the immediate trend indicates a decline in demand for the US currency as tensions moderate. 355. </w:t>
      </w:r>
      <w:hyperlink r:id="rId276">
        <w:r>
          <w:rPr>
            <w:color w:val="0000EE"/>
            <w:u w:val="single"/>
          </w:rPr>
          <w:t>https://packagingeurope.com/features/why-is-the-strait-of-hormuz-crisis-pushing-up-plastic-prices/14155.article</w:t>
        </w:r>
      </w:hyperlink>
      <w:r>
        <w:t xml:space="preserve"> - Global chemical prices are surging at their fastest pace in nearly two decades as conflict in the Middle East disrupts production flows across the region and Asia. ICIS data indicates prices for key petrochemical building blocks have risen more sharply than since 2007, raising supply shortage risks for Europe from April. South Korea faces severe feedstock tightness due to high reliance on Middle East imports, while China remains less exposed due to self-sufficiency and reserves. Polyethylene spot prices in Europe have doubled since late February. The recovery is expected to outlast the conflict, with elevated prices persisting through 2026. 356. </w:t>
      </w:r>
      <w:hyperlink r:id="rId277">
        <w:r>
          <w:rPr>
            <w:color w:val="0000EE"/>
            <w:u w:val="single"/>
          </w:rPr>
          <w:t>https://bitcoinethereumnews.com/finance/ecbs-president-lagarde-inflation-could-turn-out-higher-than-the-baseline/?utm_source=rss&amp;utm_medium=rss&amp;utm_campaign=ecbs-president-lagarde-inflation-could-turn-out-higher-than-the-baseline</w:t>
        </w:r>
      </w:hyperlink>
      <w:r>
        <w:t xml:space="preserve"> - Christine Lagarde, President of the European Central Bank, stated at the International Monetary and Financial Committee meeting that Eurozone inflation risks are tilted to the upside. She noted that uncertainty has increased following the outbreak of war in the Middle East. Lagarde warned that inflation could turn out higher than the baseline, particularly if inflation expectations and wage growth rise more than expected. The ECB is closely monitoring the situation. 357. </w:t>
      </w:r>
      <w:hyperlink r:id="rId278">
        <w:r>
          <w:rPr>
            <w:color w:val="0000EE"/>
            <w:u w:val="single"/>
          </w:rPr>
          <w:t>https://bitcoinethereumnews.com/finance/ecb-june-hike-path-outlined-as-inflation-lingers-nordea/?utm_source=rss&amp;utm_medium=rss&amp;utm_campaign=ecb-june-hike-path-outlined-as-inflation-lingers-nordea</w:t>
        </w:r>
      </w:hyperlink>
      <w:r>
        <w:t xml:space="preserve"> - Nordea analysts Ole Håkon Eek-Nielsen and Jan von Gerich project the European Central Bank will implement four consecutive 25 basis point rate hikes beginning in June. This forecast persists despite recent Middle East ceasefire news, as core inflation has exceeded targets for over four years and the labour market remains tight. The analysts note that broader price pressures were increasing prior to the conflict, supporting the view that a June rate hike remains likely. 358. </w:t>
      </w:r>
      <w:hyperlink r:id="rId279">
        <w:r>
          <w:rPr>
            <w:color w:val="0000EE"/>
            <w:u w:val="single"/>
          </w:rPr>
          <w:t>https://bitcoinethereumnews.com/finance/usd-jpy-declines-as-hormuz-reopening-risk-mood-weigh-on-dollar/?utm_source=rss&amp;utm_medium=rss&amp;utm_campaign=usd-jpy-declines-as-hormuz-reopening-risk-mood-weigh-on-dollar</w:t>
        </w:r>
      </w:hyperlink>
      <w:r>
        <w:t xml:space="preserve"> - USD/JPY fell 0.61% to 158.20 on Friday as improved geopolitical conditions in the Middle East reduced demand for the US Dollar. Iran's Foreign Minister Abbas Araghchi announced that commercial vessel passage through the Strait of Hormuz is now completely open, easing concerns about global energy flows. US President Donald Trump stated the US is close to a deal with Iran, reinforcing hopes for de-escalation. Meanwhile, Bank of Japan Governor Kazuo Ueda warned of stagflation risks, leading analysts at Société Générale to scale back expectations for Japanese monetary tightening until June or July. 359. </w:t>
      </w:r>
      <w:hyperlink r:id="rId280">
        <w:r>
          <w:rPr>
            <w:color w:val="0000EE"/>
            <w:u w:val="single"/>
          </w:rPr>
          <w:t>https://ekonomi.republika.co.id/berita/tdmucc490/pasokan-bahan-baku-industri-plastik-terganggu-perang-menperin-kumpulkan-pengusaha</w:t>
        </w:r>
      </w:hyperlink>
      <w:r>
        <w:t xml:space="preserve"> - * Indonesian Minister of Industry Agus Gumiwang Kartasasmita convened plastic industry stakeholders to address global geopolitical risks affecting petrochemical supply chains. * The meeting focused on potential disruptions in the Strait of Hormuz and rising logistics costs, with shipping times increasing from 15 to 50 days. * Industry leaders confirmed current stock levels are stable but warned of future risks due to external pressures and freight surcharges. * The government aims to reduce reliance on imported raw materials by strengthening domestic petrochemical structures and exploring crude palm oil as a substitute. * Key participants included INAPLAS, ADUPI, and major companies such as Chandra Asri, Lotte Chemical, and Indorama Group. 360. </w:t>
      </w:r>
      <w:hyperlink r:id="rId281">
        <w:r>
          <w:rPr>
            <w:color w:val="0000EE"/>
            <w:u w:val="single"/>
          </w:rPr>
          <w:t>https://dillongage.com/blog/gold-leaps-on-optimism-over-iran-war/</w:t>
        </w:r>
      </w:hyperlink>
      <w:r>
        <w:t xml:space="preserve"> - Gold prices increased by over 1% following news that the Strait of Hormuz is open to commercial ships, sparking optimism about the potential end of the Iran war. President Donald Trump indicated the US is close to ending the conflict, with talks expected to resume. The development weakened the dollar, making gold more expensive for other currency holders. While Iran declared the strait open, the US maintains a blockade on Iranian-flagged ships. The conflict had previously caused gold to fall as investors anticipated higher interest rates from the Federal Reserve. 361. </w:t>
      </w:r>
      <w:hyperlink r:id="rId282">
        <w:r>
          <w:rPr>
            <w:color w:val="0000EE"/>
            <w:u w:val="single"/>
          </w:rPr>
          <w:t>https://coingape.com/ubs-expects-50-bps-fed-rate-cuts-as-gov-miran-downplays-inflation-risks/</w:t>
        </w:r>
      </w:hyperlink>
      <w:r>
        <w:t xml:space="preserve"> - UBS forecasts the Federal Reserve will deliver 50 basis points in rate cuts later this year, projecting two 25 bps reductions in September and December. Fed Governor Stephen Miran supports this outlook, downplaying long-term inflation impacts from tariffs and the US-Iran war, though he now anticipates three cuts in 2026 instead of four. The bank expects the federal funds rate to reach 3.00-3.25% by end-2026. UBS recommends buying quality bonds and higher-beta segments like emerging markets. Meanwhile, attention turns to Kevin Warsh's Senate confirmation hearing for Fed Chair, scheduled for April 21. 362. </w:t>
      </w:r>
      <w:hyperlink r:id="rId253">
        <w:r>
          <w:rPr>
            <w:color w:val="0000EE"/>
            <w:u w:val="single"/>
          </w:rPr>
          <w:t>https://mitechnews.com/news/strait-reopens-friday-but-michigan-gas-price-relief-uncertain/</w:t>
        </w:r>
      </w:hyperlink>
      <w:r>
        <w:t xml:space="preserve"> - Gas prices in Michigan remain near 2026 highs at $3.98 per gallon despite a 9% drop in crude oil prices following the reopening of the Strait of Hormuz. Analysts indicate retail prices will lag behind crude market changes due to inventory and distribution costs. While a modest decline of 5 to 10 cents per gallon is expected within a week if stability holds, full relief is uncertain due to lingering geopolitical risk premiums and supply chain disruptions. Federal Reserve officials warn that persistent energy costs could complicate inflation targets. 363. </w:t>
      </w:r>
      <w:hyperlink r:id="rId283">
        <w:r>
          <w:rPr>
            <w:color w:val="0000EE"/>
            <w:u w:val="single"/>
          </w:rPr>
          <w:t>https://ekbis.sindonews.com/read/1697449/34/perang-iran-dorong-subsidi-bbm-di-asean-cetak-rekor-tertinggi-1776434693</w:t>
        </w:r>
      </w:hyperlink>
      <w:r>
        <w:t xml:space="preserve"> - Prolonged conflict in the Middle East involving the US, Israel, and Iran has triggered a global oil price surge, straining ASEAN national budgets. Effective closure of the Strait of Hormuz disrupted approximately 25% of global crude supply, causing energy prices to rise. Consequently, fuel subsidies in the region have increased sharply, setting a new record. Malaysia's fuel subsidies are estimated at 7 billion ringgit for April alone, while Indonesia faces budget deficit pressures as a net oil importer. 364. </w:t>
      </w:r>
      <w:hyperlink r:id="rId270">
        <w:r>
          <w:rPr>
            <w:color w:val="0000EE"/>
            <w:u w:val="single"/>
          </w:rPr>
          <w:t>https://en.antaranews.com/news/412691/indonesia-targets-april-start-for-russian-oil-imports</w:t>
        </w:r>
      </w:hyperlink>
      <w:r>
        <w:t xml:space="preserve"> - Indonesia aims to begin importing crude oil from Russia as early as April to diversify energy supplies and reduce reliance on traditional partners. Energy and Mineral Resources Minister Bahlil Lahadalia stated that shipments could start this month, addressing a daily deficit near one million barrels. Negotiations for liquefied petroleum gas (LPG) imports are also underway, though finalisation may require two to three additional rounds. This strategy responds to global market disruptions and geopolitical tensions affecting energy availability. 365. </w:t>
      </w:r>
      <w:hyperlink r:id="rId284">
        <w:r>
          <w:rPr>
            <w:color w:val="0000EE"/>
            <w:u w:val="single"/>
          </w:rPr>
          <w:t>https://energy.economictimes.indiatimes.com/news/oil-and-gas/indias-lpg-demand-softens-bookings-fall-to-46-50-lakh-supply-remains-normal-govt/130333802</w:t>
        </w:r>
      </w:hyperlink>
      <w:r>
        <w:t xml:space="preserve"> - India's LPG demand is moderating during the summer season, with bookings declining to a range of 46 to 50 lakh tonnes from previous levels exceeding 50 lakh tonnes. Sujata Sharma, Joint Secretary at the Ministry of Petroleum and Natural Gas, confirmed that domestic supply remains stable with no distributor-level shortages. While overall fuel availability is adequate, auto LPG sales have dropped in some regions despite rising in others like Karnataka and Tamil Nadu. The government urges consumers to ignore rumours and purchase fuel only as needed. 366. </w:t>
      </w:r>
      <w:hyperlink r:id="rId248">
        <w:r>
          <w:rPr>
            <w:color w:val="0000EE"/>
            <w:u w:val="single"/>
          </w:rPr>
          <w:t>https://www.brownfieldagnews.com/news/strait-of-hormuz-reopens-oil-prices-plunge-and-markets-react/</w:t>
        </w:r>
      </w:hyperlink>
      <w:r>
        <w:t xml:space="preserve"> - Iran's foreign minister announced the Strait of Hormuz has reopened for commercial ships, causing oil prices to plunge by 10% to 11%. Analysts noted a positive trend for consumers and potential relief for US farmers regarding fertilizer costs, which had previously been feared to be in short supply. President Trump confirmed the reopening but stated a US naval blockade against Iran would remain until peace negotiations conclude. 367. </w:t>
      </w:r>
      <w:hyperlink r:id="rId249">
        <w:r>
          <w:rPr>
            <w:color w:val="0000EE"/>
            <w:u w:val="single"/>
          </w:rPr>
          <w:t>https://www.capitalspectator.com/crisis-in-transit-wars-economic-fallout-is-only-beginning/</w:t>
        </w:r>
      </w:hyperlink>
      <w:r>
        <w:t xml:space="preserve"> - Despite potential ceasefire, the economic impact of the conflict in the Persian Gulf is expected to persist for months or years due to supply chain lags. OPEC production fell by 27% in March, with a quick rebound unlikely. Disruptions to oil, natural gas, and agricultural feedstocks are causing material shortages and rising costs, forcing farmers to reduce planting or absorb financial hits. Experts warn that reduced exports from the region will exert growing pressure on energy prices, food production, and global economic stability. 368. </w:t>
      </w:r>
      <w:hyperlink r:id="rId250">
        <w:r>
          <w:rPr>
            <w:color w:val="0000EE"/>
            <w:u w:val="single"/>
          </w:rPr>
          <w:t>https://www.qcintel.com/article/enbridge-s-houston-oil-terminal-startup-seen-set-for-1-may-63042.html</w:t>
        </w:r>
      </w:hyperlink>
      <w:r>
        <w:t xml:space="preserve"> - Enbridge is expected to commence service for its new Houston oil terminal on 1 May, following a regulatory filing to designate the facility as a storage point. The development is reported by Quantum Commodity Intelligence. 369. </w:t>
      </w:r>
      <w:hyperlink r:id="rId285">
        <w:r>
          <w:rPr>
            <w:color w:val="0000EE"/>
            <w:u w:val="single"/>
          </w:rPr>
          <w:t>https://pakobserver.net/crude-oil-prices-crash-nearly-10-to-84-as-iran-opens-strait-of-hormuz/</w:t>
        </w:r>
      </w:hyperlink>
      <w:r>
        <w:t xml:space="preserve"> - Global oil prices dropped nearly 10% after Iran reopened the Strait of Hormuz to commercial vessels during a ceasefire period. Foreign Minister Abbas Araghchi announced the move, allowing ships to use pre-coordinated routes. US President Donald Trump praised the decision, reinforcing market expectations of reduced supply risk. Brent crude fell to $89.37 per barrel, while WTI sank to $84.00. The Strait of Hormuz, a critical chokepoint handling 20% of global oil and LNG, had previously caused market volatility due to disruption fears. 370. </w:t>
      </w:r>
      <w:hyperlink r:id="rId286">
        <w:r>
          <w:rPr>
            <w:color w:val="0000EE"/>
            <w:u w:val="single"/>
          </w:rPr>
          <w:t>https://ekonomi.republika.co.id/berita/tdmp9u416/harga-plastik-naik-industri-mulai-tertekan</w:t>
        </w:r>
      </w:hyperlink>
      <w:r>
        <w:t xml:space="preserve"> - * Global supply chain disruptions have caused a surge in plastic prices, directly impacting raw material availability in Indonesia. * Supply Chain Indonesia founder Setijadi warns of an early-stage raw material stock crisis affecting plastics, sulfur, acids, aluminium, and helium. * Over 70% of national industrial raw material needs are met through imports, creating significant vulnerability to global shortages. * The Indonesian industry faces short-term risks including increased lead times, reduced production capacity, and higher product prices. * Supply Chain Indonesia recommends diversifying supply sources, strengthening domestic upstream sectors, and enhancing supply chain visibility to mitigate structural risks. 371. </w:t>
      </w:r>
      <w:hyperlink r:id="rId287">
        <w:r>
          <w:rPr>
            <w:color w:val="0000EE"/>
            <w:u w:val="single"/>
          </w:rPr>
          <w:t>https://www.newsdakota.com/2026/04/17/u-s-ethanol-production-hits-a-five-week-high/</w:t>
        </w:r>
      </w:hyperlink>
      <w:r>
        <w:t xml:space="preserve"> - U.S. ethanol production rose 0.4 percent to a five-week high of 1.12 million barrels per day for the week ending April 10, according to the Energy Information Administration and Renewable Fuels Association. Output exceeded the three-year average by more than 11 percent. While gasoline supply increased, ethanol blending slowed and exports dropped sharply by 60 percent. Inventories climbed 2.5 percent to 26.7 million barrels. 372. </w:t>
      </w:r>
      <w:hyperlink r:id="rId288">
        <w:r>
          <w:rPr>
            <w:color w:val="0000EE"/>
            <w:u w:val="single"/>
          </w:rPr>
          <w:t>https://www.eanlibya.com/%D8%AA%D8%AD%D8%AF%D9%8A%D8%AB-%D8%AC%D8%AF%D9%8A%D8%AF-%D9%84%D9%80%D8%A3%D8%B1%D8%B5%D8%AF%D8%A9-%D8%A7%D9%84%D9%88%D9%82%D9%88%D8%AF-%D9%81%D9%8A-%D8%A7%D9%84%D9%85%D8%B3%D8%AA%D9%88/</w:t>
        </w:r>
      </w:hyperlink>
      <w:r>
        <w:t xml:space="preserve"> - The National Oil Corporation released a new update on fuel stock levels and tanker movements at several Libyan oil ports and warehouses for Friday, 17 April 2026. The report details quantities of petrol, diesel, and cooking gas in Tripoli, Misrata, Zawiya, Benghazi, and Tobruk. Specific tonnage figures are provided for each location, alongside information on active and expected tanker arrivals to ensure supply continuity in the local market. 373. </w:t>
      </w:r>
      <w:hyperlink r:id="rId258">
        <w:r>
          <w:rPr>
            <w:color w:val="0000EE"/>
            <w:u w:val="single"/>
          </w:rPr>
          <w:t>https://www.cmjornal.pt/mundo/detalhe/iata-pede-coordenacao-perante-risco-de-racionamento-de-combustivel-na-aviacao</w:t>
        </w:r>
      </w:hyperlink>
      <w:r>
        <w:t xml:space="preserve"> - The International Air Transport Association (IATA) called for coordinated action among regulatory authorities regarding potential aviation fuel rationing, particularly in Europe. IATA Director General Wille Walsh warned of possible flight cancellations by late May if Gulf oil imports remain blocked. This follows the International Energy Agency's prediction of kerosene shortages. Conversely, the European Commission stated there are no signs of systemic fuel scarcity that would cause a wave of cancellations, citing global market supply and strategic reserves. 374. </w:t>
      </w:r>
      <w:hyperlink r:id="rId259">
        <w:r>
          <w:rPr>
            <w:color w:val="0000EE"/>
            <w:u w:val="single"/>
          </w:rPr>
          <w:t>https://www.cmjornal.pt/sociedade/detalhe/galp-nao-antecipa-falhas-no-combustivel-para-a-aviacao-nos-proximos-meses</w:t>
        </w:r>
      </w:hyperlink>
      <w:r>
        <w:t xml:space="preserve"> - Galp states that aviation fuel supply disruptions are not anticipated in the coming months despite geopolitical tensions in the Middle East. The company guarantees coverage until the summer peak, relying on domestic production, stockpiles, and imports. While the Strait of Hormuz closure caused concerns, Galp maintains constant inventory monitoring and is adopting operational measures to reinforce supply security and storage capacity. European authorities and airlines remain alert to potential future cancellations if the energy crisis persists. 375. </w:t>
      </w:r>
      <w:hyperlink r:id="rId262">
        <w:r>
          <w:rPr>
            <w:color w:val="0000EE"/>
            <w:u w:val="single"/>
          </w:rPr>
          <w:t>https://www.freemalaysiatoday.com/category/nation/2026/04/17/caltex-hit-by-ron95-diesel-supply-disruptions</w:t>
        </w:r>
      </w:hyperlink>
      <w:r>
        <w:t xml:space="preserve"> - Caltex Malaysia reported supply disruptions for RON95 petrol and diesel at service stations in Perlis, Kedah, Penang, Perak, and Kelantan. The company attributed the issue to unexpected delays at ports affecting scheduled deliveries, with outages expected to last several days. This follows similar disruptions at Shell stations in Penang and the Klang Valley. The broader context includes a month-long closure of the Strait of Hormuz due to regional conflict, which has hampered global crude oil deliveries and caused price surges. 376. </w:t>
      </w:r>
      <w:hyperlink r:id="rId289">
        <w:r>
          <w:rPr>
            <w:color w:val="0000EE"/>
            <w:u w:val="single"/>
          </w:rPr>
          <w:t>https://www.motor.com/2026/04/gas-prices-drop-4-09-oil-market-update/</w:t>
        </w:r>
      </w:hyperlink>
      <w:r>
        <w:t xml:space="preserve"> - The national average price for a gallon of regular gasoline in the United States decreased by 7 cents to $4.09 over the past week. This decline follows a ceasefire announcement between the US and Iran, though regional tensions persist. According to the Energy Information Administration, gasoline demand increased to 9.08 million barrels per day while domestic supply dropped. WTI crude oil settled at $91.29 per barrel, with US inventories remaining slightly above the five-year average. 377. </w:t>
      </w:r>
      <w:hyperlink r:id="rId290">
        <w:r>
          <w:rPr>
            <w:color w:val="0000EE"/>
            <w:u w:val="single"/>
          </w:rPr>
          <w:t>https://www.pbs.org/newshour/economy/oil-prices-plummet-as-wall-street-rallies-to-new-record-following-strait-of-hormuz-reopening</w:t>
        </w:r>
      </w:hyperlink>
      <w:r>
        <w:t xml:space="preserve"> - Oil prices dropped more than 10% and Wall Street rallied toward record highs after Iran announced the Strait of Hormuz is fully open. The S&amp;P 500 climbed 0.8%, driven by optimism regarding the end of the war between the United States and Iran. Benchmark U.S. crude tumbled 10.8% to $81.28, while Brent crude fell 10.3% to $89.13. Strong earnings from financial companies like State Street and Fifth Third Bancorp also supported the market, though Netflix shares fell 11.5% despite beating profit expectations. Global stock indexes in Europe rose, while Asian markets weakened. 378. </w:t>
      </w:r>
      <w:hyperlink r:id="rId291">
        <w:r>
          <w:rPr>
            <w:color w:val="0000EE"/>
            <w:u w:val="single"/>
          </w:rPr>
          <w:t>https://gnseconomics.substack.com/p/us-inflation-in-a-ceasefire</w:t>
        </w:r>
      </w:hyperlink>
      <w:r>
        <w:t xml:space="preserve"> - An analyst evaluates U.S. inflation scenarios in the context of a potential ceasefire between Iran and the U.S., noting that energy shocks are already manifesting. The author argues that even if the Strait of Hormuz opens, normalisation would take months, subjecting the U.S. to global supply shocks due to its reliance on imported oil and petrochemical products. The analysis incorporates these facts into a statistical model to forecast inflation outcomes. 379. </w:t>
      </w:r>
      <w:hyperlink r:id="rId292">
        <w:r>
          <w:rPr>
            <w:color w:val="0000EE"/>
            <w:u w:val="single"/>
          </w:rPr>
          <w:t>https://qazinform.com/news/iea-warns-europe-faces-jet-fuel-shortage-within-weeks-amid-supply-disruptions-b8bcea</w:t>
        </w:r>
      </w:hyperlink>
      <w:r>
        <w:t xml:space="preserve"> - The International Energy Agency (IEA) warns that Europe could face a jet fuel shortage within weeks due to ongoing supply disruptions in the Middle East. Fatih Birol, head of the IEA, cautioned that flight cancellations may occur if oil supplies remain blocked through the Strait of Hormuz. He described the situation as potentially the largest energy crisis ever faced, noting major repercussions for global economic growth and inflation. The disruption involves oil, gas, and other vital resources. 380. </w:t>
      </w:r>
      <w:hyperlink r:id="rId293">
        <w:r>
          <w:rPr>
            <w:color w:val="0000EE"/>
            <w:u w:val="single"/>
          </w:rPr>
          <w:t>https://www.wingsmagazine.com/jet-fuel-supplies-are-lagging-what-does-that-mean-for-airlines-and-travelers/</w:t>
        </w:r>
      </w:hyperlink>
      <w:r>
        <w:t xml:space="preserve"> - A jet fuel shortage in Europe and Asia, caused by the Iran war and the closure of the Strait of Hormuz, risks upending global travel within weeks. The International Energy Agency warns Europe has only six weeks of supplies remaining. Airlines face higher costs, leading to flight cancellations, reduced scheduling flexibility, and increased airfares. Major carriers like KLM and Lufthansa have already cut flights or grounded aircraft due to rising kerosene prices. 381. </w:t>
      </w:r>
      <w:hyperlink r:id="rId294">
        <w:r>
          <w:rPr>
            <w:color w:val="0000EE"/>
            <w:u w:val="single"/>
          </w:rPr>
          <w:t>https://www.fool.com/investing/2026/04/17/iran-delivered-incredible-stock-market-investors/</w:t>
        </w:r>
      </w:hyperlink>
      <w:r>
        <w:t xml:space="preserve"> - Iranian Foreign Minister Seyed Abbas Araghchi announced on April 17 that Iran will allow safe passage of commercial vessels through the Strait of Hormuz effective immediately, subject to conditions. This decision follows a 10-day ceasefire agreement between Israel and Lebanon. The move has caused West Texas Intermediate crude oil prices to fall to $84 per barrel, down from a March peak of $120. Consequently, the S&amp;P 500 recovered losses and reached a new all-time high of $7133.25. However, the Strait remains open only for the duration of the ceasefire, with potential for renewed disruptions if attacks resume. 382. </w:t>
      </w:r>
      <w:hyperlink r:id="rId295">
        <w:r>
          <w:rPr>
            <w:color w:val="0000EE"/>
            <w:u w:val="single"/>
          </w:rPr>
          <w:t>https://www.fool.com/investing/2026/04/17/chevron-is-adding-even-more-fuel-to-its-high-octan/</w:t>
        </w:r>
      </w:hyperlink>
      <w:r>
        <w:t xml:space="preserve"> - Chevron has secured additional oil reserves in the Gulf of Mexico through the Bandit prospect discovery and strengthened its position in Venezuela via an asset swap with PDVSA. The deal increases Chevron's stake in the Petroindependencia joint venture to 49% and grants rights to the Ayacucho 8 area. These developments aim to boost production and free cash flow, supporting the company's long-term growth targets despite recent market volatility. 383. </w:t>
      </w:r>
      <w:hyperlink r:id="rId283">
        <w:r>
          <w:rPr>
            <w:color w:val="0000EE"/>
            <w:u w:val="single"/>
          </w:rPr>
          <w:t>https://ekbis.sindonews.com/read/1697449/34/perang-iran-dorong-subsidi-bbm-di-asean-cetak-rekor-tertinggi-1776434693</w:t>
        </w:r>
      </w:hyperlink>
      <w:r>
        <w:t xml:space="preserve"> - Prolonged conflict in the Middle East involving the US, Israel, and Iran has triggered a global oil price surge, straining ASEAN national budgets. Effective closure of the Strait of Hormuz disrupted approximately 25% of global crude supply, causing energy prices to rise. Consequently, fuel subsidies in the region have increased sharply, setting a new record. Malaysia's fuel subsidies are estimated at 7 billion ringgit for April alone, while Indonesia faces budget deficit pressures as a net oil importer. 384. </w:t>
      </w:r>
      <w:hyperlink r:id="rId296">
        <w:r>
          <w:rPr>
            <w:color w:val="0000EE"/>
            <w:u w:val="single"/>
          </w:rPr>
          <w:t>https://international.sindonews.com/read/1697407/41/eropa-krisis-avtur-hanya-tersisa-untuk-6-minggu-lagi-akibat-perang-iran-1776423889</w:t>
        </w:r>
      </w:hyperlink>
      <w:r>
        <w:t xml:space="preserve"> - Fatih Birol, Executive Director of the International Energy Agency (IEA), warned that Europe could exhaust its jet fuel supplies within six weeks if oil supplies remain disrupted by the Iran conflict. The crisis stems from US-Israel bombing campaigns and a subsequent US blockade of the Strait of Hormuz, which controls approximately 20% of global oil. These actions have forced tankers to alter routes, causing supply chain damage and pushing oil prices near USD100 per barrel. Birol stated that without reopening the strait, European airlines face imminent flight cancellations due to the inability of fuel tankers to reach ports. 385. </w:t>
      </w:r>
      <w:hyperlink r:id="rId270">
        <w:r>
          <w:rPr>
            <w:color w:val="0000EE"/>
            <w:u w:val="single"/>
          </w:rPr>
          <w:t>https://en.antaranews.com/news/412691/indonesia-targets-april-start-for-russian-oil-imports</w:t>
        </w:r>
      </w:hyperlink>
      <w:r>
        <w:t xml:space="preserve"> - Indonesia aims to begin importing crude oil from Russia as early as April to diversify energy supplies and reduce reliance on traditional partners. Energy and Mineral Resources Minister Bahlil Lahadalia stated that shipments could start this month, addressing a daily deficit near one million barrels. Negotiations for liquefied petroleum gas (LPG) imports are also underway, though finalisation may require two to three additional rounds. This strategy responds to global market disruptions and geopolitical tensions affecting energy availability. 386. </w:t>
      </w:r>
      <w:hyperlink r:id="rId297">
        <w:r>
          <w:rPr>
            <w:color w:val="0000EE"/>
            <w:u w:val="single"/>
          </w:rPr>
          <w:t>https://www.climatechangenews.com/2026/04/17/qa-look-beyond-trump-for-the-full-story-on-us-climate-action-says-university-dean/</w:t>
        </w:r>
      </w:hyperlink>
      <w:r>
        <w:t xml:space="preserve"> - Lou Leonard, dean of Clark University, states that US climate efforts persist at state, city, and community levels despite hostile rhetoric from the Trump administration. While the federal government casts doubt on climate science and withdraws from the UN climate regime, subnational entities like California and Pennsylvania continue aggressive emission reduction and clean energy initiatives. Leonard notes that over 90% of new US generation capacity in the last two years has been renewables, driven by market momentum and state policies, suggesting the Paris Agreement can endure federal instability. 387. </w:t>
      </w:r>
      <w:hyperlink r:id="rId298">
        <w:r>
          <w:rPr>
            <w:color w:val="0000EE"/>
            <w:u w:val="single"/>
          </w:rPr>
          <w:t>https://english.pravda.ru/news/world/166447-eu-russian-oil-imports-collapse-february-2026/</w:t>
        </w:r>
      </w:hyperlink>
      <w:r>
        <w:t xml:space="preserve"> - EU imports of Russian crude oil fell sharply to €181.5 million in February 2026, marking the lowest level since November 2025. Only Slovakia and the Netherlands purchased Russian oil during the month, while Hungary stopped imports entirely. The decline reflects a broader trend of diversification, with countries like the Czech Republic replacing Russian supplies with those from Azerbaijan. Structural changes, including pipeline capacity upgrades and the suspension of the Druzhba pipeline, have accelerated the reduction in reliance on Russian energy. 388. </w:t>
      </w:r>
      <w:hyperlink r:id="rId299">
        <w:r>
          <w:rPr>
            <w:color w:val="0000EE"/>
            <w:u w:val="single"/>
          </w:rPr>
          <w:t>https://bmmagazine.co.uk/news/iran-reopens-strait-of-hormuz-uk-borrowing-costs-fall/</w:t>
        </w:r>
      </w:hyperlink>
      <w:r>
        <w:t xml:space="preserve"> - Iran has reopened the Strait of Hormuz to commercial shipping, causing an immediate drop in Brent crude prices and UK government borrowing costs. The reopening, confirmed by Foreign Minister Abbas Araghchi, is valid until the Lebanon ceasefire expires on 26 April. While the US maintains a naval blockade on Iranian ports, the move has reduced 10-year gilt yields from 4.85% to 4.76%, offering potential relief for British SMEs regarding refinancing and lending conditions. However, industry insiders warn that safe passage may require adherence to Tehran's routing, potentially introducing new costs for supply chains. 389. </w:t>
      </w:r>
      <w:hyperlink r:id="rId300">
        <w:r>
          <w:rPr>
            <w:color w:val="0000EE"/>
            <w:u w:val="single"/>
          </w:rPr>
          <w:t>https://www.elbalad.news/6939073</w:t>
        </w:r>
      </w:hyperlink>
      <w:r>
        <w:t xml:space="preserve"> - Energy expert Dr Wafaa Ali stated that current conflicts have reshaped the global energy map, with the US emerging as the primary beneficiary of supply disruptions in the Middle East. She noted that Washington has successfully boosted oil exports to record levels, supported by a strategic shift where many importing nations rely on US oil due to supply interruptions from the Gulf region. Ali warned that oil prices could surge above $150 per barrel if the conflict persists and described reliance on strategic reserves as a temporary measure that does not address the root causes of the crisis. 390. </w:t>
      </w:r>
      <w:hyperlink r:id="rId301">
        <w:r>
          <w:rPr>
            <w:color w:val="0000EE"/>
            <w:u w:val="single"/>
          </w:rPr>
          <w:t>https://www.carbonbrief.org/qa-what-magyars-defeat-of-orban-in-hungary-means-for-climate-and-energy/</w:t>
        </w:r>
      </w:hyperlink>
      <w:r>
        <w:t xml:space="preserve"> - Péter Magyar's centre-right Tisza party won a landslide victory in Hungary, ending Viktor Orbán's 16-year rule. The new government plans to focus on EU cooperation, increasing renewable energy, and eliminating Russian energy dependence by 2035. While Magyar's campaign did not emphasise climate issues, the party's manifesto includes proposals for energy modernisation, renewable expansion, and independence from Russian fossil fuels. Hungary aims to maintain EU funds and comply with EU climate policies, but previous opposition to EU initiatives and reliance on Russian energy presents challenges. 391. </w:t>
      </w:r>
      <w:hyperlink r:id="rId291">
        <w:r>
          <w:rPr>
            <w:color w:val="0000EE"/>
            <w:u w:val="single"/>
          </w:rPr>
          <w:t>https://gnseconomics.substack.com/p/us-inflation-in-a-ceasefire</w:t>
        </w:r>
      </w:hyperlink>
      <w:r>
        <w:t xml:space="preserve"> - An analyst evaluates U.S. inflation scenarios in the context of a potential ceasefire between Iran and the U.S., noting that energy shocks are already manifesting. The author argues that even if the Strait of Hormuz opens, normalisation would take months, subjecting the U.S. to global supply shocks due to its reliance on imported oil and petrochemical products. The analysis incorporates these facts into a statistical model to forecast inflation outcomes. 392. </w:t>
      </w:r>
      <w:hyperlink r:id="rId302">
        <w:r>
          <w:rPr>
            <w:color w:val="0000EE"/>
            <w:u w:val="single"/>
          </w:rPr>
          <w:t>https://www.winnipegfreepress.com/arts-and-life/life/greenpage/2026/04/17/colombias-environment-minister-says-middle-east-crisis-should-speed-energy-transition</w:t>
        </w:r>
      </w:hyperlink>
      <w:r>
        <w:t xml:space="preserve"> - Colombia's environment minister Irene Vélez Torres stated that instability in global energy markets triggered by the war in Iran underscores the need to speed up the transition to clean energies. Speaking ahead of an international summit in Santa Marta, Colombia, Vélez argued that geopolitical turmoil should radicalize the green agenda rather than delay it. The summit aims to open debate on fossil fuel phaseout without demanding binding commitments, contrasting Colombia's climate goals with the United States' focus on expanding oil production under President Donald Trump. 393. </w:t>
      </w:r>
      <w:hyperlink r:id="rId294">
        <w:r>
          <w:rPr>
            <w:color w:val="0000EE"/>
            <w:u w:val="single"/>
          </w:rPr>
          <w:t>https://www.fool.com/investing/2026/04/17/iran-delivered-incredible-stock-market-investors/</w:t>
        </w:r>
      </w:hyperlink>
      <w:r>
        <w:t xml:space="preserve"> - Iranian Foreign Minister Seyed Abbas Araghchi announced on April 17 that Iran will allow safe passage of commercial vessels through the Strait of Hormuz effective immediately, subject to conditions. This decision follows a 10-day ceasefire agreement between Israel and Lebanon. The move has caused West Texas Intermediate crude oil prices to fall to $84 per barrel, down from a March peak of $120. Consequently, the S&amp;P 500 recovered losses and reached a new all-time high of $7133.25. However, the Strait remains open only for the duration of the ceasefire, with potential for renewed disruptions if attacks resume. 394. </w:t>
      </w:r>
      <w:hyperlink r:id="rId303">
        <w:r>
          <w:rPr>
            <w:color w:val="0000EE"/>
            <w:u w:val="single"/>
          </w:rPr>
          <w:t>https://www.zerohedge.com/energy/critical-shortage-jet-fuel-eu-airlines-have-just-6-weeks-supply-left</w:t>
        </w:r>
      </w:hyperlink>
      <w:r>
        <w:t xml:space="preserve"> - European airlines face a critical jet fuel shortage with only six weeks of supply left, driven by the war in Iran and a blockade in the Strait of Hormuz. Jet fuel prices have risen 70 percent, prompting the International Energy Agency (IEA) to warn of widespread flight cancellations. The European Union is developing an emergency plan to stabilize distribution. Lufthansa has terminated regional flight offers and grounded 27 older aircraft due to soaring costs. The IEA director, Fatih Birol, described this as the most severe energy crisis of his career, predicting global economic impacts. 395. </w:t>
      </w:r>
      <w:hyperlink r:id="rId304">
        <w:r>
          <w:rPr>
            <w:color w:val="0000EE"/>
            <w:u w:val="single"/>
          </w:rPr>
          <w:t>https://cryptobriefing.com/us-naval-blockade-forces-19-ships-to-turn-back-at-strait-of-hormuz/</w:t>
        </w:r>
      </w:hyperlink>
      <w:r>
        <w:t xml:space="preserve"> - A US naval blockade around Iranian ports has compelled 19 ships to return, reducing the probability of normal Strait of Hormuz traffic resuming by May 31 to 25%. Traders anticipate prolonged disruption and continued military pressure. Approximately 20% of global oil passes through the strait, highlighting the economic impact of the isolation strategy. CENTCOM issued the directive, and market sentiment remains cautious due to geopolitical uncertainty. 396. </w:t>
      </w:r>
      <w:hyperlink r:id="rId305">
        <w:r>
          <w:rPr>
            <w:color w:val="0000EE"/>
            <w:u w:val="single"/>
          </w:rPr>
          <w:t>https://www.moneytimes.com.br/petroleo-intradia-17-4-26-lils/</w:t>
        </w:r>
      </w:hyperlink>
      <w:r>
        <w:t xml:space="preserve"> - Global oil prices dropped 11% to trade below $90 per barrel on Friday, 17 April, after Iran confirmed the total reopening of the Strait of Hormuz. Brent crude fell to $88.55 and West Texas Intermediate to $83.73. The decline followed a temporary ceasefire between Lebanon and Israel and diplomatic signals regarding peace negotiations between the United States and Iran. The Strait, which has been closed since late February, handles approximately one-fifth of the world's oil supply. 397. </w:t>
      </w:r>
      <w:hyperlink r:id="rId306">
        <w:r>
          <w:rPr>
            <w:color w:val="0000EE"/>
            <w:u w:val="single"/>
          </w:rPr>
          <w:t>https://www.malcysblog.com/2026/04/flash-blog-strait-of-hormuz-reopens-and-finally/</w:t>
        </w:r>
      </w:hyperlink>
      <w:r>
        <w:t xml:space="preserve"> - The Strait of Hormuz has reopened, though a US blockade on Iranian vessels remains active. Consequently, oil prices have plunged, with WTI falling to $83.15 and Brent to $87.94. Market tightness in crude oil and refined products persists, alongside potential gas shortages. The reopening is contingent on Iran agreeing to US requirements, which is not yet certain. 398. </w:t>
      </w:r>
      <w:hyperlink r:id="rId307">
        <w:r>
          <w:rPr>
            <w:color w:val="0000EE"/>
            <w:u w:val="single"/>
          </w:rPr>
          <w:t>https://energynow.com/2026/04/oil-falls-by-over-10-after-iran-fm-declares-strait-of-hormuz-open/</w:t>
        </w:r>
      </w:hyperlink>
      <w:r>
        <w:t xml:space="preserve"> - Oil prices plunged by over 10% on Friday following Iran's foreign minister's declaration that the Strait of Hormuz is open for commercial vessels during the ceasefire period. Brent crude futures dropped 11.2% to $88.27 a barrel, while U.S. West Texas Intermediate crude fell 12% to $83.29. The decline reflects investor hopes that the Middle East conflict is nearing an end, supported by potential U.S.-Iran talks and a ceasefire between Lebanon and Israel. U.S. President Trump indicated a deal with Iran is close, noting Tehran's offer to forgo nuclear weapons for over 20 years. 399. </w:t>
      </w:r>
      <w:hyperlink r:id="rId308">
        <w:r>
          <w:rPr>
            <w:color w:val="0000EE"/>
            <w:u w:val="single"/>
          </w:rPr>
          <w:t>https://energynow.com/2026/04/trump-officials-urge-oil-industry-to-boost-output-amid-war/</w:t>
        </w:r>
      </w:hyperlink>
      <w:r>
        <w:t xml:space="preserve"> - Trump administration officials, including Interior Secretary Doug Burgum and Energy Secretary Chris Wright, urged US oil producers to increase output during a videoconference on Thursday. The request follows a global supply shock caused by the effective closure of the Strait of Hormuz due to the war in Iran, which has removed an estimated 16 million barrels per day from the market. Executives from Exxon Mobil, Chevron, and others discussed permitting reform and natural gas flaring restrictions to boost production. Officials stated there are no plans for export bans or windfall profits taxes. 400. </w:t>
      </w:r>
      <w:hyperlink r:id="rId299">
        <w:r>
          <w:rPr>
            <w:color w:val="0000EE"/>
            <w:u w:val="single"/>
          </w:rPr>
          <w:t>https://bmmagazine.co.uk/news/iran-reopens-strait-of-hormuz-uk-borrowing-costs-fall/</w:t>
        </w:r>
      </w:hyperlink>
      <w:r>
        <w:t xml:space="preserve"> - Iran has reopened the Strait of Hormuz to commercial shipping, causing an immediate drop in Brent crude prices and UK government borrowing costs. The reopening, confirmed by Foreign Minister Abbas Araghchi, is valid until the Lebanon ceasefire expires on 26 April. While the US maintains a naval blockade on Iranian ports, the move has reduced 10-year gilt yields from 4.85% to 4.76%, offering potential relief for British SMEs regarding refinancing and lending conditions. However, industry insiders warn that safe passage may require adherence to Tehran's routing, potentially introducing new costs for supply chains. 401. </w:t>
      </w:r>
      <w:hyperlink r:id="rId294">
        <w:r>
          <w:rPr>
            <w:color w:val="0000EE"/>
            <w:u w:val="single"/>
          </w:rPr>
          <w:t>https://www.fool.com/investing/2026/04/17/iran-delivered-incredible-stock-market-investors/</w:t>
        </w:r>
      </w:hyperlink>
      <w:r>
        <w:t xml:space="preserve"> - Iranian Foreign Minister Seyed Abbas Araghchi announced on April 17 that Iran will allow safe passage of commercial vessels through the Strait of Hormuz effective immediately, subject to conditions. This decision follows a 10-day ceasefire agreement between Israel and Lebanon. The move has caused West Texas Intermediate crude oil prices to fall to $84 per barrel, down from a March peak of $120. Consequently, the S&amp;P 500 recovered losses and reached a new all-time high of $7133.25. However, the Strait remains open only for the duration of the ceasefire, with potential for renewed disruptions if attacks resume. 402. </w:t>
      </w:r>
      <w:hyperlink r:id="rId295">
        <w:r>
          <w:rPr>
            <w:color w:val="0000EE"/>
            <w:u w:val="single"/>
          </w:rPr>
          <w:t>https://www.fool.com/investing/2026/04/17/chevron-is-adding-even-more-fuel-to-its-high-octan/</w:t>
        </w:r>
      </w:hyperlink>
      <w:r>
        <w:t xml:space="preserve"> - Chevron has secured additional oil reserves in the Gulf of Mexico through the Bandit prospect discovery and strengthened its position in Venezuela via an asset swap with PDVSA. The deal increases Chevron's stake in the Petroindependencia joint venture to 49% and grants rights to the Ayacucho 8 area. These developments aim to boost production and free cash flow, supporting the company's long-term growth targets despite recent market volatility. 403. </w:t>
      </w:r>
      <w:hyperlink r:id="rId309">
        <w:r>
          <w:rPr>
            <w:color w:val="0000EE"/>
            <w:u w:val="single"/>
          </w:rPr>
          <w:t>https://arynews.tv/oil-prices-latest-updates-april-17-2026</w:t>
        </w:r>
      </w:hyperlink>
      <w:r>
        <w:t xml:space="preserve"> - Oil prices fell more than 10 percent on Friday after Iran announced the Strait of Hormuz would remain open for the duration of the ceasefire with the United States. The declaration, made by Foreign Minister Abbas Araghchi, caused benchmark Brent and WTI crude to drop below $90 a barrel. Stock markets surged globally, with US indices reaching record highs, as investors reacted to the news of potential supply chain normality and an end to the conflict disrupting the waterway. 404. </w:t>
      </w:r>
      <w:hyperlink r:id="rId310">
        <w:r>
          <w:rPr>
            <w:color w:val="0000EE"/>
            <w:u w:val="single"/>
          </w:rPr>
          <w:t>https://www.channelnewsasia.com/business/brent-crude-tumbles-90-barrel-stocks-and-bonds-jump-after-iran-says-strait-hormuz-open-6062536</w:t>
        </w:r>
      </w:hyperlink>
      <w:r>
        <w:t xml:space="preserve"> - Brent crude futures fell 9 per cent to $90 a barrel and US crude dropped 10 per cent to $81.50 a barrel on April 17 after Iran's foreign minister, Abbas Araqchi, declared the Strait of Hormuz open for commercial vessels. The announcement followed a ceasefire agreement. Global stock indices, including the STOXX 600 and S&amp;P futures, rallied on the news, while government bond yields dropped, with the 10-year US Treasury yield falling to 4.23 per cent. The US dollar slid against the yen and euro. 405. </w:t>
      </w:r>
      <w:hyperlink r:id="rId311">
        <w:r>
          <w:rPr>
            <w:color w:val="0000EE"/>
            <w:u w:val="single"/>
          </w:rPr>
          <w:t>https://cryptobriefing.com/us-iran-conflict-impacts-fed-rate-cut-expectations-for-december-2026/</w:t>
        </w:r>
      </w:hyperlink>
      <w:r>
        <w:t xml:space="preserve"> - Traders on Polymarket are pricing a 60% probability of a Federal Reserve rate cut by December 2026, up from earlier expectations of two cuts. The U.S.-Iran conflict is disrupting global oil supplies, complicating Fed policy. Market sentiment has reversed from pricing rate hikes to favoring cuts due to inflation and economic slowdown concerns. Trading volume remains thin. Powell's statements and FOMC minutes are key catalysts for future repricing. 406. </w:t>
      </w:r>
      <w:hyperlink r:id="rId312">
        <w:r>
          <w:rPr>
            <w:color w:val="0000EE"/>
            <w:u w:val="single"/>
          </w:rPr>
          <w:t>https://www.trouw.nl/buitenland/live-oorlog-midden-oosten-iran-opent-straat-van-hormuz-voor-alle-scheepvaart-olieprijzen-11-procent-omlaag~b4cda6da/</w:t>
        </w:r>
      </w:hyperlink>
      <w:r>
        <w:t xml:space="preserve"> - The International Monetary Fund (IMF) forecasts the global economy will face its worst year since the onset of the coronavirus pandemic due to the Iran war. IMF Chief Economist Pierre-Olivier Gourinchas outlines scenarios ranging from 2.5% to 3.1% growth, with inflation rising to 4.4% or higher. The outlook depends on the duration of the conflict and potential disruptions to oil and gas supplies via the Strait of Hormuz. 407. </w:t>
      </w:r>
      <w:hyperlink r:id="rId313">
        <w:r>
          <w:rPr>
            <w:color w:val="0000EE"/>
            <w:u w:val="single"/>
          </w:rPr>
          <w:t>https://www.advisor.ca/economy/economic-indicators/inflation-expected-to-jump-in-march-as-iran-oil-shock-enters-price-data/</w:t>
        </w:r>
      </w:hyperlink>
      <w:r>
        <w:t xml:space="preserve"> - Statistics Canada is set to report March consumer price data reflecting rising oil prices following Iran's closure of the Strait of Hormuz. RBC senior economist Claire Fan predicts headline inflation will reach 2.5% in March, up from 1.8% in February, before potentially exceeding 3% in April. Bank of Canada governor Tiff Macklem anticipates a near-term inflation increase but indicated policymakers may overlook the initial shock ahead of the April 29 interest rate decision. 408. </w:t>
      </w:r>
      <w:hyperlink r:id="rId314">
        <w:r>
          <w:rPr>
            <w:color w:val="0000EE"/>
            <w:u w:val="single"/>
          </w:rPr>
          <w:t>https://www.theindianpanorama.news/business/tariffs-comeback-trump-eyes-july-reset-using-section-301-trade-tool/</w:t>
        </w:r>
      </w:hyperlink>
      <w:r>
        <w:t xml:space="preserve"> - US Treasury Secretary Scott Bessent stated that reciprocal tariffs could be restored to pre-Supreme Court levels by early July using Section 301 trade authority. Following a court ruling that deemed emergency tariff powers unconstitutional, the administration initiated probes into 16 economies, including India and China. Bessent noted that businesses can now plan capital expenditure. He also commented on the Iran conflict's economic impact, predicting US growth could exceed 3.5% and suggesting Federal Reserve interest rates should decrease significantly as core inflation declines. 409. </w:t>
      </w:r>
      <w:hyperlink r:id="rId315">
        <w:r>
          <w:rPr>
            <w:color w:val="0000EE"/>
            <w:u w:val="single"/>
          </w:rPr>
          <w:t>https://blogdocemagia.blogspot.com/2026/04/wall-street-jumps-on-optimism-over.html</w:t>
        </w:r>
      </w:hyperlink>
      <w:r>
        <w:t xml:space="preserve"> - Wall Street reacted positively to optimism regarding revived US-Iran talks. U.S. Treasury Secretary Scott Bessent expressed confidence in cooling core inflation and called for Federal Reserve rate cuts. Conversely, Chicago Federal Reserve President Austan Goolsbee suggested rate cuts might be delayed until 2027 if the war impacts inflation. Meanwhile, U.S. small business sentiment fell to an 11-month low in March due to rising oil prices, according to the National Federation of Independent Business. 410. </w:t>
      </w:r>
      <w:hyperlink r:id="rId316">
        <w:r>
          <w:rPr>
            <w:color w:val="0000EE"/>
            <w:u w:val="single"/>
          </w:rPr>
          <w:t>https://25h.app/2026/04/17/%D8%A7%D8%AA%D8%AD%D8%A7%D8%AF-%D8%A3%D9%84%D9%85%D8%A7%D9%86%D9%8A-%D9%8A%D8%AD%D8%B0%D8%B1-%D8%A3%D8%B2%D9%85%D8%A9-%D8%A7%D9%84%D9%88%D9%82%D9%88%D8%AF-%D8%AA%D9%87%D8%AF%D8%AF-%D8%AD%D8%B1%D9%83/</w:t>
        </w:r>
      </w:hyperlink>
      <w:r>
        <w:t xml:space="preserve"> - The German Aviation Union warns that disruptions in aviation fuel supplies could soon lead to a significant reduction in flights across Europe. This comes as tensions in the Middle East escalate, damaging over 80 energy production facilities and potentially keeping 20% of global capacity offline. The International Energy Agency notes some European regions may face fuel shortages within six weeks due to Strait of Hormuz disruptions, as 75% of Europe's imports originate from the Middle East. While US alternative supplies cover only half the current deficit, risks of declining stocks persist through summer. 411. </w:t>
      </w:r>
      <w:hyperlink r:id="rId317">
        <w:r>
          <w:rPr>
            <w:color w:val="0000EE"/>
            <w:u w:val="single"/>
          </w:rPr>
          <w:t>https://thenewsmill.com/2026/04/supply-of-lpg-and-petroleum-products-stable-in-assam-confirms-indian-oil-official/</w:t>
        </w:r>
      </w:hyperlink>
      <w:r>
        <w:t xml:space="preserve"> - Indian Oil Corporation Limited confirmed that domestic LPG and petroleum product supplies in Assam remain stable with sufficient stock levels. Executive Director Nitin Bhatnagar stated that uninterrupted availability is ensured through robust infrastructure and coordination with the State Government. Daily supplies cover approximately 21 days of petrol demand and 46 days of diesel demand. The company reported 319 inspections to prevent hoarding, resulting in seizures and arrests, while noting global energy security concerns due to tensions in West Asia. 412. </w:t>
      </w:r>
      <w:hyperlink r:id="rId318">
        <w:r>
          <w:rPr>
            <w:color w:val="0000EE"/>
            <w:u w:val="single"/>
          </w:rPr>
          <w:t>https://cryptobriefing.com/us-enforces-naval-blockade-on-iran-oil-supply-risks-rise/</w:t>
        </w:r>
      </w:hyperlink>
      <w:r>
        <w:t xml:space="preserve"> - US Central Command is enforcing a naval blockade on Iranian ports as part of an ongoing conflict since February 2026. Nineteen ships have already complied with orders to turn back. This action threatens global oil supply, causing traders to price in a potential WTI Crude Oil spike to $160 by April. The geopolitical instability is also driving market reactions in Bitcoin, with some traders viewing the cryptocurrency as a hedge against the resulting economic risk and inflation expectations. 413. </w:t>
      </w:r>
      <w:hyperlink r:id="rId304">
        <w:r>
          <w:rPr>
            <w:color w:val="0000EE"/>
            <w:u w:val="single"/>
          </w:rPr>
          <w:t>https://cryptobriefing.com/us-naval-blockade-forces-19-ships-to-turn-back-at-strait-of-hormuz/</w:t>
        </w:r>
      </w:hyperlink>
      <w:r>
        <w:t xml:space="preserve"> - A US naval blockade around Iranian ports has compelled 19 ships to return, reducing the probability of normal Strait of Hormuz traffic resuming by May 31 to 25%. Traders anticipate prolonged disruption and continued military pressure. Approximately 20% of global oil passes through the strait, highlighting the economic impact of the isolation strategy. CENTCOM issued the directive, and market sentiment remains cautious due to geopolitical uncertainty. 414. </w:t>
      </w:r>
      <w:hyperlink r:id="rId319">
        <w:r>
          <w:rPr>
            <w:color w:val="0000EE"/>
            <w:u w:val="single"/>
          </w:rPr>
          <w:t>https://www.advisorperspectives.com/articles/2026/04/17/cypherpunks-destroy-dollar-saved-instead?utm_source=articles_feed&amp;utm_medium=rss&amp;utm_campaign=item_link</w:t>
        </w:r>
      </w:hyperlink>
      <w:r>
        <w:t xml:space="preserve"> - Stablecoins processed $7.2 trillion in February, exceeding the Automated Clearing House (ACH) network's $6.8 trillion. While stablecoins were originally envisioned by cypherpunks as a tool to undermine government currency, they now primarily facilitate transactions pegged to the US dollar. Major issuers like Tether hold significant US Treasury debt, effectively financing the US government while providing frictionless cross-border settlement for users in regions with unstable local currencies. 415. </w:t>
      </w:r>
      <w:hyperlink r:id="rId320">
        <w:r>
          <w:rPr>
            <w:color w:val="0000EE"/>
            <w:u w:val="single"/>
          </w:rPr>
          <w:t>https://www.theindianpanorama.news/business/chinas-economy-grows-5-in-first-quarter-surprising-economists-to-the-upside/</w:t>
        </w:r>
      </w:hyperlink>
      <w:r>
        <w:t xml:space="preserve"> - China's economy expanded by 5% year-on-year in the first quarter, surpassing economist expectations and accelerating from the previous quarter's 4.5% growth. This performance occurred during the ongoing Iran war, which has raised energy prices and global inflation concerns. While industrial output rose 5.7% in March driven by strong export demand, retail sales increased only 1.7%, reflecting sluggish domestic consumption. The growth aligns with the government's annual target of 4.5% to 5%, though analysts warn that prolonged conflict could impact growth in the second half of the year. 416. </w:t>
      </w:r>
      <w:hyperlink r:id="rId321">
        <w:r>
          <w:rPr>
            <w:color w:val="0000EE"/>
            <w:u w:val="single"/>
          </w:rPr>
          <w:t>https://www.theindianpanorama.news/business/india-will-remain-fastest-growing-major-economy-in-2026-and-2027-predicts-imf/</w:t>
        </w:r>
      </w:hyperlink>
      <w:r>
        <w:t xml:space="preserve"> - The International Monetary Fund (IMF) revised India's growth projections to 6.5% for both 2026 and 2027, maintaining its status as the fastest-growing major economy. The update, part of the April 2026 World Economic Outlook, also raised the 2025 estimate to 7.6%. While global growth was downgraded to 3.1% due to the war in West Asia, the IMF noted that reduced US tariffs on Indian goods outweighed the conflict's adverse impact. India's fiscal year 2026-27 growth is expected to be 6.5%, slightly below the Reserve Bank of India's 6.9% forecast. 417. </w:t>
      </w:r>
      <w:hyperlink r:id="rId291">
        <w:r>
          <w:rPr>
            <w:color w:val="0000EE"/>
            <w:u w:val="single"/>
          </w:rPr>
          <w:t>https://gnseconomics.substack.com/p/us-inflation-in-a-ceasefire</w:t>
        </w:r>
      </w:hyperlink>
      <w:r>
        <w:t xml:space="preserve"> - An analyst evaluates U.S. inflation scenarios in the context of a potential ceasefire between Iran and the U.S., noting that energy shocks are already manifesting. The author argues that even if the Strait of Hormuz opens, normalisation would take months, subjecting the U.S. to global supply shocks due to its reliance on imported oil and petrochemical products. The analysis incorporates these facts into a statistical model to forecast inflation outcomes. 418. </w:t>
      </w:r>
      <w:hyperlink r:id="rId322">
        <w:r>
          <w:rPr>
            <w:color w:val="0000EE"/>
            <w:u w:val="single"/>
          </w:rPr>
          <w:t>https://energynow.com/2026/04/oil-gas-recovery-may-take-two-years-after-war-ieas-birol-says/</w:t>
        </w:r>
      </w:hyperlink>
      <w:r>
        <w:t xml:space="preserve"> - Fatih Birol, executive director of the International Energy Agency, stated that recovering significant oil and gas production disrupted by the Iran war could take up to two years. Damage to infrastructure across the Persian Gulf, coupled with the near-closure of the Strait of Hormuz, has deprived the market of hundreds of millions of barrels. LNG supply recovery may lag further. Emerging economies in Asia and Africa face the biggest impact, with early signs of demand destruction including rationing and rising inflation. 419. </w:t>
      </w:r>
      <w:hyperlink r:id="rId308">
        <w:r>
          <w:rPr>
            <w:color w:val="0000EE"/>
            <w:u w:val="single"/>
          </w:rPr>
          <w:t>https://energynow.com/2026/04/trump-officials-urge-oil-industry-to-boost-output-amid-war/</w:t>
        </w:r>
      </w:hyperlink>
      <w:r>
        <w:t xml:space="preserve"> - Trump administration officials, including Interior Secretary Doug Burgum and Energy Secretary Chris Wright, urged US oil producers to increase output during a videoconference on Thursday. The request follows a global supply shock caused by the effective closure of the Strait of Hormuz due to the war in Iran, which has removed an estimated 16 million barrels per day from the market. Executives from Exxon Mobil, Chevron, and others discussed permitting reform and natural gas flaring restrictions to boost production. Officials stated there are no plans for export bans or windfall profits taxes. 420. </w:t>
      </w:r>
      <w:hyperlink r:id="rId323">
        <w:r>
          <w:rPr>
            <w:color w:val="0000EE"/>
            <w:u w:val="single"/>
          </w:rPr>
          <w:t>https://www.theindianpanorama.news/world-news/major-flight-disruption-coming-europe-has-just-6-weeks-of-atf-left-amid-summer-travel-rush/</w:t>
        </w:r>
      </w:hyperlink>
      <w:r>
        <w:t xml:space="preserve"> - Europe faces a potential aviation crisis with jet fuel supplies dwindling to six weeks, according to International Energy Agency (IEA) chief Fatih Birol. The shortage stems from geopolitical tensions in the Middle East, specifically the Strait of Hormuz blockade, which threatens the 75% of Europe's jet fuel imports from the region. Major airlines like Ryanair warn of supply guarantees only through May. The European Union is drafting measures to map refining capacity and ensure full utilisation to mitigate the risk of widespread flight disruptions during the peak summer travel season. 421. </w:t>
      </w:r>
      <w:hyperlink r:id="rId298">
        <w:r>
          <w:rPr>
            <w:color w:val="0000EE"/>
            <w:u w:val="single"/>
          </w:rPr>
          <w:t>https://english.pravda.ru/news/world/166447-eu-russian-oil-imports-collapse-february-2026/</w:t>
        </w:r>
      </w:hyperlink>
      <w:r>
        <w:t xml:space="preserve"> - EU imports of Russian crude oil fell sharply to €181.5 million in February 2026, marking the lowest level since November 2025. Only Slovakia and the Netherlands purchased Russian oil during the month, while Hungary stopped imports entirely. The decline reflects a broader trend of diversification, with countries like the Czech Republic replacing Russian supplies with those from Azerbaijan. Structural changes, including pipeline capacity upgrades and the suspension of the Druzhba pipeline, have accelerated the reduction in reliance on Russian energy. 422. </w:t>
      </w:r>
      <w:hyperlink r:id="rId299">
        <w:r>
          <w:rPr>
            <w:color w:val="0000EE"/>
            <w:u w:val="single"/>
          </w:rPr>
          <w:t>https://bmmagazine.co.uk/news/iran-reopens-strait-of-hormuz-uk-borrowing-costs-fall/</w:t>
        </w:r>
      </w:hyperlink>
      <w:r>
        <w:t xml:space="preserve"> - Iran has reopened the Strait of Hormuz to commercial shipping, causing an immediate drop in Brent crude prices and UK government borrowing costs. The reopening, confirmed by Foreign Minister Abbas Araghchi, is valid until the Lebanon ceasefire expires on 26 April. While the US maintains a naval blockade on Iranian ports, the move has reduced 10-year gilt yields from 4.85% to 4.76%, offering potential relief for British SMEs regarding refinancing and lending conditions. However, industry insiders warn that safe passage may require adherence to Tehran's routing, potentially introducing new costs for supply chains. 423. </w:t>
      </w:r>
      <w:hyperlink r:id="rId289">
        <w:r>
          <w:rPr>
            <w:color w:val="0000EE"/>
            <w:u w:val="single"/>
          </w:rPr>
          <w:t>https://www.motor.com/2026/04/gas-prices-drop-4-09-oil-market-update/</w:t>
        </w:r>
      </w:hyperlink>
      <w:r>
        <w:t xml:space="preserve"> - The national average price for a gallon of regular gasoline in the United States decreased by 7 cents to $4.09 over the past week. This decline follows a ceasefire announcement between the US and Iran, though regional tensions persist. According to the Energy Information Administration, gasoline demand increased to 9.08 million barrels per day while domestic supply dropped. WTI crude oil settled at $91.29 per barrel, with US inventories remaining slightly above the five-year average. 424. </w:t>
      </w:r>
      <w:hyperlink r:id="rId292">
        <w:r>
          <w:rPr>
            <w:color w:val="0000EE"/>
            <w:u w:val="single"/>
          </w:rPr>
          <w:t>https://qazinform.com/news/iea-warns-europe-faces-jet-fuel-shortage-within-weeks-amid-supply-disruptions-b8bcea</w:t>
        </w:r>
      </w:hyperlink>
      <w:r>
        <w:t xml:space="preserve"> - The International Energy Agency (IEA) warns that Europe could face a jet fuel shortage within weeks due to ongoing supply disruptions in the Middle East. Fatih Birol, head of the IEA, cautioned that flight cancellations may occur if oil supplies remain blocked through the Strait of Hormuz. He described the situation as potentially the largest energy crisis ever faced, noting major repercussions for global economic growth and inflation. The disruption involves oil, gas, and other vital resources. 425. </w:t>
      </w:r>
      <w:hyperlink r:id="rId293">
        <w:r>
          <w:rPr>
            <w:color w:val="0000EE"/>
            <w:u w:val="single"/>
          </w:rPr>
          <w:t>https://www.wingsmagazine.com/jet-fuel-supplies-are-lagging-what-does-that-mean-for-airlines-and-travelers/</w:t>
        </w:r>
      </w:hyperlink>
      <w:r>
        <w:t xml:space="preserve"> - A jet fuel shortage in Europe and Asia, caused by the Iran war and the closure of the Strait of Hormuz, risks upending global travel within weeks. The International Energy Agency warns Europe has only six weeks of supplies remaining. Airlines face higher costs, leading to flight cancellations, reduced scheduling flexibility, and increased airfares. Major carriers like KLM and Lufthansa have already cut flights or grounded aircraft due to rising kerosene prices. 426. </w:t>
      </w:r>
      <w:hyperlink r:id="rId324">
        <w:r>
          <w:rPr>
            <w:color w:val="0000EE"/>
            <w:u w:val="single"/>
          </w:rPr>
          <w:t>https://www.commercialriskonline.com/iranian-ships-evade-us-blockade-but-hormuz-traffic-minimal/</w:t>
        </w:r>
      </w:hyperlink>
      <w:r>
        <w:t xml:space="preserve"> - Ship tracking data indicates that disruption to shipping in the Persian Gulf and Strait of Hormuz persists with minimal vessel transits. This situation continues despite a two-week US-Iran ceasefire announcement. The article notes that Iranian vessels are evading the US blockade while overall traffic remains low. 427. </w:t>
      </w:r>
      <w:hyperlink r:id="rId325">
        <w:r>
          <w:rPr>
            <w:color w:val="0000EE"/>
            <w:u w:val="single"/>
          </w:rPr>
          <w:t>https://www.independent.co.uk/news/uk/home-news/fuel-petrol-prices-uk-iran-war-b2959674.html</w:t>
        </w:r>
      </w:hyperlink>
      <w:r>
        <w:t xml:space="preserve"> - UK petrol and diesel prices fell slightly, ending 46 days of consecutive rises linked to the Middle East conflict. Petrol averaged 158.1p per litre and diesel 191.2p per litre. Despite the drop, prices remain significantly higher than at the start of the war. The International Energy Agency warned of potential flight cancellations if the Strait of Hormuz remains closed. 428. </w:t>
      </w:r>
      <w:hyperlink r:id="rId326">
        <w:r>
          <w:rPr>
            <w:color w:val="0000EE"/>
            <w:u w:val="single"/>
          </w:rPr>
          <w:t>https://www.alarabiya.net/aswaq/oil-and-gas/2026/04/17/%D8%A7%D9%84%D8%B7%D8%A7%D9%82%D8%A9-%D8%A7%D9%84%D8%AF%D9%88%D9%84%D9%8A%D8%A9-%D8%AA%D8%AD%D8%B0%D8%B1-%D8%A7%D8%BA%D9%84%D8%A7%D9%82-%D9%87%D8%B1%D9%85%D8%B2-%D9%8A%D9%87%D8%AF%D8%AF-%D8%A8%D8%A7%D8%B1%D8%AA%D9%81%D8%A7%D8%B9-%D8%AD%D8%A7%D8%AF-%D9%81%D9%8A-%D8%A7%D8%B3%D8%B9%D8%A7%D8%B1-%D8%A7%D9%84%D8%B7%D8%A7%D9%82%D8%A9-%D9%88%D8%AA%D9%82%D9%84%D8%A8%D8%A7%D8%AA-%D9%85%D9%85%D8%AA%D8%AF%D8%A9-%D8%A8%D8%A7%D9%84%D8%A7%D8%B3%D9%88%D8%A7%D9%82</w:t>
        </w:r>
      </w:hyperlink>
      <w:r>
        <w:t xml:space="preserve"> - The International Energy Agency (IEA) warns that ongoing closure of the Strait of Hormuz could lead to significant energy price increases and prolonged market fluctuations. IEA Director Fatih Birol indicates preparedness for market volatility and studies potential strategic reserve releases. The report forecasts a slowdown in oil supply and demand growth, with the largest supply disruption ever recorded, driven by Iran-related conflict. It also predicts accelerated adoption of electric vehicles amidst ongoing energy market shifts. IEA's projections highlight an important impact on global energy markets and supply stability. 429. </w:t>
      </w:r>
      <w:hyperlink r:id="rId327">
        <w:r>
          <w:rPr>
            <w:color w:val="0000EE"/>
            <w:u w:val="single"/>
          </w:rPr>
          <w:t>https://www.autoserviceworld.com/how-new-ev-mandate-could-impact-fuel-demand/</w:t>
        </w:r>
      </w:hyperlink>
      <w:r>
        <w:t xml:space="preserve"> - Ottawa has replaced strict electric vehicle manufacturing mandates with tailpipe emissions standards and reinstated consumer purchase incentives. Analysis by DBRS Morningstar indicates this shift creates manageable near-term pressure on fuel volumes through 2026 but offers a more favourable long-term outlook for fuel retailers by removing the risk of a rapid, mandated transition. 430. </w:t>
      </w:r>
      <w:hyperlink r:id="rId328">
        <w:r>
          <w:rPr>
            <w:color w:val="0000EE"/>
            <w:u w:val="single"/>
          </w:rPr>
          <w:t>https://thecradle.co/articles/india-imports-millions-of-barrels-of-iranian-oil-paid-for-in-yuan</w:t>
        </w:r>
      </w:hyperlink>
      <w:r>
        <w:t xml:space="preserve"> - Indian refiners, including state-run Indian Oil Corp and Reliance Industries, imported millions of barrels of Iranian crude using Chinese yuan via ICICI Bank's Shanghai branch under a temporary US sanctions waiver. The waiver, introduced to stabilise markets following the US-Israeli war, expires on 19 April. Its lapse will end the suspension of secondary sanctions, forcing Indian buyers to face stricter payment hurdles and potentially tighter supply as they seek alternative suppliers and non-dollar routes. 431. </w:t>
      </w:r>
      <w:hyperlink r:id="rId326">
        <w:r>
          <w:rPr>
            <w:color w:val="0000EE"/>
            <w:u w:val="single"/>
          </w:rPr>
          <w:t>https://www.alarabiya.net/aswaq/oil-and-gas/2026/04/17/%D8%A7%D9%84%D8%B7%D8%A7%D9%82%D8%A9-%D8%A7%D9%84%D8%AF%D9%88%D9%84%D9%8A%D8%A9-%D8%AA%D8%AD%D8%B0%D8%B1-%D8%A7%D8%BA%D9%84%D8%A7%D9%82-%D9%87%D8%B1%D9%85%D8%B2-%D9%8A%D9%87%D8%AF%D8%AF-%D8%A8%D8%A7%D8%B1%D8%AA%D9%81%D8%A7%D8%B9-%D8%AD%D8%A7%D8%AF-%D9%81%D9%8A-%D8%A7%D8%B3%D8%B9%D8%A7%D8%B1-%D8%A7%D9%84%D8%B7%D8%A7%D9%82%D8%A9-%D9%88%D8%AA%D9%82%D9%84%D8%A8%D8%A7%D8%AA-%D9%85%D9%85%D8%AA%D8%AF%D8%A9-%D8%A8%D8%A7%D9%84%D8%A7%D8%B3%D9%88%D8%A7%D9%82</w:t>
        </w:r>
      </w:hyperlink>
      <w:r>
        <w:t xml:space="preserve"> - The International Energy Agency (IEA) warns that ongoing closure of the Strait of Hormuz could lead to significant energy price increases and prolonged market fluctuations. IEA Director Fatih Birol indicates preparedness for market volatility and studies potential strategic reserve releases. The report forecasts a slowdown in oil supply and demand growth, with the largest supply disruption ever recorded, driven by Iran-related conflict. It also predicts accelerated adoption of electric vehicles amidst ongoing energy market shifts. IEA's projections highlight an important impact on global energy markets and supply stability. 432. </w:t>
      </w:r>
      <w:hyperlink r:id="rId329">
        <w:r>
          <w:rPr>
            <w:color w:val="0000EE"/>
            <w:u w:val="single"/>
          </w:rPr>
          <w:t>https://www.thetechedvocate.org/how-rising-gasoline-prices-are-impacting-the-u-s-economy/?utm_source=rss&amp;utm_medium=rss&amp;utm_campaign=how-rising-gasoline-prices-are-impacting-the-u-s-economy</w:t>
        </w:r>
      </w:hyperlink>
      <w:r>
        <w:t xml:space="preserve"> - The US economy faces turbulence from rising gasoline prices driven by global conflicts and war disruptions. As of April 2026, wholesale energy inflation has increased by nearly 10%, with consumer spending declining and business costs rising. Geopolitical tensions, such as the Ukraine conflict and Middle East tensions, contribute to supply shortages and higher prices. Policymakers consider measures like tax relief and renewable energy investment. Experts predict potential economic slowdown or adaptation, with long-term resilience strategies needed to manage ongoing energy price fluctuations. 433. </w:t>
      </w:r>
      <w:hyperlink r:id="rId330">
        <w:r>
          <w:rPr>
            <w:color w:val="0000EE"/>
            <w:u w:val="single"/>
          </w:rPr>
          <w:t>https://www.nsenergybusiness.com/news/enbridge-wins-new-permit-to-maintain-north-dakota-border-pipeline/</w:t>
        </w:r>
      </w:hyperlink>
      <w:r>
        <w:t xml:space="preserve"> - The US Government has issued a new presidential permit to Enbridge Energy, authorising the maintenance of its existing cross-border pipeline facilities in Pembina County, North Dakota. The permit, replacing the 2017 authorisation, covers a 36-inch section transporting petroleum-derived products like diesel and gasoline between the US and Canada. It includes conditions for federal inspection, removal upon termination, and potential national security seizure with compensation. 434. </w:t>
      </w:r>
      <w:hyperlink r:id="rId331">
        <w:r>
          <w:rPr>
            <w:color w:val="0000EE"/>
            <w:u w:val="single"/>
          </w:rPr>
          <w:t>https://www.rigzone.com/news/oil_prices_could_remain_under_pressure-17-apr-2026-183474-article/?rss=true</w:t>
        </w:r>
      </w:hyperlink>
      <w:r>
        <w:t xml:space="preserve"> - Oil prices remain under pressure due to expectations of a diplomatic breakthrough in the Middle East that could resolve the Strait of Hormuz crisis. Analysts from BankPro, Zaye Capital Markets, and BMI note that while geopolitical risk premiums are unwinding, physical supply disruptions persist. Brent and WTI have eased from highs above $100, with prices expected to consolidate between $90 and $100. However, any setback in talks could trigger a rebound, and long-term supply shortfalls continue to underpin prices despite improved sentiment. 435. </w:t>
      </w:r>
      <w:hyperlink r:id="rId332">
        <w:r>
          <w:rPr>
            <w:color w:val="0000EE"/>
            <w:u w:val="single"/>
          </w:rPr>
          <w:t>https://romanialibera.ro/la-zi/asiguratorii-din-londra-lanseaza-o-acoperire-de-razboi-de-1-miliard-de-dolari-pentru-transportul-maritim-prin-stramtoarea-hormuz/</w:t>
        </w:r>
      </w:hyperlink>
      <w:r>
        <w:t xml:space="preserve"> - London-based maritime insurers have agreed to provide an additional $1 billion in war coverage for vessels transiting the Strait of Hormuz. Beazley announced it will lead a maritime war insurance consortium via Lloyd's to support the shipping sector amidst the ongoing Middle East conflict. The coverage applies to ships and cargo during transit while adhering to international sanctions. This initiative aims to maintain global trade flows, addressing increased insurance costs and security concerns following Iranian restrictions on traffic since late February. 436. </w:t>
      </w:r>
      <w:hyperlink r:id="rId322">
        <w:r>
          <w:rPr>
            <w:color w:val="0000EE"/>
            <w:u w:val="single"/>
          </w:rPr>
          <w:t>https://energynow.com/2026/04/oil-gas-recovery-may-take-two-years-after-war-ieas-birol-says/</w:t>
        </w:r>
      </w:hyperlink>
      <w:r>
        <w:t xml:space="preserve"> - Fatih Birol, executive director of the International Energy Agency, stated that recovering significant oil and gas production disrupted by the Iran war could take up to two years. Damage to infrastructure across the Persian Gulf, coupled with the near-closure of the Strait of Hormuz, has deprived the market of hundreds of millions of barrels. LNG supply recovery may lag further. Emerging economies in Asia and Africa face the biggest impact, with early signs of demand destruction including rationing and rising inflation. 437. </w:t>
      </w:r>
      <w:hyperlink r:id="rId308">
        <w:r>
          <w:rPr>
            <w:color w:val="0000EE"/>
            <w:u w:val="single"/>
          </w:rPr>
          <w:t>https://energynow.com/2026/04/trump-officials-urge-oil-industry-to-boost-output-amid-war/</w:t>
        </w:r>
      </w:hyperlink>
      <w:r>
        <w:t xml:space="preserve"> - Trump administration officials, including Interior Secretary Doug Burgum and Energy Secretary Chris Wright, urged US oil producers to increase output during a videoconference on Thursday. The request follows a global supply shock caused by the effective closure of the Strait of Hormuz due to the war in Iran, which has removed an estimated 16 million barrels per day from the market. Executives from Exxon Mobil, Chevron, and others discussed permitting reform and natural gas flaring restrictions to boost production. Officials stated there are no plans for export bans or windfall profits taxes. 438. </w:t>
      </w:r>
      <w:hyperlink r:id="rId333">
        <w:r>
          <w:rPr>
            <w:color w:val="0000EE"/>
            <w:u w:val="single"/>
          </w:rPr>
          <w:t>https://www.theindianpanorama.news/world-news/shadow-fleet-zombie-ids-how-iranian-ships-are-dodging-trumps-hormuz-blockade/</w:t>
        </w:r>
      </w:hyperlink>
      <w:r>
        <w:t xml:space="preserve"> - Despite a US naval blockade enforced by over 10,000 troops in the Strait of Hormuz, at least eight Iran-linked ships have crossed the waterway. Vessels are evading detection by switching off Automatic Identification System (AIS) transponders, spoofing coordinates, and using manipulated or 'zombie' identification numbers. This strategy mirrors Russian evasion tactics, allowing sanctioned tankers to remain invisible to US forces while attempting to bypass restrictions on oil and gas exports. 439. </w:t>
      </w:r>
      <w:hyperlink r:id="rId334">
        <w:r>
          <w:rPr>
            <w:color w:val="0000EE"/>
            <w:u w:val="single"/>
          </w:rPr>
          <w:t>https://www.theindianpanorama.news/unitedstates/us-secretary-of-state-marco-rubio-uk-foreign-secretary-discuss-iran-ceasefire-and-security-in-strait-of-hormuz/</w:t>
        </w:r>
      </w:hyperlink>
      <w:r>
        <w:t xml:space="preserve"> - US Secretary of State Marco Rubio spoke with UK Foreign Secretary Yvette Cooper regarding the Iran ceasefire and maritime security in the Strait of Hormuz. The ceasefire, set to expire on April 22, remains uncertain for extension as US President Donald Trump indicated optimism for a deal. Meanwhile, UK Prime Minister Keir Starmer and French President Emmanuel Macron will host a virtual summit with leaders from 40 countries to discuss reopening the strait and establishing a defensive international mission. 440. </w:t>
      </w:r>
      <w:hyperlink r:id="rId335">
        <w:r>
          <w:rPr>
            <w:color w:val="0000EE"/>
            <w:u w:val="single"/>
          </w:rPr>
          <w:t>https://www.theindianpanorama.news/ny-nj-ct/unga-meeting-to-debate-the-situation-as-to-which-veto-was-cast-on-7-april-2026-in-the-security-council-under-agenda-item-the-situation-in-the-middle-east/</w:t>
        </w:r>
      </w:hyperlink>
      <w:r>
        <w:t xml:space="preserve"> - Ambassador Harish Parvathaneni, India's Permanent Representative to the United Nations, addressed the UN General Assembly regarding the situation in the Middle East. Speaking on 7 April 2026, he highlighted the loss of Indian seafarers and the targeting of commercial shipping since the conflict began on 28 February 2026. India called for the immediate restoration of safe and unimpeded freedom of navigation and global commerce through the Strait of Hormuz, urging all states to respect international law and avoid escalation. 441. </w:t>
      </w:r>
      <w:hyperlink r:id="rId336">
        <w:r>
          <w:rPr>
            <w:color w:val="0000EE"/>
            <w:u w:val="single"/>
          </w:rPr>
          <w:t>https://english.pravda.ru/opinion/166449-iran-global-trade-hormuz-strait-kolganov/</w:t>
        </w:r>
      </w:hyperlink>
      <w:r>
        <w:t xml:space="preserve"> - Professor Andrey Kolganov argues that Iran has fundamentally changed global trade dynamics by asserting control over the Strait of Hormuz, potentially charging transit fees similar to the Suez or Panama Canals. This shift challenges the principle of freedom of the seas and could trigger a global economic downturn. The expert suggests that without military backing, global logistics hubs are fragile, and the world is entering a fragmented era where outdated international rules no longer apply to regional powers like Iran. 442. </w:t>
      </w:r>
      <w:hyperlink r:id="rId337">
        <w:r>
          <w:rPr>
            <w:color w:val="0000EE"/>
            <w:u w:val="single"/>
          </w:rPr>
          <w:t>https://www.solulab.com/global-oil-market-tokenization/</w:t>
        </w:r>
      </w:hyperlink>
      <w:r>
        <w:t xml:space="preserve"> - Amid 2026 geopolitical tensions disrupting the Strait of Hormuz and causing Brent crude to surge, real-world asset tokenization is emerging as a resilience layer for global energy markets. Platforms like OIL1, launched at WEF Davos 2026, enable instant settlement and 24/7 liquidity, reducing counterparty risk by 85% compared to traditional T+2 to T+5 banking rails. Supported by AI-backed reserve verification and standards like ERC-3643, these systems allow fractional access and atomic settlement, with institutional adoption evidenced by BlackRock and Société Générale. Regional momentum is strong in the UAE-Singapore corridor and under the EU's MiCA framework. 443. </w:t>
      </w:r>
      <w:hyperlink r:id="rId318">
        <w:r>
          <w:rPr>
            <w:color w:val="0000EE"/>
            <w:u w:val="single"/>
          </w:rPr>
          <w:t>https://cryptobriefing.com/us-enforces-naval-blockade-on-iran-oil-supply-risks-rise/</w:t>
        </w:r>
      </w:hyperlink>
      <w:r>
        <w:t xml:space="preserve"> - US Central Command is enforcing a naval blockade on Iranian ports as part of an ongoing conflict since February 2026. Nineteen ships have already complied with orders to turn back. This action threatens global oil supply, causing traders to price in a potential WTI Crude Oil spike to $160 by April. The geopolitical instability is also driving market reactions in Bitcoin, with some traders viewing the cryptocurrency as a hedge against the resulting economic risk and inflation expectations. 444. </w:t>
      </w:r>
      <w:hyperlink r:id="rId304">
        <w:r>
          <w:rPr>
            <w:color w:val="0000EE"/>
            <w:u w:val="single"/>
          </w:rPr>
          <w:t>https://cryptobriefing.com/us-naval-blockade-forces-19-ships-to-turn-back-at-strait-of-hormuz/</w:t>
        </w:r>
      </w:hyperlink>
      <w:r>
        <w:t xml:space="preserve"> - A US naval blockade around Iranian ports has compelled 19 ships to return, reducing the probability of normal Strait of Hormuz traffic resuming by May 31 to 25%. Traders anticipate prolonged disruption and continued military pressure. Approximately 20% of global oil passes through the strait, highlighting the economic impact of the isolation strategy. CENTCOM issued the directive, and market sentiment remains cautious due to geopolitical uncertainty. 445. </w:t>
      </w:r>
      <w:hyperlink r:id="rId338">
        <w:r>
          <w:rPr>
            <w:color w:val="0000EE"/>
            <w:u w:val="single"/>
          </w:rPr>
          <w:t>https://indianexpress.com/article/upsc-current-affairs/upsc-essentials/iran-war-lessons-from-past-oil-shocks-india-can-use-10642011/</w:t>
        </w:r>
      </w:hyperlink>
      <w:r>
        <w:t xml:space="preserve"> - Geopolitical tensions in the Strait of Hormuz following the US-Israel war against Iran have caused global oil market volatility, impacting India's energy imports of crude, LNG, and LPG. The World Bank assesses that India's real economic growth may dip below 7% for the current financial year due to these disruptions. While India has historically responded to oil shocks through diversification and strategic petroleum reserves, the current crisis highlights ongoing vulnerabilities in its energy security and economic stability. 446. </w:t>
      </w:r>
      <w:hyperlink r:id="rId339">
        <w:r>
          <w:rPr>
            <w:color w:val="0000EE"/>
            <w:u w:val="single"/>
          </w:rPr>
          <w:t>https://www.kmbc.com/article/strait-of-hormuz-is-fully-open-trump-iran/71050616</w:t>
        </w:r>
      </w:hyperlink>
      <w:r>
        <w:t xml:space="preserve"> - Donald Trump and the Iranian foreign minister stated that the Strait of Hormuz is fully open. The strait is a critical international waterway connecting the Persian Gulf to the Gulf of Oman, through which approximately 20% of the world's traded crude oil and a similar share of natural gas pass. Disruptions to this route can significantly impact global oil prices, inflation, and food security due to the export of fertilizers from the region. 447. </w:t>
      </w:r>
      <w:hyperlink r:id="rId340">
        <w:r>
          <w:rPr>
            <w:color w:val="0000EE"/>
            <w:u w:val="single"/>
          </w:rPr>
          <w:t>https://www.washingtontimes.com/news/2026/apr/17/iran-war-forces-pivot-mideast-us-oil-consumers-pay-including/</w:t>
        </w:r>
      </w:hyperlink>
      <w:r>
        <w:t xml:space="preserve"> - As the Iran-U.S. conflict nears its eighth week, global oil supplies from the Middle East face disruptions, causing a 60% surge in prices. While some suggest the US could benefit from increased exports, logistical challenges, industrial adjustments, and market dependencies complicate a significant shift. Asian economies, particularly South Korea and Japan, are heavily reliant on Middle Eastern oil, with logistical and engineering barriers limiting immediate alternatives. The crisis impacts supply chains, consumer prices, and global manufacturing, with long-term supply diversification facing hurdles. 448. </w:t>
      </w:r>
      <w:hyperlink r:id="rId341">
        <w:r>
          <w:rPr>
            <w:color w:val="0000EE"/>
            <w:u w:val="single"/>
          </w:rPr>
          <w:t>https://assamtribune.com/north-east/iocl-reassures-assam-manipur-no-lpg-or-fuel-shortage-amid-global-concerns-1610711</w:t>
        </w:r>
      </w:hyperlink>
      <w:r>
        <w:t xml:space="preserve"> - Indian Oil Corporation Limited (IOCL) and state authorities in Assam and Manipur confirmed on April 17 that there is no shortage of LPG, petrol, or diesel. Officials attributed recent queues and supply anxiety to panic buying and a surge in demand triggered by the West Asia crisis. IOCL Executive Director Nitin Bhatnagar stated that fuel stocks are stable, with over 24 days of petrol and 46 days of diesel available. In Manipur, Director of Consumer Affairs K. Bono Singh affirmed adequate LPG stocks. Authorities urged citizens to avoid panic buying and rely on verified information. 449. </w:t>
      </w:r>
      <w:hyperlink r:id="rId342">
        <w:r>
          <w:rPr>
            <w:color w:val="0000EE"/>
            <w:u w:val="single"/>
          </w:rPr>
          <w:t>https://tribune.com.pk/story/2603299/oil-falls-by-over-11-after-iran-fm-declares-strait-of-hormuz-open</w:t>
        </w:r>
      </w:hyperlink>
      <w:r>
        <w:t xml:space="preserve"> - Oil prices plunged by approximately 11% on Friday following Iran's foreign minister's declaration that the Strait of Hormuz is open to all commercial vessels for the remaining ceasefire period. Brent crude futures dropped 10.7% to $88.80 a barrel, while US West Texas Intermediate crude fell 11.4% to $83.89. The decline reflects investor hopes that Middle East tensions are easing, bolstered by potential US-Iran talks in Pakistan and a ceasefire between Lebanon and Israel. Despite the opening, a US military blockade involving over 10,000 personnel remains in effect, and European markets are expected to remain tight due to shipping logistics. 450. </w:t>
      </w:r>
      <w:hyperlink r:id="rId299">
        <w:r>
          <w:rPr>
            <w:color w:val="0000EE"/>
            <w:u w:val="single"/>
          </w:rPr>
          <w:t>https://bmmagazine.co.uk/news/iran-reopens-strait-of-hormuz-uk-borrowing-costs-fall/</w:t>
        </w:r>
      </w:hyperlink>
      <w:r>
        <w:t xml:space="preserve"> - Iran has reopened the Strait of Hormuz to commercial shipping, causing an immediate drop in Brent crude prices and UK government borrowing costs. The reopening, confirmed by Foreign Minister Abbas Araghchi, is valid until the Lebanon ceasefire expires on 26 April. While the US maintains a naval blockade on Iranian ports, the move has reduced 10-year gilt yields from 4.85% to 4.76%, offering potential relief for British SMEs regarding refinancing and lending conditions. However, industry insiders warn that safe passage may require adherence to Tehran's routing, potentially introducing new costs for supply chains. 451. </w:t>
      </w:r>
      <w:hyperlink r:id="rId343">
        <w:r>
          <w:rPr>
            <w:color w:val="0000EE"/>
            <w:u w:val="single"/>
          </w:rPr>
          <w:t>https://www.greaterkashmir.com/world/iran-declares-strait-of-hormuz-completely-open-during-ceasefire-period-11737600</w:t>
        </w:r>
      </w:hyperlink>
      <w:r>
        <w:t xml:space="preserve"> - Iranian Foreign Minister Abbas Araghchi announced that the Strait of Hormuz remains open to all commercial shipping for the duration of the ceasefire between Lebanon and Israel. The declaration aligns with the ten-day truce announced by US President Donald Trump. Vessels must follow the coordinated route previously established by the Ports and Maritime Organisation of the Islamic Republic of Iran. 452. </w:t>
      </w:r>
      <w:hyperlink r:id="rId344">
        <w:r>
          <w:rPr>
            <w:color w:val="0000EE"/>
            <w:u w:val="single"/>
          </w:rPr>
          <w:t>https://www.alliancemagazine.org/blog/as-iran-war-strains-fuel-supplies-clean-energy-is-secure-energy/</w:t>
        </w:r>
      </w:hyperlink>
      <w:r>
        <w:t xml:space="preserve"> - The conflict in Iran has disrupted global fuel supplies, causing price spikes and shortages. Countries with significant investments in clean energy systems, such as China, Pakistan, France, and Spain, are better positioned to withstand the crisis. These nations benefit from domestic supply sources like wind, solar, and nuclear power, which offer cost stability and resilience against geopolitical blockades compared to fossil fuels reliant on the Strait of Hormuz. 453. </w:t>
      </w:r>
      <w:hyperlink r:id="rId322">
        <w:r>
          <w:rPr>
            <w:color w:val="0000EE"/>
            <w:u w:val="single"/>
          </w:rPr>
          <w:t>https://energynow.com/2026/04/oil-gas-recovery-may-take-two-years-after-war-ieas-birol-says/</w:t>
        </w:r>
      </w:hyperlink>
      <w:r>
        <w:t xml:space="preserve"> - Fatih Birol, executive director of the International Energy Agency, stated that recovering significant oil and gas production disrupted by the Iran war could take up to two years. Damage to infrastructure across the Persian Gulf, coupled with the near-closure of the Strait of Hormuz, has deprived the market of hundreds of millions of barrels. LNG supply recovery may lag further. Emerging economies in Asia and Africa face the biggest impact, with early signs of demand destruction including rationing and rising inflation. 454. </w:t>
      </w:r>
      <w:hyperlink r:id="rId345">
        <w:r>
          <w:rPr>
            <w:color w:val="0000EE"/>
            <w:u w:val="single"/>
          </w:rPr>
          <w:t>https://cryptobriefing.com/iran-keeps-strait-of-hormuz-open-as-us-withdraws-from-syria-bases/</w:t>
        </w:r>
      </w:hyperlink>
      <w:r>
        <w:t xml:space="preserve"> - Iranian Foreign Minister Araghchi announced the Strait of Hormuz will remain open following the US withdrawal from most military bases in Syria. This development suggests easing tensions and reduces the risk of supply disruptions, potentially lowering the probability of crude oil price spikes. Market odds for a Kharg Island oil terminal attack dropped to 6% YES, while odds for Trump announcing an end to military operations against Iran by March 1 remain at 0% YES. Trading volume remains thin. 455. </w:t>
      </w:r>
      <w:hyperlink r:id="rId307">
        <w:r>
          <w:rPr>
            <w:color w:val="0000EE"/>
            <w:u w:val="single"/>
          </w:rPr>
          <w:t>https://energynow.com/2026/04/oil-falls-by-over-10-after-iran-fm-declares-strait-of-hormuz-open/</w:t>
        </w:r>
      </w:hyperlink>
      <w:r>
        <w:t xml:space="preserve"> - Oil prices plunged by over 10% on Friday following Iran's foreign minister's declaration that the Strait of Hormuz is open for commercial vessels during the ceasefire period. Brent crude futures dropped 11.2% to $88.27 a barrel, while U.S. West Texas Intermediate crude fell 12% to $83.29. The decline reflects investor hopes that the Middle East conflict is nearing an end, supported by potential U.S.-Iran talks and a ceasefire between Lebanon and Israel. U.S. President Trump indicated a deal with Iran is close, noting Tehran's offer to forgo nuclear weapons for over 20 years. 456. </w:t>
      </w:r>
      <w:hyperlink r:id="rId308">
        <w:r>
          <w:rPr>
            <w:color w:val="0000EE"/>
            <w:u w:val="single"/>
          </w:rPr>
          <w:t>https://energynow.com/2026/04/trump-officials-urge-oil-industry-to-boost-output-amid-war/</w:t>
        </w:r>
      </w:hyperlink>
      <w:r>
        <w:t xml:space="preserve"> - Trump administration officials, including Interior Secretary Doug Burgum and Energy Secretary Chris Wright, urged US oil producers to increase output during a videoconference on Thursday. The request follows a global supply shock caused by the effective closure of the Strait of Hormuz due to the war in Iran, which has removed an estimated 16 million barrels per day from the market. Executives from Exxon Mobil, Chevron, and others discussed permitting reform and natural gas flaring restrictions to boost production. Officials stated there are no plans for export bans or windfall profits taxes. 457. </w:t>
      </w:r>
      <w:hyperlink r:id="rId323">
        <w:r>
          <w:rPr>
            <w:color w:val="0000EE"/>
            <w:u w:val="single"/>
          </w:rPr>
          <w:t>https://www.theindianpanorama.news/world-news/major-flight-disruption-coming-europe-has-just-6-weeks-of-atf-left-amid-summer-travel-rush/</w:t>
        </w:r>
      </w:hyperlink>
      <w:r>
        <w:t xml:space="preserve"> - Europe faces a potential aviation crisis with jet fuel supplies dwindling to six weeks, according to International Energy Agency (IEA) chief Fatih Birol. The shortage stems from geopolitical tensions in the Middle East, specifically the Strait of Hormuz blockade, which threatens the 75% of Europe's jet fuel imports from the region. Major airlines like Ryanair warn of supply guarantees only through May. The European Union is drafting measures to map refining capacity and ensure full utilisation to mitigate the risk of widespread flight disruptions during the peak summer travel season. 458. </w:t>
      </w:r>
      <w:hyperlink r:id="rId298">
        <w:r>
          <w:rPr>
            <w:color w:val="0000EE"/>
            <w:u w:val="single"/>
          </w:rPr>
          <w:t>https://english.pravda.ru/news/world/166447-eu-russian-oil-imports-collapse-february-2026/</w:t>
        </w:r>
      </w:hyperlink>
      <w:r>
        <w:t xml:space="preserve"> - EU imports of Russian crude oil fell sharply to €181.5 million in February 2026, marking the lowest level since November 2025. Only Slovakia and the Netherlands purchased Russian oil during the month, while Hungary stopped imports entirely. The decline reflects a broader trend of diversification, with countries like the Czech Republic replacing Russian supplies with those from Azerbaijan. Structural changes, including pipeline capacity upgrades and the suspension of the Druzhba pipeline, have accelerated the reduction in reliance on Russian energy. 459. </w:t>
      </w:r>
      <w:hyperlink r:id="rId304">
        <w:r>
          <w:rPr>
            <w:color w:val="0000EE"/>
            <w:u w:val="single"/>
          </w:rPr>
          <w:t>https://cryptobriefing.com/us-naval-blockade-forces-19-ships-to-turn-back-at-strait-of-hormuz/</w:t>
        </w:r>
      </w:hyperlink>
      <w:r>
        <w:t xml:space="preserve"> - A US naval blockade around Iranian ports has compelled 19 ships to return, reducing the probability of normal Strait of Hormuz traffic resuming by May 31 to 25%. Traders anticipate prolonged disruption and continued military pressure. Approximately 20% of global oil passes through the strait, highlighting the economic impact of the isolation strategy. CENTCOM issued the directive, and market sentiment remains cautious due to geopolitical uncertainty. 460. </w:t>
      </w:r>
      <w:hyperlink r:id="rId346">
        <w:r>
          <w:rPr>
            <w:color w:val="0000EE"/>
            <w:u w:val="single"/>
          </w:rPr>
          <w:t>https://www.tampafp.com/strait-reopens-oil-craters-as-u-s-iran-peace-talks-gain-steam/</w:t>
        </w:r>
      </w:hyperlink>
      <w:r>
        <w:t xml:space="preserve"> - Global oil prices fell more than 10% after Iran declared the Strait of Hormuz open to commercial traffic. Brent crude dropped to $88.27 per barrel and U.S. West Texas Intermediate to $83.29. The announcement coincides with optimism regarding a peace deal between Washington and Tehran. President Trump welcomed the development but stated a naval blockade on Iranian vessels would remain until a final transaction is complete. While U.S. and European stock futures rose, Asian markets remained cautious. 461. </w:t>
      </w:r>
      <w:hyperlink r:id="rId347">
        <w:r>
          <w:rPr>
            <w:color w:val="0000EE"/>
            <w:u w:val="single"/>
          </w:rPr>
          <w:t>https://cryptobriefing.com/iran-declares-strait-of-hormuz-open-shipping-firms-remain-skeptical/</w:t>
        </w:r>
      </w:hyperlink>
      <w:r>
        <w:t xml:space="preserve"> - Iran declared the Strait of Hormuz open, yet shipping firms like Hapag-Lloyd remain unconvinced due to unresolved transit fees and enforcement issues. Market data shows traffic normalization by April 30 trades at 0% YES, with volumes down 95-97% from pre-war levels. Over 1,000 vessels remain stranded, and traders anticipate sustained disruptions through the end of April unless significant diplomatic progress occurs regarding tolls or military de-escalation. 462. </w:t>
      </w:r>
      <w:hyperlink r:id="rId339">
        <w:r>
          <w:rPr>
            <w:color w:val="0000EE"/>
            <w:u w:val="single"/>
          </w:rPr>
          <w:t>https://www.kmbc.com/article/strait-of-hormuz-is-fully-open-trump-iran/71050616</w:t>
        </w:r>
      </w:hyperlink>
      <w:r>
        <w:t xml:space="preserve"> - Donald Trump and the Iranian foreign minister stated that the Strait of Hormuz is fully open. The strait is a critical international waterway connecting the Persian Gulf to the Gulf of Oman, through which approximately 20% of the world's traded crude oil and a similar share of natural gas pass. Disruptions to this route can significantly impact global oil prices, inflation, and food security due to the export of fertilizers from the region. 463. </w:t>
      </w:r>
      <w:hyperlink r:id="rId340">
        <w:r>
          <w:rPr>
            <w:color w:val="0000EE"/>
            <w:u w:val="single"/>
          </w:rPr>
          <w:t>https://www.washingtontimes.com/news/2026/apr/17/iran-war-forces-pivot-mideast-us-oil-consumers-pay-including/</w:t>
        </w:r>
      </w:hyperlink>
      <w:r>
        <w:t xml:space="preserve"> - As the Iran-U.S. conflict nears its eighth week, global oil supplies from the Middle East face disruptions, causing a 60% surge in prices. While some suggest the US could benefit from increased exports, logistical challenges, industrial adjustments, and market dependencies complicate a significant shift. Asian economies, particularly South Korea and Japan, are heavily reliant on Middle Eastern oil, with logistical and engineering barriers limiting immediate alternatives. The crisis impacts supply chains, consumer prices, and global manufacturing, with long-term supply diversification facing hurdles. 464. </w:t>
      </w:r>
      <w:hyperlink r:id="rId348">
        <w:r>
          <w:rPr>
            <w:color w:val="0000EE"/>
            <w:u w:val="single"/>
          </w:rPr>
          <w:t>https://www.cityam.com/bank-of-englands-breeden-warns-iran-war-could-set-off-bond-and-private-credit-crisis/</w:t>
        </w:r>
      </w:hyperlink>
      <w:r>
        <w:t xml:space="preserve"> - Sarah Breeden, the Bank of England's deputy governor for financial stability, warned that conflict in the Middle East could trigger a bond and private credit crisis. She cited the closure of the Strait of Hormuz, rising energy prices, ballooning sovereign debt, and stretched asset valuations as key risks. Breeden highlighted parallels with the 2007 financial crisis and noted that hedge fund leverage could amplify shocks, potentially leading to a credit crunch affecting the UK real economy. 465. </w:t>
      </w:r>
      <w:hyperlink r:id="rId342">
        <w:r>
          <w:rPr>
            <w:color w:val="0000EE"/>
            <w:u w:val="single"/>
          </w:rPr>
          <w:t>https://tribune.com.pk/story/2603299/oil-falls-by-over-11-after-iran-fm-declares-strait-of-hormuz-open</w:t>
        </w:r>
      </w:hyperlink>
      <w:r>
        <w:t xml:space="preserve"> - Oil prices plunged by approximately 11% on Friday following Iran's foreign minister's declaration that the Strait of Hormuz is open to all commercial vessels for the remaining ceasefire period. Brent crude futures dropped 10.7% to $88.80 a barrel, while US West Texas Intermediate crude fell 11.4% to $83.89. The decline reflects investor hopes that Middle East tensions are easing, bolstered by potential US-Iran talks in Pakistan and a ceasefire between Lebanon and Israel. Despite the opening, a US military blockade involving over 10,000 personnel remains in effect, and European markets are expected to remain tight due to shipping logistics. 466. </w:t>
      </w:r>
      <w:hyperlink r:id="rId349">
        <w:r>
          <w:rPr>
            <w:color w:val="0000EE"/>
            <w:u w:val="single"/>
          </w:rPr>
          <w:t>https://www.orissapost.com/india-slips-to-sixth-largest-economy-imf-data/</w:t>
        </w:r>
      </w:hyperlink>
      <w:r>
        <w:t xml:space="preserve"> - According to the International Monetary Fund's April 2026 World Economic Outlook, India has slipped to sixth place among the world's largest economies. This nominal ranking shift occurs while India remains the fastest-growing major economy, with projected 2026 growth of 6.5 per cent compared to the United Kingdom's 0.8 per cent. Globally, growth is expected to moderate to 3.1 per cent in 2026 amid geopolitical disruptions. 467. </w:t>
      </w:r>
      <w:hyperlink r:id="rId328">
        <w:r>
          <w:rPr>
            <w:color w:val="0000EE"/>
            <w:u w:val="single"/>
          </w:rPr>
          <w:t>https://thecradle.co/articles/india-imports-millions-of-barrels-of-iranian-oil-paid-for-in-yuan</w:t>
        </w:r>
      </w:hyperlink>
      <w:r>
        <w:t xml:space="preserve"> - Indian refiners, including state-run Indian Oil Corp and Reliance Industries, imported millions of barrels of Iranian crude using Chinese yuan via ICICI Bank's Shanghai branch under a temporary US sanctions waiver. The waiver, introduced to stabilise markets following the US-Israeli war, expires on 19 April. Its lapse will end the suspension of secondary sanctions, forcing Indian buyers to face stricter payment hurdles and potentially tighter supply as they seek alternative suppliers and non-dollar routes. 468. </w:t>
      </w:r>
      <w:hyperlink r:id="rId350">
        <w:r>
          <w:rPr>
            <w:color w:val="0000EE"/>
            <w:u w:val="single"/>
          </w:rPr>
          <w:t>https://globalnews.ca/news/11805676/iran-strait-of-hormuz-open-oil-prices/</w:t>
        </w:r>
      </w:hyperlink>
      <w:r>
        <w:t xml:space="preserve"> - Iran's foreign minister announced the Strait of Hormuz is fully open for commercial vessels during a ceasefire, leading to an approximately nine per cent drop in oil prices on Friday. The announcement, aligned with the ceasefire in Lebanon, resulted in Brent crude falling by $8.46 to $90.93 and West Texas Intermediate crude declining by $8.87 to $85.82. The passage of vessels will follow a previously announced route by Iran's Ports and Maritime Organisation. 469. </w:t>
      </w:r>
      <w:hyperlink r:id="rId326">
        <w:r>
          <w:rPr>
            <w:color w:val="0000EE"/>
            <w:u w:val="single"/>
          </w:rPr>
          <w:t>https://www.alarabiya.net/aswaq/oil-and-gas/2026/04/17/%D8%A7%D9%84%D8%B7%D8%A7%D9%82%D8%A9-%D8%A7%D9%84%D8%AF%D9%88%D9%84%D9%8A%D8%A9-%D8%AA%D8%AD%D8%B0%D8%B1-%D8%A7%D8%BA%D9%84%D8%A7%D9%82-%D9%87%D8%B1%D9%85%D8%B2-%D9%8A%D9%87%D8%AF%D8%AF-%D8%A8%D8%A7%D8%B1%D8%AA%D9%81%D8%A7%D8%B9-%D8%AD%D8%A7%D8%AF-%D9%81%D9%8A-%D8%A7%D8%B3%D8%B9%D8%A7%D8%B1-%D8%A7%D9%84%D8%B7%D8%A7%D9%82%D8%A9-%D9%88%D8%AA%D9%82%D9%84%D8%A8%D8%A7%D8%AA-%D9%85%D9%85%D8%AA%D8%AF%D8%A9-%D8%A8%D8%A7%D9%84%D8%A7%D8%B3%D9%88%D8%A7%D9%82</w:t>
        </w:r>
      </w:hyperlink>
      <w:r>
        <w:t xml:space="preserve"> - The International Energy Agency (IEA) warns that ongoing closure of the Strait of Hormuz could lead to significant energy price increases and prolonged market fluctuations. IEA Director Fatih Birol indicates preparedness for market volatility and studies potential strategic reserve releases. The report forecasts a slowdown in oil supply and demand growth, with the largest supply disruption ever recorded, driven by Iran-related conflict. It also predicts accelerated adoption of electric vehicles amidst ongoing energy market shifts. IEA's projections highlight an important impact on global energy markets and supply stability. 470. </w:t>
      </w:r>
      <w:hyperlink r:id="rId351">
        <w:r>
          <w:rPr>
            <w:color w:val="0000EE"/>
            <w:u w:val="single"/>
          </w:rPr>
          <w:t>https://timesofoman.com//article/170727-indias-current-account-deficit-in-fy27-may-rise-to-2-of-gdp</w:t>
        </w:r>
      </w:hyperlink>
      <w:r>
        <w:t xml:space="preserve"> - Crisil reports India's current account deficit could widen to 2% of GDP in fiscal 2027 if crude oil prices remain between USD 82-87 per barrel, compared to a base case of 1.5%. The base case assumes oil at USD 75-80 and US tariff relaxations. Recent goods exports contracted 7.4% in March, driven by a 29.3% drop in gems and jewellery exports, though US exports improved following tariff reductions from 50% to 10%. West Asia conflict remains a critical risk factor. 471. </w:t>
      </w:r>
      <w:hyperlink r:id="rId352">
        <w:r>
          <w:rPr>
            <w:color w:val="0000EE"/>
            <w:u w:val="single"/>
          </w:rPr>
          <w:t>https://www.24newshd.tv/17-Apr-2026/russia-bolsters-anti-drone-defences-ukraine-hits-oil-ports</w:t>
        </w:r>
      </w:hyperlink>
      <w:r>
        <w:t xml:space="preserve"> - Russia announced the deployment of additional mobile fire groups and reservists to defend critical oil infrastructure in the northwest after Ukrainian strikes on the Ust-Luga and Primorsk ports. Leningrad governor Alexander Drozdenko confirmed the voluntary recruitment of reservists under a three-year contract to counter unmanned aerial vehicle threats. Despite these attacks causing a halving of oil loadings at the affected ports, Russian oil export revenues nearly doubled to $19 billion in March according to the International Energy Agency. 472. </w:t>
      </w:r>
      <w:hyperlink r:id="rId353">
        <w:r>
          <w:rPr>
            <w:color w:val="0000EE"/>
            <w:u w:val="single"/>
          </w:rPr>
          <w:t>https://businesspost.ng/economy/decades-long-ogoni-shutdown-costs-nigeria-226bn-in-oil-revenue-pinl/</w:t>
        </w:r>
      </w:hyperlink>
      <w:r>
        <w:t xml:space="preserve"> - Pipeline Infrastructure Nigeria Limited (PINL) estimates Nigeria has lost $226.734 billion in oil revenue over 32 years due to stalled production in Ogoniland. Speaking at a stakeholders' meeting in Port Harcourt, PINL General Manager Akpos Mezeh described restarting operations as a strategic national priority. Production halted in 1993 following unrest and environmental concerns. PINL calls for a structured restart driven by host communities, environmental remediation, and community-based security to balance economic benefits with environmental justice. 473. </w:t>
      </w:r>
      <w:hyperlink r:id="rId354">
        <w:r>
          <w:rPr>
            <w:color w:val="0000EE"/>
            <w:u w:val="single"/>
          </w:rPr>
          <w:t>https://www.maritimegateway.com/indias-goods-exports-fall-7-44-in-march-to-38-92-billion/</w:t>
        </w:r>
      </w:hyperlink>
      <w:r>
        <w:t xml:space="preserve"> - India's merchandise exports fell 7.44% year-on-year to USD 38.92 billion in March 2026, marking the steepest monthly decline in five months. The drop was driven by the Iran war disrupting Gulf shipping routes, with shipments to West Asia plunging 57.95% and exports to the UAE falling nearly 62%. While exports to the US dropped 21%, they are expected to recover in April following a Supreme Court ruling reducing tariffs. Full-year FY26 exports grew less than 1% to USD 441.78 billion, pushing back the 2030 target of USD 2 trillion by approximately two years. 474. </w:t>
      </w:r>
      <w:hyperlink r:id="rId355">
        <w:r>
          <w:rPr>
            <w:color w:val="0000EE"/>
            <w:u w:val="single"/>
          </w:rPr>
          <w:t>https://www.business-standard.com/world-news/france-uk-convene-allies-to-plan-hormuz-mission-after-conflict-ends-126041700763_1.html</w:t>
        </w:r>
      </w:hyperlink>
      <w:r>
        <w:t xml:space="preserve"> - France and Britain are convening a meeting of approximately 40 nations in Paris to coordinate a future multinational military mission aimed at restoring freedom of navigation in the Strait of Hormuz. Following U.S.-Israeli airstrikes and a subsequent US blockade, allies are preparing a defensive operation to be deployed once a ceasefire is established. The summit addresses the safety of stranded seafarers, economic challenges for the shipping industry, and potential operational frameworks, with key leaders including Macron, Starmer, Merz, and Meloni attending. 475. </w:t>
      </w:r>
      <w:hyperlink r:id="rId356">
        <w:r>
          <w:rPr>
            <w:color w:val="0000EE"/>
            <w:u w:val="single"/>
          </w:rPr>
          <w:t>https://www.business-standard.com/markets/news/brent-stays-elevated-on-physical-supply-stress-easing-seen-by-may-analyst-126041700630_1.html</w:t>
        </w:r>
      </w:hyperlink>
      <w:r>
        <w:t xml:space="preserve"> - Global oil markets face severe physical supply constraints due to the closure of the Strait of Hormuz and damage to regional infrastructure, causing Dated Brent spot prices to trade at premiums of $30-$35 over futures. Despite diplomatic hopes for a US-Iran ceasefire extension by April 21, analysts warn that structural damage to over 80 facilities and blocked tanker traffic will keep supply tight. The US has seen net imports collapse to 66,000 bpd as it redirects exports to Asia, while Europe absorbs heavy crude. A narrowing of the physical-paper spread is expected by May if commercial flows resume, though full normalisation may take until July or August. 476. </w:t>
      </w:r>
      <w:hyperlink r:id="rId357">
        <w:r>
          <w:rPr>
            <w:color w:val="0000EE"/>
            <w:u w:val="single"/>
          </w:rPr>
          <w:t>https://www.viva.co.id/bisnis/1892690-krisis-bahan-bakar-jet-mengancam-harga-tiket-pesawat-berpotensi-naik-tajam</w:t>
        </w:r>
      </w:hyperlink>
      <w:r>
        <w:t xml:space="preserve"> - Global jet fuel availability is disrupted by Middle East conflict blocking the Strait of Hormuz, causing supply shortages in Europe and Asia. With jet fuel comprising 30% of airline operating costs, airlines are implementing surcharges and bag fees. International bodies warn of potential flight cancellations and significant airfare increases as summer travel demand approaches. 477. </w:t>
      </w:r>
      <w:hyperlink r:id="rId358">
        <w:r>
          <w:rPr>
            <w:color w:val="0000EE"/>
            <w:u w:val="single"/>
          </w:rPr>
          <w:t>https://www.riotimesonline.com/iran-war-hormuz-crisis-2026-guide/</w:t>
        </w:r>
      </w:hyperlink>
      <w:r>
        <w:t xml:space="preserve"> - Following the US-Israel Operation Epic Fury in February 2026 which killed Supreme Leader Khamenei, Iran closed the Strait of Hormuz, reducing throughput from 20 million to 3.8 million barrels per day. Brent crude surged 55% to $128 before retreating to $93 after a Pakistan-brokered ceasefire on April 8. While net exporters like Brazil gained revenue, importers in Central America and the Caribbean faced severe inflation. Brazil specifically suffered a fertilizer crisis as 41% of its urea imports transited the strait. The conflict reshuffled global energy economics with a fragile truce expiring April 21. 478. </w:t>
      </w:r>
      <w:hyperlink r:id="rId359">
        <w:r>
          <w:rPr>
            <w:color w:val="0000EE"/>
            <w:u w:val="single"/>
          </w:rPr>
          <w:t>https://www.focus.de/politik/ausland/ukrainische-drohnen-pulverisieren-wichtigen-russischen-oelhafen-schaeden-wohl-viel-groesser-als-zugegeben_7733c215-14ab-453a-90b6-855ea46899b7.html</w:t>
        </w:r>
      </w:hyperlink>
      <w:r>
        <w:t xml:space="preserve"> - New satellite imagery reveals extensive damage to Russia's Ust-Luga oil terminal following Ukrainian drone attacks, contradicting Russian officials' claims of minor harm. The facility, which handles approximately 18 million tonnes of heating oil annually, shows a destroyed loading pier, damaged storage tanks, and ongoing fires. Analysts warn this represents the most serious threat to Russian oil exports since the war began, potentially impacting state revenue. 479. </w:t>
      </w:r>
      <w:hyperlink r:id="rId360">
        <w:r>
          <w:rPr>
            <w:color w:val="0000EE"/>
            <w:u w:val="single"/>
          </w:rPr>
          <w:t>https://www.24newshd.tv/17-Apr-2026/pakistan-records-46pc-surge-petroleum-products-imports-march-2026</w:t>
        </w:r>
      </w:hyperlink>
      <w:r>
        <w:t xml:space="preserve"> - Pakistan recorded a 46 percent increase in petroleum product imports worth $415 million in March 2026, according to the Pakistan Bureau of Statistics. Crude oil imports rose 54 percent to $647 million, while the total petroleum group import bill reached a record $1.22 billion, up 24 percent from February. Despite regional instability, experts noted that diplomatic efforts maintained a stable fuel supply chain without disruption from the Strait of Hormuz. 480. </w:t>
      </w:r>
      <w:hyperlink r:id="rId361">
        <w:r>
          <w:rPr>
            <w:color w:val="0000EE"/>
            <w:u w:val="single"/>
          </w:rPr>
          <w:t>https://www.railfreight.com/beltandroad/2026/04/17/dependence-on-hormuz-highlights-need-for-gulf-rail-freight-corridor/</w:t>
        </w:r>
      </w:hyperlink>
      <w:r>
        <w:t xml:space="preserve"> - Philip Delmas of Drewry Supply Chain Advisors argues that Strait of Hormuz risks necessitate a GCC rail freight corridor. The proposed Saudi Landbridge, costing $26.6 billion, aims to connect Jeddah to Dammam and Jubail over 1,500km. Spanish firm Sener won the design contract. Concurrently, Jordan and the UAE agreed on a $2.3 billion rail project linking Aqaba to mining regions. These initiatives seek to diversify supply chains away from maritime chokepoints. 481. </w:t>
      </w:r>
      <w:hyperlink r:id="rId362">
        <w:r>
          <w:rPr>
            <w:color w:val="0000EE"/>
            <w:u w:val="single"/>
          </w:rPr>
          <w:t>https://cryptobriefing.com/us-and-israel-escalate-targeting-of-iranian-leadership-amid-operation-epic-fury/</w:t>
        </w:r>
      </w:hyperlink>
      <w:r>
        <w:t xml:space="preserve"> - Geopolitical tensions have escalated with the US and Israel targeting Iranian leadership during Operation Epic Fury. This instability increases the probability of crude oil reaching $90 by the end of June due to potential Strait of Hormuz closures. Market analysts warn that oil prices above $120/bbl could pressure the S&amp;P 500, though traders are monitoring comments from Jerome Powell and Donald Trump for further developments. 482. </w:t>
      </w:r>
      <w:hyperlink r:id="rId356">
        <w:r>
          <w:rPr>
            <w:color w:val="0000EE"/>
            <w:u w:val="single"/>
          </w:rPr>
          <w:t>https://www.business-standard.com/markets/news/brent-stays-elevated-on-physical-supply-stress-easing-seen-by-may-analyst-126041700630_1.html</w:t>
        </w:r>
      </w:hyperlink>
      <w:r>
        <w:t xml:space="preserve"> - Global oil markets face severe physical supply constraints due to the closure of the Strait of Hormuz and damage to regional infrastructure, causing Dated Brent spot prices to trade at premiums of $30-$35 over futures. Despite diplomatic hopes for a US-Iran ceasefire extension by April 21, analysts warn that structural damage to over 80 facilities and blocked tanker traffic will keep supply tight. The US has seen net imports collapse to 66,000 bpd as it redirects exports to Asia, while Europe absorbs heavy crude. A narrowing of the physical-paper spread is expected by May if commercial flows resume, though full normalisation may take until July or August. 483. </w:t>
      </w:r>
      <w:hyperlink r:id="rId363">
        <w:r>
          <w:rPr>
            <w:color w:val="0000EE"/>
            <w:u w:val="single"/>
          </w:rPr>
          <w:t>https://losangelesweeklytimes.com/trump-faces-tests-from-cuba-to-the-strait-of-hormuz/</w:t>
        </w:r>
      </w:hyperlink>
      <w:r>
        <w:t xml:space="preserve"> - The Trump administration has launched a naval blockade in the Strait of Hormuz to pressure Iran, coinciding with a de facto fuel blockade on Cuba. Russia delivered 100,000 tons of crude to Cuba despite sanctions, while China criticises the Hormuz move as dangerous ahead of a summit between Trump and Xi Jinping. Experts warn of contradictions in US maritime enforcement and potential escalation risks involving Chinese-linked vessels. 484. </w:t>
      </w:r>
      <w:hyperlink r:id="rId357">
        <w:r>
          <w:rPr>
            <w:color w:val="0000EE"/>
            <w:u w:val="single"/>
          </w:rPr>
          <w:t>https://www.viva.co.id/bisnis/1892690-krisis-bahan-bakar-jet-mengancam-harga-tiket-pesawat-berpotensi-naik-tajam</w:t>
        </w:r>
      </w:hyperlink>
      <w:r>
        <w:t xml:space="preserve"> - Global jet fuel availability is disrupted by Middle East conflict blocking the Strait of Hormuz, causing supply shortages in Europe and Asia. With jet fuel comprising 30% of airline operating costs, airlines are implementing surcharges and bag fees. International bodies warn of potential flight cancellations and significant airfare increases as summer travel demand approaches. 485. </w:t>
      </w:r>
      <w:hyperlink r:id="rId358">
        <w:r>
          <w:rPr>
            <w:color w:val="0000EE"/>
            <w:u w:val="single"/>
          </w:rPr>
          <w:t>https://www.riotimesonline.com/iran-war-hormuz-crisis-2026-guide/</w:t>
        </w:r>
      </w:hyperlink>
      <w:r>
        <w:t xml:space="preserve"> - Following the US-Israel Operation Epic Fury in February 2026 which killed Supreme Leader Khamenei, Iran closed the Strait of Hormuz, reducing throughput from 20 million to 3.8 million barrels per day. Brent crude surged 55% to $128 before retreating to $93 after a Pakistan-brokered ceasefire on April 8. While net exporters like Brazil gained revenue, importers in Central America and the Caribbean faced severe inflation. Brazil specifically suffered a fertilizer crisis as 41% of its urea imports transited the strait. The conflict reshuffled global energy economics with a fragile truce expiring April 21. 486. </w:t>
      </w:r>
      <w:hyperlink r:id="rId364">
        <w:r>
          <w:rPr>
            <w:color w:val="0000EE"/>
            <w:u w:val="single"/>
          </w:rPr>
          <w:t>https://cryptobriefing.com/iran-opens-strait-of-hormuz-for-commercial-vessels-during-lebanon-ceasefire/</w:t>
        </w:r>
      </w:hyperlink>
      <w:r>
        <w:t xml:space="preserve"> - Iran announced the Strait of Hormuz is open for all commercial vessels during the Lebanon ceasefire. This de-escalation step has pushed the probability of meetings with Iran by April 30 to 18.4% on Polymarket. The market shows moderate depth with $3,879 in daily USDC trading volume. Analysts view the move as a potential signal of Iran's willingness to engage diplomatically with the US, though formal commitments remain unconfirmed. 487. </w:t>
      </w:r>
      <w:hyperlink r:id="rId365">
        <w:r>
          <w:rPr>
            <w:color w:val="0000EE"/>
            <w:u w:val="single"/>
          </w:rPr>
          <w:t>https://cryptobriefing.com/iran-reopens-strait-of-hormuz-easing-oil-supply-tensions/</w:t>
        </w:r>
      </w:hyperlink>
      <w:r>
        <w:t xml:space="preserve"> - Iran announced the Strait of Hormuz is completely open for commercial traffic, indicating a de-escalation in regional tensions. This development has reduced the likelihood of crude oil prices surpassing $90 by June, as traders reassess supply constraints. Conversely, Bitcoin market confidence remains high, with traders betting on prices exceeding $62,000 due to reduced geopolitical risk. However, current shipping data shows minimal transit, suggesting a lag between the announcement and actual implementation. 488. </w:t>
      </w:r>
      <w:hyperlink r:id="rId362">
        <w:r>
          <w:rPr>
            <w:color w:val="0000EE"/>
            <w:u w:val="single"/>
          </w:rPr>
          <w:t>https://cryptobriefing.com/us-and-israel-escalate-targeting-of-iranian-leadership-amid-operation-epic-fury/</w:t>
        </w:r>
      </w:hyperlink>
      <w:r>
        <w:t xml:space="preserve"> - Geopolitical tensions have escalated with the US and Israel targeting Iranian leadership during Operation Epic Fury. This instability increases the probability of crude oil reaching $90 by the end of June due to potential Strait of Hormuz closures. Market analysts warn that oil prices above $120/bbl could pressure the S&amp;P 500, though traders are monitoring comments from Jerome Powell and Donald Trump for further developments. 489. </w:t>
      </w:r>
      <w:hyperlink r:id="rId366">
        <w:r>
          <w:rPr>
            <w:color w:val="0000EE"/>
            <w:u w:val="single"/>
          </w:rPr>
          <w:t>https://bankwatch.ca/2026/04/17/morning-briefing-friday-17-april-2026-%C2%B7-0630-est-%C2%B7-1220-words/</w:t>
        </w:r>
      </w:hyperlink>
      <w:r>
        <w:t xml:space="preserve"> - France and the UK joined approximately 30 to 40 countries in a virtual summit in Paris to coordinate an independent multinational plan for restoring freedom of navigation in the Strait of Hormuz. The initiative, framed as separate from US actions, involves France positioning nuclear-powered vessels and the UK discussing mine-hunting drones. A chair's statement is expected following the meeting. 490. </w:t>
      </w:r>
      <w:hyperlink r:id="rId367">
        <w:r>
          <w:rPr>
            <w:color w:val="0000EE"/>
            <w:u w:val="single"/>
          </w:rPr>
          <w:t>https://www.globaltrademag.com/china-condemns-u-s-naval-blockade-of-iranian-ports-as-dangerous/</w:t>
        </w:r>
      </w:hyperlink>
      <w:r>
        <w:t xml:space="preserve"> - China's foreign ministry has condemned a US naval blockade of Iranian ports as irresponsible and dangerous, warning it undermines a fragile ceasefire and jeopardizes safety in the Strait of Hormuz. The blockade, implemented on Monday following broken peace talks, aims to compel Iran to abandon nuclear ambitions and pressure China. China denied reports of delivering air defense systems to Iran and threatened resolute countermeasures against potential US tariffs. Meanwhile, shipping data shows Iran-linked vessels still crossing the strait, and oil prices fell below $100 per barrel. 491. </w:t>
      </w:r>
      <w:hyperlink r:id="rId368">
        <w:r>
          <w:rPr>
            <w:color w:val="0000EE"/>
            <w:u w:val="single"/>
          </w:rPr>
          <w:t>https://cryptobriefing.com/iran-opens-strait-of-hormuz-for-commercial-passage-amid-ceasefire/</w:t>
        </w:r>
      </w:hyperlink>
      <w:r>
        <w:t xml:space="preserve"> - Iran's Foreign Minister Araghchi announced the Strait of Hormuz is open for commercial passage under the current ceasefire. This development influenced prediction markets, with the April 19 blockade lift probability rising to 59.5% YES. The U.S. stance remains the binding constraint on the blockade. Traders are monitoring potential policy shifts from the U.S. government. 492. </w:t>
      </w:r>
      <w:hyperlink r:id="rId369">
        <w:r>
          <w:rPr>
            <w:color w:val="0000EE"/>
            <w:u w:val="single"/>
          </w:rPr>
          <w:t>https://thenews-chronicle.com/army-foils-oil-theft-plot-arrests-15-in-lagos/</w:t>
        </w:r>
      </w:hyperlink>
      <w:r>
        <w:t xml:space="preserve"> - The Nigerian Army, in collaboration with the 65 Battalion, arrested 15 individuals in the Ibeju-Lekki corridor of Lagos State. Acting on intelligence, troops intercepted the suspects attempting to illegally connect pipes to a crude oil discharge point from a vessel supplying the Dangote Refinery. Authorities recovered a Mack tanker truck, a Lexus RX 350 SUV, a Ford Ranger pickup, a pumping machine, a Yamaha speedboat engine, and industrial hoses. The suspects remain in custody while investigations continue. 493. </w:t>
      </w:r>
      <w:hyperlink r:id="rId370">
        <w:r>
          <w:rPr>
            <w:color w:val="0000EE"/>
            <w:u w:val="single"/>
          </w:rPr>
          <w:t>https://cryptobriefing.com/wti-oil-drops-5-as-us-considers-unfreezing-iranian-assets/</w:t>
        </w:r>
      </w:hyperlink>
      <w:r>
        <w:t xml:space="preserve"> - WTI Crude Oil fell over 5% following reports that the US is considering unfreezing Iranian assets. The potential increase in Iranian supply has created bearish sentiment in the April 2026 market, reducing the probability of WTI reaching $160. Traders are also recalibrating expectations for the June market, where hitting $90 is now considered less likely due to easing sanctions. 494. </w:t>
      </w:r>
      <w:hyperlink r:id="rId371">
        <w:r>
          <w:rPr>
            <w:color w:val="0000EE"/>
            <w:u w:val="single"/>
          </w:rPr>
          <w:t>https://cryptobriefing.com/trump-hints-at-iran-deal-as-us-allies-discuss-reopening-strait-of-hormuz/</w:t>
        </w:r>
      </w:hyperlink>
      <w:r>
        <w:t xml:space="preserve"> - President Trump suggested a potential deal to end the war with Iran while US allies prepare to discuss reopening the Strait of Hormuz. Market odds for traffic normalization by April have risen to 30%. The US is increasing crude imports from Asia to offset supply disruptions caused by the Iranian blockade, with VLCC traffic to the Gulf Coast more than doubling from last year's average. 495. </w:t>
      </w:r>
      <w:hyperlink r:id="rId372">
        <w:r>
          <w:rPr>
            <w:color w:val="0000EE"/>
            <w:u w:val="single"/>
          </w:rPr>
          <w:t>https://cryptobriefing.com/middle-east-conflict-threatens-us-supply-shock-warns-ny-feds-williams/</w:t>
        </w:r>
      </w:hyperlink>
      <w:r>
        <w:t xml:space="preserve"> - New York Fed President John Williams warned that the Middle East conflict poses a potential supply shock to the US economy. Traders on Polymarket have priced a 75% probability of crude oil reaching $90 by June 30, driven by concerns over the Strait of Hormuz and attacks on Qatar's LNG facilities. Williams' comments suggest a decreased likelihood of a Federal Reserve rate cut in April due to rising inflationary pressure from energy prices. 496. </w:t>
      </w:r>
      <w:hyperlink r:id="rId373">
        <w:r>
          <w:rPr>
            <w:color w:val="0000EE"/>
            <w:u w:val="single"/>
          </w:rPr>
          <w:t>https://thearabianpost.com/hormuz-shock-rattles-asias-second-gateway/</w:t>
        </w:r>
      </w:hyperlink>
      <w:r>
        <w:t xml:space="preserve"> - Escalating military confrontations in the Strait of Hormuz, involving Iran and the United States, have triggered strategic anxiety across Asia regarding the Malacca Strait. Traders and governments are assessing risks to the region's busiest maritime corridor, fearing that disruptions to Gulf energy flows will increase costs and uncertainty for Asian refineries and bunkering hubs like Singapore. While diplomatic efforts continue in Paris, Asian buyers are adopting defensive stockpiling measures as supply shortages threaten aviation fuel and broader economic activity. 497. </w:t>
      </w:r>
      <w:hyperlink r:id="rId364">
        <w:r>
          <w:rPr>
            <w:color w:val="0000EE"/>
            <w:u w:val="single"/>
          </w:rPr>
          <w:t>https://cryptobriefing.com/iran-opens-strait-of-hormuz-for-commercial-vessels-during-lebanon-ceasefire/</w:t>
        </w:r>
      </w:hyperlink>
      <w:r>
        <w:t xml:space="preserve"> - Iran announced the Strait of Hormuz is open for all commercial vessels during the Lebanon ceasefire. This de-escalation step has pushed the probability of meetings with Iran by April 30 to 18.4% on Polymarket. The market shows moderate depth with $3,879 in daily USDC trading volume. Analysts view the move as a potential signal of Iran's willingness to engage diplomatically with the US, though formal commitments remain unconfirmed. 498. </w:t>
      </w:r>
      <w:hyperlink r:id="rId374">
        <w:r>
          <w:rPr>
            <w:color w:val="0000EE"/>
            <w:u w:val="single"/>
          </w:rPr>
          <w:t>https://thearabianpost.com/ad-ports-rewires-gulf-trade-flows/</w:t>
        </w:r>
      </w:hyperlink>
      <w:r>
        <w:t xml:space="preserve"> - AD Ports Group maintained normal operations during the Gulf supply chain disruption starting in late February by rerouting cargo through Fujairah Terminals, Khor Fakkan Port, land logistics, and air freight. Since the disruption began, the Abu Dhabi-based operator handled over 54,000 TEUs at terminals, 22,000 containers via land, 18,000 TEUs via maritime networks, and 8,000 tonnes via air. CEO Mohamed Juma Al Shamisi attributed the successful response to years of infrastructure investment, enabling the company to act as a buffer against the severe traffic constraints in the Strait of Hormuz. 499. </w:t>
      </w:r>
      <w:hyperlink r:id="rId365">
        <w:r>
          <w:rPr>
            <w:color w:val="0000EE"/>
            <w:u w:val="single"/>
          </w:rPr>
          <w:t>https://cryptobriefing.com/iran-reopens-strait-of-hormuz-easing-oil-supply-tensions/</w:t>
        </w:r>
      </w:hyperlink>
      <w:r>
        <w:t xml:space="preserve"> - Iran announced the Strait of Hormuz is completely open for commercial traffic, indicating a de-escalation in regional tensions. This development has reduced the likelihood of crude oil prices surpassing $90 by June, as traders reassess supply constraints. Conversely, Bitcoin market confidence remains high, with traders betting on prices exceeding $62,000 due to reduced geopolitical risk. However, current shipping data shows minimal transit, suggesting a lag between the announcement and actual implementation. 500. </w:t>
      </w:r>
      <w:hyperlink r:id="rId375">
        <w:r>
          <w:rPr>
            <w:color w:val="0000EE"/>
            <w:u w:val="single"/>
          </w:rPr>
          <w:t>https://www.koreatimes.co.kr/world/20260417/irans-foreign-minister-says-passage-of-vessels-via-hormuz-strait-is-open-during-ceasefire?utm_source=rss</w:t>
        </w:r>
      </w:hyperlink>
      <w:r>
        <w:t xml:space="preserve"> - Iran's foreign minister announced on Friday that commercial vessel passage through the Strait of Hormuz is fully open for the duration of the ceasefire, aligning with the truce in Lebanon. The statement was made by Abbas Araqchi on X, specifying that ships must follow a coordinated route. This development occurs amidst US military posturing to restart combat operations and a blockade against Iranian shipping if a peace deal is not reached.</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world/europe/jet-fuel-shortage-europe-crisis-iran-b2959970.html" TargetMode="External"/><Relationship Id="rId10" Type="http://schemas.openxmlformats.org/officeDocument/2006/relationships/hyperlink" Target="https://www.volkskrant.nl/economie/onwaarschijnlijk-dat-olietransport-snel-herstelt-zegt-energie-expert-er-zijn-nogal-wat-onbeantwoorde-vragen~bb8e13b8/" TargetMode="External"/><Relationship Id="rId11" Type="http://schemas.openxmlformats.org/officeDocument/2006/relationships/hyperlink" Target="https://ekonomi.republika.co.id/berita/tdn8i1490/iran-resmi-buka-selat-hormuz-harga-minyak-langsung-anjlok" TargetMode="External"/><Relationship Id="rId12" Type="http://schemas.openxmlformats.org/officeDocument/2006/relationships/hyperlink" Target="https://www.chilkatvalleynews.com/2026/04/17/a-war-driven-spike-in-fuel-prices-could-produce-a-survival-scenario-in-alaska-villages/" TargetMode="External"/><Relationship Id="rId13" Type="http://schemas.openxmlformats.org/officeDocument/2006/relationships/hyperlink" Target="https://thefrontierpost.com/mideast-energy-output-may-take-about-2-years-to-recover-iea-chief/" TargetMode="External"/><Relationship Id="rId14" Type="http://schemas.openxmlformats.org/officeDocument/2006/relationships/hyperlink" Target="https://www.unian.ua/economics/transport/deficit-aviaciynogo-paliva-u-yevrosoyuzi-znayshli-rishennya-13353144.html" TargetMode="External"/><Relationship Id="rId15" Type="http://schemas.openxmlformats.org/officeDocument/2006/relationships/hyperlink" Target="https://gcaptain.com/hold-the-champagne-oil-recovery-faces-weeks-of-delay-as-supply-chain-shocks-deepen/" TargetMode="External"/><Relationship Id="rId16" Type="http://schemas.openxmlformats.org/officeDocument/2006/relationships/hyperlink" Target="https://www.ndtv.com/india-news/us-israel-iran-war-petrol-queues-search-spikes-indias-oil-panic-eases-after-hormuz-opens-11373444" TargetMode="External"/><Relationship Id="rId17" Type="http://schemas.openxmlformats.org/officeDocument/2006/relationships/hyperlink" Target="https://www.independent.co.uk/news/world/europe/colombia-middle-east-donald-trump-iran-bogota-b2959925.html" TargetMode="External"/><Relationship Id="rId18" Type="http://schemas.openxmlformats.org/officeDocument/2006/relationships/hyperlink" Target="https://thesun.ng/iran-reopens-strait-of-hormuz-under-ceasefire-deal/" TargetMode="External"/><Relationship Id="rId19" Type="http://schemas.openxmlformats.org/officeDocument/2006/relationships/hyperlink" Target="https://ekonomi.republika.co.id/berita/tdn4s6416/icp-maret-tembus-102-dolar-as-per-barel-tertinggi-tahun-ini" TargetMode="External"/><Relationship Id="rId20" Type="http://schemas.openxmlformats.org/officeDocument/2006/relationships/hyperlink" Target="https://www.abc.net.au/news/2026-04-18/victoria-geelong-corio-oil-refinery-fire-viva-energy/106576698" TargetMode="External"/><Relationship Id="rId21" Type="http://schemas.openxmlformats.org/officeDocument/2006/relationships/hyperlink" Target="https://www.kbc.co.ke/oil-prices-plunge-as-iran-says-strait-of-hormuz-open-during-ceasefire/" TargetMode="External"/><Relationship Id="rId22" Type="http://schemas.openxmlformats.org/officeDocument/2006/relationships/hyperlink" Target="https://unn.ua/news/briussel-zaproponuie-krainam-dobrovilnyi-obmin-aviapalyvom-na-tli-zahrozy-defitsytu" TargetMode="External"/><Relationship Id="rId23" Type="http://schemas.openxmlformats.org/officeDocument/2006/relationships/hyperlink" Target="https://www.ilgiornale.it/news/aziende/vera-partita-dellenergia-2652722.html" TargetMode="External"/><Relationship Id="rId24" Type="http://schemas.openxmlformats.org/officeDocument/2006/relationships/hyperlink" Target="https://www.unita.it/2026/04/17/crisi-energetica-piano-ue-smartworking-mezzi-pubblici-scontati/" TargetMode="External"/><Relationship Id="rId25" Type="http://schemas.openxmlformats.org/officeDocument/2006/relationships/hyperlink" Target="https://www.birminghammail.co.uk/motoring/motoring-news/rachel-reeves-confirms-new-pay-33790813" TargetMode="External"/><Relationship Id="rId26" Type="http://schemas.openxmlformats.org/officeDocument/2006/relationships/hyperlink" Target="https://japantoday.com/category/features/environment/iran-war's-global-energy-crisis-sharpens-china%E2%80%99s-advantage-in-clean-tech" TargetMode="External"/><Relationship Id="rId27" Type="http://schemas.openxmlformats.org/officeDocument/2006/relationships/hyperlink" Target="https://www.19fortyfive.com/2026/04/the-strait-of-hormuz-reopening-is-just-a-pr-stunt/" TargetMode="External"/><Relationship Id="rId28" Type="http://schemas.openxmlformats.org/officeDocument/2006/relationships/hyperlink" Target="https://ca.finance.yahoo.com/news/why-dow-stock-fell-10-on-friday-205347467.html" TargetMode="External"/><Relationship Id="rId29" Type="http://schemas.openxmlformats.org/officeDocument/2006/relationships/hyperlink" Target="https://ca.finance.yahoo.com/news/paul-krugman-says-trumps-iran-204711143.html" TargetMode="External"/><Relationship Id="rId30" Type="http://schemas.openxmlformats.org/officeDocument/2006/relationships/hyperlink" Target="https://www.devdiscourse.com/article/law-order/3878268-uncertainty-lingers-over-strait-of-hormuz-reopening-amid-us-iran-standoff" TargetMode="External"/><Relationship Id="rId31" Type="http://schemas.openxmlformats.org/officeDocument/2006/relationships/hyperlink" Target="https://www.ilfattoquotidiano.it/2026/04/17/petrolio-crollo-hormuz-iran-notizie/8358297/" TargetMode="External"/><Relationship Id="rId32" Type="http://schemas.openxmlformats.org/officeDocument/2006/relationships/hyperlink" Target="https://www.alternet.org/trump-economy-big-banks/" TargetMode="External"/><Relationship Id="rId33" Type="http://schemas.openxmlformats.org/officeDocument/2006/relationships/hyperlink" Target="https://www.devdiscourse.com/article/business/3878270-dollar-dips-as-middle-east-truce-boosts-market-optimism" TargetMode="External"/><Relationship Id="rId34" Type="http://schemas.openxmlformats.org/officeDocument/2006/relationships/hyperlink" Target="https://www.devdiscourse.com/article/headlines/3878276-us-energy-department-loans-26-million-barrels-from-strategic-petroleum-reserve" TargetMode="External"/><Relationship Id="rId35" Type="http://schemas.openxmlformats.org/officeDocument/2006/relationships/hyperlink" Target="https://thepointsguy.com/news/european-jet-fuel-shortage-what-to-know/" TargetMode="External"/><Relationship Id="rId36" Type="http://schemas.openxmlformats.org/officeDocument/2006/relationships/hyperlink" Target="https://www.resourcewise.com/blog/implications-of-the-iran-war-on-the-bio-bunkering-market" TargetMode="External"/><Relationship Id="rId37" Type="http://schemas.openxmlformats.org/officeDocument/2006/relationships/hyperlink" Target="https://oilprice.com/Energy/Crude-Oil/US-Oil-Gas-Drilling-Activity-Slows44129.html" TargetMode="External"/><Relationship Id="rId38" Type="http://schemas.openxmlformats.org/officeDocument/2006/relationships/hyperlink" Target="https://www.eenews.net/articles/imf-urges-europe-to-complete-green-transition-shun-fuel-subsidies/" TargetMode="External"/><Relationship Id="rId39" Type="http://schemas.openxmlformats.org/officeDocument/2006/relationships/hyperlink" Target="https://www.aol.com/finance/oil-prices-skyrocketing-why-companies-100000479.html" TargetMode="External"/><Relationship Id="rId40" Type="http://schemas.openxmlformats.org/officeDocument/2006/relationships/hyperlink" Target="https://peakoil.com/publicpolicy/fear-of-shortages-is-cracking-the-worlds-dependence-on-oil" TargetMode="External"/><Relationship Id="rId41" Type="http://schemas.openxmlformats.org/officeDocument/2006/relationships/hyperlink" Target="https://cleantechnica.com/2026/04/17/dont-blame-technology-for-the-start-and-stop-transition-to-clean-energy/" TargetMode="External"/><Relationship Id="rId42" Type="http://schemas.openxmlformats.org/officeDocument/2006/relationships/hyperlink" Target="https://www.clf.org/blog/fending-off-federal-attacks-on-wind-energy/" TargetMode="External"/><Relationship Id="rId43" Type="http://schemas.openxmlformats.org/officeDocument/2006/relationships/hyperlink" Target="https://www.utilitydive.com/news/congress-doe-wright-energy-star-permitting-reform/817827/" TargetMode="External"/><Relationship Id="rId44" Type="http://schemas.openxmlformats.org/officeDocument/2006/relationships/hyperlink" Target="https://peakoil.com/publicpolicy/oil-prices-plunge-after-news-strait-of-hormuz-to-open" TargetMode="External"/><Relationship Id="rId45" Type="http://schemas.openxmlformats.org/officeDocument/2006/relationships/hyperlink" Target="https://investinglive.com/news/investinglive-americas-market-news-wrap-iran-says-hormuz-is-open-oil-plunges-20260417/" TargetMode="External"/><Relationship Id="rId46" Type="http://schemas.openxmlformats.org/officeDocument/2006/relationships/hyperlink" Target="https://aif.ru/money/otkrytie-ormuzskogo-proliva-obvalilo-ceny-na-neft-nizhe-90-za-barrel" TargetMode="External"/><Relationship Id="rId47" Type="http://schemas.openxmlformats.org/officeDocument/2006/relationships/hyperlink" Target="https://naturenews.africa/opl-245-set-for-full-development-nuprc/" TargetMode="External"/><Relationship Id="rId48" Type="http://schemas.openxmlformats.org/officeDocument/2006/relationships/hyperlink" Target="https://www.bloomberg.com/news/articles/2026-04-17/empty-lng-tankers-attempt-hormuz-crossing-into-persian-gulf" TargetMode="External"/><Relationship Id="rId49" Type="http://schemas.openxmlformats.org/officeDocument/2006/relationships/hyperlink" Target="https://meduza.io/feature/2026/04/17/poslednie-nedeli-vsu-intensivno-byut-po-rossiyskim-neftyanym-portam-no-dohody-kremlya-ot-prodazhi-nefti-tolko-rastut" TargetMode="External"/><Relationship Id="rId50" Type="http://schemas.openxmlformats.org/officeDocument/2006/relationships/hyperlink" Target="https://economictimes.indiatimes.com/news/economy/lagarde-warns-iran-conflict-could-drive-eurozone-inflation-higher-and-slow-growth/articleshow/130341772.cms" TargetMode="External"/><Relationship Id="rId51" Type="http://schemas.openxmlformats.org/officeDocument/2006/relationships/hyperlink" Target="https://www.americanbanker.com/news/feds-waller-says-policy-outlook-depends-on-strait-of-hormuz" TargetMode="External"/><Relationship Id="rId52" Type="http://schemas.openxmlformats.org/officeDocument/2006/relationships/hyperlink" Target="https://investinglive.com/centralbank/feds-waller-job-market-break-even-rate-now-likely-around-zero-20260417/" TargetMode="External"/><Relationship Id="rId53" Type="http://schemas.openxmlformats.org/officeDocument/2006/relationships/hyperlink" Target="https://boereport.com/2026/04/17/us-drillers-cut-oil-and-gas-rigs-for-second-straight-week-baker-hughes-says/" TargetMode="External"/><Relationship Id="rId54" Type="http://schemas.openxmlformats.org/officeDocument/2006/relationships/hyperlink" Target="https://boereport.com/2026/04/17/hormuz-reopening-not-like-flipping-a-switch-for-rattled-oil-markets-professor/" TargetMode="External"/><Relationship Id="rId55" Type="http://schemas.openxmlformats.org/officeDocument/2006/relationships/hyperlink" Target="https://www.freemalaysiatoday.com/category/nation/2026/04/17/govt-eyes-strategic-petroleum-reserve-for-energy-security" TargetMode="External"/><Relationship Id="rId56" Type="http://schemas.openxmlformats.org/officeDocument/2006/relationships/hyperlink" Target="https://www.siliconrepublic.com/machines/electric-vehicles-take-off-evs-sustainability-the-conversation" TargetMode="External"/><Relationship Id="rId57" Type="http://schemas.openxmlformats.org/officeDocument/2006/relationships/hyperlink" Target="https://www.ibtimes.com.au/iran-declares-strait-hormuz-open-during-ceasefire-sparking-oil-price-drop-market-rally-1866897" TargetMode="External"/><Relationship Id="rId58" Type="http://schemas.openxmlformats.org/officeDocument/2006/relationships/hyperlink" Target="https://europeanbusinessmagazine.com/business/finance-oil-price-plunge-hormuz-open-iran-lebanon-ceasefire-2026/?utm_source=rss&amp;utm_medium=rss&amp;utm_campaign=finance-oil-price-plunge-hormuz-open-iran-lebanon-ceasefire-2026" TargetMode="External"/><Relationship Id="rId59" Type="http://schemas.openxmlformats.org/officeDocument/2006/relationships/hyperlink" Target="https://www.oilandgas360.com/tanker-fleet-heads-to-load-u-s-oil-as-middle-east-supply-crumbles/#utm_source=rss&amp;utm_medium=rss&amp;utm_campaign=tanker-fleet-heads-to-load-u-s-oil-as-middle-east-supply-crumbles" TargetMode="External"/><Relationship Id="rId60" Type="http://schemas.openxmlformats.org/officeDocument/2006/relationships/hyperlink" Target="https://www.zerohedge.com/geopolitical/persian-gulf-tanker-armada-races-hormuz-after-iran-says-strait-open" TargetMode="External"/><Relationship Id="rId61" Type="http://schemas.openxmlformats.org/officeDocument/2006/relationships/hyperlink" Target="https://distributionstrategy.com/2026/04/fed-beige-book-costs-climb-customers-pull-back-distributor-margins-squeeze/" TargetMode="External"/><Relationship Id="rId62" Type="http://schemas.openxmlformats.org/officeDocument/2006/relationships/hyperlink" Target="https://www.faz.net/aktuell/iwf-warnt-krise-treibt-schulden-durch-ausgabenpolitik-200741602.html" TargetMode="External"/><Relationship Id="rId63" Type="http://schemas.openxmlformats.org/officeDocument/2006/relationships/hyperlink" Target="https://bitcoinethereumnews.com/finance/pboc-targeted-easing-over-broad-cuts-dbs/?utm_source=rss&amp;utm_medium=rss&amp;utm_campaign=pboc-targeted-easing-over-broad-cuts-dbs" TargetMode="External"/><Relationship Id="rId64" Type="http://schemas.openxmlformats.org/officeDocument/2006/relationships/hyperlink" Target="https://bitcoinethereumnews.com/finance/asia-fx-de-escalation-hopes-support-regional-currencies-mufg/?utm_source=rss&amp;utm_medium=rss&amp;utm_campaign=asia-fx-de-escalation-hopes-support-regional-currencies-mufg" TargetMode="External"/><Relationship Id="rId65" Type="http://schemas.openxmlformats.org/officeDocument/2006/relationships/hyperlink" Target="https://bitcoinethereumnews.com/finance/feds-waller-will-closely-watch-jobs-data-for-growing-signs-of-stress/?utm_source=rss&amp;utm_medium=rss&amp;utm_campaign=feds-waller-will-closely-watch-jobs-data-for-growing-signs-of-stress" TargetMode="External"/><Relationship Id="rId66" Type="http://schemas.openxmlformats.org/officeDocument/2006/relationships/hyperlink" Target="https://bitcoinethereumnews.com/finance/gold-surges-past-4850-as-hormuz-reopening-crushes-the-us-dollar/?utm_source=rss&amp;utm_medium=rss&amp;utm_campaign=gold-surges-past-4850-as-hormuz-reopening-crushes-the-us-dollar" TargetMode="External"/><Relationship Id="rId67" Type="http://schemas.openxmlformats.org/officeDocument/2006/relationships/hyperlink" Target="https://bitcoinethereumnews.com/finance/forecasting-the-upcoming-week-hormuz-uncertainty-keeps-markets-on-edge-as-usd-softens/?utm_source=rss&amp;utm_medium=rss&amp;utm_campaign=forecasting-the-upcoming-week-hormuz-uncertainty-keeps-markets-on-edge-as-usd-softens" TargetMode="External"/><Relationship Id="rId68" Type="http://schemas.openxmlformats.org/officeDocument/2006/relationships/hyperlink" Target="https://www.analyticsinsight.net/stocks/us-stock-market-today-oil-prices-drop-10-as-dow-sp-500-and-nasdaq-rally-after-strait-of-hormuz-reopens" TargetMode="External"/><Relationship Id="rId69" Type="http://schemas.openxmlformats.org/officeDocument/2006/relationships/hyperlink" Target="https://www.dailystar.co.uk/news/latest-news/major-airlines-axe-hundreds-flights-37032710" TargetMode="External"/><Relationship Id="rId70" Type="http://schemas.openxmlformats.org/officeDocument/2006/relationships/hyperlink" Target="https://face2faceafrica.com/article/dangotes-refinery-makes-nigeria-a-net-petrol-exporter-for-the-first-time-report" TargetMode="External"/><Relationship Id="rId71" Type="http://schemas.openxmlformats.org/officeDocument/2006/relationships/hyperlink" Target="https://www.demorgen.be/niet-te-missen/wat-zijn-uw-rechten-als-er-door-een-tekort-aan-kerosine-een-kruis-over-uw-vakantieplannen-wordt-gemaakt~b28d1279/" TargetMode="External"/><Relationship Id="rId72" Type="http://schemas.openxmlformats.org/officeDocument/2006/relationships/hyperlink" Target="https://www.faz.net/aktuell/wirtschaft/mehr-wirtschaft/irankrieg-geht-zur-sommerreisewelle-das-kerosin-aus-200741833.html" TargetMode="External"/><Relationship Id="rId73" Type="http://schemas.openxmlformats.org/officeDocument/2006/relationships/hyperlink" Target="https://www.cronica.com.ar/politica/el-fmi-posiciono-a-argentina-entre-los-paises-mas-beneficiados-por-la-guerra-en-medio-oriente/" TargetMode="External"/><Relationship Id="rId74" Type="http://schemas.openxmlformats.org/officeDocument/2006/relationships/hyperlink" Target="https://www.straitstimes.com/world/europe/russian-billionaire-says-ukrainian-drone-attacks-affect-nitrogen-fertiliser-trade" TargetMode="External"/><Relationship Id="rId75" Type="http://schemas.openxmlformats.org/officeDocument/2006/relationships/hyperlink" Target="https://www.nbcnews.com/business/consumer/iran-wars-hidden-cost-higher-prices-plastic-rcna331917" TargetMode="External"/><Relationship Id="rId76" Type="http://schemas.openxmlformats.org/officeDocument/2006/relationships/hyperlink" Target="https://editorialge.com/canada-domestic-ev-battery-supply-chain-facts-2026/" TargetMode="External"/><Relationship Id="rId77" Type="http://schemas.openxmlformats.org/officeDocument/2006/relationships/hyperlink" Target="https://www.jdsupra.com/legalnews/podcast-environmental-evolutions-3416846/" TargetMode="External"/><Relationship Id="rId78" Type="http://schemas.openxmlformats.org/officeDocument/2006/relationships/hyperlink" Target="https://www.project-syndicate.org/commentary/oil-buyers-club-can-limit-inflation-and-avert-recession-amid-iran-war-energy-crisis-by-isabella-m-weber-and-gregor-semieniuk-2026-04" TargetMode="External"/><Relationship Id="rId79" Type="http://schemas.openxmlformats.org/officeDocument/2006/relationships/hyperlink" Target="https://www.autoblog.it/post/crisi-medio-oriente-e-carburanti-ue-prepara-il-piano-accelerate-ue" TargetMode="External"/><Relationship Id="rId80" Type="http://schemas.openxmlformats.org/officeDocument/2006/relationships/hyperlink" Target="https://www.consulting.us/news/13270/middle-east-war-pushes-supply-chain-pressures-to-three-year-high" TargetMode="External"/><Relationship Id="rId81" Type="http://schemas.openxmlformats.org/officeDocument/2006/relationships/hyperlink" Target="https://dailycaller.com/2026/04/17/republican-rep-bill-energy-harriet-hageman/" TargetMode="External"/><Relationship Id="rId82" Type="http://schemas.openxmlformats.org/officeDocument/2006/relationships/hyperlink" Target="https://www.oilandgas360.com/taroom-australias-new-oil-play/#utm_source=rss&amp;utm_medium=rss&amp;utm_campaign=taroom-australias-new-oil-play" TargetMode="External"/><Relationship Id="rId83" Type="http://schemas.openxmlformats.org/officeDocument/2006/relationships/hyperlink" Target="https://bullyingsinfronteras.blogspot.com/2026/04/iran-reabre-completamente-el-estrecho.html" TargetMode="External"/><Relationship Id="rId84" Type="http://schemas.openxmlformats.org/officeDocument/2006/relationships/hyperlink" Target="https://tass.com/economy/2118871" TargetMode="External"/><Relationship Id="rId85" Type="http://schemas.openxmlformats.org/officeDocument/2006/relationships/hyperlink" Target="https://www.businesstoday.in/world/story/oil-prices-fall-by-over-10-after-iran-signals-hormuz-reopening-sp-rallies-526291-2026-04-17?utm_source=rssfeed" TargetMode="External"/><Relationship Id="rId86" Type="http://schemas.openxmlformats.org/officeDocument/2006/relationships/hyperlink" Target="https://www.moneytimes.com.br/dolar-a-r-490-um-fator-deve-impulsionar-uma-queda-adicional-da-moeda-norte-americana-segundo-analista-apsa/" TargetMode="External"/><Relationship Id="rId87" Type="http://schemas.openxmlformats.org/officeDocument/2006/relationships/hyperlink" Target="https://libn.com/2026/04/17/us-weekly-jobless-claims-fall-manufacturing-output-retreats/" TargetMode="External"/><Relationship Id="rId88" Type="http://schemas.openxmlformats.org/officeDocument/2006/relationships/hyperlink" Target="https://tass.com/economy/2118813" TargetMode="External"/><Relationship Id="rId89" Type="http://schemas.openxmlformats.org/officeDocument/2006/relationships/hyperlink" Target="https://www.businesstoday.in/bt-tv/whats-hot/video/imf-apac-chief-oil-crisis-biggest-risk-to-asia-growth-526281-2026-04-17?utm_source=rssfeed" TargetMode="External"/><Relationship Id="rId90" Type="http://schemas.openxmlformats.org/officeDocument/2006/relationships/hyperlink" Target="https://www.advisor.ca/economy/economic-indicators/the-loonie-oil-price-disconnect/" TargetMode="External"/><Relationship Id="rId91" Type="http://schemas.openxmlformats.org/officeDocument/2006/relationships/hyperlink" Target="https://cryptobriefing.com/trump-expects-us-iran-deal-within-days-oil-sanction-relief-in-focus-axios/" TargetMode="External"/><Relationship Id="rId92" Type="http://schemas.openxmlformats.org/officeDocument/2006/relationships/hyperlink" Target="https://ohsem.me/2026/04/chemical-ma-activity-shifts-toward-specialty-segments-amid-market-realignment/" TargetMode="External"/><Relationship Id="rId93" Type="http://schemas.openxmlformats.org/officeDocument/2006/relationships/hyperlink" Target="https://www.lpgasmagazine.com/the-us-iran-wars-effects-on-propane-a-recap/" TargetMode="External"/><Relationship Id="rId94" Type="http://schemas.openxmlformats.org/officeDocument/2006/relationships/hyperlink" Target="https://tass.com/economy/2118677" TargetMode="External"/><Relationship Id="rId95" Type="http://schemas.openxmlformats.org/officeDocument/2006/relationships/hyperlink" Target="https://mathewtegha.com/naira-trades-at-1250-in-parallel-market-as-fx-rates-fluctuate/" TargetMode="External"/><Relationship Id="rId96" Type="http://schemas.openxmlformats.org/officeDocument/2006/relationships/hyperlink" Target="https://www.chemengonline.com/evonik-launches-new-isodewaxing-catalysts-for-fuel-and-lubricants/" TargetMode="External"/><Relationship Id="rId97" Type="http://schemas.openxmlformats.org/officeDocument/2006/relationships/hyperlink" Target="https://edisonreport.com/2026/04/17/acrylic-price-increases-lighting-industry/" TargetMode="External"/><Relationship Id="rId98" Type="http://schemas.openxmlformats.org/officeDocument/2006/relationships/hyperlink" Target="https://tribune.net.ph/2026/04/17/sanctions-lock-out-cheap-russian-fuel" TargetMode="External"/><Relationship Id="rId99" Type="http://schemas.openxmlformats.org/officeDocument/2006/relationships/hyperlink" Target="https://marcellusdrilling.com/2026/04/drillers-return-to-intl-shale-exploration-in-6-non-u-s-countries/" TargetMode="External"/><Relationship Id="rId100" Type="http://schemas.openxmlformats.org/officeDocument/2006/relationships/hyperlink" Target="https://marcellusdrilling.com/2026/04/mdns-energy-stories-of-interest-fri-apr-17-2026/" TargetMode="External"/><Relationship Id="rId101" Type="http://schemas.openxmlformats.org/officeDocument/2006/relationships/hyperlink" Target="https://www.chroniclelive.co.uk/news/north-east-news/nissan-says-sunderland-central-plans-33789719" TargetMode="External"/><Relationship Id="rId102" Type="http://schemas.openxmlformats.org/officeDocument/2006/relationships/hyperlink" Target="https://www.thenationalnews.com/business/economy/2026/04/17/saudi-finance-minister-says-it-will-take-time-for-gulf-to-boost-energy-production/" TargetMode="External"/><Relationship Id="rId103" Type="http://schemas.openxmlformats.org/officeDocument/2006/relationships/hyperlink" Target="https://www.elbalad.news/6939326" TargetMode="External"/><Relationship Id="rId104" Type="http://schemas.openxmlformats.org/officeDocument/2006/relationships/hyperlink" Target="https://www.policymagazine.ca/all-quiet-on-the-middle-eastern-front/?utm_source=rss&amp;utm_medium=rss&amp;utm_campaign=all-quiet-on-the-middle-eastern-front" TargetMode="External"/><Relationship Id="rId105" Type="http://schemas.openxmlformats.org/officeDocument/2006/relationships/hyperlink" Target="https://goldsilver.com/industry-news/goldsilver-news/5-signals-that-say-golds-bull-case-just-got-stronger/" TargetMode="External"/><Relationship Id="rId106" Type="http://schemas.openxmlformats.org/officeDocument/2006/relationships/hyperlink" Target="https://redstate.com/wardclark/2026/04/17/oil-plummets-on-news-of-iranus-strait-of-hormuz-agreement-n2201389" TargetMode="External"/><Relationship Id="rId107" Type="http://schemas.openxmlformats.org/officeDocument/2006/relationships/hyperlink" Target="https://energia.rp.pl/paliwa/art44182681-nieoficjalnie-ue-bedzie-naciskac-na-zmniejszenie-importu-paliwa-z-bliskiego-wschodu" TargetMode="External"/><Relationship Id="rId108" Type="http://schemas.openxmlformats.org/officeDocument/2006/relationships/hyperlink" Target="https://www.tajikistannews.net/news/278994376/1st-ld-writethru-middle-east-conflict-delivers-severe-shock-to-mena-region-imf" TargetMode="External"/><Relationship Id="rId109" Type="http://schemas.openxmlformats.org/officeDocument/2006/relationships/hyperlink" Target="https://www.route-one.net/bus/fossil-diesel-and-hvo-prices-in-spiral-in-march-as-iran-war-bites/" TargetMode="External"/><Relationship Id="rId110" Type="http://schemas.openxmlformats.org/officeDocument/2006/relationships/hyperlink" Target="https://www.mediafax.ro/externe/reuters-ue-va-indemna-tarile-membre-sa-reduca-dependenta-de-kerosen-din-orientul-mijlociu-si-sa-creasca-importurile-din-sua-23722067" TargetMode="External"/><Relationship Id="rId111" Type="http://schemas.openxmlformats.org/officeDocument/2006/relationships/hyperlink" Target="https://www.eldiario.ec/mundo/el-precio-del-petroleo-se-desploma-mas-de-un-10-ante-el-anuncio-de-iran-de-la-reapertura-de-ormuz-17042026/" TargetMode="External"/><Relationship Id="rId112" Type="http://schemas.openxmlformats.org/officeDocument/2006/relationships/hyperlink" Target="https://macleans.ca/economy/will-outrageous-gas-prices-restart-the-ev-boom/" TargetMode="External"/><Relationship Id="rId113" Type="http://schemas.openxmlformats.org/officeDocument/2006/relationships/hyperlink" Target="https://www.bahrainnews.net/news/278992934/trends-presents-vision-to-enhance-energy-security-protect-maritime-routes" TargetMode="External"/><Relationship Id="rId114" Type="http://schemas.openxmlformats.org/officeDocument/2006/relationships/hyperlink" Target="https://www.thenationalnews.com/business/economy/2026/04/17/how-gulf-economies-fight-back-from-effects-of-the-iran-war/" TargetMode="External"/><Relationship Id="rId115" Type="http://schemas.openxmlformats.org/officeDocument/2006/relationships/hyperlink" Target="https://www.tu.no/artikler/kjempefartoy-som-flytende-energilagre-slik-fungerer-spillet-til-havs/570850" TargetMode="External"/><Relationship Id="rId116" Type="http://schemas.openxmlformats.org/officeDocument/2006/relationships/hyperlink" Target="https://fortune.com/2026/04/17/iran-open-strait-hormuz-trump-nuclear-deterrent-markets-gas-prices-oil/" TargetMode="External"/><Relationship Id="rId117" Type="http://schemas.openxmlformats.org/officeDocument/2006/relationships/hyperlink" Target="https://www.investing.com/news/stock-market-news/ftse-100-today-british-stocks-slip-on-middle-east-uncertainty-pound-firm-4620207" TargetMode="External"/><Relationship Id="rId118" Type="http://schemas.openxmlformats.org/officeDocument/2006/relationships/hyperlink" Target="https://cryptobriefing.com/foreign-demand-for-chinese-bonds-hits-record-179b-in-march-amid-us-israeli-war/" TargetMode="External"/><Relationship Id="rId119" Type="http://schemas.openxmlformats.org/officeDocument/2006/relationships/hyperlink" Target="https://cryptobriefing.com/iran-war-oil-shock-create-uncertainty-in-feds-policy-path-sf-feds-daly/" TargetMode="External"/><Relationship Id="rId120" Type="http://schemas.openxmlformats.org/officeDocument/2006/relationships/hyperlink" Target="https://iol.co.za/business-report/2026-04-17-kganyago-signals-possible-rate-hikes-as-oil-shock-risks-spill-into-broader-inflation/" TargetMode="External"/><Relationship Id="rId121" Type="http://schemas.openxmlformats.org/officeDocument/2006/relationships/hyperlink" Target="https://bitcoinworld.co.in/gbp-usd-hormuz-reopening-dollar-impact/" TargetMode="External"/><Relationship Id="rId122" Type="http://schemas.openxmlformats.org/officeDocument/2006/relationships/hyperlink" Target="https://bitcoinworld.co.in/gold-surge-hormuz-reopening-oil-fed/" TargetMode="External"/><Relationship Id="rId123" Type="http://schemas.openxmlformats.org/officeDocument/2006/relationships/hyperlink" Target="https://fxpro.news/video/pro-news-weekly-markets-are-celebrating-right-before-a-shock-20260417/" TargetMode="External"/><Relationship Id="rId124" Type="http://schemas.openxmlformats.org/officeDocument/2006/relationships/hyperlink" Target="https://www.viva.co.id/berita/dunia/1892762-iea-ungkap-dampak-perang-iran-butuh-2-tahun-produksi-minyak-di-kawasan-teluk-pulih" TargetMode="External"/><Relationship Id="rId125" Type="http://schemas.openxmlformats.org/officeDocument/2006/relationships/hyperlink" Target="https://jornaleconomico.sapo.pt/noticias/portugal-tem-quatro-meses-de-combustivel-para-avioes-2/" TargetMode="External"/><Relationship Id="rId126" Type="http://schemas.openxmlformats.org/officeDocument/2006/relationships/hyperlink" Target="https://www.focus.de/politik/europa-hat-noch-kerosin-fuer-vielleicht-6-wochen-oder-so_be8d3b92-27ce-4978-b2d9-9183c548c968.html" TargetMode="External"/><Relationship Id="rId127" Type="http://schemas.openxmlformats.org/officeDocument/2006/relationships/hyperlink" Target="https://www.oneindia.com/india/strait-of-hormuz-reopens-will-lpg-shortage-ease-now-in-india-what-it-means-for-prices-supply-ahe-8061523.html" TargetMode="External"/><Relationship Id="rId128" Type="http://schemas.openxmlformats.org/officeDocument/2006/relationships/hyperlink" Target="https://nairametrics.com/2026/04/17/dangote-plans-10-refinery-listing-on-african-stock-exchanges/" TargetMode="External"/><Relationship Id="rId129" Type="http://schemas.openxmlformats.org/officeDocument/2006/relationships/hyperlink" Target="https://newtalk.tw/news/view/2026-04-17/1030430" TargetMode="External"/><Relationship Id="rId130" Type="http://schemas.openxmlformats.org/officeDocument/2006/relationships/hyperlink" Target="https://www.wdef.com/trump-claims-iran-agrees-to-never-close-the-strait-of-hormuz-again/" TargetMode="External"/><Relationship Id="rId131" Type="http://schemas.openxmlformats.org/officeDocument/2006/relationships/hyperlink" Target="https://cryptobriefing.com/fuel-theft-surges-in-us-as-gas-prices-reach-four-year-high-amid-iran-conflict/" TargetMode="External"/><Relationship Id="rId132" Type="http://schemas.openxmlformats.org/officeDocument/2006/relationships/hyperlink" Target="https://cryptobriefing.com/saudi-warns-hormuz-reopening-wont-quickly-normalize-energy-flows/" TargetMode="External"/><Relationship Id="rId133" Type="http://schemas.openxmlformats.org/officeDocument/2006/relationships/hyperlink" Target="https://t3n.de/news/e-auto-praemie-ab-januar-2026-davon-haengt-die-foerderung-fuer-kaeufer-ab-1738874/" TargetMode="External"/><Relationship Id="rId134" Type="http://schemas.openxmlformats.org/officeDocument/2006/relationships/hyperlink" Target="https://www.energylivenews.com/2026/04/17/markets-react-as-labour-looks-at-decoupling-gas-and-electricity-prices/" TargetMode="External"/><Relationship Id="rId135" Type="http://schemas.openxmlformats.org/officeDocument/2006/relationships/hyperlink" Target="https://finance.yahoo.com/news/exclusive-eu-push-jet-fuel-170354948.html" TargetMode="External"/><Relationship Id="rId136" Type="http://schemas.openxmlformats.org/officeDocument/2006/relationships/hyperlink" Target="https://officialblogofunio.com/2026/04/17/reinforced-pathway-to-eu-climate-neutrality-introduction-of-the-90-target-for-2040/" TargetMode="External"/><Relationship Id="rId137" Type="http://schemas.openxmlformats.org/officeDocument/2006/relationships/hyperlink" Target="https://www.fxstreet.com/news/wti-oil-falls-near-80-as-iran-fully-reopens-strait-of-hormuz-easing-supply-fears-202604171351" TargetMode="External"/><Relationship Id="rId138" Type="http://schemas.openxmlformats.org/officeDocument/2006/relationships/hyperlink" Target="https://www.indiatoday.in/business/story/oil-prices-slide-over-11-as-iran-opens-hormuz-2897876-2026-04-17?utm_source=rss" TargetMode="External"/><Relationship Id="rId139" Type="http://schemas.openxmlformats.org/officeDocument/2006/relationships/hyperlink" Target="https://businesspost.ng/economy/crude-oil-slips-to-88-per-barrel-as-iran-reopens-strait-of-hormuz/" TargetMode="External"/><Relationship Id="rId140" Type="http://schemas.openxmlformats.org/officeDocument/2006/relationships/hyperlink" Target="https://langleyadvancetimes.com/2026/04/17/electric-car-sales-rebound-in-b-c/" TargetMode="External"/><Relationship Id="rId141" Type="http://schemas.openxmlformats.org/officeDocument/2006/relationships/hyperlink" Target="https://ekbis.sindonews.com/read/1697467/34/iran-buka-selat-hormuz-harga-minyak-dunia-langsung-anjlok-10-1776434697" TargetMode="External"/><Relationship Id="rId142" Type="http://schemas.openxmlformats.org/officeDocument/2006/relationships/hyperlink" Target="https://www.tovima.gr/2026/04/17/finance/i-antidrasi-ton-agoron-meta-to-anoigma-ton-stenon-tou-ormouz-voutia-sto-petrelaio/" TargetMode="External"/><Relationship Id="rId143" Type="http://schemas.openxmlformats.org/officeDocument/2006/relationships/hyperlink" Target="https://www.tovima.gr/2026/04/17/world/aragtsi-to-iran-anoigei-ta-stena-tou-ormouz-gia-oso-tha-diarkesei-i-ekexeiria-sto-livano/" TargetMode="External"/><Relationship Id="rId144" Type="http://schemas.openxmlformats.org/officeDocument/2006/relationships/hyperlink" Target="https://www.nrc.nl/nieuws/2026/04/17/de-onzekerheid-regeert-in-de-straat-van-hormuz-zelfs-nu-iran-de-zeestraat-zegt-te-heropenen-a4925610" TargetMode="External"/><Relationship Id="rId145" Type="http://schemas.openxmlformats.org/officeDocument/2006/relationships/hyperlink" Target="https://www.endtime.com/blog/middle-east-ceasefire-lowers-oil-prices-while-global-uncertainty-remains/" TargetMode="External"/><Relationship Id="rId146" Type="http://schemas.openxmlformats.org/officeDocument/2006/relationships/hyperlink" Target="https://constructionreviewonline.com/10-billion-upper-zakum-offshore-expansion-project-nears-epci-awards-for-the-expansion-works/" TargetMode="External"/><Relationship Id="rId147" Type="http://schemas.openxmlformats.org/officeDocument/2006/relationships/hyperlink" Target="https://bfsi.economictimes.indiatimes.com/news/industry/rupee-hits-one-week-high-as-rbi-moves-to-stem-in-fall/130332373" TargetMode="External"/><Relationship Id="rId148" Type="http://schemas.openxmlformats.org/officeDocument/2006/relationships/hyperlink" Target="https://crypto.news/dollar-slides-as-hormuz-war-premium-evaporates/" TargetMode="External"/><Relationship Id="rId149" Type="http://schemas.openxmlformats.org/officeDocument/2006/relationships/hyperlink" Target="https://www.fxstreet.com/news/feds-daly-could-leave-rates-where-they-are-202604171711" TargetMode="External"/><Relationship Id="rId150" Type="http://schemas.openxmlformats.org/officeDocument/2006/relationships/hyperlink" Target="https://www.fxstreet.com/news/asian-fx-surpluses-rise-without-currency-strength-commerzbank-202604171434" TargetMode="External"/><Relationship Id="rId151" Type="http://schemas.openxmlformats.org/officeDocument/2006/relationships/hyperlink" Target="https://www.fxstreet.com/news/usd-range-trade-view-holds-bbh-202604171305" TargetMode="External"/><Relationship Id="rId152" Type="http://schemas.openxmlformats.org/officeDocument/2006/relationships/hyperlink" Target="https://www.fxstreet.com/news/central-banks-watching-gulf-fallout-not-overreacting-ubs-202604171740" TargetMode="External"/><Relationship Id="rId153" Type="http://schemas.openxmlformats.org/officeDocument/2006/relationships/hyperlink" Target="https://www.fxstreet.com/news/eur-usd-edges-higher-as-iran-reopens-strait-of-hormuz-oil-tumbles-202604171459" TargetMode="External"/><Relationship Id="rId154" Type="http://schemas.openxmlformats.org/officeDocument/2006/relationships/hyperlink" Target="https://www.fxstreet.com/news/energy-softer-inflation-shock-expected-bnp-paribas-202604171359" TargetMode="External"/><Relationship Id="rId155" Type="http://schemas.openxmlformats.org/officeDocument/2006/relationships/hyperlink" Target="https://www.marinelink.com/news/strait-hormuz-reopens-oil-prices-drop-538200" TargetMode="External"/><Relationship Id="rId156" Type="http://schemas.openxmlformats.org/officeDocument/2006/relationships/hyperlink" Target="https://www.billionaires.africa/2026/04/17/dangote-refinery-rushes-jet-fuel-to-europe-as-iea-warns-continent-has-six-weeks-of-supply-left/" TargetMode="External"/><Relationship Id="rId157" Type="http://schemas.openxmlformats.org/officeDocument/2006/relationships/hyperlink" Target="https://www.billionaires.africa/2026/04/17/aliko-dangotes-refinery-is-now-helping-keep-european-flights-in-the-air-as-strait-of-hormuz-crisis-bites/" TargetMode="External"/><Relationship Id="rId158" Type="http://schemas.openxmlformats.org/officeDocument/2006/relationships/hyperlink" Target="https://telanganatoday.com/no-lpg-or-fuel-shortage-in-andhra-says-hpcl-official" TargetMode="External"/><Relationship Id="rId159" Type="http://schemas.openxmlformats.org/officeDocument/2006/relationships/hyperlink" Target="https://ca.investing.com/news/economy-news/ecbs-lagarde-says-inflation-risks-tilted-upward-amid-iran-conflict-93CH-4571126" TargetMode="External"/><Relationship Id="rId160" Type="http://schemas.openxmlformats.org/officeDocument/2006/relationships/hyperlink" Target="https://finance.yahoo.com/news/oil-is-trading-below-90-per-barrel-in-the-futures-market-in-sri-lanka-buyers-are-paying-286-164645258.html" TargetMode="External"/><Relationship Id="rId161" Type="http://schemas.openxmlformats.org/officeDocument/2006/relationships/hyperlink" Target="https://www.business-standard.com/markets/news/rupee-gains-0-3-as-rbi-curbs-dollar-demand-forex-reserves-hit-700-bn-126041701122_1.html" TargetMode="External"/><Relationship Id="rId162" Type="http://schemas.openxmlformats.org/officeDocument/2006/relationships/hyperlink" Target="https://www.indiatoday.in/diu/story/middle-east-war-disrupts-indias-trade-imports-exports-decline-2897831-2026-04-17?utm_source=rss" TargetMode="External"/><Relationship Id="rId163" Type="http://schemas.openxmlformats.org/officeDocument/2006/relationships/hyperlink" Target="https://www.marinelink.com/news/reliance-industries-rejects-two-iranian-538202" TargetMode="External"/><Relationship Id="rId164" Type="http://schemas.openxmlformats.org/officeDocument/2006/relationships/hyperlink" Target="https://theprint.in/economy/lpg-bookings-edge-toward-normal-as-summer-season-eases-demand/2907727/" TargetMode="External"/><Relationship Id="rId165" Type="http://schemas.openxmlformats.org/officeDocument/2006/relationships/hyperlink" Target="https://gvwire.com/2026/04/17/how-50-days-of-the-iran-war-led-to-the-loss-of-50-billion-worth-of-oil/" TargetMode="External"/><Relationship Id="rId166" Type="http://schemas.openxmlformats.org/officeDocument/2006/relationships/hyperlink" Target="https://www.24newshd.tv/17-Apr-2026/oil-plunges-10-percent-iran-opens-hormuz" TargetMode="External"/><Relationship Id="rId167" Type="http://schemas.openxmlformats.org/officeDocument/2006/relationships/hyperlink" Target="https://www.lngindustry.com/liquefaction/17042026/eia-us-natural-gas-exports-to-grow-nearly-30-by-2027-as-lng-facilities-ramp-up/" TargetMode="External"/><Relationship Id="rId168" Type="http://schemas.openxmlformats.org/officeDocument/2006/relationships/hyperlink" Target="https://landline.media/canada-cuts-fuel-taxes-as-diesel-prices-soar/" TargetMode="External"/><Relationship Id="rId169" Type="http://schemas.openxmlformats.org/officeDocument/2006/relationships/hyperlink" Target="https://www.investing.com/news/commodities-news/russian-oil-flows-to-hungary-may-resume-next-week-says-incoming-pm-93CH-4620054" TargetMode="External"/><Relationship Id="rId170" Type="http://schemas.openxmlformats.org/officeDocument/2006/relationships/hyperlink" Target="https://www.legit.ng/business-economy/energy/1705957-nigerian-fuel-depot-owners-brace-petrol-price-hikes-brent-crude-nears-100-hormuz-crisis/" TargetMode="External"/><Relationship Id="rId171" Type="http://schemas.openxmlformats.org/officeDocument/2006/relationships/hyperlink" Target="https://www.gurufocus.com/news/8801019/oil-prices-drop-as-irans-foreign-minister-declares-strait-of-hormuz-open" TargetMode="External"/><Relationship Id="rId172" Type="http://schemas.openxmlformats.org/officeDocument/2006/relationships/hyperlink" Target="https://cargoinsights.co/us-ends-oil-waivers-indias-energy-at-risk/" TargetMode="External"/><Relationship Id="rId173" Type="http://schemas.openxmlformats.org/officeDocument/2006/relationships/hyperlink" Target="https://time.com/article/2026/04/17/strait-of-hormuz-oil-price-volatility/" TargetMode="External"/><Relationship Id="rId174" Type="http://schemas.openxmlformats.org/officeDocument/2006/relationships/hyperlink" Target="https://economictimes.indiatimes.com/markets/commodities/news/how-50-days-of-the-iran-war-led-to-the-loss-of-50-billion-worth-of-oil/articleshow/130338646.cms" TargetMode="External"/><Relationship Id="rId175" Type="http://schemas.openxmlformats.org/officeDocument/2006/relationships/hyperlink" Target="https://thewalrus.ca/the-roller-coaster-price-of-oil-is-bad-for-almost-everyone/" TargetMode="External"/><Relationship Id="rId176" Type="http://schemas.openxmlformats.org/officeDocument/2006/relationships/hyperlink" Target="https://www.electrive.com/2026/04/17/germany-new-electric-car-incentive-clears-key-hurdle/" TargetMode="External"/><Relationship Id="rId177" Type="http://schemas.openxmlformats.org/officeDocument/2006/relationships/hyperlink" Target="https://bronx.news12.com/oil-prices-drop-more-than-10-and-us-stocks-soar-after-iran-reopens-the-strait-of-hormuz" TargetMode="External"/><Relationship Id="rId178" Type="http://schemas.openxmlformats.org/officeDocument/2006/relationships/hyperlink" Target="https://www.investing.com/news/commodities-news/morning-bid-investors-give-peace-a-chance-4620016" TargetMode="External"/><Relationship Id="rId179" Type="http://schemas.openxmlformats.org/officeDocument/2006/relationships/hyperlink" Target="https://www.gurufocus.com/news/8800488/indian-rupee-strengthens-as-central-bank-directs-dollar-purchases" TargetMode="External"/><Relationship Id="rId180" Type="http://schemas.openxmlformats.org/officeDocument/2006/relationships/hyperlink" Target="https://www.gurufocus.com/news/8800477/european-central-banks-caution-on-inflation-risks-amid-middle-east-tensions" TargetMode="External"/><Relationship Id="rId181" Type="http://schemas.openxmlformats.org/officeDocument/2006/relationships/hyperlink" Target="https://www.irishexaminer.com/business/arid-41829344.html" TargetMode="External"/><Relationship Id="rId182" Type="http://schemas.openxmlformats.org/officeDocument/2006/relationships/hyperlink" Target="https://www.express.co.uk/news/world/2195289/jet-fuel-shortages-rationing-europe-flights-cancellation" TargetMode="External"/><Relationship Id="rId183" Type="http://schemas.openxmlformats.org/officeDocument/2006/relationships/hyperlink" Target="https://www.politico.eu/article/eu-denies-jet-fuel-crisis/?utm_source=RSS_Feed&amp;utm_medium=RSS&amp;utm_campaign=RSS_Syndication" TargetMode="External"/><Relationship Id="rId184" Type="http://schemas.openxmlformats.org/officeDocument/2006/relationships/hyperlink" Target="https://www.thehindubusinessline.com/news/national/delhi-cm-flags-scrappage-fitness-at-core-of-4000-cr-ev-policy-push/article70874865.ece" TargetMode="External"/><Relationship Id="rId185" Type="http://schemas.openxmlformats.org/officeDocument/2006/relationships/hyperlink" Target="https://www.birminghammail.co.uk/motoring/motoring-news/labour-revises-ev-forecasts-2030-33788692" TargetMode="External"/><Relationship Id="rId186" Type="http://schemas.openxmlformats.org/officeDocument/2006/relationships/hyperlink" Target="https://carbon-pulse.com/503984/" TargetMode="External"/><Relationship Id="rId187" Type="http://schemas.openxmlformats.org/officeDocument/2006/relationships/hyperlink" Target="https://www.liberoquotidiano.it/news/tv-news/47319731/l-annuncio-della-riapertura-di-hormuz-fa-crollare-prezzo-del-greggio/" TargetMode="External"/><Relationship Id="rId188" Type="http://schemas.openxmlformats.org/officeDocument/2006/relationships/hyperlink" Target="https://www.publico.pt/2026/04/17/economia/noticia/precos-petroleo-caem-10-abertura-estreito-ormuz-2171619" TargetMode="External"/><Relationship Id="rId189" Type="http://schemas.openxmlformats.org/officeDocument/2006/relationships/hyperlink" Target="https://www.namibian.com.na/namibia-fast-tracks-oil-reform/" TargetMode="External"/><Relationship Id="rId190" Type="http://schemas.openxmlformats.org/officeDocument/2006/relationships/hyperlink" Target="https://www.finance-monthly.com/octa-global-broker-brand-insights-are-we-heading-for-a-financial-crisis-in-2026/" TargetMode="External"/><Relationship Id="rId191" Type="http://schemas.openxmlformats.org/officeDocument/2006/relationships/hyperlink" Target="https://www.abendzeitung-muenchen.de/mehr/geld/lagarde-krieg-im-iran-wird-inflation-nach-oben-treiben-art-1125855" TargetMode="External"/><Relationship Id="rId192" Type="http://schemas.openxmlformats.org/officeDocument/2006/relationships/hyperlink" Target="https://oilgasleads.com/trump-administration-urges-u-s-oil-producers-to-boost-output-amid-iran-conflict/?utm_source=rss&amp;utm_medium=rss&amp;utm_campaign=trump-administration-urges-u-s-oil-producers-to-boost-output-amid-iran-conflict" TargetMode="External"/><Relationship Id="rId193" Type="http://schemas.openxmlformats.org/officeDocument/2006/relationships/hyperlink" Target="https://oilprice.com/Energy/Energy-General/Why-Diesel-Prices-Surge-Faster-Than-Gasoline-in-Every-Energy-Crisis.html" TargetMode="External"/><Relationship Id="rId194" Type="http://schemas.openxmlformats.org/officeDocument/2006/relationships/hyperlink" Target="https://oilprice.com/Energy/Oil-Prices/Oil-Slides-but-the-Real-Test-Comes-This-Weekend.html" TargetMode="External"/><Relationship Id="rId195" Type="http://schemas.openxmlformats.org/officeDocument/2006/relationships/hyperlink" Target="https://www.paddleyourownkanoo.com/2026/04/17/irans-foreign-minister-declares-strait-of-hormuz-fully-open-to-all-commercial-vessels-until-april-21/" TargetMode="External"/><Relationship Id="rId196" Type="http://schemas.openxmlformats.org/officeDocument/2006/relationships/hyperlink" Target="https://www.19fortyfive.com/2026/04/there-is-only-1-way-to-solve-the-strait-of-hormuz-crisis/" TargetMode="External"/><Relationship Id="rId197" Type="http://schemas.openxmlformats.org/officeDocument/2006/relationships/hyperlink" Target="https://www.mees.com/2026/4/17/opec/dark-shadow-of-geopolitics-looms-over-energy-sector/ebcd3e70-3a61-11f1-977a-77bda56530ca" TargetMode="External"/><Relationship Id="rId198" Type="http://schemas.openxmlformats.org/officeDocument/2006/relationships/hyperlink" Target="https://www.mees.com/2026/4/17/geopolitical-risk/first-iraqi-fuel-oil-shipment-loads-from-syria/d9d75420-3a62-11f1-a957-379090ab53bf" TargetMode="External"/><Relationship Id="rId199" Type="http://schemas.openxmlformats.org/officeDocument/2006/relationships/hyperlink" Target="https://www.mees.com/2026/4/17/oil-gas/saudi-repairs-east-west-pipeline-after-iran-strike/e5fa4280-3a60-11f1-bb19-8bae42f5f620" TargetMode="External"/><Relationship Id="rId200" Type="http://schemas.openxmlformats.org/officeDocument/2006/relationships/hyperlink" Target="https://www.mees.com/2026/4/17/oil-gas/us-blockade-tests-iran-oil-sector-resilience/3efa7080-3a61-11f1-af39-ab33a1068405" TargetMode="External"/><Relationship Id="rId201" Type="http://schemas.openxmlformats.org/officeDocument/2006/relationships/hyperlink" Target="https://www.mees.com/2026/4/17/refining-petrochemicals/uae-oil-trade-activity-uptick-or-exodus/6bfbff10-3a63-11f1-8fc0-716e3c0f276d" TargetMode="External"/><Relationship Id="rId202" Type="http://schemas.openxmlformats.org/officeDocument/2006/relationships/hyperlink" Target="https://www.timeforkids.com/g56/gas-prices-climbing-g5/" TargetMode="External"/><Relationship Id="rId203" Type="http://schemas.openxmlformats.org/officeDocument/2006/relationships/hyperlink" Target="https://energy-analytics-institute.org/2026/04/16/spains-repsol-moves-to-gain-control-of-venezuelan-oil-operations/" TargetMode="External"/><Relationship Id="rId204" Type="http://schemas.openxmlformats.org/officeDocument/2006/relationships/hyperlink" Target="https://www.cnbc.com/2026/04/17/trump-tanker-diplomacy-hormuz-cuba-iran-war.html" TargetMode="External"/><Relationship Id="rId205" Type="http://schemas.openxmlformats.org/officeDocument/2006/relationships/hyperlink" Target="https://www.gbnews.com/lifestyle/cars/motorists-petrol-vehicles-electric-car-prices-labour-grants" TargetMode="External"/><Relationship Id="rId206" Type="http://schemas.openxmlformats.org/officeDocument/2006/relationships/hyperlink" Target="https://tribuneonlineng.com/europe-has-maybe-six-weeks-of-jet-fuel-left-iea-chief/" TargetMode="External"/><Relationship Id="rId207" Type="http://schemas.openxmlformats.org/officeDocument/2006/relationships/hyperlink" Target="https://www.foodmanufacture.co.uk/Article/2026/04/17/the-strait-of-hormuz-to-reopen-says-iran/?utm_source=RSS_Feed&amp;utm_medium=RSS&amp;utm_campaign=RSS" TargetMode="External"/><Relationship Id="rId208" Type="http://schemas.openxmlformats.org/officeDocument/2006/relationships/hyperlink" Target="https://www.eqmagpro.com/iran-war-induced-energy-crisis-accelerates-chinas-clean-tech-dominance-eq/" TargetMode="External"/><Relationship Id="rId209" Type="http://schemas.openxmlformats.org/officeDocument/2006/relationships/hyperlink" Target="https://legal-planet.org/2026/04/17/californias-gas-system-is-crumbling-sb-1359-charts-a-path-to-a-clean-energy-future/" TargetMode="External"/><Relationship Id="rId210" Type="http://schemas.openxmlformats.org/officeDocument/2006/relationships/hyperlink" Target="https://www.mees.com/2026/4/17/oil-gas/block-7-oil-discovery/97321ac0-3a60-11f1-a9ed-d91b376a0096" TargetMode="External"/><Relationship Id="rId211" Type="http://schemas.openxmlformats.org/officeDocument/2006/relationships/hyperlink" Target="https://www.mees.com/2026/4/17/oil-gas/oman-offers-five-exploration-blocks-including-cornerstone-acreage/3958d480-3a60-11f1-9ff7-e1e2933e1b25" TargetMode="External"/><Relationship Id="rId212" Type="http://schemas.openxmlformats.org/officeDocument/2006/relationships/hyperlink" Target="https://ekonomi.republika.co.id/berita/tdmvy2409/imf-ingatkan-uni-eropa-berpotensi-segera-alami-resesi-akibat-konflik-timur-tengah" TargetMode="External"/><Relationship Id="rId213" Type="http://schemas.openxmlformats.org/officeDocument/2006/relationships/hyperlink" Target="https://www.jalopnik.com/2150628/demand-destruction-and-oil-prices/" TargetMode="External"/><Relationship Id="rId214" Type="http://schemas.openxmlformats.org/officeDocument/2006/relationships/hyperlink" Target="https://www.thehindubusinessline.com/markets/forex/rupee-rebounds-191-paise-against-dollar-aided-by-rbi-measures/article70874570.ece" TargetMode="External"/><Relationship Id="rId215" Type="http://schemas.openxmlformats.org/officeDocument/2006/relationships/hyperlink" Target="https://aircargoweek.com/iata-warns-of-potential-jet-fuel-shortages-and-flight-disruptions/" TargetMode="External"/><Relationship Id="rId216" Type="http://schemas.openxmlformats.org/officeDocument/2006/relationships/hyperlink" Target="https://www.shaledirectories.com/blog-1/facts-rumors-newsletter-638-april-18-2026/" TargetMode="External"/><Relationship Id="rId217" Type="http://schemas.openxmlformats.org/officeDocument/2006/relationships/hyperlink" Target="https://readlion.com/hormuz-reopens-but-europes-six-week-jet-fuel-crisis-aided-by-defense-energy-policy-failures-not-just-strait-closure/" TargetMode="External"/><Relationship Id="rId218" Type="http://schemas.openxmlformats.org/officeDocument/2006/relationships/hyperlink" Target="https://www.news18.com/india/centre-weighs-ethanol-for-commercial-cooking-amid-lpg-supply-disruptions-due-to-west-asia-war-ws-el-10041359.html" TargetMode="External"/><Relationship Id="rId219" Type="http://schemas.openxmlformats.org/officeDocument/2006/relationships/hyperlink" Target="https://oilprice.com/Latest-Energy-News/World-News/Labor-Dispute-in-Australia-Could-Further-Hinder-Global-LNG-Supply.html" TargetMode="External"/><Relationship Id="rId220" Type="http://schemas.openxmlformats.org/officeDocument/2006/relationships/hyperlink" Target="https://www.webwire.com/ViewPressRel.asp?aId=353523" TargetMode="External"/><Relationship Id="rId221" Type="http://schemas.openxmlformats.org/officeDocument/2006/relationships/hyperlink" Target="https://www.9news.com.au/national/fuel-crisis-australia-petrol-prices-fall-geelong-refinery-fire-economy/477198f0-f888-49e3-84bb-0b386b8fbfc4" TargetMode="External"/><Relationship Id="rId222" Type="http://schemas.openxmlformats.org/officeDocument/2006/relationships/hyperlink" Target="https://www.nationalmortgagenews.com/opinion/yields-sink-as-oil-drops-iran-opens-hormuz-strait" TargetMode="External"/><Relationship Id="rId223" Type="http://schemas.openxmlformats.org/officeDocument/2006/relationships/hyperlink" Target="https://www.actionforex.com/live-comments/637342-brent-oil-breaks-below-90-as-hormuz-reopens-eyes-80-next/" TargetMode="External"/><Relationship Id="rId224" Type="http://schemas.openxmlformats.org/officeDocument/2006/relationships/hyperlink" Target="https://www.actionforex.com/contributors/technical-analysis/637351-brent-oil-price-falls-10-as-iran-opens-hormuz-strait/" TargetMode="External"/><Relationship Id="rId225" Type="http://schemas.openxmlformats.org/officeDocument/2006/relationships/hyperlink" Target="https://www.actionforex.com/action-insight/market-overview/637324-markets-aggressively-price-us-iran-deal-as-hormuz-reopens-oil-and-dollar-fall/" TargetMode="External"/><Relationship Id="rId226" Type="http://schemas.openxmlformats.org/officeDocument/2006/relationships/hyperlink" Target="https://meduza.io/news/2026/04/17/nemetskie-aviakompanii-prizvali-vlasti-raspechatat-strategicheskie-zapasy-kerosina-dostupnyh-zapasov-aviatopliva-v-evrope-hvatit-tolko-na-shest-nedel" TargetMode="External"/><Relationship Id="rId227" Type="http://schemas.openxmlformats.org/officeDocument/2006/relationships/hyperlink" Target="https://www.timesofisrael.com/in-turnaround-energy-ministry-calls-to-relocate-not-close-bazan-oil-refinery/" TargetMode="External"/><Relationship Id="rId228" Type="http://schemas.openxmlformats.org/officeDocument/2006/relationships/hyperlink" Target="https://www.perfil.com/noticias/economia/el-petroleo-cae-mas-de-10-tras-la-reapertura-del-estrecho-de-ormuz-a40.phtml" TargetMode="External"/><Relationship Id="rId229" Type="http://schemas.openxmlformats.org/officeDocument/2006/relationships/hyperlink" Target="https://www.examinerlive.co.uk/news/uk-world-news/ryanair-easyjet-passengers-face-4-33788188" TargetMode="External"/><Relationship Id="rId230" Type="http://schemas.openxmlformats.org/officeDocument/2006/relationships/hyperlink" Target="https://www.aol.com/stocks-drop-oil-prices-top-135750553.html" TargetMode="External"/><Relationship Id="rId231" Type="http://schemas.openxmlformats.org/officeDocument/2006/relationships/hyperlink" Target="https://oilgasleads.com/oil-futures-signal-higher-prices-ahead-but-for-how-long/?utm_source=rss&amp;utm_medium=rss&amp;utm_campaign=oil-futures-signal-higher-prices-ahead-but-for-how-long" TargetMode="External"/><Relationship Id="rId232" Type="http://schemas.openxmlformats.org/officeDocument/2006/relationships/hyperlink" Target="https://www.ceskenoviny.cz/zpravy/eu-chce-kvuli-krizi-v-iranu-urychlit-prechod-na-cistou-energii-pise-politico/2813967?utm_source=rss&amp;utm_medium=feed" TargetMode="External"/><Relationship Id="rId233" Type="http://schemas.openxmlformats.org/officeDocument/2006/relationships/hyperlink" Target="https://www.shaledirectories.com/blog-1/alec-2026-energy-affordability-report-climate-mandates-cost-consumers/" TargetMode="External"/><Relationship Id="rId234" Type="http://schemas.openxmlformats.org/officeDocument/2006/relationships/hyperlink" Target="https://www.albawaba.com/business/laundromat-how-russian-oil-keeps-flowing-1625706" TargetMode="External"/><Relationship Id="rId235" Type="http://schemas.openxmlformats.org/officeDocument/2006/relationships/hyperlink" Target="https://meduza.io/news/2026/04/17/tsena-nefti-brent-upala-do-90-dollarov-za-barrel-posle-togo-kak-iran-otkryl-ormuzskiy-proliv" TargetMode="External"/><Relationship Id="rId236" Type="http://schemas.openxmlformats.org/officeDocument/2006/relationships/hyperlink" Target="https://www.oedigital.com/news/538194-petrobras-takes-operatorship-of-offshore-block-in-central-africa" TargetMode="External"/><Relationship Id="rId237" Type="http://schemas.openxmlformats.org/officeDocument/2006/relationships/hyperlink" Target="https://investinglive.com/centralbank/boes-pill-challenges-wait-and-see-status-quo-urges-proactive-inflation-defense-20260417/" TargetMode="External"/><Relationship Id="rId238" Type="http://schemas.openxmlformats.org/officeDocument/2006/relationships/hyperlink" Target="https://www.actionforex.com/contributors/fundamental-analysis/637354-weekly-focus-markets-calming-on-peace-hopes/" TargetMode="External"/><Relationship Id="rId239" Type="http://schemas.openxmlformats.org/officeDocument/2006/relationships/hyperlink" Target="https://www.actionforex.com/contributors/fundamental-analysis/637356-week-ahead-data-to-switch-focus-from-us-iran-optimism-to-war-impact/" TargetMode="External"/><Relationship Id="rId240" Type="http://schemas.openxmlformats.org/officeDocument/2006/relationships/hyperlink" Target="https://investinglive.com/centralbank/feds-daly-businesses-cautiously-optimistic-20260417/" TargetMode="External"/><Relationship Id="rId241" Type="http://schemas.openxmlformats.org/officeDocument/2006/relationships/hyperlink" Target="https://www.albawaba.com/business/airlines-adjust-europes-jet-fuel-supply-1625719" TargetMode="External"/><Relationship Id="rId242" Type="http://schemas.openxmlformats.org/officeDocument/2006/relationships/hyperlink" Target="https://easternherald.com/2026/04/17/us-israel-war-europe-jet-fuel-crisis-2026/" TargetMode="External"/><Relationship Id="rId243" Type="http://schemas.openxmlformats.org/officeDocument/2006/relationships/hyperlink" Target="https://www.haberler.com/ekonomi/iata-dan-avrupa-da-jet-yakiti-arzinda-daralma-uyarisi-19758833-haberi/" TargetMode="External"/><Relationship Id="rId244" Type="http://schemas.openxmlformats.org/officeDocument/2006/relationships/hyperlink" Target="https://www.accountingtoday.com/articles/states-rush-to-build-clean-energy-projects-to-tap-expiring-incentives" TargetMode="External"/><Relationship Id="rId245" Type="http://schemas.openxmlformats.org/officeDocument/2006/relationships/hyperlink" Target="https://en.antaranews.com/news/412719/biofuel-becomes-strategic-protection-amid-oil-price-fluctuations" TargetMode="External"/><Relationship Id="rId246" Type="http://schemas.openxmlformats.org/officeDocument/2006/relationships/hyperlink" Target="https://www.scmp.com/news/china/science/article/3350463/chinese-trucks-could-go-100-electric-halving-road-transport-oil-use-industry?utm_source=rss_feed" TargetMode="External"/><Relationship Id="rId247" Type="http://schemas.openxmlformats.org/officeDocument/2006/relationships/hyperlink" Target="https://www.liverpoolecho.co.uk/news/cost-of-living/uk-energy-bills-could-fall-33787860" TargetMode="External"/><Relationship Id="rId248" Type="http://schemas.openxmlformats.org/officeDocument/2006/relationships/hyperlink" Target="https://www.brownfieldagnews.com/news/strait-of-hormuz-reopens-oil-prices-plunge-and-markets-react/" TargetMode="External"/><Relationship Id="rId249" Type="http://schemas.openxmlformats.org/officeDocument/2006/relationships/hyperlink" Target="https://www.capitalspectator.com/crisis-in-transit-wars-economic-fallout-is-only-beginning/" TargetMode="External"/><Relationship Id="rId250" Type="http://schemas.openxmlformats.org/officeDocument/2006/relationships/hyperlink" Target="https://www.qcintel.com/article/enbridge-s-houston-oil-terminal-startup-seen-set-for-1-may-63042.html" TargetMode="External"/><Relationship Id="rId251" Type="http://schemas.openxmlformats.org/officeDocument/2006/relationships/hyperlink" Target="https://www.qcintel.com/article/crude-dubai-ends-week-slightly-up-dated-brent-premiums-ease-63044.html" TargetMode="External"/><Relationship Id="rId252" Type="http://schemas.openxmlformats.org/officeDocument/2006/relationships/hyperlink" Target="https://www.biv.com/news/transportation/canadian-travellers-may-face-higher-airfares-for-months-even-if-oil-flows-resume-soon-12156375" TargetMode="External"/><Relationship Id="rId253" Type="http://schemas.openxmlformats.org/officeDocument/2006/relationships/hyperlink" Target="https://mitechnews.com/news/strait-reopens-friday-but-michigan-gas-price-relief-uncertain/" TargetMode="External"/><Relationship Id="rId254" Type="http://schemas.openxmlformats.org/officeDocument/2006/relationships/hyperlink" Target="https://evworld.com/synopsis.php?newsid=7914" TargetMode="External"/><Relationship Id="rId255" Type="http://schemas.openxmlformats.org/officeDocument/2006/relationships/hyperlink" Target="https://businessday.ng/news/article/brent-drops-over-10-after-iran-declares-the-strait-of-hormuz-completely-open/" TargetMode="External"/><Relationship Id="rId256" Type="http://schemas.openxmlformats.org/officeDocument/2006/relationships/hyperlink" Target="https://riviera-maya-news.com/pemex-relieves-top-officials-during-president-ordered-investigation-into-gulf-of-mexico-oil-spill/2026.html" TargetMode="External"/><Relationship Id="rId257" Type="http://schemas.openxmlformats.org/officeDocument/2006/relationships/hyperlink" Target="https://www.theglobeandmail.com/investing/markets/stocks/CVX/pressreleases/1368603/repsol-reclaims-ground-in-venezuela-oil-sector-to-drive-output-growth/" TargetMode="External"/><Relationship Id="rId258" Type="http://schemas.openxmlformats.org/officeDocument/2006/relationships/hyperlink" Target="https://www.cmjornal.pt/mundo/detalhe/iata-pede-coordenacao-perante-risco-de-racionamento-de-combustivel-na-aviacao" TargetMode="External"/><Relationship Id="rId259" Type="http://schemas.openxmlformats.org/officeDocument/2006/relationships/hyperlink" Target="https://www.cmjornal.pt/sociedade/detalhe/galp-nao-antecipa-falhas-no-combustivel-para-a-aviacao-nos-proximos-meses" TargetMode="External"/><Relationship Id="rId260" Type="http://schemas.openxmlformats.org/officeDocument/2006/relationships/hyperlink" Target="https://www.recycling-magazine.com/2026/04/17/eu-greenhouse-gas-emissions/" TargetMode="External"/><Relationship Id="rId261" Type="http://schemas.openxmlformats.org/officeDocument/2006/relationships/hyperlink" Target="https://www.journaldugabon.com/gabon-technip-energies-decroche-deux-contrats-pour-moderniser-lusine-sogara-de-port-gentil/" TargetMode="External"/><Relationship Id="rId262" Type="http://schemas.openxmlformats.org/officeDocument/2006/relationships/hyperlink" Target="https://www.freemalaysiatoday.com/category/nation/2026/04/17/caltex-hit-by-ron95-diesel-supply-disruptions" TargetMode="External"/><Relationship Id="rId263" Type="http://schemas.openxmlformats.org/officeDocument/2006/relationships/hyperlink" Target="https://www.latimes.com/business/story/2026-04-17/used-ev-sales-charge-up-on-high-gas-prices-even-as-new-ev-demand-declines" TargetMode="External"/><Relationship Id="rId264" Type="http://schemas.openxmlformats.org/officeDocument/2006/relationships/hyperlink" Target="https://iraqidinarchat.net/following-the-reopening-of-the-strait-of-hormuz-oil-prices-fell-by-10/" TargetMode="External"/><Relationship Id="rId265" Type="http://schemas.openxmlformats.org/officeDocument/2006/relationships/hyperlink" Target="https://www.haberler.com/ekonomi/ab-jet-yakiti-arzinda-olasi-sikintilara-karsi-hazirlik-yapiyor-19758676-haberi/" TargetMode="External"/><Relationship Id="rId266" Type="http://schemas.openxmlformats.org/officeDocument/2006/relationships/hyperlink" Target="https://www.crypto-finance.com/market-deep-dive-relief-without-resolution/" TargetMode="External"/><Relationship Id="rId267" Type="http://schemas.openxmlformats.org/officeDocument/2006/relationships/hyperlink" Target="https://tribune.com.pk/story/2603300/europe-may-face-flight-cancellations-by-end-of-may-over-jet-fuel-shortages-iata-warns" TargetMode="External"/><Relationship Id="rId268" Type="http://schemas.openxmlformats.org/officeDocument/2006/relationships/hyperlink" Target="https://www.eenews.net/articles/eu-countries-to-call-for-faster-green-transition-over-iran-fuel-crisis/" TargetMode="External"/><Relationship Id="rId269" Type="http://schemas.openxmlformats.org/officeDocument/2006/relationships/hyperlink" Target="https://www.eenews.net/articles/we-are-not-going-back-iran-war-forces-global-energy-shift/" TargetMode="External"/><Relationship Id="rId270" Type="http://schemas.openxmlformats.org/officeDocument/2006/relationships/hyperlink" Target="https://en.antaranews.com/news/412691/indonesia-targets-april-start-for-russian-oil-imports" TargetMode="External"/><Relationship Id="rId271" Type="http://schemas.openxmlformats.org/officeDocument/2006/relationships/hyperlink" Target="https://www.ibtimes.com.au/trump-hails-iran-strait-opening-hormuz-fully-open-after-us-pressure-oil-flows-resume-1866861" TargetMode="External"/><Relationship Id="rId272" Type="http://schemas.openxmlformats.org/officeDocument/2006/relationships/hyperlink" Target="https://en.protothema.gr/2026/04/17/tzitzikostas-eu-has-sufficient-fuel-supplies-for-airports-and-aircraft-no-shortage-expected-in-coming-weeks/" TargetMode="External"/><Relationship Id="rId273" Type="http://schemas.openxmlformats.org/officeDocument/2006/relationships/hyperlink" Target="https://www.channelnewsasia.com/business/analysisbojs-hawkish-hints-keep-rate-hike-cards-6063991" TargetMode="External"/><Relationship Id="rId274" Type="http://schemas.openxmlformats.org/officeDocument/2006/relationships/hyperlink" Target="https://www.infomoney.com.br/onde-investir/tesouro-direto-tem-circuit-breaker-com-juros-em-forte-baixa-apos-liberacao-de-ormuz/" TargetMode="External"/><Relationship Id="rId275" Type="http://schemas.openxmlformats.org/officeDocument/2006/relationships/hyperlink" Target="https://www.elfinanciero.com.mx/mercados/2026/04/17/pronostican-depreciacion-del-dolar-por-alto-al-fuego-con-iran/" TargetMode="External"/><Relationship Id="rId276" Type="http://schemas.openxmlformats.org/officeDocument/2006/relationships/hyperlink" Target="https://packagingeurope.com/features/why-is-the-strait-of-hormuz-crisis-pushing-up-plastic-prices/14155.article" TargetMode="External"/><Relationship Id="rId277" Type="http://schemas.openxmlformats.org/officeDocument/2006/relationships/hyperlink" Target="https://bitcoinethereumnews.com/finance/ecbs-president-lagarde-inflation-could-turn-out-higher-than-the-baseline/?utm_source=rss&amp;utm_medium=rss&amp;utm_campaign=ecbs-president-lagarde-inflation-could-turn-out-higher-than-the-baseline" TargetMode="External"/><Relationship Id="rId278" Type="http://schemas.openxmlformats.org/officeDocument/2006/relationships/hyperlink" Target="https://bitcoinethereumnews.com/finance/ecb-june-hike-path-outlined-as-inflation-lingers-nordea/?utm_source=rss&amp;utm_medium=rss&amp;utm_campaign=ecb-june-hike-path-outlined-as-inflation-lingers-nordea" TargetMode="External"/><Relationship Id="rId279" Type="http://schemas.openxmlformats.org/officeDocument/2006/relationships/hyperlink" Target="https://bitcoinethereumnews.com/finance/usd-jpy-declines-as-hormuz-reopening-risk-mood-weigh-on-dollar/?utm_source=rss&amp;utm_medium=rss&amp;utm_campaign=usd-jpy-declines-as-hormuz-reopening-risk-mood-weigh-on-dollar" TargetMode="External"/><Relationship Id="rId280" Type="http://schemas.openxmlformats.org/officeDocument/2006/relationships/hyperlink" Target="https://ekonomi.republika.co.id/berita/tdmucc490/pasokan-bahan-baku-industri-plastik-terganggu-perang-menperin-kumpulkan-pengusaha" TargetMode="External"/><Relationship Id="rId281" Type="http://schemas.openxmlformats.org/officeDocument/2006/relationships/hyperlink" Target="https://dillongage.com/blog/gold-leaps-on-optimism-over-iran-war/" TargetMode="External"/><Relationship Id="rId282" Type="http://schemas.openxmlformats.org/officeDocument/2006/relationships/hyperlink" Target="https://coingape.com/ubs-expects-50-bps-fed-rate-cuts-as-gov-miran-downplays-inflation-risks/" TargetMode="External"/><Relationship Id="rId283" Type="http://schemas.openxmlformats.org/officeDocument/2006/relationships/hyperlink" Target="https://ekbis.sindonews.com/read/1697449/34/perang-iran-dorong-subsidi-bbm-di-asean-cetak-rekor-tertinggi-1776434693" TargetMode="External"/><Relationship Id="rId284" Type="http://schemas.openxmlformats.org/officeDocument/2006/relationships/hyperlink" Target="https://energy.economictimes.indiatimes.com/news/oil-and-gas/indias-lpg-demand-softens-bookings-fall-to-46-50-lakh-supply-remains-normal-govt/130333802" TargetMode="External"/><Relationship Id="rId285" Type="http://schemas.openxmlformats.org/officeDocument/2006/relationships/hyperlink" Target="https://pakobserver.net/crude-oil-prices-crash-nearly-10-to-84-as-iran-opens-strait-of-hormuz/" TargetMode="External"/><Relationship Id="rId286" Type="http://schemas.openxmlformats.org/officeDocument/2006/relationships/hyperlink" Target="https://ekonomi.republika.co.id/berita/tdmp9u416/harga-plastik-naik-industri-mulai-tertekan" TargetMode="External"/><Relationship Id="rId287" Type="http://schemas.openxmlformats.org/officeDocument/2006/relationships/hyperlink" Target="https://www.newsdakota.com/2026/04/17/u-s-ethanol-production-hits-a-five-week-high/" TargetMode="External"/><Relationship Id="rId288" Type="http://schemas.openxmlformats.org/officeDocument/2006/relationships/hyperlink" Target="https://www.eanlibya.com/%D8%AA%D8%AD%D8%AF%D9%8A%D8%AB-%D8%AC%D8%AF%D9%8A%D8%AF-%D9%84%D9%80%D8%A3%D8%B1%D8%B5%D8%AF%D8%A9-%D8%A7%D9%84%D9%88%D9%82%D9%88%D8%AF-%D9%81%D9%8A-%D8%A7%D9%84%D9%85%D8%B3%D8%AA%D9%88/" TargetMode="External"/><Relationship Id="rId289" Type="http://schemas.openxmlformats.org/officeDocument/2006/relationships/hyperlink" Target="https://www.motor.com/2026/04/gas-prices-drop-4-09-oil-market-update/" TargetMode="External"/><Relationship Id="rId290" Type="http://schemas.openxmlformats.org/officeDocument/2006/relationships/hyperlink" Target="https://www.pbs.org/newshour/economy/oil-prices-plummet-as-wall-street-rallies-to-new-record-following-strait-of-hormuz-reopening" TargetMode="External"/><Relationship Id="rId291" Type="http://schemas.openxmlformats.org/officeDocument/2006/relationships/hyperlink" Target="https://gnseconomics.substack.com/p/us-inflation-in-a-ceasefire" TargetMode="External"/><Relationship Id="rId292" Type="http://schemas.openxmlformats.org/officeDocument/2006/relationships/hyperlink" Target="https://qazinform.com/news/iea-warns-europe-faces-jet-fuel-shortage-within-weeks-amid-supply-disruptions-b8bcea" TargetMode="External"/><Relationship Id="rId293" Type="http://schemas.openxmlformats.org/officeDocument/2006/relationships/hyperlink" Target="https://www.wingsmagazine.com/jet-fuel-supplies-are-lagging-what-does-that-mean-for-airlines-and-travelers/" TargetMode="External"/><Relationship Id="rId294" Type="http://schemas.openxmlformats.org/officeDocument/2006/relationships/hyperlink" Target="https://www.fool.com/investing/2026/04/17/iran-delivered-incredible-stock-market-investors/" TargetMode="External"/><Relationship Id="rId295" Type="http://schemas.openxmlformats.org/officeDocument/2006/relationships/hyperlink" Target="https://www.fool.com/investing/2026/04/17/chevron-is-adding-even-more-fuel-to-its-high-octan/" TargetMode="External"/><Relationship Id="rId296" Type="http://schemas.openxmlformats.org/officeDocument/2006/relationships/hyperlink" Target="https://international.sindonews.com/read/1697407/41/eropa-krisis-avtur-hanya-tersisa-untuk-6-minggu-lagi-akibat-perang-iran-1776423889" TargetMode="External"/><Relationship Id="rId297" Type="http://schemas.openxmlformats.org/officeDocument/2006/relationships/hyperlink" Target="https://www.climatechangenews.com/2026/04/17/qa-look-beyond-trump-for-the-full-story-on-us-climate-action-says-university-dean/" TargetMode="External"/><Relationship Id="rId298" Type="http://schemas.openxmlformats.org/officeDocument/2006/relationships/hyperlink" Target="https://english.pravda.ru/news/world/166447-eu-russian-oil-imports-collapse-february-2026/" TargetMode="External"/><Relationship Id="rId299" Type="http://schemas.openxmlformats.org/officeDocument/2006/relationships/hyperlink" Target="https://bmmagazine.co.uk/news/iran-reopens-strait-of-hormuz-uk-borrowing-costs-fall/" TargetMode="External"/><Relationship Id="rId300" Type="http://schemas.openxmlformats.org/officeDocument/2006/relationships/hyperlink" Target="https://www.elbalad.news/6939073" TargetMode="External"/><Relationship Id="rId301" Type="http://schemas.openxmlformats.org/officeDocument/2006/relationships/hyperlink" Target="https://www.carbonbrief.org/qa-what-magyars-defeat-of-orban-in-hungary-means-for-climate-and-energy/" TargetMode="External"/><Relationship Id="rId302" Type="http://schemas.openxmlformats.org/officeDocument/2006/relationships/hyperlink" Target="https://www.winnipegfreepress.com/arts-and-life/life/greenpage/2026/04/17/colombias-environment-minister-says-middle-east-crisis-should-speed-energy-transition" TargetMode="External"/><Relationship Id="rId303" Type="http://schemas.openxmlformats.org/officeDocument/2006/relationships/hyperlink" Target="https://www.zerohedge.com/energy/critical-shortage-jet-fuel-eu-airlines-have-just-6-weeks-supply-left" TargetMode="External"/><Relationship Id="rId304" Type="http://schemas.openxmlformats.org/officeDocument/2006/relationships/hyperlink" Target="https://cryptobriefing.com/us-naval-blockade-forces-19-ships-to-turn-back-at-strait-of-hormuz/" TargetMode="External"/><Relationship Id="rId305" Type="http://schemas.openxmlformats.org/officeDocument/2006/relationships/hyperlink" Target="https://www.moneytimes.com.br/petroleo-intradia-17-4-26-lils/" TargetMode="External"/><Relationship Id="rId306" Type="http://schemas.openxmlformats.org/officeDocument/2006/relationships/hyperlink" Target="https://www.malcysblog.com/2026/04/flash-blog-strait-of-hormuz-reopens-and-finally/" TargetMode="External"/><Relationship Id="rId307" Type="http://schemas.openxmlformats.org/officeDocument/2006/relationships/hyperlink" Target="https://energynow.com/2026/04/oil-falls-by-over-10-after-iran-fm-declares-strait-of-hormuz-open/" TargetMode="External"/><Relationship Id="rId308" Type="http://schemas.openxmlformats.org/officeDocument/2006/relationships/hyperlink" Target="https://energynow.com/2026/04/trump-officials-urge-oil-industry-to-boost-output-amid-war/" TargetMode="External"/><Relationship Id="rId309" Type="http://schemas.openxmlformats.org/officeDocument/2006/relationships/hyperlink" Target="https://arynews.tv/oil-prices-latest-updates-april-17-2026" TargetMode="External"/><Relationship Id="rId310" Type="http://schemas.openxmlformats.org/officeDocument/2006/relationships/hyperlink" Target="https://www.channelnewsasia.com/business/brent-crude-tumbles-90-barrel-stocks-and-bonds-jump-after-iran-says-strait-hormuz-open-6062536" TargetMode="External"/><Relationship Id="rId311" Type="http://schemas.openxmlformats.org/officeDocument/2006/relationships/hyperlink" Target="https://cryptobriefing.com/us-iran-conflict-impacts-fed-rate-cut-expectations-for-december-2026/" TargetMode="External"/><Relationship Id="rId312" Type="http://schemas.openxmlformats.org/officeDocument/2006/relationships/hyperlink" Target="https://www.trouw.nl/buitenland/live-oorlog-midden-oosten-iran-opent-straat-van-hormuz-voor-alle-scheepvaart-olieprijzen-11-procent-omlaag~b4cda6da/" TargetMode="External"/><Relationship Id="rId313" Type="http://schemas.openxmlformats.org/officeDocument/2006/relationships/hyperlink" Target="https://www.advisor.ca/economy/economic-indicators/inflation-expected-to-jump-in-march-as-iran-oil-shock-enters-price-data/" TargetMode="External"/><Relationship Id="rId314" Type="http://schemas.openxmlformats.org/officeDocument/2006/relationships/hyperlink" Target="https://www.theindianpanorama.news/business/tariffs-comeback-trump-eyes-july-reset-using-section-301-trade-tool/" TargetMode="External"/><Relationship Id="rId315" Type="http://schemas.openxmlformats.org/officeDocument/2006/relationships/hyperlink" Target="https://blogdocemagia.blogspot.com/2026/04/wall-street-jumps-on-optimism-over.html" TargetMode="External"/><Relationship Id="rId316" Type="http://schemas.openxmlformats.org/officeDocument/2006/relationships/hyperlink" Target="https://25h.app/2026/04/17/%D8%A7%D8%AA%D8%AD%D8%A7%D8%AF-%D8%A3%D9%84%D9%85%D8%A7%D9%86%D9%8A-%D9%8A%D8%AD%D8%B0%D8%B1-%D8%A3%D8%B2%D9%85%D8%A9-%D8%A7%D9%84%D9%88%D9%82%D9%88%D8%AF-%D8%AA%D9%87%D8%AF%D8%AF-%D8%AD%D8%B1%D9%83/" TargetMode="External"/><Relationship Id="rId317" Type="http://schemas.openxmlformats.org/officeDocument/2006/relationships/hyperlink" Target="https://thenewsmill.com/2026/04/supply-of-lpg-and-petroleum-products-stable-in-assam-confirms-indian-oil-official/" TargetMode="External"/><Relationship Id="rId318" Type="http://schemas.openxmlformats.org/officeDocument/2006/relationships/hyperlink" Target="https://cryptobriefing.com/us-enforces-naval-blockade-on-iran-oil-supply-risks-rise/" TargetMode="External"/><Relationship Id="rId319" Type="http://schemas.openxmlformats.org/officeDocument/2006/relationships/hyperlink" Target="https://www.advisorperspectives.com/articles/2026/04/17/cypherpunks-destroy-dollar-saved-instead?utm_source=articles_feed&amp;utm_medium=rss&amp;utm_campaign=item_link" TargetMode="External"/><Relationship Id="rId320" Type="http://schemas.openxmlformats.org/officeDocument/2006/relationships/hyperlink" Target="https://www.theindianpanorama.news/business/chinas-economy-grows-5-in-first-quarter-surprising-economists-to-the-upside/" TargetMode="External"/><Relationship Id="rId321" Type="http://schemas.openxmlformats.org/officeDocument/2006/relationships/hyperlink" Target="https://www.theindianpanorama.news/business/india-will-remain-fastest-growing-major-economy-in-2026-and-2027-predicts-imf/" TargetMode="External"/><Relationship Id="rId322" Type="http://schemas.openxmlformats.org/officeDocument/2006/relationships/hyperlink" Target="https://energynow.com/2026/04/oil-gas-recovery-may-take-two-years-after-war-ieas-birol-says/" TargetMode="External"/><Relationship Id="rId323" Type="http://schemas.openxmlformats.org/officeDocument/2006/relationships/hyperlink" Target="https://www.theindianpanorama.news/world-news/major-flight-disruption-coming-europe-has-just-6-weeks-of-atf-left-amid-summer-travel-rush/" TargetMode="External"/><Relationship Id="rId324" Type="http://schemas.openxmlformats.org/officeDocument/2006/relationships/hyperlink" Target="https://www.commercialriskonline.com/iranian-ships-evade-us-blockade-but-hormuz-traffic-minimal/" TargetMode="External"/><Relationship Id="rId325" Type="http://schemas.openxmlformats.org/officeDocument/2006/relationships/hyperlink" Target="https://www.independent.co.uk/news/uk/home-news/fuel-petrol-prices-uk-iran-war-b2959674.html" TargetMode="External"/><Relationship Id="rId326" Type="http://schemas.openxmlformats.org/officeDocument/2006/relationships/hyperlink" Target="https://www.alarabiya.net/aswaq/oil-and-gas/2026/04/17/%D8%A7%D9%84%D8%B7%D8%A7%D9%82%D8%A9-%D8%A7%D9%84%D8%AF%D9%88%D9%84%D9%8A%D8%A9-%D8%AA%D8%AD%D8%B0%D8%B1-%D8%A7%D8%BA%D9%84%D8%A7%D9%82-%D9%87%D8%B1%D9%85%D8%B2-%D9%8A%D9%87%D8%AF%D8%AF-%D8%A8%D8%A7%D8%B1%D8%AA%D9%81%D8%A7%D8%B9-%D8%AD%D8%A7%D8%AF-%D9%81%D9%8A-%D8%A7%D8%B3%D8%B9%D8%A7%D8%B1-%D8%A7%D9%84%D8%B7%D8%A7%D9%82%D8%A9-%D9%88%D8%AA%D9%82%D9%84%D8%A8%D8%A7%D8%AA-%D9%85%D9%85%D8%AA%D8%AF%D8%A9-%D8%A8%D8%A7%D9%84%D8%A7%D8%B3%D9%88%D8%A7%D9%82" TargetMode="External"/><Relationship Id="rId327" Type="http://schemas.openxmlformats.org/officeDocument/2006/relationships/hyperlink" Target="https://www.autoserviceworld.com/how-new-ev-mandate-could-impact-fuel-demand/" TargetMode="External"/><Relationship Id="rId328" Type="http://schemas.openxmlformats.org/officeDocument/2006/relationships/hyperlink" Target="https://thecradle.co/articles/india-imports-millions-of-barrels-of-iranian-oil-paid-for-in-yuan" TargetMode="External"/><Relationship Id="rId329" Type="http://schemas.openxmlformats.org/officeDocument/2006/relationships/hyperlink" Target="https://www.thetechedvocate.org/how-rising-gasoline-prices-are-impacting-the-u-s-economy/?utm_source=rss&amp;utm_medium=rss&amp;utm_campaign=how-rising-gasoline-prices-are-impacting-the-u-s-economy" TargetMode="External"/><Relationship Id="rId330" Type="http://schemas.openxmlformats.org/officeDocument/2006/relationships/hyperlink" Target="https://www.nsenergybusiness.com/news/enbridge-wins-new-permit-to-maintain-north-dakota-border-pipeline/" TargetMode="External"/><Relationship Id="rId331" Type="http://schemas.openxmlformats.org/officeDocument/2006/relationships/hyperlink" Target="https://www.rigzone.com/news/oil_prices_could_remain_under_pressure-17-apr-2026-183474-article/?rss=true" TargetMode="External"/><Relationship Id="rId332" Type="http://schemas.openxmlformats.org/officeDocument/2006/relationships/hyperlink" Target="https://romanialibera.ro/la-zi/asiguratorii-din-londra-lanseaza-o-acoperire-de-razboi-de-1-miliard-de-dolari-pentru-transportul-maritim-prin-stramtoarea-hormuz/" TargetMode="External"/><Relationship Id="rId333" Type="http://schemas.openxmlformats.org/officeDocument/2006/relationships/hyperlink" Target="https://www.theindianpanorama.news/world-news/shadow-fleet-zombie-ids-how-iranian-ships-are-dodging-trumps-hormuz-blockade/" TargetMode="External"/><Relationship Id="rId334" Type="http://schemas.openxmlformats.org/officeDocument/2006/relationships/hyperlink" Target="https://www.theindianpanorama.news/unitedstates/us-secretary-of-state-marco-rubio-uk-foreign-secretary-discuss-iran-ceasefire-and-security-in-strait-of-hormuz/" TargetMode="External"/><Relationship Id="rId335" Type="http://schemas.openxmlformats.org/officeDocument/2006/relationships/hyperlink" Target="https://www.theindianpanorama.news/ny-nj-ct/unga-meeting-to-debate-the-situation-as-to-which-veto-was-cast-on-7-april-2026-in-the-security-council-under-agenda-item-the-situation-in-the-middle-east/" TargetMode="External"/><Relationship Id="rId336" Type="http://schemas.openxmlformats.org/officeDocument/2006/relationships/hyperlink" Target="https://english.pravda.ru/opinion/166449-iran-global-trade-hormuz-strait-kolganov/" TargetMode="External"/><Relationship Id="rId337" Type="http://schemas.openxmlformats.org/officeDocument/2006/relationships/hyperlink" Target="https://www.solulab.com/global-oil-market-tokenization/" TargetMode="External"/><Relationship Id="rId338" Type="http://schemas.openxmlformats.org/officeDocument/2006/relationships/hyperlink" Target="https://indianexpress.com/article/upsc-current-affairs/upsc-essentials/iran-war-lessons-from-past-oil-shocks-india-can-use-10642011/" TargetMode="External"/><Relationship Id="rId339" Type="http://schemas.openxmlformats.org/officeDocument/2006/relationships/hyperlink" Target="https://www.kmbc.com/article/strait-of-hormuz-is-fully-open-trump-iran/71050616" TargetMode="External"/><Relationship Id="rId340" Type="http://schemas.openxmlformats.org/officeDocument/2006/relationships/hyperlink" Target="https://www.washingtontimes.com/news/2026/apr/17/iran-war-forces-pivot-mideast-us-oil-consumers-pay-including/" TargetMode="External"/><Relationship Id="rId341" Type="http://schemas.openxmlformats.org/officeDocument/2006/relationships/hyperlink" Target="https://assamtribune.com/north-east/iocl-reassures-assam-manipur-no-lpg-or-fuel-shortage-amid-global-concerns-1610711" TargetMode="External"/><Relationship Id="rId342" Type="http://schemas.openxmlformats.org/officeDocument/2006/relationships/hyperlink" Target="https://tribune.com.pk/story/2603299/oil-falls-by-over-11-after-iran-fm-declares-strait-of-hormuz-open" TargetMode="External"/><Relationship Id="rId343" Type="http://schemas.openxmlformats.org/officeDocument/2006/relationships/hyperlink" Target="https://www.greaterkashmir.com/world/iran-declares-strait-of-hormuz-completely-open-during-ceasefire-period-11737600" TargetMode="External"/><Relationship Id="rId344" Type="http://schemas.openxmlformats.org/officeDocument/2006/relationships/hyperlink" Target="https://www.alliancemagazine.org/blog/as-iran-war-strains-fuel-supplies-clean-energy-is-secure-energy/" TargetMode="External"/><Relationship Id="rId345" Type="http://schemas.openxmlformats.org/officeDocument/2006/relationships/hyperlink" Target="https://cryptobriefing.com/iran-keeps-strait-of-hormuz-open-as-us-withdraws-from-syria-bases/" TargetMode="External"/><Relationship Id="rId346" Type="http://schemas.openxmlformats.org/officeDocument/2006/relationships/hyperlink" Target="https://www.tampafp.com/strait-reopens-oil-craters-as-u-s-iran-peace-talks-gain-steam/" TargetMode="External"/><Relationship Id="rId347" Type="http://schemas.openxmlformats.org/officeDocument/2006/relationships/hyperlink" Target="https://cryptobriefing.com/iran-declares-strait-of-hormuz-open-shipping-firms-remain-skeptical/" TargetMode="External"/><Relationship Id="rId348" Type="http://schemas.openxmlformats.org/officeDocument/2006/relationships/hyperlink" Target="https://www.cityam.com/bank-of-englands-breeden-warns-iran-war-could-set-off-bond-and-private-credit-crisis/" TargetMode="External"/><Relationship Id="rId349" Type="http://schemas.openxmlformats.org/officeDocument/2006/relationships/hyperlink" Target="https://www.orissapost.com/india-slips-to-sixth-largest-economy-imf-data/" TargetMode="External"/><Relationship Id="rId350" Type="http://schemas.openxmlformats.org/officeDocument/2006/relationships/hyperlink" Target="https://globalnews.ca/news/11805676/iran-strait-of-hormuz-open-oil-prices/" TargetMode="External"/><Relationship Id="rId351" Type="http://schemas.openxmlformats.org/officeDocument/2006/relationships/hyperlink" Target="https://timesofoman.com//article/170727-indias-current-account-deficit-in-fy27-may-rise-to-2-of-gdp" TargetMode="External"/><Relationship Id="rId352" Type="http://schemas.openxmlformats.org/officeDocument/2006/relationships/hyperlink" Target="https://www.24newshd.tv/17-Apr-2026/russia-bolsters-anti-drone-defences-ukraine-hits-oil-ports" TargetMode="External"/><Relationship Id="rId353" Type="http://schemas.openxmlformats.org/officeDocument/2006/relationships/hyperlink" Target="https://businesspost.ng/economy/decades-long-ogoni-shutdown-costs-nigeria-226bn-in-oil-revenue-pinl/" TargetMode="External"/><Relationship Id="rId354" Type="http://schemas.openxmlformats.org/officeDocument/2006/relationships/hyperlink" Target="https://www.maritimegateway.com/indias-goods-exports-fall-7-44-in-march-to-38-92-billion/" TargetMode="External"/><Relationship Id="rId355" Type="http://schemas.openxmlformats.org/officeDocument/2006/relationships/hyperlink" Target="https://www.business-standard.com/world-news/france-uk-convene-allies-to-plan-hormuz-mission-after-conflict-ends-126041700763_1.html" TargetMode="External"/><Relationship Id="rId356" Type="http://schemas.openxmlformats.org/officeDocument/2006/relationships/hyperlink" Target="https://www.business-standard.com/markets/news/brent-stays-elevated-on-physical-supply-stress-easing-seen-by-may-analyst-126041700630_1.html" TargetMode="External"/><Relationship Id="rId357" Type="http://schemas.openxmlformats.org/officeDocument/2006/relationships/hyperlink" Target="https://www.viva.co.id/bisnis/1892690-krisis-bahan-bakar-jet-mengancam-harga-tiket-pesawat-berpotensi-naik-tajam" TargetMode="External"/><Relationship Id="rId358" Type="http://schemas.openxmlformats.org/officeDocument/2006/relationships/hyperlink" Target="https://www.riotimesonline.com/iran-war-hormuz-crisis-2026-guide/" TargetMode="External"/><Relationship Id="rId359" Type="http://schemas.openxmlformats.org/officeDocument/2006/relationships/hyperlink" Target="https://www.focus.de/politik/ausland/ukrainische-drohnen-pulverisieren-wichtigen-russischen-oelhafen-schaeden-wohl-viel-groesser-als-zugegeben_7733c215-14ab-453a-90b6-855ea46899b7.html" TargetMode="External"/><Relationship Id="rId360" Type="http://schemas.openxmlformats.org/officeDocument/2006/relationships/hyperlink" Target="https://www.24newshd.tv/17-Apr-2026/pakistan-records-46pc-surge-petroleum-products-imports-march-2026" TargetMode="External"/><Relationship Id="rId361" Type="http://schemas.openxmlformats.org/officeDocument/2006/relationships/hyperlink" Target="https://www.railfreight.com/beltandroad/2026/04/17/dependence-on-hormuz-highlights-need-for-gulf-rail-freight-corridor/" TargetMode="External"/><Relationship Id="rId362" Type="http://schemas.openxmlformats.org/officeDocument/2006/relationships/hyperlink" Target="https://cryptobriefing.com/us-and-israel-escalate-targeting-of-iranian-leadership-amid-operation-epic-fury/" TargetMode="External"/><Relationship Id="rId363" Type="http://schemas.openxmlformats.org/officeDocument/2006/relationships/hyperlink" Target="https://losangelesweeklytimes.com/trump-faces-tests-from-cuba-to-the-strait-of-hormuz/" TargetMode="External"/><Relationship Id="rId364" Type="http://schemas.openxmlformats.org/officeDocument/2006/relationships/hyperlink" Target="https://cryptobriefing.com/iran-opens-strait-of-hormuz-for-commercial-vessels-during-lebanon-ceasefire/" TargetMode="External"/><Relationship Id="rId365" Type="http://schemas.openxmlformats.org/officeDocument/2006/relationships/hyperlink" Target="https://cryptobriefing.com/iran-reopens-strait-of-hormuz-easing-oil-supply-tensions/" TargetMode="External"/><Relationship Id="rId366" Type="http://schemas.openxmlformats.org/officeDocument/2006/relationships/hyperlink" Target="https://bankwatch.ca/2026/04/17/morning-briefing-friday-17-april-2026-%C2%B7-0630-est-%C2%B7-1220-words/" TargetMode="External"/><Relationship Id="rId367" Type="http://schemas.openxmlformats.org/officeDocument/2006/relationships/hyperlink" Target="https://www.globaltrademag.com/china-condemns-u-s-naval-blockade-of-iranian-ports-as-dangerous/" TargetMode="External"/><Relationship Id="rId368" Type="http://schemas.openxmlformats.org/officeDocument/2006/relationships/hyperlink" Target="https://cryptobriefing.com/iran-opens-strait-of-hormuz-for-commercial-passage-amid-ceasefire/" TargetMode="External"/><Relationship Id="rId369" Type="http://schemas.openxmlformats.org/officeDocument/2006/relationships/hyperlink" Target="https://thenews-chronicle.com/army-foils-oil-theft-plot-arrests-15-in-lagos/" TargetMode="External"/><Relationship Id="rId370" Type="http://schemas.openxmlformats.org/officeDocument/2006/relationships/hyperlink" Target="https://cryptobriefing.com/wti-oil-drops-5-as-us-considers-unfreezing-iranian-assets/" TargetMode="External"/><Relationship Id="rId371" Type="http://schemas.openxmlformats.org/officeDocument/2006/relationships/hyperlink" Target="https://cryptobriefing.com/trump-hints-at-iran-deal-as-us-allies-discuss-reopening-strait-of-hormuz/" TargetMode="External"/><Relationship Id="rId372" Type="http://schemas.openxmlformats.org/officeDocument/2006/relationships/hyperlink" Target="https://cryptobriefing.com/middle-east-conflict-threatens-us-supply-shock-warns-ny-feds-williams/" TargetMode="External"/><Relationship Id="rId373" Type="http://schemas.openxmlformats.org/officeDocument/2006/relationships/hyperlink" Target="https://thearabianpost.com/hormuz-shock-rattles-asias-second-gateway/" TargetMode="External"/><Relationship Id="rId374" Type="http://schemas.openxmlformats.org/officeDocument/2006/relationships/hyperlink" Target="https://thearabianpost.com/ad-ports-rewires-gulf-trade-flows/" TargetMode="External"/><Relationship Id="rId375" Type="http://schemas.openxmlformats.org/officeDocument/2006/relationships/hyperlink" Target="https://www.koreatimes.co.kr/world/20260417/irans-foreign-minister-says-passage-of-vessels-via-hormuz-strait-is-open-during-ceasefire?utm_source=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